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4F0" w:rsidRPr="001738DE" w:rsidRDefault="001738DE" w:rsidP="00FA54B9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, 宋体" w:hAnsi="Times New Roman" w:cs="Times New Roman"/>
          <w:kern w:val="3"/>
          <w:sz w:val="24"/>
          <w:szCs w:val="24"/>
          <w:lang w:eastAsia="zh-CN" w:bidi="hi-IN"/>
        </w:rPr>
      </w:pPr>
      <w:bookmarkStart w:id="0" w:name="_Toc397545640"/>
      <w:bookmarkStart w:id="1" w:name="_Toc345663125"/>
      <w:r>
        <w:rPr>
          <w:rFonts w:ascii="Times New Roman" w:eastAsia="SimSun, 宋体" w:hAnsi="Times New Roman" w:cs="Times New Roman"/>
          <w:kern w:val="3"/>
          <w:sz w:val="28"/>
          <w:szCs w:val="28"/>
          <w:lang w:eastAsia="zh-CN" w:bidi="hi-IN"/>
        </w:rPr>
        <w:t xml:space="preserve">                 </w:t>
      </w:r>
      <w:r w:rsidR="008D54F0" w:rsidRPr="00FA54B9">
        <w:rPr>
          <w:rFonts w:ascii="Times New Roman" w:eastAsia="SimSun, 宋体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8D54F0" w:rsidRPr="001738DE">
        <w:rPr>
          <w:rFonts w:ascii="Times New Roman" w:eastAsia="Calibri" w:hAnsi="Times New Roman" w:cs="Times New Roman"/>
          <w:kern w:val="3"/>
          <w:sz w:val="24"/>
          <w:szCs w:val="24"/>
        </w:rPr>
        <w:t>Приложение №</w:t>
      </w:r>
      <w:r w:rsidRPr="001738DE">
        <w:rPr>
          <w:rFonts w:ascii="Times New Roman" w:eastAsia="Calibri" w:hAnsi="Times New Roman" w:cs="Times New Roman"/>
          <w:kern w:val="3"/>
          <w:sz w:val="24"/>
          <w:szCs w:val="24"/>
        </w:rPr>
        <w:t>8</w:t>
      </w:r>
    </w:p>
    <w:p w:rsidR="008D54F0" w:rsidRPr="001738DE" w:rsidRDefault="008D54F0" w:rsidP="00FA54B9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738DE">
        <w:rPr>
          <w:rFonts w:ascii="Times New Roman" w:eastAsia="Calibri" w:hAnsi="Times New Roman" w:cs="Times New Roman"/>
          <w:kern w:val="3"/>
          <w:sz w:val="24"/>
          <w:szCs w:val="24"/>
        </w:rPr>
        <w:t>к Образовательной программе</w:t>
      </w:r>
    </w:p>
    <w:p w:rsidR="008D54F0" w:rsidRPr="001738DE" w:rsidRDefault="008D54F0" w:rsidP="00FA54B9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738DE">
        <w:rPr>
          <w:rFonts w:ascii="Times New Roman" w:eastAsia="Calibri" w:hAnsi="Times New Roman" w:cs="Times New Roman"/>
          <w:kern w:val="3"/>
          <w:sz w:val="24"/>
          <w:szCs w:val="24"/>
        </w:rPr>
        <w:t>дошкольного отделения</w:t>
      </w:r>
    </w:p>
    <w:p w:rsidR="008D54F0" w:rsidRPr="001738DE" w:rsidRDefault="008D54F0" w:rsidP="00FA54B9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738DE">
        <w:rPr>
          <w:rFonts w:ascii="Times New Roman" w:eastAsia="Calibri" w:hAnsi="Times New Roman" w:cs="Times New Roman"/>
          <w:kern w:val="3"/>
          <w:sz w:val="24"/>
          <w:szCs w:val="24"/>
        </w:rPr>
        <w:t>Муниципального общеобразовательного учреждения</w:t>
      </w:r>
    </w:p>
    <w:p w:rsidR="008D54F0" w:rsidRPr="001738DE" w:rsidRDefault="008D54F0" w:rsidP="00FA54B9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738DE">
        <w:rPr>
          <w:rFonts w:ascii="Times New Roman" w:eastAsia="Calibri" w:hAnsi="Times New Roman" w:cs="Times New Roman"/>
          <w:kern w:val="3"/>
          <w:sz w:val="24"/>
          <w:szCs w:val="24"/>
        </w:rPr>
        <w:t>«Средняя общеобразовательная школа»</w:t>
      </w:r>
    </w:p>
    <w:p w:rsidR="008D54F0" w:rsidRPr="001738DE" w:rsidRDefault="008D54F0" w:rsidP="00FA54B9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kern w:val="3"/>
          <w:sz w:val="24"/>
          <w:szCs w:val="24"/>
        </w:rPr>
      </w:pPr>
      <w:r w:rsidRPr="001738DE">
        <w:rPr>
          <w:rFonts w:ascii="Times New Roman" w:eastAsia="Calibri" w:hAnsi="Times New Roman" w:cs="Times New Roman"/>
          <w:kern w:val="3"/>
          <w:sz w:val="24"/>
          <w:szCs w:val="24"/>
        </w:rPr>
        <w:t>«Токсовский центр образования»</w:t>
      </w:r>
    </w:p>
    <w:p w:rsidR="008D54F0" w:rsidRPr="00FA54B9" w:rsidRDefault="008D54F0" w:rsidP="00FA54B9">
      <w:pPr>
        <w:autoSpaceDN w:val="0"/>
        <w:spacing w:after="0" w:line="240" w:lineRule="auto"/>
        <w:jc w:val="right"/>
        <w:rPr>
          <w:rFonts w:ascii="Times New Roman" w:eastAsia="Calibri" w:hAnsi="Times New Roman" w:cs="Times New Roman"/>
          <w:kern w:val="3"/>
          <w:sz w:val="28"/>
          <w:szCs w:val="28"/>
        </w:rPr>
      </w:pPr>
      <w:r w:rsidRPr="001738DE">
        <w:rPr>
          <w:rFonts w:ascii="Times New Roman" w:eastAsia="Calibri" w:hAnsi="Times New Roman" w:cs="Times New Roman"/>
          <w:kern w:val="3"/>
          <w:sz w:val="24"/>
          <w:szCs w:val="24"/>
        </w:rPr>
        <w:t>Приказ №___от____________</w:t>
      </w:r>
    </w:p>
    <w:p w:rsidR="008D54F0" w:rsidRPr="00FA54B9" w:rsidRDefault="008D54F0" w:rsidP="00FA54B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8D54F0" w:rsidRPr="00FA54B9" w:rsidRDefault="008D54F0" w:rsidP="00FA54B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8D54F0" w:rsidRDefault="008D54F0" w:rsidP="00FA54B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FA54B9" w:rsidRDefault="00FA54B9" w:rsidP="00FA54B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FA54B9" w:rsidRDefault="00FA54B9" w:rsidP="00FA54B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FA54B9" w:rsidRDefault="00FA54B9" w:rsidP="00FA54B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FA54B9" w:rsidRDefault="00FA54B9" w:rsidP="00FA54B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FA54B9" w:rsidRPr="00FA54B9" w:rsidRDefault="00FA54B9" w:rsidP="00FA54B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8D54F0" w:rsidRPr="00FA54B9" w:rsidRDefault="008D54F0" w:rsidP="00FA54B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0A6D7D" w:rsidRPr="00FA54B9" w:rsidRDefault="008D54F0" w:rsidP="000A6D7D">
      <w:pPr>
        <w:autoSpaceDN w:val="0"/>
        <w:spacing w:after="0" w:line="240" w:lineRule="auto"/>
        <w:jc w:val="center"/>
        <w:rPr>
          <w:rFonts w:ascii="Times New Roman" w:eastAsia="SimSun, 宋体" w:hAnsi="Times New Roman" w:cs="Times New Roman"/>
          <w:b/>
          <w:kern w:val="3"/>
          <w:sz w:val="28"/>
          <w:szCs w:val="28"/>
          <w:lang w:eastAsia="zh-CN" w:bidi="hi-IN"/>
        </w:rPr>
      </w:pPr>
      <w:r w:rsidRPr="00FA54B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         Рабочая программа </w:t>
      </w:r>
    </w:p>
    <w:p w:rsidR="008D54F0" w:rsidRPr="00FA54B9" w:rsidRDefault="000A6D7D" w:rsidP="000A6D7D">
      <w:pPr>
        <w:autoSpaceDN w:val="0"/>
        <w:spacing w:after="0" w:line="240" w:lineRule="auto"/>
        <w:jc w:val="center"/>
        <w:rPr>
          <w:rFonts w:ascii="Times New Roman" w:eastAsia="SimSun, 宋体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сихологического сопровождения детей с ОВЗ</w:t>
      </w:r>
    </w:p>
    <w:p w:rsidR="008D54F0" w:rsidRPr="00FA54B9" w:rsidRDefault="008D54F0" w:rsidP="00FA54B9">
      <w:pPr>
        <w:widowControl w:val="0"/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, 宋体" w:hAnsi="Times New Roman" w:cs="Times New Roman"/>
          <w:b/>
          <w:kern w:val="3"/>
          <w:sz w:val="28"/>
          <w:szCs w:val="28"/>
          <w:lang w:eastAsia="zh-CN" w:bidi="hi-IN"/>
        </w:rPr>
      </w:pPr>
      <w:r w:rsidRPr="00FA54B9">
        <w:rPr>
          <w:rFonts w:ascii="Times New Roman" w:eastAsia="SimSun, 宋体" w:hAnsi="Times New Roman" w:cs="Times New Roman"/>
          <w:b/>
          <w:kern w:val="3"/>
          <w:sz w:val="28"/>
          <w:szCs w:val="28"/>
          <w:lang w:eastAsia="zh-CN" w:bidi="hi-IN"/>
        </w:rPr>
        <w:t xml:space="preserve">                                           в соответствии с ФГОС ДО</w:t>
      </w:r>
    </w:p>
    <w:p w:rsidR="008D54F0" w:rsidRPr="00FA54B9" w:rsidRDefault="008D54F0" w:rsidP="00FA54B9">
      <w:pPr>
        <w:widowControl w:val="0"/>
        <w:tabs>
          <w:tab w:val="left" w:pos="993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, 宋体" w:hAnsi="Times New Roman" w:cs="Times New Roman"/>
          <w:b/>
          <w:kern w:val="3"/>
          <w:sz w:val="28"/>
          <w:szCs w:val="28"/>
          <w:lang w:eastAsia="zh-CN" w:bidi="hi-IN"/>
        </w:rPr>
      </w:pPr>
      <w:r w:rsidRPr="00FA54B9">
        <w:rPr>
          <w:rFonts w:ascii="Times New Roman" w:eastAsia="SimSun, 宋体" w:hAnsi="Times New Roman" w:cs="Times New Roman"/>
          <w:b/>
          <w:kern w:val="3"/>
          <w:sz w:val="28"/>
          <w:szCs w:val="28"/>
          <w:lang w:eastAsia="zh-CN" w:bidi="hi-IN"/>
        </w:rPr>
        <w:t xml:space="preserve">                                                   </w:t>
      </w:r>
    </w:p>
    <w:p w:rsidR="008D54F0" w:rsidRPr="00FA54B9" w:rsidRDefault="008D54F0" w:rsidP="00FA54B9">
      <w:pPr>
        <w:widowControl w:val="0"/>
        <w:tabs>
          <w:tab w:val="left" w:pos="993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, 宋体" w:hAnsi="Times New Roman" w:cs="Times New Roman"/>
          <w:b/>
          <w:kern w:val="3"/>
          <w:sz w:val="28"/>
          <w:szCs w:val="28"/>
          <w:lang w:eastAsia="zh-CN" w:bidi="hi-IN"/>
        </w:rPr>
      </w:pPr>
    </w:p>
    <w:p w:rsidR="008D54F0" w:rsidRPr="00FA54B9" w:rsidRDefault="000A6D7D" w:rsidP="00FA54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FA54B9">
        <w:rPr>
          <w:rFonts w:ascii="Times New Roman" w:eastAsia="SimSun, 宋体" w:hAnsi="Times New Roman" w:cs="Times New Roman"/>
          <w:b/>
          <w:kern w:val="3"/>
          <w:sz w:val="28"/>
          <w:szCs w:val="28"/>
          <w:lang w:eastAsia="zh-CN" w:bidi="hi-IN"/>
        </w:rPr>
        <w:t>педагога- психолога</w:t>
      </w:r>
    </w:p>
    <w:p w:rsidR="008D54F0" w:rsidRPr="00FA54B9" w:rsidRDefault="008D54F0" w:rsidP="00FA54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на 2015-2016 учебный год</w:t>
      </w:r>
    </w:p>
    <w:p w:rsidR="008D54F0" w:rsidRPr="00FA54B9" w:rsidRDefault="008D54F0" w:rsidP="00FA54B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</w:p>
    <w:p w:rsidR="008D54F0" w:rsidRPr="00FA54B9" w:rsidRDefault="008D54F0" w:rsidP="00FA54B9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8D54F0" w:rsidRPr="00FA54B9" w:rsidRDefault="008D54F0" w:rsidP="00FA54B9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8D54F0" w:rsidRPr="00FA54B9" w:rsidRDefault="008D54F0" w:rsidP="00FA54B9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8D54F0" w:rsidRPr="00FA54B9" w:rsidRDefault="008D54F0" w:rsidP="00FA54B9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8D54F0" w:rsidRPr="00FA54B9" w:rsidRDefault="008D54F0" w:rsidP="00FA54B9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8D54F0" w:rsidRPr="00FA54B9" w:rsidRDefault="008D54F0" w:rsidP="00FA54B9">
      <w:pPr>
        <w:autoSpaceDN w:val="0"/>
        <w:spacing w:after="0" w:line="240" w:lineRule="auto"/>
        <w:rPr>
          <w:rFonts w:ascii="Times New Roman" w:eastAsia="SimSun, 宋体" w:hAnsi="Times New Roman" w:cs="Times New Roman"/>
          <w:kern w:val="3"/>
          <w:sz w:val="28"/>
          <w:szCs w:val="28"/>
          <w:lang w:eastAsia="zh-CN" w:bidi="hi-IN"/>
        </w:rPr>
      </w:pPr>
      <w:r w:rsidRPr="00FA54B9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 w:rsidRPr="00FA54B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оставитель:</w:t>
      </w:r>
    </w:p>
    <w:p w:rsidR="008D54F0" w:rsidRPr="00FA54B9" w:rsidRDefault="008D54F0" w:rsidP="00FA54B9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Педагог-психолог</w:t>
      </w:r>
    </w:p>
    <w:p w:rsidR="008D54F0" w:rsidRPr="00FA54B9" w:rsidRDefault="008D54F0" w:rsidP="00FA54B9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                                                                                                   Е.В. Фомина</w:t>
      </w:r>
    </w:p>
    <w:p w:rsidR="008D54F0" w:rsidRPr="00FA54B9" w:rsidRDefault="008D54F0" w:rsidP="00FA54B9">
      <w:pPr>
        <w:autoSpaceDN w:val="0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413ED6" w:rsidRPr="00FA54B9" w:rsidRDefault="00413ED6" w:rsidP="00FA54B9">
      <w:pPr>
        <w:pStyle w:val="1"/>
        <w:spacing w:line="240" w:lineRule="auto"/>
        <w:ind w:left="0"/>
        <w:jc w:val="center"/>
        <w:rPr>
          <w:color w:val="auto"/>
          <w:szCs w:val="28"/>
        </w:rPr>
      </w:pPr>
    </w:p>
    <w:p w:rsidR="00413ED6" w:rsidRPr="00FA54B9" w:rsidRDefault="00413ED6" w:rsidP="00FA54B9">
      <w:pPr>
        <w:pStyle w:val="1"/>
        <w:spacing w:line="240" w:lineRule="auto"/>
        <w:ind w:left="0"/>
        <w:jc w:val="center"/>
        <w:rPr>
          <w:color w:val="auto"/>
          <w:szCs w:val="28"/>
        </w:rPr>
      </w:pPr>
    </w:p>
    <w:p w:rsidR="008D54F0" w:rsidRPr="00FA54B9" w:rsidRDefault="008D54F0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4F0" w:rsidRPr="00FA54B9" w:rsidRDefault="008D54F0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4F0" w:rsidRDefault="008D54F0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38DE" w:rsidRDefault="001738DE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4AE4" w:rsidRPr="00FA54B9" w:rsidRDefault="00C74AE4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4F0" w:rsidRDefault="008D54F0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54B9" w:rsidRPr="00FA54B9" w:rsidRDefault="00FA54B9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4F0" w:rsidRPr="00FA54B9" w:rsidRDefault="008D54F0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D54F0" w:rsidRPr="00FA54B9" w:rsidRDefault="008D54F0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1"/>
        <w:gridCol w:w="8036"/>
        <w:gridCol w:w="680"/>
      </w:tblGrid>
      <w:tr w:rsidR="008E3DD1" w:rsidRPr="00C74AE4" w:rsidTr="00C74AE4">
        <w:tc>
          <w:tcPr>
            <w:tcW w:w="861" w:type="dxa"/>
          </w:tcPr>
          <w:p w:rsidR="008E3DD1" w:rsidRPr="00C74AE4" w:rsidRDefault="008E3DD1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lastRenderedPageBreak/>
              <w:t>№п/п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Содержание</w:t>
            </w:r>
          </w:p>
        </w:tc>
        <w:tc>
          <w:tcPr>
            <w:tcW w:w="680" w:type="dxa"/>
          </w:tcPr>
          <w:p w:rsidR="008E3DD1" w:rsidRPr="00C74AE4" w:rsidRDefault="008E3DD1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proofErr w:type="spellStart"/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стр</w:t>
            </w:r>
            <w:proofErr w:type="spellEnd"/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8E3DD1" w:rsidP="00FA54B9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  <w:lang w:val="en-US"/>
              </w:rPr>
            </w:pPr>
            <w:r w:rsidRPr="00C74AE4">
              <w:rPr>
                <w:rFonts w:ascii="Times New Roman" w:eastAsia="Calibri" w:hAnsi="Times New Roman" w:cs="Times New Roman"/>
                <w:b/>
                <w:sz w:val="27"/>
                <w:szCs w:val="27"/>
                <w:lang w:val="en-US"/>
              </w:rPr>
              <w:t>I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Целевой раздел</w:t>
            </w:r>
          </w:p>
        </w:tc>
        <w:tc>
          <w:tcPr>
            <w:tcW w:w="680" w:type="dxa"/>
          </w:tcPr>
          <w:p w:rsidR="008E3DD1" w:rsidRPr="00C74AE4" w:rsidRDefault="008E3DD1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8E3DD1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Пояснительная записка </w:t>
            </w:r>
          </w:p>
        </w:tc>
        <w:tc>
          <w:tcPr>
            <w:tcW w:w="680" w:type="dxa"/>
          </w:tcPr>
          <w:p w:rsidR="008E3DD1" w:rsidRPr="00C74AE4" w:rsidRDefault="00FA54B9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8E3DD1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1.1</w:t>
            </w:r>
          </w:p>
        </w:tc>
        <w:tc>
          <w:tcPr>
            <w:tcW w:w="8036" w:type="dxa"/>
          </w:tcPr>
          <w:p w:rsidR="008E3DD1" w:rsidRPr="00C74AE4" w:rsidRDefault="00672317" w:rsidP="0067231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</w:rPr>
              <w:t>Цели и задачи образовательной деятельности по реализации  рабочей программы</w:t>
            </w:r>
          </w:p>
        </w:tc>
        <w:tc>
          <w:tcPr>
            <w:tcW w:w="680" w:type="dxa"/>
          </w:tcPr>
          <w:p w:rsidR="008E3DD1" w:rsidRPr="00C74AE4" w:rsidRDefault="009F641C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8E3DD1" w:rsidP="005F2A53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  <w:r w:rsidR="005F2A53"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036" w:type="dxa"/>
          </w:tcPr>
          <w:p w:rsidR="008E3DD1" w:rsidRPr="00C74AE4" w:rsidRDefault="005F2A53" w:rsidP="005F2A53">
            <w:pPr>
              <w:keepNext/>
              <w:outlineLvl w:val="1"/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val="x-none" w:eastAsia="x-none"/>
              </w:rPr>
            </w:pPr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  <w:lang w:val="x-none" w:eastAsia="x-none"/>
              </w:rPr>
              <w:t>Принципы  и подходы  к  формированию рабочей  программы</w:t>
            </w:r>
          </w:p>
        </w:tc>
        <w:tc>
          <w:tcPr>
            <w:tcW w:w="680" w:type="dxa"/>
          </w:tcPr>
          <w:p w:rsidR="008E3DD1" w:rsidRPr="00C74AE4" w:rsidRDefault="009F641C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8E3DD1" w:rsidP="00F30C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8036" w:type="dxa"/>
          </w:tcPr>
          <w:p w:rsidR="008E3DD1" w:rsidRPr="00C74AE4" w:rsidRDefault="002F6530" w:rsidP="002F6530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color w:val="auto"/>
                <w:sz w:val="27"/>
                <w:szCs w:val="27"/>
              </w:rPr>
            </w:pPr>
            <w:r w:rsidRPr="00C74AE4">
              <w:rPr>
                <w:rFonts w:ascii="Times New Roman" w:hAnsi="Times New Roman" w:cs="Times New Roman"/>
                <w:color w:val="auto"/>
                <w:sz w:val="27"/>
                <w:szCs w:val="27"/>
              </w:rPr>
              <w:t>Возрастные особенности и новообразования дошкольного детства</w:t>
            </w:r>
          </w:p>
        </w:tc>
        <w:tc>
          <w:tcPr>
            <w:tcW w:w="680" w:type="dxa"/>
          </w:tcPr>
          <w:p w:rsidR="008E3DD1" w:rsidRPr="00C74AE4" w:rsidRDefault="002F6530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9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0E06ED" w:rsidP="00F30CC1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</w:rPr>
              <w:t>2.1.</w:t>
            </w:r>
          </w:p>
        </w:tc>
        <w:tc>
          <w:tcPr>
            <w:tcW w:w="8036" w:type="dxa"/>
          </w:tcPr>
          <w:p w:rsidR="008E3DD1" w:rsidRPr="00C74AE4" w:rsidRDefault="002F6530" w:rsidP="00BB1153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</w:rPr>
              <w:t>Особенности развития  детей с ограниченными возможностями  здоровья</w:t>
            </w:r>
          </w:p>
        </w:tc>
        <w:tc>
          <w:tcPr>
            <w:tcW w:w="680" w:type="dxa"/>
          </w:tcPr>
          <w:p w:rsidR="008E3DD1" w:rsidRPr="00C74AE4" w:rsidRDefault="00F30CC1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12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BB1153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</w:rPr>
              <w:t>2.2</w:t>
            </w:r>
          </w:p>
        </w:tc>
        <w:tc>
          <w:tcPr>
            <w:tcW w:w="8036" w:type="dxa"/>
          </w:tcPr>
          <w:p w:rsidR="008E3DD1" w:rsidRPr="00C74AE4" w:rsidRDefault="00BB1153" w:rsidP="00FA54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</w:rPr>
              <w:t xml:space="preserve">Особенности психического и личностного развития дошкольников </w:t>
            </w:r>
            <w:r w:rsidR="00F30CC1" w:rsidRPr="00C74AE4">
              <w:rPr>
                <w:rFonts w:ascii="Times New Roman" w:hAnsi="Times New Roman" w:cs="Times New Roman"/>
                <w:sz w:val="27"/>
                <w:szCs w:val="27"/>
              </w:rPr>
              <w:t>с общим недоразвитием речи.</w:t>
            </w:r>
          </w:p>
        </w:tc>
        <w:tc>
          <w:tcPr>
            <w:tcW w:w="680" w:type="dxa"/>
          </w:tcPr>
          <w:p w:rsidR="008E3DD1" w:rsidRPr="00C74AE4" w:rsidRDefault="00BB1153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12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F30CC1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</w:rPr>
              <w:t>2.3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tabs>
                <w:tab w:val="right" w:leader="dot" w:pos="9345"/>
              </w:tabs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bCs/>
                <w:sz w:val="27"/>
                <w:szCs w:val="27"/>
              </w:rPr>
              <w:t>Особенности развития  детей  с тяжёлыми нарушениями интеллекта</w:t>
            </w:r>
          </w:p>
        </w:tc>
        <w:tc>
          <w:tcPr>
            <w:tcW w:w="680" w:type="dxa"/>
          </w:tcPr>
          <w:p w:rsidR="008E3DD1" w:rsidRPr="00C74AE4" w:rsidRDefault="00F30CC1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14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F30CC1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4A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Целевые ориентиры на этапе завершения дошкольного образования</w:t>
            </w:r>
          </w:p>
        </w:tc>
        <w:tc>
          <w:tcPr>
            <w:tcW w:w="680" w:type="dxa"/>
          </w:tcPr>
          <w:p w:rsidR="008E3DD1" w:rsidRPr="00C74AE4" w:rsidRDefault="00F30CC1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16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8E3DD1" w:rsidP="00FA54B9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b/>
                <w:sz w:val="27"/>
                <w:szCs w:val="27"/>
                <w:lang w:val="en-US"/>
              </w:rPr>
              <w:t>II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Содержательный раздел</w:t>
            </w:r>
          </w:p>
        </w:tc>
        <w:tc>
          <w:tcPr>
            <w:tcW w:w="680" w:type="dxa"/>
          </w:tcPr>
          <w:p w:rsidR="008E3DD1" w:rsidRPr="00C74AE4" w:rsidRDefault="008E3DD1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A924E7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Содержание  деятельности педагога-психолога</w:t>
            </w:r>
          </w:p>
        </w:tc>
        <w:tc>
          <w:tcPr>
            <w:tcW w:w="680" w:type="dxa"/>
          </w:tcPr>
          <w:p w:rsidR="008E3DD1" w:rsidRPr="00C74AE4" w:rsidRDefault="00A924E7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6B013F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.1</w:t>
            </w:r>
          </w:p>
        </w:tc>
        <w:tc>
          <w:tcPr>
            <w:tcW w:w="8036" w:type="dxa"/>
          </w:tcPr>
          <w:p w:rsidR="008E3DD1" w:rsidRPr="00C74AE4" w:rsidRDefault="006B013F" w:rsidP="006B013F">
            <w:pPr>
              <w:spacing w:after="12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</w:rPr>
              <w:t xml:space="preserve">Основные направления деятельности педагога-психолога </w:t>
            </w:r>
          </w:p>
        </w:tc>
        <w:tc>
          <w:tcPr>
            <w:tcW w:w="680" w:type="dxa"/>
          </w:tcPr>
          <w:p w:rsidR="008E3DD1" w:rsidRPr="00C74AE4" w:rsidRDefault="006B013F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6B013F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4.1.1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ихологическое просвещение</w:t>
            </w:r>
          </w:p>
        </w:tc>
        <w:tc>
          <w:tcPr>
            <w:tcW w:w="680" w:type="dxa"/>
          </w:tcPr>
          <w:p w:rsidR="008E3DD1" w:rsidRPr="00C74AE4" w:rsidRDefault="006B013F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6B013F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4.1.2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ихологическая профилактика</w:t>
            </w:r>
          </w:p>
        </w:tc>
        <w:tc>
          <w:tcPr>
            <w:tcW w:w="680" w:type="dxa"/>
          </w:tcPr>
          <w:p w:rsidR="008E3DD1" w:rsidRPr="00C74AE4" w:rsidRDefault="006B013F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18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6B013F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4.1.3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ихологическая диагностика</w:t>
            </w:r>
          </w:p>
        </w:tc>
        <w:tc>
          <w:tcPr>
            <w:tcW w:w="680" w:type="dxa"/>
          </w:tcPr>
          <w:p w:rsidR="008E3DD1" w:rsidRPr="00C74AE4" w:rsidRDefault="006C3FA7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19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6B013F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4.1.4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вивающая и </w:t>
            </w:r>
            <w:proofErr w:type="spellStart"/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ихокоррекционная</w:t>
            </w:r>
            <w:proofErr w:type="spellEnd"/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работа</w:t>
            </w:r>
          </w:p>
        </w:tc>
        <w:tc>
          <w:tcPr>
            <w:tcW w:w="680" w:type="dxa"/>
          </w:tcPr>
          <w:p w:rsidR="008E3DD1" w:rsidRPr="00C74AE4" w:rsidRDefault="006C3FA7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22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6B013F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4.1.5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ихологическое консультирование</w:t>
            </w:r>
          </w:p>
        </w:tc>
        <w:tc>
          <w:tcPr>
            <w:tcW w:w="680" w:type="dxa"/>
          </w:tcPr>
          <w:p w:rsidR="008E3DD1" w:rsidRPr="00C74AE4" w:rsidRDefault="00CB6F65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24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6B013F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tabs>
                <w:tab w:val="center" w:pos="567"/>
              </w:tabs>
              <w:outlineLvl w:val="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</w:rPr>
              <w:t>Содержание деятельности педагога-психолога в рамках психолого-</w:t>
            </w:r>
            <w:proofErr w:type="spellStart"/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</w:rPr>
              <w:t>медко</w:t>
            </w:r>
            <w:proofErr w:type="spellEnd"/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</w:rPr>
              <w:t>-педагогического консилиума ДО</w:t>
            </w:r>
          </w:p>
        </w:tc>
        <w:tc>
          <w:tcPr>
            <w:tcW w:w="680" w:type="dxa"/>
          </w:tcPr>
          <w:p w:rsidR="008E3DD1" w:rsidRPr="00C74AE4" w:rsidRDefault="00B9637F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25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B9637F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 системы взаимодействия педагога-психолога со специалистами</w:t>
            </w:r>
          </w:p>
        </w:tc>
        <w:tc>
          <w:tcPr>
            <w:tcW w:w="680" w:type="dxa"/>
          </w:tcPr>
          <w:p w:rsidR="008E3DD1" w:rsidRPr="00C74AE4" w:rsidRDefault="00186006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26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B9637F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keepNext/>
              <w:keepLines/>
              <w:ind w:hanging="10"/>
              <w:outlineLvl w:val="0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74AE4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Взаимодействие с семьями воспитанников</w:t>
            </w:r>
          </w:p>
        </w:tc>
        <w:tc>
          <w:tcPr>
            <w:tcW w:w="680" w:type="dxa"/>
          </w:tcPr>
          <w:p w:rsidR="008E3DD1" w:rsidRPr="00C74AE4" w:rsidRDefault="002C4E38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30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8E3DD1" w:rsidP="00FA54B9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b/>
                <w:sz w:val="27"/>
                <w:szCs w:val="27"/>
                <w:lang w:val="en-US"/>
              </w:rPr>
              <w:t>III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рганизационный раздел</w:t>
            </w:r>
          </w:p>
        </w:tc>
        <w:tc>
          <w:tcPr>
            <w:tcW w:w="680" w:type="dxa"/>
          </w:tcPr>
          <w:p w:rsidR="008E3DD1" w:rsidRPr="00C74AE4" w:rsidRDefault="008E3DD1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350886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8036" w:type="dxa"/>
          </w:tcPr>
          <w:p w:rsidR="008E3DD1" w:rsidRPr="00C74AE4" w:rsidRDefault="00350886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</w:rPr>
              <w:t>Система работы педагога-психолога</w:t>
            </w:r>
          </w:p>
        </w:tc>
        <w:tc>
          <w:tcPr>
            <w:tcW w:w="680" w:type="dxa"/>
          </w:tcPr>
          <w:p w:rsidR="008E3DD1" w:rsidRPr="00C74AE4" w:rsidRDefault="00350886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31</w:t>
            </w:r>
          </w:p>
        </w:tc>
      </w:tr>
      <w:tr w:rsidR="00350886" w:rsidRPr="00C74AE4" w:rsidTr="00C74AE4">
        <w:tc>
          <w:tcPr>
            <w:tcW w:w="861" w:type="dxa"/>
          </w:tcPr>
          <w:p w:rsidR="00350886" w:rsidRPr="00C74AE4" w:rsidRDefault="00350886" w:rsidP="00AE6B26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1</w:t>
            </w:r>
          </w:p>
        </w:tc>
        <w:tc>
          <w:tcPr>
            <w:tcW w:w="8036" w:type="dxa"/>
          </w:tcPr>
          <w:p w:rsidR="00350886" w:rsidRPr="00C74AE4" w:rsidRDefault="00350886" w:rsidP="00FA54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мерный режим дня детей комбинированной и компенсирующей направленности</w:t>
            </w:r>
          </w:p>
        </w:tc>
        <w:tc>
          <w:tcPr>
            <w:tcW w:w="680" w:type="dxa"/>
          </w:tcPr>
          <w:p w:rsidR="00350886" w:rsidRPr="00C74AE4" w:rsidRDefault="00CB6F65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33</w:t>
            </w:r>
          </w:p>
        </w:tc>
      </w:tr>
      <w:tr w:rsidR="00350886" w:rsidRPr="00C74AE4" w:rsidTr="00C74AE4">
        <w:tc>
          <w:tcPr>
            <w:tcW w:w="861" w:type="dxa"/>
          </w:tcPr>
          <w:p w:rsidR="00350886" w:rsidRPr="00C74AE4" w:rsidRDefault="00350886" w:rsidP="00AE6B2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.2.</w:t>
            </w:r>
          </w:p>
        </w:tc>
        <w:tc>
          <w:tcPr>
            <w:tcW w:w="8036" w:type="dxa"/>
          </w:tcPr>
          <w:p w:rsidR="00350886" w:rsidRPr="00C74AE4" w:rsidRDefault="00350886" w:rsidP="00FA54B9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</w:rPr>
              <w:t>Режим работы педагога- психолога</w:t>
            </w:r>
          </w:p>
        </w:tc>
        <w:tc>
          <w:tcPr>
            <w:tcW w:w="680" w:type="dxa"/>
          </w:tcPr>
          <w:p w:rsidR="00350886" w:rsidRPr="00C74AE4" w:rsidRDefault="00350886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35</w:t>
            </w:r>
          </w:p>
        </w:tc>
      </w:tr>
      <w:tr w:rsidR="00350886" w:rsidRPr="00C74AE4" w:rsidTr="00C74AE4">
        <w:tc>
          <w:tcPr>
            <w:tcW w:w="861" w:type="dxa"/>
          </w:tcPr>
          <w:p w:rsidR="00350886" w:rsidRPr="00C74AE4" w:rsidRDefault="00350886" w:rsidP="00AE6B2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3</w:t>
            </w:r>
          </w:p>
        </w:tc>
        <w:tc>
          <w:tcPr>
            <w:tcW w:w="8036" w:type="dxa"/>
          </w:tcPr>
          <w:p w:rsidR="00350886" w:rsidRPr="00C74AE4" w:rsidRDefault="00350886" w:rsidP="0035088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</w:rPr>
              <w:t>Циклограмма рабочего времени педагога- психолога</w:t>
            </w:r>
          </w:p>
        </w:tc>
        <w:tc>
          <w:tcPr>
            <w:tcW w:w="680" w:type="dxa"/>
          </w:tcPr>
          <w:p w:rsidR="00350886" w:rsidRPr="00C74AE4" w:rsidRDefault="00CB6F65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36</w:t>
            </w:r>
          </w:p>
        </w:tc>
      </w:tr>
      <w:tr w:rsidR="00350886" w:rsidRPr="00C74AE4" w:rsidTr="00C74AE4">
        <w:tc>
          <w:tcPr>
            <w:tcW w:w="861" w:type="dxa"/>
          </w:tcPr>
          <w:p w:rsidR="00350886" w:rsidRPr="00C74AE4" w:rsidRDefault="00350886" w:rsidP="00AE6B26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74AE4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.4</w:t>
            </w:r>
          </w:p>
        </w:tc>
        <w:tc>
          <w:tcPr>
            <w:tcW w:w="8036" w:type="dxa"/>
          </w:tcPr>
          <w:p w:rsidR="00350886" w:rsidRPr="00C74AE4" w:rsidRDefault="00350886" w:rsidP="00350886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</w:rPr>
              <w:t>Перспективное планирование на 2015-2016 учебный год педагога- психолога</w:t>
            </w:r>
          </w:p>
        </w:tc>
        <w:tc>
          <w:tcPr>
            <w:tcW w:w="680" w:type="dxa"/>
          </w:tcPr>
          <w:p w:rsidR="00350886" w:rsidRPr="00C74AE4" w:rsidRDefault="00CB6F65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37</w:t>
            </w:r>
          </w:p>
        </w:tc>
      </w:tr>
      <w:tr w:rsidR="00350886" w:rsidRPr="00C74AE4" w:rsidTr="00C74AE4">
        <w:tc>
          <w:tcPr>
            <w:tcW w:w="861" w:type="dxa"/>
          </w:tcPr>
          <w:p w:rsidR="00350886" w:rsidRPr="00C74AE4" w:rsidRDefault="00AE6B26" w:rsidP="00AE6B2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.5</w:t>
            </w:r>
          </w:p>
        </w:tc>
        <w:tc>
          <w:tcPr>
            <w:tcW w:w="8036" w:type="dxa"/>
          </w:tcPr>
          <w:p w:rsidR="00943BE7" w:rsidRPr="00C74AE4" w:rsidRDefault="00943BE7" w:rsidP="00943BE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</w:rPr>
              <w:t>Тематическое планирование психологических занятий</w:t>
            </w:r>
          </w:p>
          <w:p w:rsidR="00350886" w:rsidRPr="00C74AE4" w:rsidRDefault="00943BE7" w:rsidP="00AE6B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</w:rPr>
              <w:t xml:space="preserve">«Цветик - </w:t>
            </w:r>
            <w:proofErr w:type="spellStart"/>
            <w:r w:rsidRPr="00C74AE4">
              <w:rPr>
                <w:rFonts w:ascii="Times New Roman" w:hAnsi="Times New Roman" w:cs="Times New Roman"/>
                <w:sz w:val="27"/>
                <w:szCs w:val="27"/>
              </w:rPr>
              <w:t>семи</w:t>
            </w:r>
            <w:r w:rsidR="00AE6B26" w:rsidRPr="00C74AE4">
              <w:rPr>
                <w:rFonts w:ascii="Times New Roman" w:hAnsi="Times New Roman" w:cs="Times New Roman"/>
                <w:sz w:val="27"/>
                <w:szCs w:val="27"/>
              </w:rPr>
              <w:t>цветик</w:t>
            </w:r>
            <w:proofErr w:type="spellEnd"/>
            <w:r w:rsidR="00AE6B26" w:rsidRPr="00C74AE4">
              <w:rPr>
                <w:rFonts w:ascii="Times New Roman" w:hAnsi="Times New Roman" w:cs="Times New Roman"/>
                <w:sz w:val="27"/>
                <w:szCs w:val="27"/>
              </w:rPr>
              <w:t>» для детей от 5 до 6 лет</w:t>
            </w:r>
          </w:p>
        </w:tc>
        <w:tc>
          <w:tcPr>
            <w:tcW w:w="680" w:type="dxa"/>
          </w:tcPr>
          <w:p w:rsidR="00350886" w:rsidRPr="00C74AE4" w:rsidRDefault="00515F64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41</w:t>
            </w:r>
          </w:p>
        </w:tc>
      </w:tr>
      <w:tr w:rsidR="00AE6B26" w:rsidRPr="00C74AE4" w:rsidTr="00C74AE4">
        <w:tc>
          <w:tcPr>
            <w:tcW w:w="861" w:type="dxa"/>
          </w:tcPr>
          <w:p w:rsidR="00AE6B26" w:rsidRPr="00C74AE4" w:rsidRDefault="00AE6B26" w:rsidP="00AE6B2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8.6</w:t>
            </w:r>
          </w:p>
        </w:tc>
        <w:tc>
          <w:tcPr>
            <w:tcW w:w="8036" w:type="dxa"/>
          </w:tcPr>
          <w:p w:rsidR="00AE6B26" w:rsidRPr="00C74AE4" w:rsidRDefault="00AE6B26" w:rsidP="00AE6B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</w:rPr>
              <w:t>Тематическое планирование психологических занятий</w:t>
            </w:r>
          </w:p>
          <w:p w:rsidR="00AE6B26" w:rsidRPr="00C74AE4" w:rsidRDefault="00AE6B26" w:rsidP="00AE6B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</w:rPr>
              <w:t xml:space="preserve">«Цветик - </w:t>
            </w:r>
            <w:proofErr w:type="spellStart"/>
            <w:r w:rsidRPr="00C74AE4">
              <w:rPr>
                <w:rFonts w:ascii="Times New Roman" w:hAnsi="Times New Roman" w:cs="Times New Roman"/>
                <w:sz w:val="27"/>
                <w:szCs w:val="27"/>
              </w:rPr>
              <w:t>семицветик</w:t>
            </w:r>
            <w:proofErr w:type="spellEnd"/>
            <w:r w:rsidRPr="00C74AE4">
              <w:rPr>
                <w:rFonts w:ascii="Times New Roman" w:hAnsi="Times New Roman" w:cs="Times New Roman"/>
                <w:sz w:val="27"/>
                <w:szCs w:val="27"/>
              </w:rPr>
              <w:t>» для детей от 6 до 7 лет</w:t>
            </w:r>
          </w:p>
        </w:tc>
        <w:tc>
          <w:tcPr>
            <w:tcW w:w="680" w:type="dxa"/>
          </w:tcPr>
          <w:p w:rsidR="00AE6B26" w:rsidRPr="00C74AE4" w:rsidRDefault="00515F64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42</w:t>
            </w:r>
          </w:p>
        </w:tc>
      </w:tr>
      <w:tr w:rsidR="00515F64" w:rsidRPr="00C74AE4" w:rsidTr="00C74AE4">
        <w:tc>
          <w:tcPr>
            <w:tcW w:w="861" w:type="dxa"/>
          </w:tcPr>
          <w:p w:rsidR="00515F64" w:rsidRPr="00C74AE4" w:rsidRDefault="00515F64" w:rsidP="00AE6B26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74AE4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8036" w:type="dxa"/>
          </w:tcPr>
          <w:p w:rsidR="00515F64" w:rsidRPr="00C74AE4" w:rsidRDefault="00515F64" w:rsidP="00AE6B26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Организация развивающей предметно-пространственной среды</w:t>
            </w:r>
          </w:p>
        </w:tc>
        <w:tc>
          <w:tcPr>
            <w:tcW w:w="680" w:type="dxa"/>
          </w:tcPr>
          <w:p w:rsidR="00515F64" w:rsidRPr="00C74AE4" w:rsidRDefault="00515F64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43</w:t>
            </w:r>
          </w:p>
        </w:tc>
      </w:tr>
      <w:tr w:rsidR="008E3DD1" w:rsidRPr="00C74AE4" w:rsidTr="00C74AE4">
        <w:tc>
          <w:tcPr>
            <w:tcW w:w="861" w:type="dxa"/>
          </w:tcPr>
          <w:p w:rsidR="008E3DD1" w:rsidRPr="00C74AE4" w:rsidRDefault="00515F64" w:rsidP="00FA54B9">
            <w:pPr>
              <w:jc w:val="center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8036" w:type="dxa"/>
          </w:tcPr>
          <w:p w:rsidR="008E3DD1" w:rsidRPr="00C74AE4" w:rsidRDefault="008E3DD1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Программно-методическое обеспечение образовательной программы</w:t>
            </w:r>
          </w:p>
        </w:tc>
        <w:tc>
          <w:tcPr>
            <w:tcW w:w="680" w:type="dxa"/>
          </w:tcPr>
          <w:p w:rsidR="008E3DD1" w:rsidRPr="00C74AE4" w:rsidRDefault="00515F64" w:rsidP="00FA54B9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4AE4">
              <w:rPr>
                <w:rFonts w:ascii="Times New Roman" w:eastAsia="Calibri" w:hAnsi="Times New Roman" w:cs="Times New Roman"/>
                <w:sz w:val="27"/>
                <w:szCs w:val="27"/>
              </w:rPr>
              <w:t>44</w:t>
            </w:r>
          </w:p>
        </w:tc>
      </w:tr>
    </w:tbl>
    <w:p w:rsidR="00413ED6" w:rsidRPr="00FA54B9" w:rsidRDefault="00E2746A" w:rsidP="005576E3">
      <w:pPr>
        <w:pStyle w:val="1"/>
        <w:spacing w:line="240" w:lineRule="auto"/>
        <w:ind w:left="0" w:firstLine="0"/>
        <w:jc w:val="center"/>
        <w:rPr>
          <w:color w:val="auto"/>
          <w:szCs w:val="28"/>
        </w:rPr>
      </w:pPr>
      <w:r w:rsidRPr="00FA54B9">
        <w:rPr>
          <w:szCs w:val="28"/>
        </w:rPr>
        <w:lastRenderedPageBreak/>
        <w:t>I. ЦЕЛЕВОЙ РАЗДЕЛ</w:t>
      </w:r>
    </w:p>
    <w:p w:rsidR="00E73CA6" w:rsidRPr="00FA54B9" w:rsidRDefault="00E73CA6" w:rsidP="00FA54B9">
      <w:pPr>
        <w:pStyle w:val="1"/>
        <w:spacing w:line="240" w:lineRule="auto"/>
        <w:ind w:left="0"/>
        <w:jc w:val="center"/>
        <w:rPr>
          <w:color w:val="auto"/>
          <w:szCs w:val="28"/>
        </w:rPr>
      </w:pPr>
      <w:r w:rsidRPr="00FA54B9">
        <w:rPr>
          <w:color w:val="auto"/>
          <w:szCs w:val="28"/>
        </w:rPr>
        <w:t>1. Пояснительная записка</w:t>
      </w:r>
      <w:bookmarkEnd w:id="0"/>
    </w:p>
    <w:p w:rsidR="00BD37B3" w:rsidRPr="00FA54B9" w:rsidRDefault="00BD37B3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37B3" w:rsidRPr="00FA54B9" w:rsidRDefault="00BD37B3" w:rsidP="00FA5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        Дошкольный возраст – важнейший период становления личности, когда закладываются предпосылки гражданских качеств, формируется ответственность и способность ребенка к свободному выбору, уважению и пониманию других людей, независимо от их социального происхождения. 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, здорового образа жизни. </w:t>
      </w:r>
    </w:p>
    <w:p w:rsidR="00BD37B3" w:rsidRPr="00FA54B9" w:rsidRDefault="00BD37B3" w:rsidP="00FA5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    В последние годы произошли существенные изменения в системе дошкольного образования. Нормативно правовые документы федерального уровня последних лет, в первую очередь Федеральный закон от 29 декабря 2012 г. N 273-ФЗ "Об образовании в Российской Федерации" и Приказ Министерства образования и науки Российской Федерации (</w:t>
      </w:r>
      <w:proofErr w:type="spellStart"/>
      <w:r w:rsidRPr="00FA54B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A54B9">
        <w:rPr>
          <w:rFonts w:ascii="Times New Roman" w:hAnsi="Times New Roman" w:cs="Times New Roman"/>
          <w:sz w:val="28"/>
          <w:szCs w:val="28"/>
        </w:rPr>
        <w:t xml:space="preserve"> России) от 17 октября 2013 г. № 1155 г. Москва «Об утверждении федерального государственного образовательного стандарта дошкольного образования», вступивший в силу с 01 января 2014 года, внесли значительные коррективы в сложившееся представление работников системы дошкольного образования о программном обеспечении деятельности ДОУ.</w:t>
      </w:r>
    </w:p>
    <w:p w:rsidR="00BD37B3" w:rsidRPr="00FA54B9" w:rsidRDefault="00BD37B3" w:rsidP="00FA5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     Необходимым условием реализации ФГОС ДО в настоящее время становится психологическое сопровождение воспитательно-образовательного процесса. </w:t>
      </w:r>
    </w:p>
    <w:p w:rsidR="00E73CA6" w:rsidRPr="00FA54B9" w:rsidRDefault="00272D25" w:rsidP="00FA5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37B3" w:rsidRPr="00FA54B9">
        <w:rPr>
          <w:rFonts w:ascii="Times New Roman" w:hAnsi="Times New Roman" w:cs="Times New Roman"/>
          <w:sz w:val="28"/>
          <w:szCs w:val="28"/>
        </w:rPr>
        <w:t>Под психологическим сопровождением понимается система профессиональной деятельности педагога-психолога, направления на реализацию основной общеобразовательной программы дошкольного образования.</w:t>
      </w:r>
    </w:p>
    <w:p w:rsidR="00E73CA6" w:rsidRPr="00FA54B9" w:rsidRDefault="00E73CA6" w:rsidP="00FA54B9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A54B9">
        <w:rPr>
          <w:rFonts w:ascii="Times New Roman" w:hAnsi="Times New Roman"/>
          <w:sz w:val="28"/>
          <w:szCs w:val="28"/>
        </w:rPr>
        <w:t>Рабочая программа педагога-психолога разработанным в соответствии:</w:t>
      </w:r>
    </w:p>
    <w:p w:rsidR="00E73CA6" w:rsidRPr="00FA54B9" w:rsidRDefault="00E73CA6" w:rsidP="00272D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A54B9">
        <w:rPr>
          <w:rFonts w:ascii="Times New Roman" w:hAnsi="Times New Roman"/>
          <w:sz w:val="28"/>
          <w:szCs w:val="28"/>
          <w:u w:val="single"/>
        </w:rPr>
        <w:t>с законами РФ</w:t>
      </w:r>
    </w:p>
    <w:p w:rsidR="00E73CA6" w:rsidRPr="00FA54B9" w:rsidRDefault="00E73CA6" w:rsidP="00FA54B9">
      <w:pPr>
        <w:pStyle w:val="11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4B9">
        <w:rPr>
          <w:rFonts w:ascii="Times New Roman" w:hAnsi="Times New Roman"/>
          <w:sz w:val="28"/>
          <w:szCs w:val="28"/>
        </w:rPr>
        <w:t>Федеральным законом от 29.12.2012 № 273-ФЗ «Об образовании в Российской Федерации»</w:t>
      </w:r>
    </w:p>
    <w:p w:rsidR="00BA0C7D" w:rsidRPr="00FA54B9" w:rsidRDefault="00BA0C7D" w:rsidP="00FA54B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4B9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РФ «О ратификации Конвенции о правах инвалидов» от 3.05.2012 г. № 46 – Ф3 </w:t>
      </w:r>
    </w:p>
    <w:p w:rsidR="00BA0C7D" w:rsidRPr="00672317" w:rsidRDefault="00BA0C7D" w:rsidP="00FA54B9">
      <w:pPr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4B9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«О социальной защите инвалидов в РФ» </w:t>
      </w:r>
    </w:p>
    <w:p w:rsidR="00E73CA6" w:rsidRPr="00672317" w:rsidRDefault="00E73CA6" w:rsidP="00272D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72317">
        <w:rPr>
          <w:rFonts w:ascii="Times New Roman" w:eastAsia="Calibri" w:hAnsi="Times New Roman" w:cs="Times New Roman"/>
          <w:sz w:val="28"/>
          <w:szCs w:val="28"/>
          <w:u w:val="single"/>
        </w:rPr>
        <w:t>с документами Министерства</w:t>
      </w:r>
      <w:r w:rsidRPr="00672317">
        <w:rPr>
          <w:rFonts w:ascii="Times New Roman" w:hAnsi="Times New Roman" w:cs="Times New Roman"/>
          <w:sz w:val="28"/>
          <w:szCs w:val="28"/>
          <w:u w:val="single"/>
        </w:rPr>
        <w:t xml:space="preserve"> образования и науки РФ</w:t>
      </w:r>
    </w:p>
    <w:p w:rsidR="00E73CA6" w:rsidRPr="00FA54B9" w:rsidRDefault="00E73CA6" w:rsidP="00FA54B9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4B9">
        <w:rPr>
          <w:rFonts w:ascii="Times New Roman" w:hAnsi="Times New Roman"/>
          <w:sz w:val="28"/>
          <w:szCs w:val="28"/>
        </w:rPr>
        <w:t>Приказом Министерства образования и науки РФ от 17.10.2013 г. № 1155 «Об утверждении федерального государственного образовательного стандарта дошкольного образования»</w:t>
      </w:r>
    </w:p>
    <w:p w:rsidR="00E73CA6" w:rsidRPr="00FA54B9" w:rsidRDefault="00E73CA6" w:rsidP="00FA54B9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4B9">
        <w:rPr>
          <w:rFonts w:ascii="Times New Roman" w:hAnsi="Times New Roman"/>
          <w:sz w:val="28"/>
          <w:szCs w:val="28"/>
        </w:rPr>
        <w:t>Приказом Министерства образования и науки РФ от 30.08.2013 № 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E73CA6" w:rsidRPr="00FA54B9" w:rsidRDefault="00E73CA6" w:rsidP="00FA54B9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4B9">
        <w:rPr>
          <w:rFonts w:ascii="Times New Roman" w:hAnsi="Times New Roman"/>
          <w:sz w:val="28"/>
          <w:szCs w:val="28"/>
        </w:rPr>
        <w:lastRenderedPageBreak/>
        <w:t>Положением о службе практической психологии в системе Министерства образования Российской Федерации № 636 от 22.10.1999 г.</w:t>
      </w:r>
    </w:p>
    <w:p w:rsidR="00E73CA6" w:rsidRPr="00FA54B9" w:rsidRDefault="00E73CA6" w:rsidP="00FA54B9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4B9">
        <w:rPr>
          <w:rFonts w:ascii="Times New Roman" w:hAnsi="Times New Roman"/>
          <w:sz w:val="28"/>
          <w:szCs w:val="28"/>
        </w:rPr>
        <w:t>Методическим письмом Министерства образования РФ от 02.06.1998 г. № 89/34-16</w:t>
      </w:r>
    </w:p>
    <w:p w:rsidR="00E73CA6" w:rsidRPr="00FA54B9" w:rsidRDefault="00E73CA6" w:rsidP="00FA54B9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4B9">
        <w:rPr>
          <w:rFonts w:ascii="Times New Roman" w:hAnsi="Times New Roman"/>
          <w:sz w:val="28"/>
          <w:szCs w:val="28"/>
        </w:rPr>
        <w:t>Инструктивно–методическим письмом Министерства образования РФ от 14.03.2000г. №65/23-16, определяющее требования к нагрузке детей, планировании учебной нагрузке в течение недели.</w:t>
      </w:r>
    </w:p>
    <w:p w:rsidR="00E73CA6" w:rsidRPr="00FA54B9" w:rsidRDefault="00E73CA6" w:rsidP="00FA54B9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4B9">
        <w:rPr>
          <w:rFonts w:ascii="Times New Roman" w:hAnsi="Times New Roman"/>
          <w:sz w:val="28"/>
          <w:szCs w:val="28"/>
        </w:rPr>
        <w:t>Письмом Минобразования России от 22.01.98 №20-58-07ин/20-4 «Об учителях-логопедах и педагогах-психологах учреждений образования»;</w:t>
      </w:r>
    </w:p>
    <w:p w:rsidR="00E73CA6" w:rsidRPr="00FA54B9" w:rsidRDefault="00E73CA6" w:rsidP="00FA54B9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4B9">
        <w:rPr>
          <w:rFonts w:ascii="Times New Roman" w:hAnsi="Times New Roman"/>
          <w:sz w:val="28"/>
          <w:szCs w:val="28"/>
        </w:rPr>
        <w:t>Письмом Министерства общего и профессионального образования РФ от 7 апреля 1999 года № 70/23-16 «О практики проведения диагностики развития ребенка в системе дошкольного образования»</w:t>
      </w:r>
    </w:p>
    <w:p w:rsidR="00E73CA6" w:rsidRPr="00FA54B9" w:rsidRDefault="00E73CA6" w:rsidP="00FA54B9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4B9">
        <w:rPr>
          <w:rFonts w:ascii="Times New Roman" w:hAnsi="Times New Roman"/>
          <w:sz w:val="28"/>
          <w:szCs w:val="28"/>
        </w:rPr>
        <w:t>Письмо Министерства образования Российской Федерации от 27.03.2000 № 27/901-6 «О психолого-медико-педагогическом консилиуме (</w:t>
      </w:r>
      <w:proofErr w:type="spellStart"/>
      <w:r w:rsidRPr="00FA54B9">
        <w:rPr>
          <w:rFonts w:ascii="Times New Roman" w:hAnsi="Times New Roman"/>
          <w:sz w:val="28"/>
          <w:szCs w:val="28"/>
        </w:rPr>
        <w:t>ПМПк</w:t>
      </w:r>
      <w:proofErr w:type="spellEnd"/>
      <w:r w:rsidRPr="00FA54B9">
        <w:rPr>
          <w:rFonts w:ascii="Times New Roman" w:hAnsi="Times New Roman"/>
          <w:sz w:val="28"/>
          <w:szCs w:val="28"/>
        </w:rPr>
        <w:t>) образовательного учреждения»</w:t>
      </w:r>
    </w:p>
    <w:p w:rsidR="00E73CA6" w:rsidRPr="00272D25" w:rsidRDefault="00FA54B9" w:rsidP="00272D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272D25">
        <w:rPr>
          <w:rFonts w:ascii="Times New Roman" w:hAnsi="Times New Roman"/>
          <w:sz w:val="28"/>
          <w:szCs w:val="28"/>
        </w:rPr>
        <w:t xml:space="preserve">      </w:t>
      </w:r>
      <w:r w:rsidR="00E73CA6" w:rsidRPr="00272D25">
        <w:rPr>
          <w:rFonts w:ascii="Times New Roman" w:hAnsi="Times New Roman"/>
          <w:sz w:val="28"/>
          <w:szCs w:val="28"/>
          <w:u w:val="single"/>
        </w:rPr>
        <w:t>с документами Федеральных служб</w:t>
      </w:r>
    </w:p>
    <w:p w:rsidR="00E73CA6" w:rsidRPr="00FA54B9" w:rsidRDefault="00E73CA6" w:rsidP="00FA54B9">
      <w:pPr>
        <w:pStyle w:val="11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A54B9">
        <w:rPr>
          <w:rFonts w:ascii="Times New Roman" w:hAnsi="Times New Roman"/>
          <w:sz w:val="28"/>
          <w:szCs w:val="28"/>
        </w:rPr>
        <w:t xml:space="preserve">постановлением Главного санитарного врача РФ от 15.05.2013 г. № 26 «Об утверждении СанПиН 2.4.1.3049-13 «Санитарно-эпидемиологические требования к устройству, содержанию и организации режима работы в дошкольных организациях» </w:t>
      </w:r>
    </w:p>
    <w:p w:rsidR="00CA67C2" w:rsidRPr="00FA54B9" w:rsidRDefault="00E73CA6" w:rsidP="00272D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A54B9">
        <w:rPr>
          <w:rFonts w:ascii="Times New Roman" w:hAnsi="Times New Roman"/>
          <w:sz w:val="28"/>
          <w:szCs w:val="28"/>
          <w:u w:val="single"/>
        </w:rPr>
        <w:t>с региональными документами</w:t>
      </w:r>
    </w:p>
    <w:p w:rsidR="00CA67C2" w:rsidRPr="00FA54B9" w:rsidRDefault="00CA67C2" w:rsidP="00FA54B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4B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Ленинградской области от 24 февраля 2014 года № 06-оз  «Об образовании в Ленинградской области</w:t>
      </w:r>
      <w:proofErr w:type="gramStart"/>
      <w:r w:rsidRPr="00FA54B9">
        <w:rPr>
          <w:rFonts w:ascii="Times New Roman" w:hAnsi="Times New Roman" w:cs="Times New Roman"/>
          <w:sz w:val="28"/>
          <w:szCs w:val="28"/>
          <w:shd w:val="clear" w:color="auto" w:fill="FFFFFF"/>
        </w:rPr>
        <w:t>»(</w:t>
      </w:r>
      <w:proofErr w:type="gramEnd"/>
      <w:r w:rsidRPr="00FA54B9"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 Законодательным собранием Ленинградской области 29 января 2014года);</w:t>
      </w:r>
    </w:p>
    <w:p w:rsidR="00CA67C2" w:rsidRPr="00FA54B9" w:rsidRDefault="00CA67C2" w:rsidP="00FA54B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4B9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программа Ленинградской области «Современное образование» (утверждена Правительством Ленинградской области 14 ноября 2013 года);</w:t>
      </w:r>
    </w:p>
    <w:p w:rsidR="00CA67C2" w:rsidRPr="00FA54B9" w:rsidRDefault="00CA67C2" w:rsidP="00FA54B9">
      <w:pPr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54B9">
        <w:rPr>
          <w:rFonts w:ascii="Times New Roman" w:hAnsi="Times New Roman" w:cs="Times New Roman"/>
          <w:sz w:val="28"/>
          <w:szCs w:val="28"/>
          <w:shd w:val="clear" w:color="auto" w:fill="FFFFFF"/>
        </w:rPr>
        <w:t>Доклады председателя комитета общего и профессионального образования Ленинградской области С.В. Тарасова «Региональные подходы к оценке качества образования: опыт и перспективы» 20.12.2013 года и  05 .03.2014 года</w:t>
      </w:r>
    </w:p>
    <w:p w:rsidR="00E73CA6" w:rsidRPr="00FA54B9" w:rsidRDefault="00E73CA6" w:rsidP="00272D25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FA54B9">
        <w:rPr>
          <w:rFonts w:ascii="Times New Roman" w:hAnsi="Times New Roman"/>
          <w:sz w:val="28"/>
          <w:szCs w:val="28"/>
          <w:u w:val="single"/>
        </w:rPr>
        <w:t>с локальными документами</w:t>
      </w:r>
    </w:p>
    <w:p w:rsidR="00CA67C2" w:rsidRPr="00FA54B9" w:rsidRDefault="00CA67C2" w:rsidP="00FA54B9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4B9">
        <w:rPr>
          <w:rFonts w:ascii="Times New Roman" w:eastAsia="Calibri" w:hAnsi="Times New Roman" w:cs="Times New Roman"/>
          <w:sz w:val="28"/>
          <w:szCs w:val="28"/>
        </w:rPr>
        <w:t>Уставом МОУ «СОШ «ТЦО» (новая редакция), утверждён приказом Комитета по образованию администрации МО «Всеволожский муниципальный район» Ленинградской области от 13.12.2013 №</w:t>
      </w:r>
      <w:r w:rsidR="00272D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A54B9">
        <w:rPr>
          <w:rFonts w:ascii="Times New Roman" w:eastAsia="Calibri" w:hAnsi="Times New Roman" w:cs="Times New Roman"/>
          <w:sz w:val="28"/>
          <w:szCs w:val="28"/>
        </w:rPr>
        <w:t>365</w:t>
      </w:r>
    </w:p>
    <w:p w:rsidR="00BA0C7D" w:rsidRPr="00FA54B9" w:rsidRDefault="00BA0C7D" w:rsidP="00FA54B9">
      <w:pPr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4B9">
        <w:rPr>
          <w:rFonts w:ascii="Times New Roman" w:eastAsia="Calibri" w:hAnsi="Times New Roman" w:cs="Times New Roman"/>
          <w:sz w:val="28"/>
          <w:szCs w:val="28"/>
        </w:rPr>
        <w:t xml:space="preserve">Должностной инструкцией педагога-психолога. </w:t>
      </w:r>
    </w:p>
    <w:p w:rsidR="00AD7F0C" w:rsidRPr="00FA54B9" w:rsidRDefault="00AD7F0C" w:rsidP="006723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25D0" w:rsidRPr="00FA54B9" w:rsidRDefault="00AD7F0C" w:rsidP="006723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4B9">
        <w:rPr>
          <w:rFonts w:ascii="Times New Roman" w:eastAsia="Calibri" w:hAnsi="Times New Roman" w:cs="Times New Roman"/>
          <w:sz w:val="28"/>
          <w:szCs w:val="28"/>
        </w:rPr>
        <w:t>Режим работы педагога-психолога на 0,75 ставки – 27 часов в неделю (согласно утвержденному графику).</w:t>
      </w:r>
    </w:p>
    <w:p w:rsidR="00FC25D0" w:rsidRPr="00FA54B9" w:rsidRDefault="00272D25" w:rsidP="0067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C25D0" w:rsidRPr="00FA54B9">
        <w:rPr>
          <w:rFonts w:ascii="Times New Roman" w:hAnsi="Times New Roman" w:cs="Times New Roman"/>
          <w:sz w:val="28"/>
          <w:szCs w:val="28"/>
        </w:rPr>
        <w:t xml:space="preserve">Работа педагога-психолога строится в соответствии с обязанностями и правами, которые определяют рамки профессиональной компетенции. </w:t>
      </w:r>
    </w:p>
    <w:p w:rsidR="00E73CA6" w:rsidRPr="00FA54B9" w:rsidRDefault="00272D25" w:rsidP="0067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2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5D0" w:rsidRPr="00FA54B9">
        <w:rPr>
          <w:rFonts w:ascii="Times New Roman" w:hAnsi="Times New Roman" w:cs="Times New Roman"/>
          <w:sz w:val="28"/>
          <w:szCs w:val="28"/>
        </w:rPr>
        <w:t>Содержание рабочей программы учитывает возрастные и индивидуальные   особенности контингента детей с ОВЗ в группах комбинированной направленности для детей с ТНР (старшая и подготовительная),</w:t>
      </w:r>
      <w:r w:rsidR="00D20077" w:rsidRPr="00FA54B9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D20077" w:rsidRPr="00FA54B9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D20077" w:rsidRPr="00FA54B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омпенсирующей  </w:t>
      </w:r>
      <w:r w:rsidR="00D20077" w:rsidRPr="00FA54B9">
        <w:rPr>
          <w:rFonts w:ascii="Times New Roman" w:hAnsi="Times New Roman" w:cs="Times New Roman"/>
          <w:sz w:val="28"/>
          <w:szCs w:val="28"/>
        </w:rPr>
        <w:t>направленности</w:t>
      </w:r>
      <w:r w:rsidR="00D20077" w:rsidRPr="00FA54B9">
        <w:rPr>
          <w:rFonts w:ascii="Times New Roman" w:hAnsi="Times New Roman" w:cs="Times New Roman"/>
          <w:bCs/>
          <w:iCs/>
          <w:sz w:val="28"/>
          <w:szCs w:val="28"/>
        </w:rPr>
        <w:t xml:space="preserve"> для детей со сложным дефектом</w:t>
      </w:r>
      <w:r w:rsidR="00FC25D0" w:rsidRPr="00FA54B9">
        <w:rPr>
          <w:rFonts w:ascii="Times New Roman" w:hAnsi="Times New Roman" w:cs="Times New Roman"/>
          <w:sz w:val="28"/>
          <w:szCs w:val="28"/>
        </w:rPr>
        <w:t xml:space="preserve"> и строится  с учётом принципа развивающего обучения и зоны ближайшего развития ребёнка. </w:t>
      </w:r>
    </w:p>
    <w:p w:rsidR="00272D25" w:rsidRPr="00FA54B9" w:rsidRDefault="00E73CA6" w:rsidP="006723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Рабочая программа педагога-психолога разработана на основе следующих образовательных программ:</w:t>
      </w:r>
    </w:p>
    <w:p w:rsidR="000C03A0" w:rsidRPr="00FA54B9" w:rsidRDefault="000C03A0" w:rsidP="00672317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4B9">
        <w:rPr>
          <w:rFonts w:ascii="Times New Roman" w:eastAsia="Calibri" w:hAnsi="Times New Roman" w:cs="Times New Roman"/>
          <w:sz w:val="28"/>
          <w:szCs w:val="28"/>
        </w:rPr>
        <w:t>Основная образовательная программа дошкольного образования Муниципального общеобразовательного учреждения «Средняя общеобразовательная школа</w:t>
      </w:r>
      <w:r w:rsidRPr="00FA54B9">
        <w:rPr>
          <w:rFonts w:ascii="Times New Roman" w:hAnsi="Times New Roman" w:cs="Times New Roman"/>
          <w:sz w:val="28"/>
          <w:szCs w:val="28"/>
        </w:rPr>
        <w:t xml:space="preserve"> «Токсовский </w:t>
      </w:r>
      <w:r w:rsidRPr="00FA54B9">
        <w:rPr>
          <w:rFonts w:ascii="Times New Roman" w:eastAsia="Calibri" w:hAnsi="Times New Roman" w:cs="Times New Roman"/>
          <w:sz w:val="28"/>
          <w:szCs w:val="28"/>
        </w:rPr>
        <w:t>центр образования»</w:t>
      </w:r>
    </w:p>
    <w:p w:rsidR="007D0A50" w:rsidRPr="00FA54B9" w:rsidRDefault="007D0A50" w:rsidP="0067231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03A0" w:rsidRPr="00FA54B9" w:rsidRDefault="000C03A0" w:rsidP="00672317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4B9">
        <w:rPr>
          <w:rFonts w:ascii="Times New Roman" w:eastAsia="Calibri" w:hAnsi="Times New Roman" w:cs="Times New Roman"/>
          <w:sz w:val="28"/>
          <w:szCs w:val="28"/>
        </w:rPr>
        <w:t>Программа «Истоки» под редакцией научного руководителя доктора педа</w:t>
      </w:r>
      <w:r w:rsidR="00672317">
        <w:rPr>
          <w:rFonts w:ascii="Times New Roman" w:eastAsia="Calibri" w:hAnsi="Times New Roman" w:cs="Times New Roman"/>
          <w:sz w:val="28"/>
          <w:szCs w:val="28"/>
        </w:rPr>
        <w:t>гогический наук Л.А. Парамоновой</w:t>
      </w:r>
      <w:r w:rsidRPr="00FA54B9">
        <w:rPr>
          <w:rFonts w:ascii="Times New Roman" w:eastAsia="Calibri" w:hAnsi="Times New Roman" w:cs="Times New Roman"/>
          <w:sz w:val="28"/>
          <w:szCs w:val="28"/>
        </w:rPr>
        <w:t xml:space="preserve"> 5-е издание Москва: ТЦ Сфера,2014.</w:t>
      </w:r>
    </w:p>
    <w:p w:rsidR="007D0A50" w:rsidRPr="00FA54B9" w:rsidRDefault="007D0A50" w:rsidP="0067231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6B6" w:rsidRPr="00FA54B9" w:rsidRDefault="005B0613" w:rsidP="00672317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4B9">
        <w:rPr>
          <w:rFonts w:ascii="Times New Roman" w:eastAsia="Calibri" w:hAnsi="Times New Roman" w:cs="Times New Roman"/>
          <w:sz w:val="28"/>
          <w:szCs w:val="28"/>
        </w:rPr>
        <w:t>«Примерная адаптированная программа коррекционно-развивающей работы  в логопедической группе детского сада для детей с ТНР (О</w:t>
      </w:r>
      <w:r w:rsidR="00672317">
        <w:rPr>
          <w:rFonts w:ascii="Times New Roman" w:eastAsia="Calibri" w:hAnsi="Times New Roman" w:cs="Times New Roman"/>
          <w:sz w:val="28"/>
          <w:szCs w:val="28"/>
        </w:rPr>
        <w:t xml:space="preserve">НР) с 3 до 7 лет».  Нищева Н.В. </w:t>
      </w:r>
      <w:r w:rsidRPr="00FA54B9">
        <w:rPr>
          <w:rFonts w:ascii="Times New Roman" w:eastAsia="Calibri" w:hAnsi="Times New Roman" w:cs="Times New Roman"/>
          <w:sz w:val="28"/>
          <w:szCs w:val="28"/>
        </w:rPr>
        <w:t>Издание 3-е, переработанное и дополненное в соответствии с ФГ</w:t>
      </w:r>
      <w:r w:rsidR="007D0A50" w:rsidRPr="00FA54B9">
        <w:rPr>
          <w:rFonts w:ascii="Times New Roman" w:eastAsia="Calibri" w:hAnsi="Times New Roman" w:cs="Times New Roman"/>
          <w:sz w:val="28"/>
          <w:szCs w:val="28"/>
        </w:rPr>
        <w:t>ОС ДО   М. Детство-Пресс, 2014.</w:t>
      </w:r>
    </w:p>
    <w:p w:rsidR="007D0A50" w:rsidRPr="00FA54B9" w:rsidRDefault="007D0A50" w:rsidP="00672317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B76B6" w:rsidRPr="00FA54B9" w:rsidRDefault="003B76B6" w:rsidP="00672317">
      <w:pPr>
        <w:pStyle w:val="a3"/>
        <w:numPr>
          <w:ilvl w:val="0"/>
          <w:numId w:val="5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54B9">
        <w:rPr>
          <w:rFonts w:ascii="Times New Roman" w:eastAsia="Calibri" w:hAnsi="Times New Roman" w:cs="Times New Roman"/>
          <w:sz w:val="28"/>
          <w:szCs w:val="28"/>
        </w:rPr>
        <w:t>«Прог</w:t>
      </w:r>
      <w:r w:rsidR="00272D25">
        <w:rPr>
          <w:rFonts w:ascii="Times New Roman" w:eastAsia="Calibri" w:hAnsi="Times New Roman" w:cs="Times New Roman"/>
          <w:sz w:val="28"/>
          <w:szCs w:val="28"/>
        </w:rPr>
        <w:t>рамма</w:t>
      </w:r>
      <w:r w:rsidRPr="00FA54B9">
        <w:rPr>
          <w:rFonts w:ascii="Times New Roman" w:eastAsia="Calibri" w:hAnsi="Times New Roman" w:cs="Times New Roman"/>
          <w:sz w:val="28"/>
          <w:szCs w:val="28"/>
        </w:rPr>
        <w:t xml:space="preserve">  воспитания  и  обучения  дошкольников  с  интеллектуальной недостаточностью»  Л.  Б. </w:t>
      </w:r>
      <w:proofErr w:type="spellStart"/>
      <w:r w:rsidRPr="00FA54B9">
        <w:rPr>
          <w:rFonts w:ascii="Times New Roman" w:eastAsia="Calibri" w:hAnsi="Times New Roman" w:cs="Times New Roman"/>
          <w:sz w:val="28"/>
          <w:szCs w:val="28"/>
        </w:rPr>
        <w:t>Баряевой</w:t>
      </w:r>
      <w:proofErr w:type="spellEnd"/>
      <w:r w:rsidRPr="00FA54B9">
        <w:rPr>
          <w:rFonts w:ascii="Times New Roman" w:eastAsia="Calibri" w:hAnsi="Times New Roman" w:cs="Times New Roman"/>
          <w:sz w:val="28"/>
          <w:szCs w:val="28"/>
        </w:rPr>
        <w:t xml:space="preserve">, О. П. </w:t>
      </w:r>
      <w:proofErr w:type="spellStart"/>
      <w:r w:rsidRPr="00FA54B9">
        <w:rPr>
          <w:rFonts w:ascii="Times New Roman" w:eastAsia="Calibri" w:hAnsi="Times New Roman" w:cs="Times New Roman"/>
          <w:sz w:val="28"/>
          <w:szCs w:val="28"/>
        </w:rPr>
        <w:t>Гаврилушкиной</w:t>
      </w:r>
      <w:proofErr w:type="spellEnd"/>
      <w:r w:rsidRPr="00FA54B9">
        <w:rPr>
          <w:rFonts w:ascii="Times New Roman" w:eastAsia="Calibri" w:hAnsi="Times New Roman" w:cs="Times New Roman"/>
          <w:sz w:val="28"/>
          <w:szCs w:val="28"/>
        </w:rPr>
        <w:t xml:space="preserve">, А. П. Зарина, </w:t>
      </w:r>
    </w:p>
    <w:p w:rsidR="007D0A50" w:rsidRPr="00534127" w:rsidRDefault="003B76B6" w:rsidP="00672317">
      <w:pPr>
        <w:pStyle w:val="21"/>
        <w:ind w:left="0"/>
        <w:jc w:val="both"/>
        <w:rPr>
          <w:rFonts w:ascii="Times New Roman" w:hAnsi="Times New Roman"/>
          <w:sz w:val="28"/>
          <w:szCs w:val="28"/>
        </w:rPr>
      </w:pPr>
      <w:r w:rsidRPr="00FA54B9">
        <w:rPr>
          <w:rFonts w:ascii="Times New Roman" w:hAnsi="Times New Roman"/>
          <w:sz w:val="28"/>
          <w:szCs w:val="28"/>
        </w:rPr>
        <w:t>Н. Д. Соколовой.</w:t>
      </w:r>
      <w:r w:rsidR="00E537E3">
        <w:rPr>
          <w:rFonts w:ascii="Times New Roman" w:hAnsi="Times New Roman"/>
          <w:sz w:val="28"/>
          <w:szCs w:val="28"/>
        </w:rPr>
        <w:t>-</w:t>
      </w:r>
      <w:r w:rsidR="00534127" w:rsidRPr="00534127">
        <w:t xml:space="preserve"> </w:t>
      </w:r>
      <w:r w:rsidR="00534127" w:rsidRPr="00534127">
        <w:rPr>
          <w:rFonts w:ascii="Times New Roman" w:hAnsi="Times New Roman"/>
          <w:sz w:val="28"/>
          <w:szCs w:val="28"/>
        </w:rPr>
        <w:t>СПб</w:t>
      </w:r>
      <w:proofErr w:type="gramStart"/>
      <w:r w:rsidR="00534127" w:rsidRPr="00534127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534127" w:rsidRPr="00534127">
        <w:rPr>
          <w:rFonts w:ascii="Times New Roman" w:hAnsi="Times New Roman"/>
          <w:sz w:val="28"/>
          <w:szCs w:val="28"/>
        </w:rPr>
        <w:t>Издательство «СОЮЗ», 2003. — 320 с. — (Коррекционная педагогика).</w:t>
      </w:r>
    </w:p>
    <w:p w:rsidR="00E9780C" w:rsidRPr="00534127" w:rsidRDefault="00E9780C" w:rsidP="00672317">
      <w:pPr>
        <w:pStyle w:val="21"/>
        <w:ind w:left="0"/>
        <w:jc w:val="both"/>
        <w:rPr>
          <w:rFonts w:ascii="Times New Roman" w:hAnsi="Times New Roman"/>
          <w:sz w:val="28"/>
          <w:szCs w:val="28"/>
        </w:rPr>
      </w:pPr>
    </w:p>
    <w:p w:rsidR="00FF7D65" w:rsidRPr="00FA54B9" w:rsidRDefault="00FF7D65" w:rsidP="00672317">
      <w:pPr>
        <w:pStyle w:val="21"/>
        <w:numPr>
          <w:ilvl w:val="0"/>
          <w:numId w:val="55"/>
        </w:numPr>
        <w:ind w:left="0"/>
        <w:jc w:val="both"/>
        <w:rPr>
          <w:rFonts w:ascii="Times New Roman" w:hAnsi="Times New Roman"/>
          <w:sz w:val="28"/>
          <w:szCs w:val="28"/>
        </w:rPr>
      </w:pPr>
      <w:r w:rsidRPr="00FA54B9">
        <w:rPr>
          <w:rFonts w:ascii="Times New Roman" w:hAnsi="Times New Roman"/>
          <w:bCs/>
          <w:sz w:val="28"/>
          <w:szCs w:val="28"/>
        </w:rPr>
        <w:t>Программа психолого-педагогических занятий для</w:t>
      </w:r>
      <w:r w:rsidR="00E9780C" w:rsidRPr="00FA54B9">
        <w:rPr>
          <w:rFonts w:ascii="Times New Roman" w:hAnsi="Times New Roman"/>
          <w:bCs/>
          <w:sz w:val="28"/>
          <w:szCs w:val="28"/>
        </w:rPr>
        <w:t xml:space="preserve"> дошкольников «Цветик-</w:t>
      </w:r>
      <w:proofErr w:type="spellStart"/>
      <w:r w:rsidR="00E9780C" w:rsidRPr="00FA54B9">
        <w:rPr>
          <w:rFonts w:ascii="Times New Roman" w:hAnsi="Times New Roman"/>
          <w:bCs/>
          <w:sz w:val="28"/>
          <w:szCs w:val="28"/>
        </w:rPr>
        <w:t>Семицвети</w:t>
      </w:r>
      <w:r w:rsidRPr="00FA54B9">
        <w:rPr>
          <w:rFonts w:ascii="Times New Roman" w:hAnsi="Times New Roman"/>
          <w:bCs/>
          <w:sz w:val="28"/>
          <w:szCs w:val="28"/>
        </w:rPr>
        <w:t>к</w:t>
      </w:r>
      <w:proofErr w:type="spellEnd"/>
      <w:r w:rsidRPr="00FA54B9">
        <w:rPr>
          <w:rFonts w:ascii="Times New Roman" w:hAnsi="Times New Roman"/>
          <w:bCs/>
          <w:sz w:val="28"/>
          <w:szCs w:val="28"/>
        </w:rPr>
        <w:t xml:space="preserve">» под редакцией Н.Ю. </w:t>
      </w:r>
      <w:proofErr w:type="spellStart"/>
      <w:r w:rsidRPr="00FA54B9">
        <w:rPr>
          <w:rFonts w:ascii="Times New Roman" w:hAnsi="Times New Roman"/>
          <w:bCs/>
          <w:sz w:val="28"/>
          <w:szCs w:val="28"/>
        </w:rPr>
        <w:t>Куражевой</w:t>
      </w:r>
      <w:proofErr w:type="spellEnd"/>
      <w:r w:rsidR="00E9780C" w:rsidRPr="00FA54B9">
        <w:rPr>
          <w:rFonts w:ascii="Times New Roman" w:hAnsi="Times New Roman"/>
          <w:sz w:val="28"/>
          <w:szCs w:val="28"/>
        </w:rPr>
        <w:t xml:space="preserve">, Н.В. </w:t>
      </w:r>
      <w:proofErr w:type="spellStart"/>
      <w:r w:rsidR="00E9780C" w:rsidRPr="00FA54B9">
        <w:rPr>
          <w:rFonts w:ascii="Times New Roman" w:hAnsi="Times New Roman"/>
          <w:sz w:val="28"/>
          <w:szCs w:val="28"/>
        </w:rPr>
        <w:t>Варае</w:t>
      </w:r>
      <w:r w:rsidR="00672317">
        <w:rPr>
          <w:rFonts w:ascii="Times New Roman" w:hAnsi="Times New Roman"/>
          <w:sz w:val="28"/>
          <w:szCs w:val="28"/>
        </w:rPr>
        <w:t>ва</w:t>
      </w:r>
      <w:proofErr w:type="spellEnd"/>
      <w:r w:rsidR="00672317">
        <w:rPr>
          <w:rFonts w:ascii="Times New Roman" w:hAnsi="Times New Roman"/>
          <w:sz w:val="28"/>
          <w:szCs w:val="28"/>
        </w:rPr>
        <w:t xml:space="preserve">, А.С. </w:t>
      </w:r>
      <w:proofErr w:type="spellStart"/>
      <w:r w:rsidR="00672317">
        <w:rPr>
          <w:rFonts w:ascii="Times New Roman" w:hAnsi="Times New Roman"/>
          <w:sz w:val="28"/>
          <w:szCs w:val="28"/>
        </w:rPr>
        <w:t>Тузаева</w:t>
      </w:r>
      <w:proofErr w:type="spellEnd"/>
      <w:r w:rsidR="00672317">
        <w:rPr>
          <w:rFonts w:ascii="Times New Roman" w:hAnsi="Times New Roman"/>
          <w:sz w:val="28"/>
          <w:szCs w:val="28"/>
        </w:rPr>
        <w:t>, И.А. Козлова</w:t>
      </w:r>
      <w:r w:rsidR="00E9780C" w:rsidRPr="00FA54B9">
        <w:rPr>
          <w:rFonts w:ascii="Times New Roman" w:hAnsi="Times New Roman"/>
          <w:sz w:val="28"/>
          <w:szCs w:val="28"/>
        </w:rPr>
        <w:t>;– СПб</w:t>
      </w:r>
      <w:proofErr w:type="gramStart"/>
      <w:r w:rsidR="00E9780C" w:rsidRPr="00FA54B9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E9780C" w:rsidRPr="00FA54B9">
        <w:rPr>
          <w:rFonts w:ascii="Times New Roman" w:hAnsi="Times New Roman"/>
          <w:sz w:val="28"/>
          <w:szCs w:val="28"/>
        </w:rPr>
        <w:t>Речь, 2014. – 208 с.</w:t>
      </w:r>
    </w:p>
    <w:p w:rsidR="003B76B6" w:rsidRPr="00FA54B9" w:rsidRDefault="003B76B6" w:rsidP="00672317">
      <w:pPr>
        <w:pStyle w:val="21"/>
        <w:ind w:left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F0C87" w:rsidRPr="00FA54B9" w:rsidRDefault="00FF0C87" w:rsidP="00672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4B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="00975455" w:rsidRPr="00FA54B9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FA54B9">
        <w:rPr>
          <w:rFonts w:ascii="Times New Roman" w:hAnsi="Times New Roman" w:cs="Times New Roman"/>
          <w:b/>
          <w:sz w:val="28"/>
          <w:szCs w:val="28"/>
        </w:rPr>
        <w:t xml:space="preserve">Цели и задачи образовательной деятельности по реализации  </w:t>
      </w:r>
    </w:p>
    <w:p w:rsidR="00FF0C87" w:rsidRPr="00FA54B9" w:rsidRDefault="00FF0C87" w:rsidP="00672317">
      <w:pPr>
        <w:pStyle w:val="2"/>
        <w:spacing w:before="0" w:line="240" w:lineRule="auto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A54B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                                                 рабочей программы </w:t>
      </w:r>
    </w:p>
    <w:p w:rsidR="00FF0C87" w:rsidRPr="00FA54B9" w:rsidRDefault="00FF0C87" w:rsidP="00672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87" w:rsidRPr="00FA54B9" w:rsidRDefault="00FF0C87" w:rsidP="00672317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Психологическое сопровождение предполагает оказание детям, их родителям, педагогам и администрации квалифицированной профессиональной помощи в создании условий, обеспечивающих полноценное психическое развитие каждого ребенка средствами диагностики, консультирования, просветительской и развивающее - коррекционной работы.</w:t>
      </w:r>
    </w:p>
    <w:p w:rsidR="00FF0C87" w:rsidRPr="00FA54B9" w:rsidRDefault="00FF0C87" w:rsidP="00672317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В связи с введением ФГОС ДО (глава </w:t>
      </w:r>
      <w:r w:rsidRPr="00FA54B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A54B9">
        <w:rPr>
          <w:rFonts w:ascii="Times New Roman" w:hAnsi="Times New Roman" w:cs="Times New Roman"/>
          <w:sz w:val="28"/>
          <w:szCs w:val="28"/>
        </w:rPr>
        <w:t>, п.2.11.2)  коррекционная работа педагога-психолога направлена на</w:t>
      </w:r>
      <w:proofErr w:type="gramStart"/>
      <w:r w:rsidRPr="00FA54B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A5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87" w:rsidRPr="00FA54B9" w:rsidRDefault="00FF0C87" w:rsidP="00672317">
      <w:pPr>
        <w:pStyle w:val="a3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Обеспечение коррекции нарушения развития различных категории детей с ОВЗ, оказание им квалифицированной помощи в освоении Программы;</w:t>
      </w:r>
    </w:p>
    <w:p w:rsidR="00FF0C87" w:rsidRPr="00FA54B9" w:rsidRDefault="00FF0C87" w:rsidP="00672317">
      <w:pPr>
        <w:pStyle w:val="a3"/>
        <w:numPr>
          <w:ilvl w:val="0"/>
          <w:numId w:val="57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Освоение детьми с ОВЗ Программы, их разносторонне развитие с учётом возрастных и индивидуальных особенностей и особых образовательных потребностей, социальной адаптации.</w:t>
      </w:r>
    </w:p>
    <w:p w:rsidR="005F2A53" w:rsidRDefault="005F2A53" w:rsidP="00672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E51" w:rsidRDefault="00B44E51" w:rsidP="00672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C87" w:rsidRPr="00FA54B9" w:rsidRDefault="00FF0C87" w:rsidP="0067231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54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психологического сопровождения:  </w:t>
      </w:r>
    </w:p>
    <w:p w:rsidR="00FF0C87" w:rsidRPr="00FA54B9" w:rsidRDefault="00FF0C87" w:rsidP="005F2A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           Создание условий, способствующих всестороннему гар</w:t>
      </w:r>
      <w:r w:rsidR="005F2A53">
        <w:rPr>
          <w:rFonts w:ascii="Times New Roman" w:hAnsi="Times New Roman" w:cs="Times New Roman"/>
          <w:sz w:val="28"/>
          <w:szCs w:val="28"/>
        </w:rPr>
        <w:t xml:space="preserve">моничному развитию </w:t>
      </w:r>
      <w:r w:rsidRPr="00FA54B9">
        <w:rPr>
          <w:rFonts w:ascii="Times New Roman" w:hAnsi="Times New Roman" w:cs="Times New Roman"/>
          <w:sz w:val="28"/>
          <w:szCs w:val="28"/>
        </w:rPr>
        <w:t>личности и эмоциональному комфорту ребенка с привл</w:t>
      </w:r>
      <w:r w:rsidR="005F2A53">
        <w:rPr>
          <w:rFonts w:ascii="Times New Roman" w:hAnsi="Times New Roman" w:cs="Times New Roman"/>
          <w:sz w:val="28"/>
          <w:szCs w:val="28"/>
        </w:rPr>
        <w:t xml:space="preserve">ечением синхронного </w:t>
      </w:r>
      <w:r w:rsidRPr="00FA54B9">
        <w:rPr>
          <w:rFonts w:ascii="Times New Roman" w:hAnsi="Times New Roman" w:cs="Times New Roman"/>
          <w:sz w:val="28"/>
          <w:szCs w:val="28"/>
        </w:rPr>
        <w:t xml:space="preserve">выравнивания психофизического развития детей с ОВЗ. </w:t>
      </w:r>
    </w:p>
    <w:p w:rsidR="00FF0C87" w:rsidRPr="00FA54B9" w:rsidRDefault="00FF0C87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87" w:rsidRPr="00FA54B9" w:rsidRDefault="00FF0C87" w:rsidP="00FA5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4B9">
        <w:rPr>
          <w:rFonts w:ascii="Times New Roman" w:hAnsi="Times New Roman" w:cs="Times New Roman"/>
          <w:b/>
          <w:sz w:val="28"/>
          <w:szCs w:val="28"/>
        </w:rPr>
        <w:t xml:space="preserve">Цель деятельности педагога-психолога дошкольного отделения МОУ «СОШ «ТЦО», реализуемые в данной программе: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охрана и укрепление психического здоровья детей на основе создания психологических условий достижения ими личностных образовательных </w:t>
      </w:r>
    </w:p>
    <w:p w:rsidR="00FF0C87" w:rsidRPr="00FA54B9" w:rsidRDefault="00FF0C87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результатов в процессе освоения ими образовательных областей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содействие администрации и педагогическому коллективу ДОУ в создании социальной ситуации развития, соответствующей индивидуальности детей и обеспечивающей психологические условия для охраны психологического и психического здоровья детей, их родителей, педагогических работников и других участников образовательного процесса.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содействие педагогическому коллективу, администрации, родителям в воспитании детей дошкольного возраста, формировании у них социальных качеств личности, способности к активному социальному взаимодействию; педагогической готовности к школьному обучению. </w:t>
      </w:r>
    </w:p>
    <w:p w:rsidR="00FF0C87" w:rsidRPr="00FA54B9" w:rsidRDefault="00FF0C87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0C87" w:rsidRPr="00FA54B9" w:rsidRDefault="00FF0C87" w:rsidP="00FA54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A54B9">
        <w:rPr>
          <w:rFonts w:ascii="Times New Roman" w:hAnsi="Times New Roman" w:cs="Times New Roman"/>
          <w:b/>
          <w:sz w:val="28"/>
          <w:szCs w:val="28"/>
        </w:rPr>
        <w:t xml:space="preserve">Задачи деятельности педагога-психолога: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определение индивидуальных образовательных потребностей детей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содействие личностному и интеллектуальному развитию детей в процессе освоения основной общеобразовательной программы дошкольного образования, результатом которого является достижение воспитанниками психологической готовности к школе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выравнивание (коррекция) психофизического развития детей с ТНР и обеспечение их гармоничного развития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формирование у детей способности к контролю и самоорганизации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содействие педагогическому коллективу в гармонизации социально- психологического климата в ДО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профилактика и преодоление отклонений в социальном и психологическом здоровье, а также в развитии детей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содействие в обеспечении деятельности педагогов научно-методическими материалами и разработками в области психологии. </w:t>
      </w:r>
    </w:p>
    <w:p w:rsidR="00F41284" w:rsidRPr="00FA54B9" w:rsidRDefault="00F41284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284" w:rsidRDefault="005F2A53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Toc345663127"/>
      <w:bookmarkStart w:id="3" w:name="_Toc343979475"/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41284" w:rsidRPr="00FA54B9">
        <w:rPr>
          <w:rFonts w:ascii="Times New Roman" w:hAnsi="Times New Roman" w:cs="Times New Roman"/>
          <w:bCs/>
          <w:sz w:val="28"/>
          <w:szCs w:val="28"/>
        </w:rPr>
        <w:t>Рабочая программа определяет содержание и структуру деятельности педагога-психолога по направлениям: психологическое просвещение, психологическая профилактика, психологическая диагностика, развивающая</w:t>
      </w:r>
      <w:r w:rsidR="00F41284"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F41284"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ая</w:t>
      </w:r>
      <w:proofErr w:type="spellEnd"/>
      <w:r w:rsidR="00F41284"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, психологическое консультирование</w:t>
      </w:r>
      <w:r w:rsidR="00F41284" w:rsidRPr="00FA54B9">
        <w:rPr>
          <w:rFonts w:ascii="Times New Roman" w:hAnsi="Times New Roman" w:cs="Times New Roman"/>
          <w:sz w:val="28"/>
          <w:szCs w:val="28"/>
        </w:rPr>
        <w:t>.</w:t>
      </w:r>
    </w:p>
    <w:p w:rsidR="005F2A53" w:rsidRDefault="005F2A53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A53" w:rsidRPr="00FA54B9" w:rsidRDefault="005F2A53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C87" w:rsidRPr="00FA54B9" w:rsidRDefault="00975455" w:rsidP="005F2A5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x-none" w:eastAsia="x-none"/>
        </w:rPr>
      </w:pPr>
      <w:r w:rsidRPr="00FA54B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lastRenderedPageBreak/>
        <w:t>1.2.</w:t>
      </w:r>
      <w:r w:rsidR="00F41284" w:rsidRPr="00FA54B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рин</w:t>
      </w:r>
      <w:r w:rsidR="00FF0C87" w:rsidRPr="00FA54B9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ципы  и подходы  к  формированию рабочей  программы</w:t>
      </w:r>
      <w:bookmarkEnd w:id="2"/>
      <w:bookmarkEnd w:id="3"/>
    </w:p>
    <w:p w:rsidR="005F2A53" w:rsidRDefault="005F2A53" w:rsidP="00FA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C87" w:rsidRPr="005F2A53" w:rsidRDefault="00FF0C87" w:rsidP="005F2A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строится на идеях развивающего обучения, с учетом возрастных и индивидуальных особенно</w:t>
      </w:r>
      <w:r w:rsidR="005F2A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й и зон ближайшего развития.</w:t>
      </w:r>
    </w:p>
    <w:p w:rsidR="00FF0C87" w:rsidRPr="00FA54B9" w:rsidRDefault="00FF0C87" w:rsidP="00FA54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и разработке Программы учитывались научные подходы формирования личности ребенка: </w:t>
      </w:r>
    </w:p>
    <w:p w:rsidR="00FF0C87" w:rsidRPr="00FA54B9" w:rsidRDefault="00FF0C87" w:rsidP="005F2A5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исторический подход (</w:t>
      </w:r>
      <w:proofErr w:type="spellStart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готский</w:t>
      </w:r>
      <w:proofErr w:type="spellEnd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А.Р.Лурия</w:t>
      </w:r>
      <w:proofErr w:type="spellEnd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FF0C87" w:rsidRPr="00FA54B9" w:rsidRDefault="005F2A53" w:rsidP="005F2A5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ный </w:t>
      </w:r>
      <w:r w:rsidR="00FF0C87"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 </w:t>
      </w:r>
      <w:r w:rsidR="00FF0C87"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FF0C87"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Ве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Давыд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порож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F0C87"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Леонтьев</w:t>
      </w:r>
      <w:proofErr w:type="spellEnd"/>
      <w:r w:rsidR="00FF0C87"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F0C87"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Н.Н.Поддьяков</w:t>
      </w:r>
      <w:proofErr w:type="spellEnd"/>
      <w:r w:rsidR="00FF0C87"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F0C87"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Эльконин</w:t>
      </w:r>
      <w:proofErr w:type="spellEnd"/>
      <w:r w:rsidR="00FF0C87"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</w:p>
    <w:p w:rsidR="00FF0C87" w:rsidRPr="005F2A53" w:rsidRDefault="00FF0C87" w:rsidP="005F2A53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й подход (</w:t>
      </w:r>
      <w:proofErr w:type="spellStart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Л.И.Божович</w:t>
      </w:r>
      <w:proofErr w:type="spellEnd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Л.С.Выготский</w:t>
      </w:r>
      <w:proofErr w:type="spellEnd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порожец</w:t>
      </w:r>
      <w:proofErr w:type="spellEnd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Леонтьев</w:t>
      </w:r>
      <w:proofErr w:type="spellEnd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Петровский</w:t>
      </w:r>
      <w:proofErr w:type="spellEnd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Д.Б.Эльконин</w:t>
      </w:r>
      <w:proofErr w:type="spellEnd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Pr="00FA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0C87" w:rsidRPr="005F2A53" w:rsidRDefault="00FF0C87" w:rsidP="005F2A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под</w:t>
      </w:r>
      <w:r w:rsidRPr="00FA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ы к проблеме индивидуаль</w:t>
      </w:r>
      <w:r w:rsidRPr="00FA5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развития человека очень тесно взаимосвязаны и составляют теорети</w:t>
      </w:r>
      <w:r w:rsidR="005F2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-методологическую основу для:</w:t>
      </w:r>
    </w:p>
    <w:p w:rsidR="00FF0C87" w:rsidRPr="00FA54B9" w:rsidRDefault="00FF0C87" w:rsidP="00FA54B9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 и укрепления здоровья воспитанников;</w:t>
      </w:r>
    </w:p>
    <w:p w:rsidR="00FF0C87" w:rsidRPr="00FA54B9" w:rsidRDefault="00FF0C87" w:rsidP="00FA54B9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у детей адекватной уровню образовательной программы  целостной картины мира;</w:t>
      </w:r>
    </w:p>
    <w:p w:rsidR="00FF0C87" w:rsidRPr="00FA54B9" w:rsidRDefault="00FF0C87" w:rsidP="00FA54B9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 личности воспитанника в национальную, российскую и мировую культуру;</w:t>
      </w:r>
    </w:p>
    <w:p w:rsidR="00FF0C87" w:rsidRPr="00FA54B9" w:rsidRDefault="00FF0C87" w:rsidP="00FA54B9">
      <w:pPr>
        <w:pStyle w:val="a3"/>
        <w:numPr>
          <w:ilvl w:val="0"/>
          <w:numId w:val="2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формирования   основ  социальной  и жизненной адаптации   ребенка</w:t>
      </w:r>
      <w:r w:rsidRPr="00FA54B9">
        <w:rPr>
          <w:rFonts w:ascii="Times New Roman" w:eastAsia="Calibri" w:hAnsi="Times New Roman" w:cs="Times New Roman"/>
          <w:sz w:val="28"/>
          <w:szCs w:val="28"/>
          <w:u w:val="single"/>
          <w:lang w:val="x-none" w:eastAsia="ru-RU"/>
        </w:rPr>
        <w:t>;</w:t>
      </w:r>
    </w:p>
    <w:p w:rsidR="00FF0C87" w:rsidRPr="00FA54B9" w:rsidRDefault="00FF0C87" w:rsidP="00FA54B9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FA54B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FF0C87" w:rsidRPr="00FA54B9" w:rsidRDefault="00FF0C87" w:rsidP="00FA54B9">
      <w:pPr>
        <w:pStyle w:val="a3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  <w:r w:rsidRPr="00FA54B9">
        <w:rPr>
          <w:rFonts w:ascii="Times New Roman" w:eastAsia="Calibri" w:hAnsi="Times New Roman" w:cs="Times New Roman"/>
          <w:sz w:val="28"/>
          <w:szCs w:val="28"/>
          <w:lang w:val="x-none" w:eastAsia="ru-RU"/>
        </w:rPr>
        <w:t>развития  потребности  в реализации  собственных  творческих способностей.</w:t>
      </w:r>
    </w:p>
    <w:p w:rsidR="00FF0C87" w:rsidRPr="00FA54B9" w:rsidRDefault="00FF0C87" w:rsidP="00FA5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F41284" w:rsidRPr="00FA54B9" w:rsidRDefault="00FF0C87" w:rsidP="00FA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флексивно-деятельностный подход</w:t>
      </w: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решать задачи развития психических функций через использование различных видов деятельности, свойственных данному возрасту. </w:t>
      </w:r>
    </w:p>
    <w:p w:rsidR="00FF0C87" w:rsidRPr="00FA54B9" w:rsidRDefault="00FF0C87" w:rsidP="00FA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нцип личностно-ориентированного подхода</w:t>
      </w: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агает выбор и построение материала исходя из индивидуальности каждого ребенка, ориентируясь на его потребности и потенциальные возможности. Повышение эффективности основано на идеях поэтапного формирования действий.</w:t>
      </w:r>
    </w:p>
    <w:p w:rsidR="00FF0C87" w:rsidRPr="00FA54B9" w:rsidRDefault="00FF0C87" w:rsidP="00FA54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x-none" w:eastAsia="ru-RU"/>
        </w:rPr>
      </w:pPr>
    </w:p>
    <w:p w:rsidR="00FF0C87" w:rsidRPr="00FA54B9" w:rsidRDefault="00FF0C87" w:rsidP="00FA54B9">
      <w:pPr>
        <w:shd w:val="clear" w:color="auto" w:fill="FFFFFF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государственными образовательными стандартами Программа  опирается на научные </w:t>
      </w:r>
      <w:r w:rsidRPr="00FA54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</w:t>
      </w: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е построения: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азвивающего образования, который реализуется через деятельность каждого ребенка в зоне его ближайшего развития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принципа научной обоснованности и практической применимости, т.е. соответствие основным положениям возрастной психологии и дошкольной педагогики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ство воспитательных, развивающих и обучающих целей и задач в процессе реализации которых формируются знания, умения и навыки, имеющие </w:t>
      </w:r>
    </w:p>
    <w:p w:rsidR="00FF0C87" w:rsidRPr="00FA54B9" w:rsidRDefault="00FF0C87" w:rsidP="00FA5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е отношение к развитию детей дошкольного возраста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цип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-тематический принцип построения образовательного процесса; 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программных образовательных задач в </w:t>
      </w:r>
      <w:proofErr w:type="gramStart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й</w:t>
      </w:r>
      <w:proofErr w:type="gramEnd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зрослого и детей и самостоятельной деятельности детей в рамках непосредственно образовательной деятельности, при проведении режимных моментов в соответствии с условиями ДО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ие образовательного процесса на адекватных возрасту формах работы с детьми. Основной формой работы с детьми дошкольного возраста и ведущим видом деятельности для них является игра. сохранение и укрепление здоровья воспитанников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у детей адекватной уровню образовательной программы целостной картины мира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ция личности воспитанника в национальную, российскую и мировую культуру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основ социальной и жизненной адаптации ребенка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е уникальности и самоценности дошкольного детства как важного этапа в развитии человека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позитивного эмоционально-ценностного отношения к окружающей среде, практической и духовной деятельности человека; </w:t>
      </w:r>
    </w:p>
    <w:p w:rsidR="00FF0C87" w:rsidRPr="00FA54B9" w:rsidRDefault="00FF0C87" w:rsidP="00FA54B9">
      <w:pPr>
        <w:numPr>
          <w:ilvl w:val="0"/>
          <w:numId w:val="18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требности в реализации собственных творческих способностей. </w:t>
      </w:r>
    </w:p>
    <w:p w:rsidR="00FF0C87" w:rsidRPr="00FA54B9" w:rsidRDefault="00FF0C87" w:rsidP="00FA54B9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C87" w:rsidRPr="00EA042A" w:rsidRDefault="00FF0C87" w:rsidP="00FA54B9">
      <w:pPr>
        <w:spacing w:after="0" w:line="240" w:lineRule="auto"/>
        <w:ind w:firstLine="70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04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основу рабочей программы по психолого-педагогическому сопровождению развития дошкольников с ОВЗ положены принципы: </w:t>
      </w:r>
    </w:p>
    <w:p w:rsidR="00FF0C87" w:rsidRPr="00FA54B9" w:rsidRDefault="00FF0C87" w:rsidP="00FA54B9">
      <w:pPr>
        <w:numPr>
          <w:ilvl w:val="0"/>
          <w:numId w:val="40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зация</w:t>
      </w:r>
      <w:proofErr w:type="spellEnd"/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полагающая веру в возможности ребёнка; </w:t>
      </w:r>
    </w:p>
    <w:p w:rsidR="00FF0C87" w:rsidRPr="00FA54B9" w:rsidRDefault="00FF0C87" w:rsidP="00FA54B9">
      <w:pPr>
        <w:numPr>
          <w:ilvl w:val="0"/>
          <w:numId w:val="40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ный подход – основанный на понимании человека как целостной системы; </w:t>
      </w:r>
    </w:p>
    <w:p w:rsidR="00FF0C87" w:rsidRPr="00FA54B9" w:rsidRDefault="00FF0C87" w:rsidP="00FA54B9">
      <w:pPr>
        <w:numPr>
          <w:ilvl w:val="0"/>
          <w:numId w:val="40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ый подход к сопровождению развития ребёнка; </w:t>
      </w:r>
    </w:p>
    <w:p w:rsidR="00FF0C87" w:rsidRPr="00FA54B9" w:rsidRDefault="00FF0C87" w:rsidP="00FA54B9">
      <w:pPr>
        <w:numPr>
          <w:ilvl w:val="0"/>
          <w:numId w:val="40"/>
        </w:numPr>
        <w:spacing w:after="0" w:line="240" w:lineRule="auto"/>
        <w:ind w:left="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личностно ориентированного взаимодействия взрослого с ребёнком (учёт индивидуальных и возрастных особенностей ребёнка, предполагающий содержание, формы, способы сопровождения, соответствующие индивидуальным возможностям ребёнка, темпам его развития); </w:t>
      </w:r>
    </w:p>
    <w:p w:rsidR="00FF0C87" w:rsidRPr="00FA54B9" w:rsidRDefault="00FF0C87" w:rsidP="00FA54B9">
      <w:pPr>
        <w:numPr>
          <w:ilvl w:val="0"/>
          <w:numId w:val="40"/>
        </w:numPr>
        <w:spacing w:after="0" w:line="240" w:lineRule="auto"/>
        <w:ind w:left="0" w:hanging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ведущей деятельности;</w:t>
      </w:r>
    </w:p>
    <w:p w:rsidR="002F6530" w:rsidRDefault="00FF0C87" w:rsidP="00FA54B9">
      <w:pPr>
        <w:numPr>
          <w:ilvl w:val="0"/>
          <w:numId w:val="40"/>
        </w:numPr>
        <w:spacing w:after="0" w:line="240" w:lineRule="auto"/>
        <w:ind w:left="0" w:hanging="3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амплификации детского развития - всемерное использование потенциала возможностей развития психики на каждой возрастной стадии за счет совершенствования содержания, форм и методов воспитания. </w:t>
      </w:r>
    </w:p>
    <w:p w:rsidR="00EA042A" w:rsidRPr="002F6530" w:rsidRDefault="002F6530" w:rsidP="002F65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F0C87" w:rsidRPr="00FA54B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еречисленных принципов в современных условиях развития дошкольного образования обеспечивает возможности, как для удовлетворения возрастных потребностей ребенка, так и для сохранения и поддержки индивидуальности ребенка, что и позволяет реализовать права и свободы подрастающей личности</w:t>
      </w:r>
      <w:bookmarkStart w:id="4" w:name="_Toc397545641"/>
    </w:p>
    <w:p w:rsidR="001354E0" w:rsidRPr="00FA54B9" w:rsidRDefault="00975455" w:rsidP="00EA042A">
      <w:pPr>
        <w:pStyle w:val="2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54B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1354E0" w:rsidRPr="00FA54B9">
        <w:rPr>
          <w:rFonts w:ascii="Times New Roman" w:hAnsi="Times New Roman" w:cs="Times New Roman"/>
          <w:b/>
          <w:color w:val="auto"/>
          <w:sz w:val="28"/>
          <w:szCs w:val="28"/>
        </w:rPr>
        <w:t>Возрастные особенности и новообразования дошкольного детства</w:t>
      </w:r>
      <w:bookmarkEnd w:id="4"/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Дошкольный возраст является периодом интенсивного формирования психики на основе тех предпосылок, которые сложились в раннем детстве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 происходит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F41284" w:rsidRPr="00FA54B9" w:rsidRDefault="00F41284" w:rsidP="002F6530">
      <w:pPr>
        <w:pStyle w:val="3"/>
        <w:spacing w:before="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97545642"/>
    </w:p>
    <w:p w:rsidR="00E362A1" w:rsidRPr="005576E3" w:rsidRDefault="001354E0" w:rsidP="005576E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54B9">
        <w:rPr>
          <w:rFonts w:ascii="Times New Roman" w:hAnsi="Times New Roman" w:cs="Times New Roman"/>
          <w:b/>
          <w:color w:val="auto"/>
          <w:sz w:val="28"/>
          <w:szCs w:val="28"/>
        </w:rPr>
        <w:t>Развитие здорового ребенка</w:t>
      </w:r>
      <w:bookmarkEnd w:id="5"/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4B9">
        <w:rPr>
          <w:rFonts w:ascii="Times New Roman" w:hAnsi="Times New Roman" w:cs="Times New Roman"/>
          <w:b/>
          <w:sz w:val="28"/>
          <w:szCs w:val="28"/>
          <w:u w:val="single"/>
        </w:rPr>
        <w:t>Возраст от 3 до 4 лет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Общение становится </w:t>
      </w:r>
      <w:proofErr w:type="spellStart"/>
      <w:r w:rsidRPr="00FA54B9">
        <w:rPr>
          <w:rFonts w:ascii="Times New Roman" w:hAnsi="Times New Roman" w:cs="Times New Roman"/>
          <w:sz w:val="28"/>
          <w:szCs w:val="28"/>
        </w:rPr>
        <w:t>внеситуативным</w:t>
      </w:r>
      <w:proofErr w:type="spellEnd"/>
      <w:r w:rsidRPr="00FA54B9">
        <w:rPr>
          <w:rFonts w:ascii="Times New Roman" w:hAnsi="Times New Roman" w:cs="Times New Roman"/>
          <w:sz w:val="28"/>
          <w:szCs w:val="28"/>
        </w:rPr>
        <w:t>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Игра становится ведущим видом деятельности в дошкольном возрасте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Главной особенностью игры является её условность: выполнение одних действий с одними предметами предполагает их </w:t>
      </w:r>
      <w:proofErr w:type="spellStart"/>
      <w:r w:rsidRPr="00FA54B9">
        <w:rPr>
          <w:rFonts w:ascii="Times New Roman" w:hAnsi="Times New Roman" w:cs="Times New Roman"/>
          <w:sz w:val="28"/>
          <w:szCs w:val="28"/>
        </w:rPr>
        <w:t>отнесённость</w:t>
      </w:r>
      <w:proofErr w:type="spellEnd"/>
      <w:r w:rsidRPr="00FA54B9">
        <w:rPr>
          <w:rFonts w:ascii="Times New Roman" w:hAnsi="Times New Roman" w:cs="Times New Roman"/>
          <w:sz w:val="28"/>
          <w:szCs w:val="28"/>
        </w:rPr>
        <w:t xml:space="preserve">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происходит переход к сенсорным эталонам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</w:t>
      </w:r>
      <w:r w:rsidRPr="00FA54B9">
        <w:rPr>
          <w:rFonts w:ascii="Times New Roman" w:hAnsi="Times New Roman" w:cs="Times New Roman"/>
          <w:sz w:val="28"/>
          <w:szCs w:val="28"/>
        </w:rPr>
        <w:lastRenderedPageBreak/>
        <w:t>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Развиваются память и внимание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Продолжает развиваться наглядно-действенное мышление. При этом преобразования ситуаций в ряде случаев осуществляются на основе целенаправленных проб с учётом желаемого результата. Дошкольники способны установить некоторые скрытые связи и отношения между предметами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В младшем дошкольном возрасте начинает развиваться воображение. Взаимоотношения детей: они скорее играют ра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 Положение ребёнка в группе сверстников во многом определяется мнением воспитателя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Поведение ребёнка ещё ситуативное. Начинает развиваться самооценка, продолжает развиваться также их половая идентификация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4B9">
        <w:rPr>
          <w:rFonts w:ascii="Times New Roman" w:hAnsi="Times New Roman" w:cs="Times New Roman"/>
          <w:b/>
          <w:sz w:val="28"/>
          <w:szCs w:val="28"/>
          <w:u w:val="single"/>
        </w:rPr>
        <w:t>Возраст от 4 до 5 лет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Формируются навыки планирования последовательности действий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Начинает складываться произвольное внимание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Начинает развиваться образное мышление. Дошкольники могут строить по схеме, решать лабиринтные задачи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Речь становится предметом активности детей. Речь детей при взаимодействии друг с другом носит ситуативный характер, а при общении со взрослыми становится вне ситуативной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В общении ребёнка и взрослого ведущим становится познавательный мотив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Повышенная обидчивость представляет собой возрастной феномен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</w:t>
      </w:r>
      <w:proofErr w:type="spellStart"/>
      <w:r w:rsidRPr="00FA54B9">
        <w:rPr>
          <w:rFonts w:ascii="Times New Roman" w:hAnsi="Times New Roman" w:cs="Times New Roman"/>
          <w:sz w:val="28"/>
          <w:szCs w:val="28"/>
        </w:rPr>
        <w:t>конкурентность</w:t>
      </w:r>
      <w:proofErr w:type="spellEnd"/>
      <w:r w:rsidRPr="00FA54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54B9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FA54B9">
        <w:rPr>
          <w:rFonts w:ascii="Times New Roman" w:hAnsi="Times New Roman" w:cs="Times New Roman"/>
          <w:sz w:val="28"/>
          <w:szCs w:val="28"/>
        </w:rPr>
        <w:t>.</w:t>
      </w:r>
    </w:p>
    <w:p w:rsidR="005576E3" w:rsidRDefault="005576E3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4B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зраст от 5 до 6 лет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Дети могут распределять роли до начала игры и строить своё поведение, придерживаясь роли. 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В старшем дошкольном возрасте продолжает развиваться образное мышление. Продолжают совершенствоваться обобщения, что является основой словесно логического мышления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Воображение будет активно развиваться лишь при условии проведения специальной работы по его активизации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Начинается переход от непроизвольного к произвольному вниманию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Продолжает совершенствоваться речь, в том числе её звуковая сторона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B44E51" w:rsidRPr="005576E3" w:rsidRDefault="001354E0" w:rsidP="00557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</w:t>
      </w:r>
      <w:r w:rsidR="005576E3">
        <w:rPr>
          <w:rFonts w:ascii="Times New Roman" w:hAnsi="Times New Roman" w:cs="Times New Roman"/>
          <w:sz w:val="28"/>
          <w:szCs w:val="28"/>
        </w:rPr>
        <w:t>вольное внимание, речь, образ Я</w:t>
      </w:r>
    </w:p>
    <w:p w:rsidR="005576E3" w:rsidRDefault="005576E3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76E3" w:rsidRDefault="005576E3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76E3" w:rsidRDefault="005576E3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A54B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зраст от 6 до 7 лет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Дети подготовительной к школе группы начинают осваивать сложные взаимодействия людей. Игровое пространство усложняется. Дети могут комментировать исполнение роли тем или иным участником игры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 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Они свободно владеют обобщёнными способами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объёмными предметами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Продолжает развиваться внимание дошкольников, оно становится произвольным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1354E0" w:rsidRPr="00FA54B9" w:rsidRDefault="001354E0" w:rsidP="00FA54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4B9">
        <w:rPr>
          <w:rFonts w:ascii="Times New Roman" w:hAnsi="Times New Roman" w:cs="Times New Roman"/>
          <w:sz w:val="28"/>
          <w:szCs w:val="28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8F1A14" w:rsidRPr="00FA54B9" w:rsidRDefault="008F1A14" w:rsidP="00BB11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51" w:rsidRDefault="00975455" w:rsidP="00BB1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4B9">
        <w:rPr>
          <w:rFonts w:ascii="Times New Roman" w:hAnsi="Times New Roman" w:cs="Times New Roman"/>
          <w:b/>
          <w:sz w:val="28"/>
          <w:szCs w:val="28"/>
        </w:rPr>
        <w:t>2.1.</w:t>
      </w:r>
      <w:r w:rsidR="008F1A14" w:rsidRPr="00FA54B9">
        <w:rPr>
          <w:rFonts w:ascii="Times New Roman" w:hAnsi="Times New Roman" w:cs="Times New Roman"/>
          <w:b/>
          <w:sz w:val="28"/>
          <w:szCs w:val="28"/>
        </w:rPr>
        <w:t>Особенности развития  детей с ограниченными возможностями  здоровья</w:t>
      </w:r>
      <w:r w:rsidR="008527DC" w:rsidRPr="00FA54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F1A14" w:rsidRPr="00B44E51" w:rsidRDefault="00B44E51" w:rsidP="00B4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E51">
        <w:rPr>
          <w:rFonts w:ascii="Times New Roman" w:hAnsi="Times New Roman" w:cs="Times New Roman"/>
          <w:sz w:val="28"/>
          <w:szCs w:val="28"/>
        </w:rPr>
        <w:t xml:space="preserve">Особенности развития  детей с ограниченными возможностями  здоровья </w:t>
      </w:r>
      <w:r w:rsidR="008527DC" w:rsidRPr="00B44E51">
        <w:rPr>
          <w:rFonts w:ascii="Times New Roman" w:hAnsi="Times New Roman" w:cs="Times New Roman"/>
          <w:sz w:val="28"/>
          <w:szCs w:val="28"/>
        </w:rPr>
        <w:t>в дошкольном отделении МОУ «СОШ «ТЦО» раскрыты в Основной образовательной программе дошкольного образования МОУ «СОШ «ТЦО»</w:t>
      </w:r>
      <w:proofErr w:type="gramStart"/>
      <w:r w:rsidR="008527DC" w:rsidRPr="00B44E51">
        <w:rPr>
          <w:rFonts w:ascii="Times New Roman" w:hAnsi="Times New Roman" w:cs="Times New Roman"/>
          <w:sz w:val="28"/>
          <w:szCs w:val="28"/>
        </w:rPr>
        <w:t xml:space="preserve"> </w:t>
      </w:r>
      <w:r w:rsidR="008F1A14" w:rsidRPr="00B44E5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1284" w:rsidRDefault="00BB1153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1284" w:rsidRPr="00FA54B9">
        <w:rPr>
          <w:rFonts w:ascii="Times New Roman" w:hAnsi="Times New Roman" w:cs="Times New Roman"/>
          <w:sz w:val="28"/>
          <w:szCs w:val="28"/>
        </w:rPr>
        <w:t>Коррекционная работа и /или инклюзивное образование детей с ОВЗ, осваивающих Программу в группах комбинированной и компенсирующей направленности (в том числе для детей со сложными (ко</w:t>
      </w:r>
      <w:r w:rsidR="00B44E51">
        <w:rPr>
          <w:rFonts w:ascii="Times New Roman" w:hAnsi="Times New Roman" w:cs="Times New Roman"/>
          <w:sz w:val="28"/>
          <w:szCs w:val="28"/>
        </w:rPr>
        <w:t>мплексными) нарушениями) учитыва</w:t>
      </w:r>
      <w:r w:rsidR="00F95F90">
        <w:rPr>
          <w:rFonts w:ascii="Times New Roman" w:hAnsi="Times New Roman" w:cs="Times New Roman"/>
          <w:sz w:val="28"/>
          <w:szCs w:val="28"/>
        </w:rPr>
        <w:t>е</w:t>
      </w:r>
      <w:r w:rsidR="00B44E51">
        <w:rPr>
          <w:rFonts w:ascii="Times New Roman" w:hAnsi="Times New Roman" w:cs="Times New Roman"/>
          <w:sz w:val="28"/>
          <w:szCs w:val="28"/>
        </w:rPr>
        <w:t xml:space="preserve">т </w:t>
      </w:r>
      <w:r w:rsidR="00F41284" w:rsidRPr="00FA54B9">
        <w:rPr>
          <w:rFonts w:ascii="Times New Roman" w:hAnsi="Times New Roman" w:cs="Times New Roman"/>
          <w:sz w:val="28"/>
          <w:szCs w:val="28"/>
        </w:rPr>
        <w:t xml:space="preserve">особенности развития </w:t>
      </w:r>
      <w:r w:rsidR="00F95F90">
        <w:rPr>
          <w:rFonts w:ascii="Times New Roman" w:hAnsi="Times New Roman" w:cs="Times New Roman"/>
          <w:sz w:val="28"/>
          <w:szCs w:val="28"/>
        </w:rPr>
        <w:t xml:space="preserve"> и </w:t>
      </w:r>
      <w:r w:rsidR="00F41284" w:rsidRPr="00FA54B9">
        <w:rPr>
          <w:rFonts w:ascii="Times New Roman" w:hAnsi="Times New Roman" w:cs="Times New Roman"/>
          <w:sz w:val="28"/>
          <w:szCs w:val="28"/>
        </w:rPr>
        <w:t>специфические образовательные потребности каждой категории детей.</w:t>
      </w:r>
    </w:p>
    <w:p w:rsidR="00BB1153" w:rsidRPr="00FA54B9" w:rsidRDefault="00BB1153" w:rsidP="00FA54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A0A" w:rsidRPr="00FA54B9" w:rsidRDefault="00975455" w:rsidP="00FA5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4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="00935BEA" w:rsidRPr="00FA54B9">
        <w:rPr>
          <w:rFonts w:ascii="Times New Roman" w:hAnsi="Times New Roman" w:cs="Times New Roman"/>
          <w:b/>
          <w:sz w:val="28"/>
          <w:szCs w:val="28"/>
        </w:rPr>
        <w:t xml:space="preserve">Особенности психического и личностного развития дошкольников </w:t>
      </w:r>
    </w:p>
    <w:p w:rsidR="00935BEA" w:rsidRPr="00FA54B9" w:rsidRDefault="00935BEA" w:rsidP="00FA54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54B9">
        <w:rPr>
          <w:rFonts w:ascii="Times New Roman" w:hAnsi="Times New Roman" w:cs="Times New Roman"/>
          <w:b/>
          <w:sz w:val="28"/>
          <w:szCs w:val="28"/>
        </w:rPr>
        <w:t>с общим недоразвитием речи.</w:t>
      </w:r>
    </w:p>
    <w:p w:rsidR="00935BEA" w:rsidRPr="006E2DA5" w:rsidRDefault="00F95F90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35BEA" w:rsidRPr="00FA54B9">
        <w:rPr>
          <w:rFonts w:ascii="Times New Roman" w:hAnsi="Times New Roman" w:cs="Times New Roman"/>
          <w:sz w:val="28"/>
          <w:szCs w:val="28"/>
        </w:rPr>
        <w:t xml:space="preserve">Речь  и  мышление  тесно  связаны  и с  точки  зрения  психологии  представляют  собой  единый  речемыслительный  комплекс. Речь  является  инструментом  мышления, вне  языковой  деятельности  мысли  не  существует. </w:t>
      </w:r>
      <w:r w:rsidR="00935BEA" w:rsidRPr="006E2DA5">
        <w:rPr>
          <w:rFonts w:ascii="Times New Roman" w:hAnsi="Times New Roman" w:cs="Times New Roman"/>
          <w:sz w:val="28"/>
          <w:szCs w:val="28"/>
        </w:rPr>
        <w:t xml:space="preserve">Любая мыслительная  операция  в  той  или  иной  степени  опосредована  речью. </w:t>
      </w:r>
    </w:p>
    <w:p w:rsidR="00935BEA" w:rsidRPr="006E2DA5" w:rsidRDefault="00F95F90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5BEA" w:rsidRPr="006E2DA5">
        <w:rPr>
          <w:rFonts w:ascii="Times New Roman" w:hAnsi="Times New Roman" w:cs="Times New Roman"/>
          <w:sz w:val="28"/>
          <w:szCs w:val="28"/>
        </w:rPr>
        <w:t xml:space="preserve">Согласно  теории  П.Я. Гальперина  о  поэтапном  формировании  умственных  действий, на  ранних  этапах  детского  развития  речь «подытоживает» результат, достигнутый  действием; затем  вступает  в  силу  сопровождающая, направляющая  действие  функция  речи. К  концу  дошкольного  детства  речь  заменяет  действие  как  способ  решения  задач. Это  позволяет  действию  «свернуться», превратиться  полностью  в  мыслительное  действие, перенестись  в  план  внутренней  речи.  </w:t>
      </w:r>
    </w:p>
    <w:p w:rsidR="00935BEA" w:rsidRPr="006E2DA5" w:rsidRDefault="00F95F90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5BEA" w:rsidRPr="006E2DA5">
        <w:rPr>
          <w:rFonts w:ascii="Times New Roman" w:hAnsi="Times New Roman" w:cs="Times New Roman"/>
          <w:sz w:val="28"/>
          <w:szCs w:val="28"/>
        </w:rPr>
        <w:t xml:space="preserve">Таким  </w:t>
      </w:r>
      <w:r w:rsidRPr="006E2DA5">
        <w:rPr>
          <w:rFonts w:ascii="Times New Roman" w:hAnsi="Times New Roman" w:cs="Times New Roman"/>
          <w:sz w:val="28"/>
          <w:szCs w:val="28"/>
        </w:rPr>
        <w:t>образом,</w:t>
      </w:r>
      <w:r w:rsidR="00935BEA" w:rsidRPr="006E2DA5">
        <w:rPr>
          <w:rFonts w:ascii="Times New Roman" w:hAnsi="Times New Roman" w:cs="Times New Roman"/>
          <w:sz w:val="28"/>
          <w:szCs w:val="28"/>
        </w:rPr>
        <w:t xml:space="preserve">  формирование  интеллектуальной  сферы  ребёнка  напрямую  зависит  от  уровня  речевой  функции. Речь, в  свою  очередь, дополняется  и совершенствуется  под  влиянием  постоянно  развивающихся  и  усложняющихся  психических  процессов. </w:t>
      </w:r>
    </w:p>
    <w:p w:rsidR="00935BEA" w:rsidRPr="006E2DA5" w:rsidRDefault="00935BEA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 xml:space="preserve">Неполноценная  по  тем  или  иным  причинам  речевая  деятельность  оказывает  негативное  влияние  на  формирование  психической  сферы  ребёнка  и  становление  его  личностных  качеств. А  также, тормозит  становление  игровой  деятельности  ребёнка, имеющей, как  и  в  норме, ведущее  значение  в  плане  общего  психического  развития, и  затрудняют  переход  </w:t>
      </w:r>
      <w:proofErr w:type="gramStart"/>
      <w:r w:rsidRPr="006E2DA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E2DA5">
        <w:rPr>
          <w:rFonts w:ascii="Times New Roman" w:hAnsi="Times New Roman" w:cs="Times New Roman"/>
          <w:sz w:val="28"/>
          <w:szCs w:val="28"/>
        </w:rPr>
        <w:t xml:space="preserve"> более  организо</w:t>
      </w:r>
      <w:r w:rsidR="00F95F90">
        <w:rPr>
          <w:rFonts w:ascii="Times New Roman" w:hAnsi="Times New Roman" w:cs="Times New Roman"/>
          <w:sz w:val="28"/>
          <w:szCs w:val="28"/>
        </w:rPr>
        <w:t xml:space="preserve">ванной  учебной  деятельности. </w:t>
      </w:r>
    </w:p>
    <w:p w:rsidR="00935BEA" w:rsidRPr="006E2DA5" w:rsidRDefault="00935BEA" w:rsidP="006E2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E2DA5">
        <w:rPr>
          <w:rFonts w:ascii="Times New Roman" w:hAnsi="Times New Roman" w:cs="Times New Roman"/>
          <w:sz w:val="28"/>
          <w:szCs w:val="28"/>
          <w:u w:val="single"/>
        </w:rPr>
        <w:t xml:space="preserve">У дошкольников с ТНР  можно выделить следующие  характерные проблемы: </w:t>
      </w:r>
    </w:p>
    <w:p w:rsidR="00935BEA" w:rsidRPr="006E2DA5" w:rsidRDefault="00935BEA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 xml:space="preserve"> 1. При ограниченности речевого опыта  и несовершенстве речевых средств у детей с ОНР недостаточно удовлетворяется потребность в речевом общении. Разговорная речь бедная, тесно связанная с той ситуацией, в которой ребенок в данный момент находится. Связная и </w:t>
      </w:r>
      <w:proofErr w:type="spellStart"/>
      <w:r w:rsidRPr="006E2DA5">
        <w:rPr>
          <w:rFonts w:ascii="Times New Roman" w:hAnsi="Times New Roman" w:cs="Times New Roman"/>
          <w:sz w:val="28"/>
          <w:szCs w:val="28"/>
        </w:rPr>
        <w:t>монологичная</w:t>
      </w:r>
      <w:proofErr w:type="spellEnd"/>
      <w:r w:rsidRPr="006E2DA5">
        <w:rPr>
          <w:rFonts w:ascii="Times New Roman" w:hAnsi="Times New Roman" w:cs="Times New Roman"/>
          <w:sz w:val="28"/>
          <w:szCs w:val="28"/>
        </w:rPr>
        <w:t xml:space="preserve"> речь развивается трудно. </w:t>
      </w:r>
    </w:p>
    <w:p w:rsidR="00935BEA" w:rsidRPr="006E2DA5" w:rsidRDefault="00935BEA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 xml:space="preserve">2. Существует значительное отставание в развитии психических процессов:     </w:t>
      </w:r>
    </w:p>
    <w:p w:rsidR="00935BEA" w:rsidRPr="006E2DA5" w:rsidRDefault="00935BEA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 xml:space="preserve">-неустойчивость и быстрая истощаемость внимания </w:t>
      </w:r>
    </w:p>
    <w:p w:rsidR="00935BEA" w:rsidRPr="006E2DA5" w:rsidRDefault="00935BEA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 xml:space="preserve">-сниженный объем слуховой и зрительной памяти </w:t>
      </w:r>
    </w:p>
    <w:p w:rsidR="00935BEA" w:rsidRPr="006E2DA5" w:rsidRDefault="00935BEA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 xml:space="preserve">- снижение способности к символизации </w:t>
      </w:r>
    </w:p>
    <w:p w:rsidR="00935BEA" w:rsidRPr="006E2DA5" w:rsidRDefault="00935BEA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E2DA5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6E2DA5">
        <w:rPr>
          <w:rFonts w:ascii="Times New Roman" w:hAnsi="Times New Roman" w:cs="Times New Roman"/>
          <w:sz w:val="28"/>
          <w:szCs w:val="28"/>
        </w:rPr>
        <w:t xml:space="preserve"> словесно-логического мышления, сложности в овладении анализом и синтезом, сравнением и обобщением.       </w:t>
      </w:r>
    </w:p>
    <w:p w:rsidR="00935BEA" w:rsidRPr="006E2DA5" w:rsidRDefault="00935BEA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 xml:space="preserve">-недостаточное развитие базового слухового восприятия, и как следствие нарушение фонематического  слуха и фонематического восприятия. </w:t>
      </w:r>
    </w:p>
    <w:p w:rsidR="00BB1153" w:rsidRPr="006E2DA5" w:rsidRDefault="00935BEA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>-бедность и нестойкость зрительных представлений. Отсутствие прочной связи слов</w:t>
      </w:r>
      <w:r w:rsidR="00BB1153" w:rsidRPr="006E2DA5">
        <w:rPr>
          <w:rFonts w:ascii="Times New Roman" w:hAnsi="Times New Roman" w:cs="Times New Roman"/>
          <w:sz w:val="28"/>
          <w:szCs w:val="28"/>
        </w:rPr>
        <w:t xml:space="preserve">а со зрительным образом.       </w:t>
      </w:r>
    </w:p>
    <w:p w:rsidR="00935BEA" w:rsidRPr="006E2DA5" w:rsidRDefault="00BB1153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>3.</w:t>
      </w:r>
      <w:r w:rsidR="00935BEA" w:rsidRPr="006E2DA5">
        <w:rPr>
          <w:rFonts w:ascii="Times New Roman" w:hAnsi="Times New Roman" w:cs="Times New Roman"/>
          <w:sz w:val="28"/>
          <w:szCs w:val="28"/>
        </w:rPr>
        <w:t xml:space="preserve">Детям с ОНР свойственны трудности при ориентировке в пространстве, дифференциации   понятий «право», «лево», а также сложности при ориентировке в собственном теле. Последнее хорошо заметно при выполнении </w:t>
      </w:r>
      <w:r w:rsidR="00935BEA" w:rsidRPr="006E2DA5">
        <w:rPr>
          <w:rFonts w:ascii="Times New Roman" w:hAnsi="Times New Roman" w:cs="Times New Roman"/>
          <w:sz w:val="28"/>
          <w:szCs w:val="28"/>
        </w:rPr>
        <w:lastRenderedPageBreak/>
        <w:t xml:space="preserve">двигательных упражнений и  во время </w:t>
      </w:r>
      <w:proofErr w:type="gramStart"/>
      <w:r w:rsidR="00935BEA" w:rsidRPr="006E2DA5">
        <w:rPr>
          <w:rFonts w:ascii="Times New Roman" w:hAnsi="Times New Roman" w:cs="Times New Roman"/>
          <w:sz w:val="28"/>
          <w:szCs w:val="28"/>
        </w:rPr>
        <w:t>изобразительной</w:t>
      </w:r>
      <w:proofErr w:type="gramEnd"/>
      <w:r w:rsidR="00935BEA" w:rsidRPr="006E2DA5">
        <w:rPr>
          <w:rFonts w:ascii="Times New Roman" w:hAnsi="Times New Roman" w:cs="Times New Roman"/>
          <w:sz w:val="28"/>
          <w:szCs w:val="28"/>
        </w:rPr>
        <w:t xml:space="preserve"> деятельности.  В процессе рисования образа человека такие дети  склоняются к схематическому рисунку,  не изображают некоторые части тела, редко прорисовывают детали. </w:t>
      </w:r>
    </w:p>
    <w:p w:rsidR="006E2DA5" w:rsidRPr="006E2DA5" w:rsidRDefault="006E2DA5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>4.</w:t>
      </w:r>
      <w:r w:rsidR="00935BEA" w:rsidRPr="006E2DA5">
        <w:rPr>
          <w:rFonts w:ascii="Times New Roman" w:hAnsi="Times New Roman" w:cs="Times New Roman"/>
          <w:sz w:val="28"/>
          <w:szCs w:val="28"/>
        </w:rPr>
        <w:t>Отставание в развитии двигательной сферы, плохая координация движений, снижение скорости и ловкости выполнения.  При этом наибольшие трудности появляются при  выполнении детьми движений по слов</w:t>
      </w:r>
      <w:r w:rsidRPr="006E2DA5">
        <w:rPr>
          <w:rFonts w:ascii="Times New Roman" w:hAnsi="Times New Roman" w:cs="Times New Roman"/>
          <w:sz w:val="28"/>
          <w:szCs w:val="28"/>
        </w:rPr>
        <w:t xml:space="preserve">есной инструкции (без показа). </w:t>
      </w:r>
    </w:p>
    <w:p w:rsidR="00935BEA" w:rsidRPr="006E2DA5" w:rsidRDefault="006E2DA5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>5.</w:t>
      </w:r>
      <w:r w:rsidR="00935BEA" w:rsidRPr="006E2DA5">
        <w:rPr>
          <w:rFonts w:ascii="Times New Roman" w:hAnsi="Times New Roman" w:cs="Times New Roman"/>
          <w:sz w:val="28"/>
          <w:szCs w:val="28"/>
        </w:rPr>
        <w:t xml:space="preserve">Со стороны личностного развития у детей с ОНР возникают проблемы  в социальной адаптации и взаимодействию с социальной средой. Речевые нарушения сказываются на характере взаимоотношений  ребенка с окружающими и на формировании его самооценки. </w:t>
      </w:r>
    </w:p>
    <w:p w:rsidR="00935BEA" w:rsidRPr="006E2DA5" w:rsidRDefault="00935BEA" w:rsidP="006E2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 xml:space="preserve">Если говорить о характере взаимоотношений  ребенка с окружающими, то из-за </w:t>
      </w:r>
      <w:proofErr w:type="spellStart"/>
      <w:r w:rsidRPr="006E2DA5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Pr="006E2DA5">
        <w:rPr>
          <w:rFonts w:ascii="Times New Roman" w:hAnsi="Times New Roman" w:cs="Times New Roman"/>
          <w:sz w:val="28"/>
          <w:szCs w:val="28"/>
        </w:rPr>
        <w:t xml:space="preserve"> средств общения нарушается развитие и коммуникативных функций. Дети часто бывают не заинтересованы в контакте, не умеют ориентироваться в ситуации общения, договариваться, проявляют негативизм и отторжение, обладают скудной палитрой эмоций. </w:t>
      </w:r>
    </w:p>
    <w:p w:rsidR="00935BEA" w:rsidRPr="006E2DA5" w:rsidRDefault="00935BEA" w:rsidP="00F95F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 xml:space="preserve"> Что касается самооценки, то у детей с ОНР она обычно занижена, что находит свое отражение в проявлении тревожности и агрессивност</w:t>
      </w:r>
      <w:r w:rsidR="00F95F90">
        <w:rPr>
          <w:rFonts w:ascii="Times New Roman" w:hAnsi="Times New Roman" w:cs="Times New Roman"/>
          <w:sz w:val="28"/>
          <w:szCs w:val="28"/>
        </w:rPr>
        <w:t xml:space="preserve">и разной степени выраженности. </w:t>
      </w:r>
    </w:p>
    <w:p w:rsidR="00935BEA" w:rsidRPr="006E2DA5" w:rsidRDefault="00935BEA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 xml:space="preserve">        В зависимости от уровня коммуникативных нарушений и степени переживания ребенком речевого дефекта детей с ОНР можно разделить на три группы: </w:t>
      </w:r>
    </w:p>
    <w:p w:rsidR="00935BEA" w:rsidRPr="006E2DA5" w:rsidRDefault="00935BEA" w:rsidP="006E2DA5">
      <w:pPr>
        <w:numPr>
          <w:ilvl w:val="0"/>
          <w:numId w:val="17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 xml:space="preserve">Дети, которые не демонстрируют переживания речевого дефекта и не проявляют трудностей при осуществлении контакта с окружающими (как взрослыми, так и сверстниками), широко используя при этом невербальные средства общения. </w:t>
      </w:r>
    </w:p>
    <w:p w:rsidR="00935BEA" w:rsidRPr="006E2DA5" w:rsidRDefault="00935BEA" w:rsidP="006E2DA5">
      <w:pPr>
        <w:numPr>
          <w:ilvl w:val="0"/>
          <w:numId w:val="17"/>
        </w:numPr>
        <w:spacing w:after="0" w:line="240" w:lineRule="auto"/>
        <w:ind w:left="0" w:hanging="10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 xml:space="preserve">Дети, демонстрирующие умеренное переживание речевого дефекта и имеющие определенные трудности при установлении контакта  с окружающими. Они обычно не стремятся к общению, на вопросы стараются отвечать односложно, избегают ситуаций, требующих использования речи. В игре прибегают к невербальным средствам общения. </w:t>
      </w:r>
    </w:p>
    <w:p w:rsidR="00935BEA" w:rsidRPr="006E2DA5" w:rsidRDefault="00935BEA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 xml:space="preserve">3.Дети, остро переживающие речевой дефект.  Им свойственен речевой негативизм, что выражается  в отказе от общения, замкнутости, агрессивности, заниженной самооценке.  Такие дети, как правило, избегают общения </w:t>
      </w:r>
      <w:proofErr w:type="gramStart"/>
      <w:r w:rsidRPr="006E2DA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E2DA5">
        <w:rPr>
          <w:rFonts w:ascii="Times New Roman" w:hAnsi="Times New Roman" w:cs="Times New Roman"/>
          <w:sz w:val="28"/>
          <w:szCs w:val="28"/>
        </w:rPr>
        <w:t xml:space="preserve"> взрослыми и сверстниками,  сторонятся коллективных игр, на занятиях в речевой контакт вступают только после длительной стимуляции.  </w:t>
      </w:r>
    </w:p>
    <w:p w:rsidR="008527DC" w:rsidRPr="006E2DA5" w:rsidRDefault="008527DC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CC1" w:rsidRPr="00F95F90" w:rsidRDefault="00975455" w:rsidP="00F95F90">
      <w:pPr>
        <w:pStyle w:val="3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97545643"/>
      <w:r w:rsidRPr="006E2DA5">
        <w:rPr>
          <w:rFonts w:ascii="Times New Roman" w:hAnsi="Times New Roman" w:cs="Times New Roman"/>
          <w:b/>
          <w:color w:val="auto"/>
          <w:sz w:val="28"/>
          <w:szCs w:val="28"/>
        </w:rPr>
        <w:t>2.3.</w:t>
      </w:r>
      <w:r w:rsidRPr="006E2D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54E0" w:rsidRPr="006E2D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576E3">
        <w:rPr>
          <w:rFonts w:ascii="Times New Roman" w:hAnsi="Times New Roman" w:cs="Times New Roman"/>
          <w:b/>
          <w:color w:val="auto"/>
          <w:sz w:val="28"/>
          <w:szCs w:val="28"/>
        </w:rPr>
        <w:t>Особенности развития детей</w:t>
      </w:r>
      <w:r w:rsidR="001354E0" w:rsidRPr="006E2D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тяжелыми нарушениями интеллекта</w:t>
      </w:r>
      <w:bookmarkEnd w:id="6"/>
    </w:p>
    <w:p w:rsidR="001354E0" w:rsidRPr="006E2DA5" w:rsidRDefault="001354E0" w:rsidP="00F30C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DA5">
        <w:rPr>
          <w:rFonts w:ascii="Times New Roman" w:hAnsi="Times New Roman" w:cs="Times New Roman"/>
          <w:b/>
          <w:sz w:val="28"/>
          <w:szCs w:val="28"/>
        </w:rPr>
        <w:t>Тяжелая умственная отсталость: особенности развития</w:t>
      </w:r>
    </w:p>
    <w:p w:rsidR="001354E0" w:rsidRPr="006E2DA5" w:rsidRDefault="001354E0" w:rsidP="006E2D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ab/>
        <w:t xml:space="preserve">Грубое недоразвитие </w:t>
      </w:r>
      <w:r w:rsidRPr="006E2DA5">
        <w:rPr>
          <w:rFonts w:ascii="Times New Roman" w:hAnsi="Times New Roman" w:cs="Times New Roman"/>
          <w:b/>
          <w:sz w:val="28"/>
          <w:szCs w:val="28"/>
        </w:rPr>
        <w:t>двигательной сферы</w:t>
      </w:r>
      <w:r w:rsidRPr="006E2DA5">
        <w:rPr>
          <w:rFonts w:ascii="Times New Roman" w:hAnsi="Times New Roman" w:cs="Times New Roman"/>
          <w:sz w:val="28"/>
          <w:szCs w:val="28"/>
        </w:rPr>
        <w:t xml:space="preserve">: нарушение и слабость статических и моторных функций, координации, точности и темпа произвольных движений. Движения детей замедленны, неуклюжи, дети не умеют прыгать и бегать. Заданную позу сохраняют в течение 1-2 секунд. </w:t>
      </w:r>
      <w:r w:rsidRPr="006E2DA5">
        <w:rPr>
          <w:rFonts w:ascii="Times New Roman" w:hAnsi="Times New Roman" w:cs="Times New Roman"/>
          <w:sz w:val="28"/>
          <w:szCs w:val="28"/>
        </w:rPr>
        <w:lastRenderedPageBreak/>
        <w:t>Координация движений очень плохая. У одних детей преобладает замедленность, отсутствие движений, их однообразие, неловкость. У других преобладает повышенная подвижность, они находятся в постоянном движении, однако их действия нецеленаправленны, беспорядочны, активность определяется предметами, попадающими в их поле зрения. Как правило, такие дети не могут себя обслужить. Дифференцированные движения рук и пальцев практически не отмечаются.</w:t>
      </w:r>
    </w:p>
    <w:p w:rsidR="001354E0" w:rsidRPr="006E2DA5" w:rsidRDefault="001354E0" w:rsidP="006E2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b/>
          <w:sz w:val="28"/>
          <w:szCs w:val="28"/>
        </w:rPr>
        <w:t>Внимание</w:t>
      </w:r>
      <w:r w:rsidRPr="006E2DA5">
        <w:rPr>
          <w:rFonts w:ascii="Times New Roman" w:hAnsi="Times New Roman" w:cs="Times New Roman"/>
          <w:sz w:val="28"/>
          <w:szCs w:val="28"/>
        </w:rPr>
        <w:t xml:space="preserve"> всегда серьезно нарушено: иногда оно не привлекается, а если это удается сделать, то оно малоустойчиво. Активное внимание может отсутствовать. Часто внимание детей можно привлечь яркими или звучащими предметами, но на очень короткий срок.</w:t>
      </w:r>
    </w:p>
    <w:p w:rsidR="001354E0" w:rsidRPr="006E2DA5" w:rsidRDefault="001354E0" w:rsidP="006E2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 xml:space="preserve">У тяжело умственно отсталых детей часто встречаются аномалии развития </w:t>
      </w:r>
      <w:r w:rsidRPr="006E2DA5">
        <w:rPr>
          <w:rFonts w:ascii="Times New Roman" w:hAnsi="Times New Roman" w:cs="Times New Roman"/>
          <w:b/>
          <w:sz w:val="28"/>
          <w:szCs w:val="28"/>
        </w:rPr>
        <w:t>органов</w:t>
      </w:r>
      <w:r w:rsidRPr="006E2DA5">
        <w:rPr>
          <w:rFonts w:ascii="Times New Roman" w:hAnsi="Times New Roman" w:cs="Times New Roman"/>
          <w:sz w:val="28"/>
          <w:szCs w:val="28"/>
        </w:rPr>
        <w:t xml:space="preserve"> </w:t>
      </w:r>
      <w:r w:rsidRPr="006E2DA5">
        <w:rPr>
          <w:rFonts w:ascii="Times New Roman" w:hAnsi="Times New Roman" w:cs="Times New Roman"/>
          <w:b/>
          <w:sz w:val="28"/>
          <w:szCs w:val="28"/>
        </w:rPr>
        <w:t>чувств</w:t>
      </w:r>
      <w:r w:rsidRPr="006E2DA5">
        <w:rPr>
          <w:rFonts w:ascii="Times New Roman" w:hAnsi="Times New Roman" w:cs="Times New Roman"/>
          <w:sz w:val="28"/>
          <w:szCs w:val="28"/>
        </w:rPr>
        <w:t>. У подавляющего большинства имеются функциональные расстройства анализаторов. Дети в большинстве своем не умеют перерабатывать поступающую информацию.</w:t>
      </w:r>
    </w:p>
    <w:p w:rsidR="001354E0" w:rsidRPr="006E2DA5" w:rsidRDefault="001354E0" w:rsidP="006E2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b/>
          <w:sz w:val="28"/>
          <w:szCs w:val="28"/>
        </w:rPr>
        <w:t>Восприятие</w:t>
      </w:r>
      <w:r w:rsidRPr="006E2DA5">
        <w:rPr>
          <w:rFonts w:ascii="Times New Roman" w:hAnsi="Times New Roman" w:cs="Times New Roman"/>
          <w:sz w:val="28"/>
          <w:szCs w:val="28"/>
        </w:rPr>
        <w:t xml:space="preserve"> тяжело умственно отсталых детей отличается глобальностью и поверхностностью. Незнакомые явления не вызывают ориентировочной деятельности. </w:t>
      </w:r>
      <w:proofErr w:type="spellStart"/>
      <w:r w:rsidRPr="006E2DA5">
        <w:rPr>
          <w:rFonts w:ascii="Times New Roman" w:hAnsi="Times New Roman" w:cs="Times New Roman"/>
          <w:sz w:val="28"/>
          <w:szCs w:val="28"/>
        </w:rPr>
        <w:t>Недифференцированность</w:t>
      </w:r>
      <w:proofErr w:type="spellEnd"/>
      <w:r w:rsidRPr="006E2DA5">
        <w:rPr>
          <w:rFonts w:ascii="Times New Roman" w:hAnsi="Times New Roman" w:cs="Times New Roman"/>
          <w:sz w:val="28"/>
          <w:szCs w:val="28"/>
        </w:rPr>
        <w:t xml:space="preserve"> восприятия приводит к отсутствию анализа, сравнения, применения действий для улучшения восприятия. Деятельность становится беспорядочной и неосмысленной.</w:t>
      </w:r>
    </w:p>
    <w:p w:rsidR="001354E0" w:rsidRPr="006E2DA5" w:rsidRDefault="001354E0" w:rsidP="006E2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b/>
          <w:sz w:val="28"/>
          <w:szCs w:val="28"/>
        </w:rPr>
        <w:t>Мышление</w:t>
      </w:r>
      <w:r w:rsidRPr="006E2DA5">
        <w:rPr>
          <w:rFonts w:ascii="Times New Roman" w:hAnsi="Times New Roman" w:cs="Times New Roman"/>
          <w:sz w:val="28"/>
          <w:szCs w:val="28"/>
        </w:rPr>
        <w:t xml:space="preserve"> тяжело умственно отсталых детей бессистемно и хаотично. Чаще всего оно характеризуется отсутствием смысловых связей. Дети не могу оперировать отвлеченными понятиями. Они не способны выявлять и понимать связи между действиями.</w:t>
      </w:r>
    </w:p>
    <w:p w:rsidR="001354E0" w:rsidRPr="006E2DA5" w:rsidRDefault="001354E0" w:rsidP="006E2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b/>
          <w:sz w:val="28"/>
          <w:szCs w:val="28"/>
        </w:rPr>
        <w:t>Речь</w:t>
      </w:r>
      <w:r w:rsidRPr="006E2DA5">
        <w:rPr>
          <w:rFonts w:ascii="Times New Roman" w:hAnsi="Times New Roman" w:cs="Times New Roman"/>
          <w:sz w:val="28"/>
          <w:szCs w:val="28"/>
        </w:rPr>
        <w:t xml:space="preserve"> тяжело умственно отсталых детей глубоко недоразвита, ее появление очень запаздывает. Степень ее недоразвития обычно соответствует тяжести психических нарушений. Более чем у четверти детей речь не формируется. Большинство понимают обращенную речь примитивно, приблизительно. Детям удается улавливать мимику, интонации, отдельные слова. </w:t>
      </w:r>
    </w:p>
    <w:p w:rsidR="001354E0" w:rsidRPr="006E2DA5" w:rsidRDefault="001354E0" w:rsidP="006E2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b/>
          <w:sz w:val="28"/>
          <w:szCs w:val="28"/>
        </w:rPr>
        <w:t>Память</w:t>
      </w:r>
      <w:r w:rsidRPr="006E2DA5">
        <w:rPr>
          <w:rFonts w:ascii="Times New Roman" w:hAnsi="Times New Roman" w:cs="Times New Roman"/>
          <w:sz w:val="28"/>
          <w:szCs w:val="28"/>
        </w:rPr>
        <w:t xml:space="preserve"> тяжело умственно отсталых детей отличается очень малым объемом и постоянными искажениями при воспроизведении запечатленного материала. Слабо развита механическая память.</w:t>
      </w:r>
    </w:p>
    <w:p w:rsidR="008527DC" w:rsidRDefault="001354E0" w:rsidP="00F30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sz w:val="28"/>
          <w:szCs w:val="28"/>
        </w:rPr>
        <w:t xml:space="preserve">Типичные </w:t>
      </w:r>
      <w:r w:rsidRPr="006E2DA5">
        <w:rPr>
          <w:rFonts w:ascii="Times New Roman" w:hAnsi="Times New Roman" w:cs="Times New Roman"/>
          <w:b/>
          <w:sz w:val="28"/>
          <w:szCs w:val="28"/>
        </w:rPr>
        <w:t>черты личности</w:t>
      </w:r>
      <w:r w:rsidRPr="006E2DA5">
        <w:rPr>
          <w:rFonts w:ascii="Times New Roman" w:hAnsi="Times New Roman" w:cs="Times New Roman"/>
          <w:sz w:val="28"/>
          <w:szCs w:val="28"/>
        </w:rPr>
        <w:t xml:space="preserve"> тяжело умственно отсталых лиц – отсутствие побуждений или хаотическое стремление ко всему, что находится в пределах видимости. Все они отличаются инертностью и </w:t>
      </w:r>
      <w:proofErr w:type="spellStart"/>
      <w:r w:rsidRPr="006E2DA5">
        <w:rPr>
          <w:rFonts w:ascii="Times New Roman" w:hAnsi="Times New Roman" w:cs="Times New Roman"/>
          <w:sz w:val="28"/>
          <w:szCs w:val="28"/>
        </w:rPr>
        <w:t>тугоподвижностью</w:t>
      </w:r>
      <w:proofErr w:type="spellEnd"/>
      <w:r w:rsidRPr="006E2DA5">
        <w:rPr>
          <w:rFonts w:ascii="Times New Roman" w:hAnsi="Times New Roman" w:cs="Times New Roman"/>
          <w:sz w:val="28"/>
          <w:szCs w:val="28"/>
        </w:rPr>
        <w:t xml:space="preserve"> психики, с трудом переключаются на что-то новое, повторяют старые заученные штампы. Эмоциональные реакции отличаются однообраз</w:t>
      </w:r>
      <w:r w:rsidR="00F30CC1">
        <w:rPr>
          <w:rFonts w:ascii="Times New Roman" w:hAnsi="Times New Roman" w:cs="Times New Roman"/>
          <w:sz w:val="28"/>
          <w:szCs w:val="28"/>
        </w:rPr>
        <w:t xml:space="preserve">ием и </w:t>
      </w:r>
      <w:proofErr w:type="spellStart"/>
      <w:r w:rsidR="00F30CC1">
        <w:rPr>
          <w:rFonts w:ascii="Times New Roman" w:hAnsi="Times New Roman" w:cs="Times New Roman"/>
          <w:sz w:val="28"/>
          <w:szCs w:val="28"/>
        </w:rPr>
        <w:t>недифференцированностью</w:t>
      </w:r>
      <w:proofErr w:type="spellEnd"/>
      <w:r w:rsidR="00F30C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27DC" w:rsidRPr="006E2DA5" w:rsidRDefault="008527DC" w:rsidP="00F95F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DA5">
        <w:rPr>
          <w:rFonts w:ascii="Times New Roman" w:hAnsi="Times New Roman" w:cs="Times New Roman"/>
          <w:b/>
          <w:sz w:val="28"/>
          <w:szCs w:val="28"/>
        </w:rPr>
        <w:t>Причины умственной отстал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5919"/>
      </w:tblGrid>
      <w:tr w:rsidR="008527DC" w:rsidRPr="00F30CC1" w:rsidTr="00F95F90">
        <w:tc>
          <w:tcPr>
            <w:tcW w:w="3652" w:type="dxa"/>
            <w:vMerge w:val="restart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Эндогенные</w:t>
            </w: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Мутации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Эндокринные заболевания и метаболические дефекты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Перезревание половых клеток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Возраст родителей</w:t>
            </w:r>
          </w:p>
        </w:tc>
      </w:tr>
      <w:tr w:rsidR="008527DC" w:rsidRPr="00F30CC1" w:rsidTr="00F95F90">
        <w:tc>
          <w:tcPr>
            <w:tcW w:w="3652" w:type="dxa"/>
            <w:vMerge w:val="restart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lastRenderedPageBreak/>
              <w:t>Врожденные</w:t>
            </w: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Хронические заболевания матери, приводящие к гипоксии плода (СС-недостаточность, болезни печени, почек, диабет, болезни щитовидки)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 xml:space="preserve">Несовместимость по </w:t>
            </w:r>
            <w:r w:rsidRPr="00F30CC1">
              <w:rPr>
                <w:rFonts w:ascii="Times New Roman" w:hAnsi="Times New Roman"/>
                <w:sz w:val="24"/>
                <w:szCs w:val="24"/>
                <w:lang w:val="en-US"/>
              </w:rPr>
              <w:t>Rh</w:t>
            </w:r>
            <w:r w:rsidRPr="00F30CC1">
              <w:rPr>
                <w:rFonts w:ascii="Times New Roman" w:hAnsi="Times New Roman"/>
                <w:sz w:val="24"/>
                <w:szCs w:val="24"/>
              </w:rPr>
              <w:t xml:space="preserve">-фактору и факторам </w:t>
            </w:r>
            <w:r w:rsidRPr="00F30CC1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F30C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Внутриутробные инфекции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Вирусные заболевания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Химические вредности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Физические факторы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Механическое воздействие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Острые или хронические эмоциональные стрессы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 xml:space="preserve">Недоношенность или </w:t>
            </w:r>
            <w:proofErr w:type="spellStart"/>
            <w:r w:rsidRPr="00F30CC1">
              <w:rPr>
                <w:rFonts w:ascii="Times New Roman" w:hAnsi="Times New Roman"/>
                <w:sz w:val="24"/>
                <w:szCs w:val="24"/>
              </w:rPr>
              <w:t>переношенность</w:t>
            </w:r>
            <w:proofErr w:type="spellEnd"/>
          </w:p>
        </w:tc>
      </w:tr>
      <w:tr w:rsidR="008527DC" w:rsidRPr="00F30CC1" w:rsidTr="00F95F90">
        <w:tc>
          <w:tcPr>
            <w:tcW w:w="3652" w:type="dxa"/>
            <w:vMerge w:val="restart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Приобретенные</w:t>
            </w: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Перинатальные вредности (гипоксия плода)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Энцефалит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Тяжелая интоксикация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ЧМТ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Состояние клинической смерти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Социальные и культурные факторы</w:t>
            </w:r>
          </w:p>
        </w:tc>
      </w:tr>
      <w:tr w:rsidR="008527DC" w:rsidRPr="00F30CC1" w:rsidTr="00F95F90">
        <w:tc>
          <w:tcPr>
            <w:tcW w:w="3652" w:type="dxa"/>
            <w:vMerge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  <w:vAlign w:val="center"/>
          </w:tcPr>
          <w:p w:rsidR="008527DC" w:rsidRPr="00F30CC1" w:rsidRDefault="008527DC" w:rsidP="006E2DA5">
            <w:pPr>
              <w:pStyle w:val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CC1">
              <w:rPr>
                <w:rFonts w:ascii="Times New Roman" w:hAnsi="Times New Roman"/>
                <w:sz w:val="24"/>
                <w:szCs w:val="24"/>
              </w:rPr>
              <w:t>Депривация</w:t>
            </w:r>
          </w:p>
        </w:tc>
      </w:tr>
    </w:tbl>
    <w:p w:rsidR="00C64999" w:rsidRPr="006E2DA5" w:rsidRDefault="00C64999" w:rsidP="00A924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1387" w:rsidRPr="006E2DA5" w:rsidRDefault="00CB1387" w:rsidP="00A9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5BA" w:rsidRDefault="00F30CC1" w:rsidP="00A924E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</w:t>
      </w:r>
      <w:r w:rsidR="005F05BA" w:rsidRPr="006E2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евые ориентиры на этапе завершения дошкольного </w:t>
      </w:r>
      <w:r w:rsidR="00975455" w:rsidRPr="006E2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5F05BA" w:rsidRPr="006E2D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разования</w:t>
      </w:r>
    </w:p>
    <w:p w:rsidR="00F30CC1" w:rsidRPr="006E2DA5" w:rsidRDefault="00F30CC1" w:rsidP="00A924E7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ебенок овладевает основными культурными средствами, способами деятельности, проявляет инициативу и самостоятельность в разных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ах деятельности — игре, общении, познавательно-исследовательской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, конструировании и др.; способен выбирать себе род занятий, участников по совместной деятельности.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ебенок обладает установкой положительного отношения к миру, к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ным видам труда, другим людям и самому себе, обладает чувством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го достоинства; активно взаимодействует со сверстниками и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ми, участвует в совместных играх.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пособен договариваться, учитывать интересы и чувства других,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переживать неудачам и радоваться успехам других, адекватно проявляет свои чувства, в том числе чувство веры в себя, старается разрешать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ликты. Умеет выражать и отстаивать свою позицию по разным вопросам.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особен сотрудничать и выполнять как лидерские, так и исполнительские функции в совместной деятельности.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онимает, что все люди равны вне зависимости от их социального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являет эмпатию по отношению к другим людям, готовность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йти на помощь тем, кто в этом нуждается.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являет умение слышать других и стремление быть понятым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ими.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ебенок обладает развитым воображением, которое реализуется в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зных видах деятельности, и прежде всего в игре; владеет разными формами и видами игры, различает условную и реальную ситуации; умеет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яться разным правилам и социальным нормам. Умеет распознавать различные ситуации и адекватно их оценивать.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ебенок достаточно хорошо владеет устной речью, может выражать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и мысли и желания, использовать речь для выражения своих мыслей,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вств и желаний, построения речевого высказывания в ситуации общения, выделять звуки в словах, у ребенка складываются предпосылки грамотности.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ебенок способен к волевым усилиям, может следовать социальным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.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являет ответственность за начатое дело.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Ребенок проявляет любознательность, задает вопросы взрослым и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ткрыт новому, то есть проявляет желание узнавать новое, самостоятельно добывать новые знания; положительно относится к обучению в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е.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Проявляет уважение к жизни (в различных ее формах) и заботу об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ей среде.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облюдает элементарные общепринятые нормы, имеет первичные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ностные представления о том, «что такое хорошо и что такое плохо»,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емится поступать хорошо; проявляет уважение к старшим и заботу о 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адших.</w:t>
      </w:r>
    </w:p>
    <w:p w:rsidR="005F05BA" w:rsidRPr="006E2DA5" w:rsidRDefault="005F05BA" w:rsidP="00A92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Имеет начальные представления о здоровом образе жизни. Воспринимает здоровый образ жизни как ценность.</w:t>
      </w:r>
    </w:p>
    <w:p w:rsidR="00BB4B48" w:rsidRPr="00A924E7" w:rsidRDefault="00BB4B48" w:rsidP="00A9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4B48" w:rsidRPr="00A924E7" w:rsidRDefault="00BB4B48" w:rsidP="00A9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1387" w:rsidRPr="00A924E7" w:rsidRDefault="00FF0C87" w:rsidP="00A92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9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ТЕЛЬНЫЙ РАЗДЕЛ</w:t>
      </w:r>
    </w:p>
    <w:p w:rsidR="00E73CA6" w:rsidRPr="00A924E7" w:rsidRDefault="00A924E7" w:rsidP="00A924E7">
      <w:pPr>
        <w:pStyle w:val="1"/>
        <w:spacing w:after="208" w:line="240" w:lineRule="auto"/>
        <w:ind w:left="443" w:right="1"/>
        <w:jc w:val="center"/>
        <w:rPr>
          <w:szCs w:val="28"/>
        </w:rPr>
      </w:pPr>
      <w:r>
        <w:rPr>
          <w:szCs w:val="28"/>
        </w:rPr>
        <w:t>4</w:t>
      </w:r>
      <w:r w:rsidR="00975455" w:rsidRPr="00A924E7">
        <w:rPr>
          <w:szCs w:val="28"/>
        </w:rPr>
        <w:t>.</w:t>
      </w:r>
      <w:r w:rsidR="00471FF5" w:rsidRPr="00A924E7">
        <w:rPr>
          <w:szCs w:val="28"/>
        </w:rPr>
        <w:t xml:space="preserve">Содержание </w:t>
      </w:r>
      <w:r w:rsidR="00127077" w:rsidRPr="00A924E7">
        <w:rPr>
          <w:szCs w:val="28"/>
        </w:rPr>
        <w:t>деятельности педагога-психолога</w:t>
      </w:r>
    </w:p>
    <w:p w:rsidR="001F1EA5" w:rsidRPr="00A924E7" w:rsidRDefault="00E73CA6" w:rsidP="00A924E7">
      <w:pPr>
        <w:spacing w:after="12" w:line="240" w:lineRule="auto"/>
        <w:ind w:left="43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75455" w:rsidRPr="00A9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</w:t>
      </w:r>
      <w:r w:rsidR="000D3F86" w:rsidRPr="00A924E7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деятельности педагога-психолога </w:t>
      </w:r>
    </w:p>
    <w:p w:rsidR="001F1EA5" w:rsidRPr="00A924E7" w:rsidRDefault="00A924E7" w:rsidP="00A924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F1EA5"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направлениями реализации образовательной программы и деятельности педагога-психолога </w:t>
      </w:r>
      <w:r w:rsidR="00B74F2C"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с детьми, имеющим ограниченные возможности здоровья</w:t>
      </w:r>
      <w:r w:rsidR="00B74F2C" w:rsidRPr="00A924E7">
        <w:rPr>
          <w:rFonts w:ascii="Times New Roman" w:hAnsi="Times New Roman" w:cs="Times New Roman"/>
          <w:sz w:val="28"/>
          <w:szCs w:val="28"/>
        </w:rPr>
        <w:t xml:space="preserve">, </w:t>
      </w:r>
      <w:r w:rsidR="001F1EA5"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: психологическое просвещение, психологическая профилактика, психологическая диагностика, развивающая и </w:t>
      </w:r>
      <w:proofErr w:type="spellStart"/>
      <w:r w:rsidR="001F1EA5"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коррекционная</w:t>
      </w:r>
      <w:proofErr w:type="spellEnd"/>
      <w:r w:rsidR="001F1EA5"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, психологическое консультирование. </w:t>
      </w:r>
    </w:p>
    <w:p w:rsidR="006E6886" w:rsidRPr="00A924E7" w:rsidRDefault="006B013F" w:rsidP="006B013F">
      <w:pPr>
        <w:keepNext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</w:pPr>
      <w:bookmarkStart w:id="7" w:name="_Toc345663136"/>
      <w:bookmarkStart w:id="8" w:name="_Toc343979483"/>
      <w:r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4</w:t>
      </w:r>
      <w:r w:rsidR="00975455" w:rsidRPr="00A924E7">
        <w:rPr>
          <w:rFonts w:ascii="Times New Roman" w:eastAsia="Calibri" w:hAnsi="Times New Roman" w:cs="Times New Roman"/>
          <w:b/>
          <w:sz w:val="28"/>
          <w:szCs w:val="28"/>
          <w:lang w:eastAsia="x-none"/>
        </w:rPr>
        <w:t>.1.1.</w:t>
      </w:r>
      <w:r w:rsidR="006E6886" w:rsidRPr="00A924E7">
        <w:rPr>
          <w:rFonts w:ascii="Times New Roman" w:eastAsia="Calibri" w:hAnsi="Times New Roman" w:cs="Times New Roman"/>
          <w:b/>
          <w:sz w:val="28"/>
          <w:szCs w:val="28"/>
          <w:lang w:val="x-none" w:eastAsia="x-none"/>
        </w:rPr>
        <w:t>Психологическое просвещение</w:t>
      </w:r>
      <w:bookmarkEnd w:id="7"/>
      <w:bookmarkEnd w:id="8"/>
    </w:p>
    <w:p w:rsidR="006E6886" w:rsidRPr="00A924E7" w:rsidRDefault="006E6886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2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здание условий для повышения психологической компетентности педагогов, администрации ДОУ и родителей, формирование запроса на психологические услуги и обеспечение информацией по психологическим проблемам, а именно:</w:t>
      </w: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6886" w:rsidRPr="00A924E7" w:rsidRDefault="006E6886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 повышение уровня психологических знаний;</w:t>
      </w: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6886" w:rsidRPr="00A924E7" w:rsidRDefault="006E6886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 включение имеющихся знаний в структуру деятельности.</w:t>
      </w: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6886" w:rsidRPr="00A924E7" w:rsidRDefault="006B013F" w:rsidP="006B01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E6886"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е просвещение педагогов и родителей в условиях ДО носит профилактический и образовательный характер и существует в формах родительских собраний, круглых столов, консультаций для педагогов и родителей на актуальные темы, например: «Психологическая готовность ребенка к обучению в школе», семинаров-практикумов, а также в создании информационных уголков и папок «Советы психолога» с регулярно обновляемым наполнением (тексты, игры, упражнения, мини-тесты, анкеты, ознакомительные брошюры), в организации и проведении совместных тематических досугов для детей и их родителей. </w:t>
      </w:r>
    </w:p>
    <w:p w:rsidR="006E6886" w:rsidRPr="00A924E7" w:rsidRDefault="006E6886" w:rsidP="00F95F90">
      <w:pPr>
        <w:spacing w:after="1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886" w:rsidRPr="00A924E7" w:rsidRDefault="006B013F" w:rsidP="006B013F">
      <w:pPr>
        <w:keepNext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75455" w:rsidRPr="00A9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2. </w:t>
      </w:r>
      <w:r w:rsidR="00512E84" w:rsidRPr="00A924E7">
        <w:rPr>
          <w:rFonts w:ascii="Times New Roman" w:hAnsi="Times New Roman" w:cs="Times New Roman"/>
          <w:b/>
          <w:sz w:val="28"/>
          <w:szCs w:val="28"/>
        </w:rPr>
        <w:t>Психологическая профилактика</w:t>
      </w:r>
    </w:p>
    <w:p w:rsidR="006E6886" w:rsidRPr="00A924E7" w:rsidRDefault="006E6886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2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редупреждение </w:t>
      </w:r>
      <w:proofErr w:type="spellStart"/>
      <w:r w:rsidRPr="00A92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задаптации</w:t>
      </w:r>
      <w:proofErr w:type="spellEnd"/>
      <w:r w:rsidRPr="00A92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нарушений процесса приспособления к среде)  возможных проблем в развитии и взаимодействии участников воспитательно-образовательного процесса, просветительская деятельность, создание благоприятного психологического климата в учреждении, осуществление мероприятий по предупреждению и снятию психологической перегрузки</w:t>
      </w:r>
      <w:proofErr w:type="gramStart"/>
      <w:r w:rsidRPr="00A92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.</w:t>
      </w:r>
      <w:proofErr w:type="gramEnd"/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6886" w:rsidRPr="00A924E7" w:rsidRDefault="006E6886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возрастанием количества детей с пограничными и ярко выраженными проблемами в психическом развитии, перед психологом стоит задача - содействовать первичной профилактике и интеграции этих детей в социум. </w:t>
      </w:r>
    </w:p>
    <w:p w:rsidR="006E6886" w:rsidRPr="00A924E7" w:rsidRDefault="006E6886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</w:pPr>
      <w:r w:rsidRPr="00A924E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ля этого предусмотрено:</w:t>
      </w:r>
    </w:p>
    <w:p w:rsidR="006E6886" w:rsidRPr="00A924E7" w:rsidRDefault="006E6886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по адаптации субъектов образовательного процесса (детей, педагогов, родителей) к условиям новой социальной среды: </w:t>
      </w:r>
    </w:p>
    <w:p w:rsidR="006E6886" w:rsidRPr="00A924E7" w:rsidRDefault="006E6886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 </w:t>
      </w:r>
    </w:p>
    <w:p w:rsidR="006E6886" w:rsidRPr="00A924E7" w:rsidRDefault="006E6886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>- групповые и индивидуальные консультации</w:t>
      </w:r>
      <w:r w:rsidR="00443A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ам</w:t>
      </w: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одителей вновь поступающих детей; </w:t>
      </w:r>
    </w:p>
    <w:p w:rsidR="006E6886" w:rsidRPr="00A924E7" w:rsidRDefault="006E6886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F95F90" w:rsidRDefault="006E6886" w:rsidP="00F95F9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95F90"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случаев психологического неблагополучия педагогов и разработка совместно с администрацией путей устранения причин данного состояния в рабочей ситуации </w:t>
      </w:r>
    </w:p>
    <w:p w:rsidR="006E6886" w:rsidRPr="00A924E7" w:rsidRDefault="00F95F90" w:rsidP="00F95F90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</w:t>
      </w:r>
      <w:proofErr w:type="spellStart"/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поступивших детей в группу компенсирующей направленности для детей со сложным дефектом заключается в оказании практической и консультационной помощи педагогам и родителям, в наблюдении за реакциями детей в различных  режимных моментах.</w:t>
      </w:r>
    </w:p>
    <w:p w:rsidR="006E6886" w:rsidRPr="00A924E7" w:rsidRDefault="006E6886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ополнительно:</w:t>
      </w: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6886" w:rsidRPr="006B013F" w:rsidRDefault="006E6886" w:rsidP="006B013F">
      <w:pPr>
        <w:pStyle w:val="a3"/>
        <w:numPr>
          <w:ilvl w:val="0"/>
          <w:numId w:val="6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динамики социально-личностного развития детей. </w:t>
      </w:r>
    </w:p>
    <w:p w:rsidR="006E6886" w:rsidRPr="006B013F" w:rsidRDefault="006E6886" w:rsidP="006C3FA7">
      <w:pPr>
        <w:pStyle w:val="a3"/>
        <w:numPr>
          <w:ilvl w:val="0"/>
          <w:numId w:val="6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йствие благоприятному социально-психологическому климату в ДО. </w:t>
      </w:r>
    </w:p>
    <w:p w:rsidR="006E6886" w:rsidRPr="006B013F" w:rsidRDefault="006E6886" w:rsidP="006C3FA7">
      <w:pPr>
        <w:pStyle w:val="a3"/>
        <w:numPr>
          <w:ilvl w:val="0"/>
          <w:numId w:val="6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1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а профессионального выгорания у педагогического коллектива. </w:t>
      </w:r>
    </w:p>
    <w:p w:rsidR="006E6886" w:rsidRPr="006B013F" w:rsidRDefault="006E6886" w:rsidP="006C3FA7">
      <w:pPr>
        <w:pStyle w:val="a3"/>
        <w:numPr>
          <w:ilvl w:val="0"/>
          <w:numId w:val="61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13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экспертной оценке проектируемой предметно-пространственной развивающей среды.</w:t>
      </w:r>
    </w:p>
    <w:p w:rsidR="00E73CA6" w:rsidRPr="00A924E7" w:rsidRDefault="00E73CA6" w:rsidP="00116769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12E84" w:rsidRPr="00A924E7" w:rsidRDefault="006C3FA7" w:rsidP="00116769">
      <w:pPr>
        <w:pStyle w:val="2"/>
        <w:spacing w:before="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9" w:name="_Toc345663132"/>
      <w:bookmarkStart w:id="10" w:name="_Toc343979479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4</w:t>
      </w:r>
      <w:r w:rsidR="00975455" w:rsidRPr="00A924E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.1.3.</w:t>
      </w:r>
      <w:r w:rsidR="00512E84" w:rsidRPr="00A924E7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Психолого-педагогическая диагностика</w:t>
      </w:r>
    </w:p>
    <w:p w:rsidR="00F8546F" w:rsidRPr="00A924E7" w:rsidRDefault="00F8546F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924E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 процесса.</w:t>
      </w: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221" w:rsidRPr="00116769" w:rsidRDefault="00D87221" w:rsidP="00116769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Задачи </w:t>
      </w:r>
    </w:p>
    <w:p w:rsidR="00D87221" w:rsidRPr="00A924E7" w:rsidRDefault="00D87221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мощь в психологическом сопровождении ребёнка.</w:t>
      </w:r>
    </w:p>
    <w:p w:rsidR="00D87221" w:rsidRPr="00A924E7" w:rsidRDefault="00D87221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ндивидуализация образования (в том числе поддержки ребёнка, построения его образовательной траектории или профессиональной коррекции особенностей его развития). </w:t>
      </w:r>
    </w:p>
    <w:p w:rsidR="00D87221" w:rsidRPr="00A924E7" w:rsidRDefault="00D87221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546F" w:rsidRPr="00A924E7" w:rsidRDefault="00F8546F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Психолого-педагогическое обследование является одним из компонентов комплексного подхода в изучении развития детей. Его ре</w:t>
      </w:r>
      <w:r w:rsidRPr="00A924E7">
        <w:rPr>
          <w:rFonts w:ascii="Times New Roman" w:hAnsi="Times New Roman" w:cs="Times New Roman"/>
          <w:color w:val="000000"/>
          <w:sz w:val="28"/>
          <w:szCs w:val="28"/>
        </w:rPr>
        <w:softHyphen/>
        <w:t>зультаты рассматриваются в совокупности с другими данными о ребенке.</w:t>
      </w:r>
    </w:p>
    <w:p w:rsidR="00F8546F" w:rsidRPr="00A924E7" w:rsidRDefault="00F8546F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Изу</w:t>
      </w:r>
      <w:r w:rsidRPr="00A924E7">
        <w:rPr>
          <w:rFonts w:ascii="Times New Roman" w:hAnsi="Times New Roman" w:cs="Times New Roman"/>
          <w:color w:val="000000"/>
          <w:sz w:val="28"/>
          <w:szCs w:val="28"/>
        </w:rPr>
        <w:softHyphen/>
        <w:t>чение и выявление особенностей познавательной деятельности, установле</w:t>
      </w:r>
      <w:r w:rsidRPr="00A924E7">
        <w:rPr>
          <w:rFonts w:ascii="Times New Roman" w:hAnsi="Times New Roman" w:cs="Times New Roman"/>
          <w:color w:val="000000"/>
          <w:sz w:val="28"/>
          <w:szCs w:val="28"/>
        </w:rPr>
        <w:softHyphen/>
        <w:t>ния характера нарушений, потенциальных возможностей ребенка дает возможность прогнозировать его развитие</w:t>
      </w:r>
      <w:r w:rsidRPr="00A924E7">
        <w:rPr>
          <w:rFonts w:ascii="Times New Roman" w:hAnsi="Times New Roman" w:cs="Times New Roman"/>
          <w:sz w:val="28"/>
          <w:szCs w:val="28"/>
        </w:rPr>
        <w:t xml:space="preserve"> (</w:t>
      </w:r>
      <w:r w:rsidRPr="00A924E7">
        <w:rPr>
          <w:rFonts w:ascii="Times New Roman" w:hAnsi="Times New Roman" w:cs="Times New Roman"/>
          <w:color w:val="000000"/>
          <w:sz w:val="28"/>
          <w:szCs w:val="28"/>
        </w:rPr>
        <w:t>создание индивидуального образовательного маршрута).</w:t>
      </w:r>
    </w:p>
    <w:p w:rsidR="00410792" w:rsidRPr="00A924E7" w:rsidRDefault="00410792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sz w:val="28"/>
          <w:szCs w:val="28"/>
        </w:rPr>
        <w:t>Поскольку категория дошкольников с ОВЗ представляет  исключительное разнообразие</w:t>
      </w:r>
      <w:r w:rsidRPr="00A924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546F" w:rsidRPr="00A924E7">
        <w:rPr>
          <w:rFonts w:ascii="Times New Roman" w:hAnsi="Times New Roman" w:cs="Times New Roman"/>
          <w:color w:val="000000"/>
          <w:sz w:val="28"/>
          <w:szCs w:val="28"/>
        </w:rPr>
        <w:t xml:space="preserve">целью применения психологической диагностики является </w:t>
      </w:r>
      <w:r w:rsidR="00F8546F" w:rsidRPr="00A924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е уровня умственного развития и состояния интеллекта детей</w:t>
      </w:r>
      <w:r w:rsidRPr="00A924E7">
        <w:rPr>
          <w:rFonts w:ascii="Times New Roman" w:hAnsi="Times New Roman" w:cs="Times New Roman"/>
          <w:sz w:val="28"/>
          <w:szCs w:val="28"/>
        </w:rPr>
        <w:t>.</w:t>
      </w:r>
      <w:r w:rsidR="00F8546F" w:rsidRPr="00A924E7">
        <w:rPr>
          <w:rFonts w:ascii="Times New Roman" w:hAnsi="Times New Roman" w:cs="Times New Roman"/>
          <w:sz w:val="28"/>
          <w:szCs w:val="28"/>
        </w:rPr>
        <w:t xml:space="preserve"> </w:t>
      </w:r>
      <w:r w:rsidR="00F8546F" w:rsidRPr="00A924E7">
        <w:rPr>
          <w:rFonts w:ascii="Times New Roman" w:hAnsi="Times New Roman" w:cs="Times New Roman"/>
          <w:color w:val="000000"/>
          <w:sz w:val="28"/>
          <w:szCs w:val="28"/>
        </w:rPr>
        <w:t>Психодиагностическое обследование ребенка с проблемами в развитии является системным и включает в себя изучение всех сторон психики (познавательная деятельность, речь, эмоционально-волевая сфера, личност</w:t>
      </w:r>
      <w:r w:rsidR="00F8546F" w:rsidRPr="00A924E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е развитие). </w:t>
      </w:r>
      <w:r w:rsidR="00F8546F" w:rsidRPr="00A92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качестве источников диагностического инструментария используются научно-практические разработки С. Д. </w:t>
      </w:r>
      <w:proofErr w:type="spellStart"/>
      <w:r w:rsidR="00F8546F" w:rsidRPr="00A924E7">
        <w:rPr>
          <w:rFonts w:ascii="Times New Roman" w:hAnsi="Times New Roman" w:cs="Times New Roman"/>
          <w:b/>
          <w:color w:val="000000"/>
          <w:sz w:val="28"/>
          <w:szCs w:val="28"/>
        </w:rPr>
        <w:t>Забрамной</w:t>
      </w:r>
      <w:proofErr w:type="spellEnd"/>
      <w:r w:rsidR="00F8546F" w:rsidRPr="00A92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Е. А. </w:t>
      </w:r>
      <w:proofErr w:type="spellStart"/>
      <w:r w:rsidR="00F8546F" w:rsidRPr="00A924E7">
        <w:rPr>
          <w:rFonts w:ascii="Times New Roman" w:hAnsi="Times New Roman" w:cs="Times New Roman"/>
          <w:b/>
          <w:color w:val="000000"/>
          <w:sz w:val="28"/>
          <w:szCs w:val="28"/>
        </w:rPr>
        <w:t>Стребелевой</w:t>
      </w:r>
      <w:proofErr w:type="spellEnd"/>
      <w:r w:rsidR="00F8546F" w:rsidRPr="00A924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М. М. Семаго, Н.Н. Павлова и Л.Г. Руденко, Н.С. </w:t>
      </w:r>
      <w:proofErr w:type="spellStart"/>
      <w:r w:rsidR="00F8546F" w:rsidRPr="00A924E7">
        <w:rPr>
          <w:rFonts w:ascii="Times New Roman" w:hAnsi="Times New Roman" w:cs="Times New Roman"/>
          <w:b/>
          <w:color w:val="000000"/>
          <w:sz w:val="28"/>
          <w:szCs w:val="28"/>
        </w:rPr>
        <w:t>Немова</w:t>
      </w:r>
      <w:proofErr w:type="spellEnd"/>
      <w:r w:rsidR="00F8546F" w:rsidRPr="00A924E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F8546F" w:rsidRPr="00A924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8546F" w:rsidRPr="00A924E7" w:rsidRDefault="00F8546F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обследований проводится качественный анализ, который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F8546F" w:rsidRPr="00A924E7" w:rsidRDefault="00F8546F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е показатели, характеризующие эмоциональную сферу и поведение ребенка</w:t>
      </w:r>
      <w:r w:rsidRPr="00A924E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особенности контакта ребенка;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эмоциональная реакция на ситуацию обследования;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реакция на одобрение;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реакция на неудачи;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эмоциональное состояние во время выполнения заданий;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эмоциональная подвижность;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особенности общения;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реакция на результат.</w:t>
      </w:r>
    </w:p>
    <w:p w:rsidR="00F8546F" w:rsidRPr="00A924E7" w:rsidRDefault="00F8546F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е показатели, характеризующие деятельность ребенка: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наличие и стойкость интереса к заданию;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понимание инструкции;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самостоятельность выполнения задания;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характер деятельности (целенаправленность и активность);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темп и динамика деятельности, особенности регуляции деятельности;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работоспособность;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организация помощи.</w:t>
      </w:r>
    </w:p>
    <w:p w:rsidR="00F8546F" w:rsidRPr="00A924E7" w:rsidRDefault="00F8546F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b/>
          <w:color w:val="000000"/>
          <w:sz w:val="28"/>
          <w:szCs w:val="28"/>
        </w:rPr>
        <w:t>Качественные показатели, характеризующие особенности познавательной сферы и моторной функции ребенка: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особенности внимания, восприятия, памяти, мышления, речи;</w:t>
      </w:r>
    </w:p>
    <w:p w:rsidR="00F8546F" w:rsidRPr="00A924E7" w:rsidRDefault="00F8546F" w:rsidP="00A924E7">
      <w:pPr>
        <w:numPr>
          <w:ilvl w:val="0"/>
          <w:numId w:val="51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особенности моторной функции.</w:t>
      </w:r>
    </w:p>
    <w:p w:rsidR="00E25BAE" w:rsidRPr="00A924E7" w:rsidRDefault="00F8546F" w:rsidP="00A924E7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24E7">
        <w:rPr>
          <w:rFonts w:ascii="Times New Roman" w:hAnsi="Times New Roman" w:cs="Times New Roman"/>
          <w:color w:val="000000"/>
          <w:sz w:val="28"/>
          <w:szCs w:val="28"/>
        </w:rPr>
        <w:t>В комплексной оценке психического развития и потенциальных возмож</w:t>
      </w:r>
      <w:r w:rsidRPr="00A924E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остей детей с комплексными нарушениями для определения содержания дальнейшего обучения проводится </w:t>
      </w:r>
      <w:r w:rsidRPr="00A924E7">
        <w:rPr>
          <w:rFonts w:ascii="Times New Roman" w:hAnsi="Times New Roman" w:cs="Times New Roman"/>
          <w:color w:val="000000"/>
          <w:sz w:val="28"/>
          <w:szCs w:val="28"/>
          <w:u w:val="single"/>
        </w:rPr>
        <w:t>педагогическое обследование</w:t>
      </w:r>
      <w:r w:rsidRPr="00A924E7">
        <w:rPr>
          <w:rFonts w:ascii="Times New Roman" w:hAnsi="Times New Roman" w:cs="Times New Roman"/>
          <w:color w:val="000000"/>
          <w:sz w:val="28"/>
          <w:szCs w:val="28"/>
        </w:rPr>
        <w:t>. Оно предусматривает: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</w:t>
      </w:r>
      <w:r w:rsidRPr="00A924E7">
        <w:rPr>
          <w:rFonts w:ascii="Times New Roman" w:hAnsi="Times New Roman" w:cs="Times New Roman"/>
          <w:color w:val="000000"/>
          <w:sz w:val="28"/>
          <w:szCs w:val="28"/>
        </w:rPr>
        <w:softHyphen/>
        <w:t>нии, темпа усвоения материала, выявление особенностей образовательной деятельности дошкольников. При этом используются такие методы, как непосредственная беседа с ре</w:t>
      </w:r>
      <w:r w:rsidRPr="00A924E7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бенком и родителями, анализ работ дошкольника (рисунков, поделок и др.), педагогическое наблюдение. Особое место отводится наблюдению за </w:t>
      </w:r>
      <w:r w:rsidRPr="00A924E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знавательной актив</w:t>
      </w:r>
      <w:r w:rsidRPr="00A924E7">
        <w:rPr>
          <w:rFonts w:ascii="Times New Roman" w:hAnsi="Times New Roman" w:cs="Times New Roman"/>
          <w:color w:val="000000"/>
          <w:sz w:val="28"/>
          <w:szCs w:val="28"/>
        </w:rPr>
        <w:softHyphen/>
        <w:t>ностью ребенка, в процессе которого отмечается мотивационный аспект деятельности, свидетельствующий о л</w:t>
      </w:r>
      <w:r w:rsidR="00410792" w:rsidRPr="00A924E7">
        <w:rPr>
          <w:rFonts w:ascii="Times New Roman" w:hAnsi="Times New Roman" w:cs="Times New Roman"/>
          <w:color w:val="000000"/>
          <w:sz w:val="28"/>
          <w:szCs w:val="28"/>
        </w:rPr>
        <w:t>ичностной зрелости дошкольника.</w:t>
      </w:r>
    </w:p>
    <w:p w:rsidR="000A1DDB" w:rsidRPr="00A924E7" w:rsidRDefault="000A1DDB" w:rsidP="00A924E7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924E7">
        <w:rPr>
          <w:rFonts w:ascii="Times New Roman" w:hAnsi="Times New Roman" w:cs="Times New Roman"/>
          <w:sz w:val="28"/>
          <w:szCs w:val="28"/>
        </w:rPr>
        <w:t xml:space="preserve">Диагностическая работа проводится педагогом-психологом как индивидуально, так и с подгруппами детей. Результаты психологической диагностики могут быть использованы в индивидуальном подходе к ребенку на занятиях, в составлении коррекционной программы и в консультировании родителей и педагогов. </w:t>
      </w:r>
    </w:p>
    <w:p w:rsidR="000A1DDB" w:rsidRPr="00A924E7" w:rsidRDefault="000A1DDB" w:rsidP="00A924E7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924E7">
        <w:rPr>
          <w:rFonts w:ascii="Times New Roman" w:hAnsi="Times New Roman" w:cs="Times New Roman"/>
          <w:sz w:val="28"/>
          <w:szCs w:val="28"/>
        </w:rPr>
        <w:t>Диагностические методики должны носить развивающий характер и уже в процессе их использования приводить к позитивным изменениям в личности воспитанников на основе осмысления ими ряда моментов своей жизнедеятельности, стимулировать объективизацию внутренних тенденций в совокупности разнообразных тенденций: речевых,</w:t>
      </w:r>
      <w:r w:rsidR="00410792" w:rsidRPr="00A924E7">
        <w:rPr>
          <w:rFonts w:ascii="Times New Roman" w:hAnsi="Times New Roman" w:cs="Times New Roman"/>
          <w:sz w:val="28"/>
          <w:szCs w:val="28"/>
        </w:rPr>
        <w:t xml:space="preserve"> поведенческих, эмоциональных. </w:t>
      </w:r>
    </w:p>
    <w:p w:rsidR="00410792" w:rsidRPr="00116769" w:rsidRDefault="00410792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Полученные сведения позволяют в дальнейшем целенаправленно вносить коррективы в организацию процесса воспитания и обучения детей.</w:t>
      </w:r>
    </w:p>
    <w:p w:rsidR="00410792" w:rsidRPr="00116769" w:rsidRDefault="00410792" w:rsidP="00116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5BAE" w:rsidRPr="00116769" w:rsidRDefault="003F7F24" w:rsidP="0011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сихолого-педагогической диагностики</w:t>
      </w:r>
      <w:proofErr w:type="gramStart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ь</w:t>
      </w:r>
      <w:r w:rsidR="006C3FA7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прель-май  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неко</w:t>
      </w:r>
      <w:r w:rsidR="009B3A93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ых видов – в течение года). </w:t>
      </w:r>
    </w:p>
    <w:p w:rsidR="00512E84" w:rsidRPr="00116769" w:rsidRDefault="00512E84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Проводится: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2E84" w:rsidRPr="00116769" w:rsidRDefault="00512E84" w:rsidP="00116769">
      <w:pPr>
        <w:numPr>
          <w:ilvl w:val="0"/>
          <w:numId w:val="3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следование </w:t>
      </w:r>
      <w:r w:rsidR="00682EA5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со сложным дефектом 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уровня психического развития и выстраивания индивидуальной траектории развития ребенка. </w:t>
      </w:r>
    </w:p>
    <w:p w:rsidR="00512E84" w:rsidRPr="00116769" w:rsidRDefault="00512E84" w:rsidP="00116769">
      <w:pPr>
        <w:numPr>
          <w:ilvl w:val="0"/>
          <w:numId w:val="3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оспитанников</w:t>
      </w:r>
      <w:r w:rsidR="00682EA5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НР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EA5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й 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-6 лет)</w:t>
      </w:r>
      <w:r w:rsidR="00682EA5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EA5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ительной групп (6-7 лет) 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пределения уровня психического развития и эмоционально-волевой сферы развития детей для организации и координации работы в данных группах. </w:t>
      </w:r>
    </w:p>
    <w:p w:rsidR="00512E84" w:rsidRPr="00116769" w:rsidRDefault="00512E84" w:rsidP="00116769">
      <w:pPr>
        <w:numPr>
          <w:ilvl w:val="0"/>
          <w:numId w:val="3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воспитанников в рамках медико-психолого-педаг</w:t>
      </w:r>
      <w:r w:rsidR="00682EA5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го консилиума (</w:t>
      </w:r>
      <w:proofErr w:type="spellStart"/>
      <w:r w:rsidR="00682EA5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="00682EA5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оложению о</w:t>
      </w:r>
      <w:r w:rsidR="00682EA5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2EA5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="00682EA5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12E84" w:rsidRPr="00116769" w:rsidRDefault="00512E84" w:rsidP="00116769">
      <w:pPr>
        <w:numPr>
          <w:ilvl w:val="0"/>
          <w:numId w:val="3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психологической готовности к обучению в школе детей подготовительной группы (6-7 лет)</w:t>
      </w:r>
      <w:r w:rsidR="00682EA5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НР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3A93" w:rsidRPr="00116769" w:rsidRDefault="009B3A93" w:rsidP="00116769">
      <w:pPr>
        <w:pStyle w:val="a3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Дополнительно: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3A93" w:rsidRPr="00116769" w:rsidRDefault="009B3A93" w:rsidP="00116769">
      <w:pPr>
        <w:pStyle w:val="a3"/>
        <w:numPr>
          <w:ilvl w:val="0"/>
          <w:numId w:val="3"/>
        </w:num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; а также на разработку рекомендаций педагогам, воспитателям и родителям по мере реализации ООП ДОО.</w:t>
      </w:r>
    </w:p>
    <w:p w:rsidR="0041432A" w:rsidRPr="00116769" w:rsidRDefault="0041432A" w:rsidP="0011676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агностика развития ребёнка проводится строго с письменного согласия родителей (законных представителей) воспитанников.</w:t>
      </w:r>
    </w:p>
    <w:p w:rsidR="00AB5036" w:rsidRPr="00116769" w:rsidRDefault="009B3A93" w:rsidP="001167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</w:t>
      </w:r>
      <w:bookmarkEnd w:id="1"/>
      <w:bookmarkEnd w:id="9"/>
      <w:bookmarkEnd w:id="10"/>
    </w:p>
    <w:p w:rsidR="003E3473" w:rsidRPr="00116769" w:rsidRDefault="006C3FA7" w:rsidP="00116769">
      <w:pPr>
        <w:pStyle w:val="2"/>
        <w:spacing w:before="0" w:line="240" w:lineRule="auto"/>
        <w:ind w:left="487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  <w:lastRenderedPageBreak/>
        <w:t>4</w:t>
      </w:r>
      <w:r w:rsidR="00975455" w:rsidRPr="00116769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  <w:t>.1.4.</w:t>
      </w:r>
      <w:r w:rsidR="003E3473" w:rsidRPr="00116769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  <w:t xml:space="preserve">Развивающая и </w:t>
      </w:r>
      <w:proofErr w:type="spellStart"/>
      <w:r w:rsidR="005576E3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  <w:t>психо</w:t>
      </w:r>
      <w:r w:rsidR="003E3473" w:rsidRPr="00116769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  <w:t>коррекционная</w:t>
      </w:r>
      <w:proofErr w:type="spellEnd"/>
      <w:r w:rsidR="003E3473" w:rsidRPr="00116769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  <w:lang w:eastAsia="ru-RU"/>
        </w:rPr>
        <w:t xml:space="preserve"> работа</w:t>
      </w:r>
    </w:p>
    <w:p w:rsidR="003E3473" w:rsidRPr="00116769" w:rsidRDefault="003E3473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ь:</w:t>
      </w:r>
      <w:r w:rsidRPr="001167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оздание условий для раскрытия потенциальных возможностей ребенка, коррекция парциальных отклонений в развитии ВПФ; оптимизация процесса коррекционно</w:t>
      </w:r>
      <w:r w:rsidR="00E17F96" w:rsidRPr="001167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1167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вивающей работы с учётом индивидуально-психологических особенностей детей с ОВЗ и предупреждение  развития возможных осложнений. </w:t>
      </w:r>
    </w:p>
    <w:p w:rsidR="00E17F96" w:rsidRPr="00116769" w:rsidRDefault="00E06BA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31DCD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и развивающая работа с детьми с ОВЗ строится на основе полученного заключения и рекомендаций территориальной медико-психолого-педагогической комиссии (ТМППК).</w:t>
      </w:r>
    </w:p>
    <w:p w:rsidR="00E06BA7" w:rsidRDefault="00E06BA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17F96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ррекционной работе педагог-психолог опирается на эталоны психического развития, описанные в детской, возрастной и педагогической психологии. В развивающей работе предусмотрена ориентация на средневозрастные нормы развития для создания таких условий, в которых ребенок сможет подняться на оптимальный для него уровень развит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17F96" w:rsidRPr="00116769" w:rsidRDefault="00E17F96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proofErr w:type="gramEnd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как выше, так и ниже среднестатистического. </w:t>
      </w:r>
    </w:p>
    <w:p w:rsidR="003E3473" w:rsidRPr="00116769" w:rsidRDefault="00431DCD" w:rsidP="00116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E17F96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коррекционной и развивающей работы являются проблемы в познавательной, эмоциональной, мотивационной, волевой, поведенческой сферах, которые влияют, в конечном счете, на формирование у дошкольников интегративных качеств и на развитие ре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нка в целом.  Эта работа прово</w:t>
      </w:r>
      <w:r w:rsidR="00E17F96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с детьми, имеющими развитие в пределах возрастной нормы</w:t>
      </w:r>
      <w:r w:rsidR="003E3473" w:rsidRPr="00116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E00" w:rsidRPr="00116769" w:rsidRDefault="004F5E00" w:rsidP="001167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6E77" w:rsidRPr="00116769" w:rsidRDefault="005F6E77" w:rsidP="00116769">
      <w:pPr>
        <w:pStyle w:val="3"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сновные направления коррекционной  работы </w:t>
      </w:r>
      <w:bookmarkStart w:id="11" w:name="_Toc345663167"/>
      <w:r w:rsidRPr="001167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своению образовательных областей</w:t>
      </w:r>
      <w:bookmarkEnd w:id="11"/>
    </w:p>
    <w:p w:rsidR="005F6E77" w:rsidRPr="00116769" w:rsidRDefault="00E06BA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F6E77" w:rsidRPr="00116769">
        <w:rPr>
          <w:rFonts w:ascii="Times New Roman" w:hAnsi="Times New Roman" w:cs="Times New Roman"/>
          <w:color w:val="000000"/>
          <w:sz w:val="28"/>
          <w:szCs w:val="28"/>
        </w:rPr>
        <w:t>Основная задача коррекционно-педагогической работы — создание ус</w:t>
      </w:r>
      <w:r w:rsidR="005F6E77"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овий для всестороннего развития ребенка в целях обогащения его социального опыта и гармоничного включения в коллектив сверстников. </w:t>
      </w:r>
    </w:p>
    <w:p w:rsidR="005F6E77" w:rsidRPr="00116769" w:rsidRDefault="00B9637F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F6E77" w:rsidRPr="00116769">
        <w:rPr>
          <w:rFonts w:ascii="Times New Roman" w:hAnsi="Times New Roman" w:cs="Times New Roman"/>
          <w:color w:val="000000"/>
          <w:sz w:val="28"/>
          <w:szCs w:val="28"/>
        </w:rPr>
        <w:t xml:space="preserve">Работа по </w:t>
      </w:r>
      <w:r>
        <w:rPr>
          <w:rFonts w:ascii="Times New Roman" w:hAnsi="Times New Roman" w:cs="Times New Roman"/>
          <w:color w:val="000000"/>
          <w:sz w:val="28"/>
          <w:szCs w:val="28"/>
        </w:rPr>
        <w:t>основным направлениям работы ДО</w:t>
      </w:r>
      <w:r w:rsidR="005F6E77" w:rsidRPr="00116769">
        <w:rPr>
          <w:rFonts w:ascii="Times New Roman" w:hAnsi="Times New Roman" w:cs="Times New Roman"/>
          <w:color w:val="000000"/>
          <w:sz w:val="28"/>
          <w:szCs w:val="28"/>
        </w:rPr>
        <w:t xml:space="preserve"> строится с учетом решения общих и коррекционных задач.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b/>
          <w:color w:val="000000"/>
          <w:sz w:val="28"/>
          <w:szCs w:val="28"/>
        </w:rPr>
        <w:t>Направление «Физическое развитие»</w:t>
      </w:r>
    </w:p>
    <w:p w:rsidR="005F6E77" w:rsidRPr="00116769" w:rsidRDefault="00B9637F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5F6E77" w:rsidRPr="00116769">
        <w:rPr>
          <w:rFonts w:ascii="Times New Roman" w:hAnsi="Times New Roman" w:cs="Times New Roman"/>
          <w:color w:val="000000"/>
          <w:sz w:val="28"/>
          <w:szCs w:val="28"/>
        </w:rPr>
        <w:t>Правильная организация режим дня в детском саду и дома, чередование различных видов деятельности и отдыха, способствующие четкой работе организма.</w:t>
      </w:r>
    </w:p>
    <w:p w:rsidR="00FD5F7A" w:rsidRPr="00116769" w:rsidRDefault="00FD5F7A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t xml:space="preserve"> Становление ценностей здорового образа жизни у всех участников образовательного процесса.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 xml:space="preserve">В коррекционной работе наряду с образовательными и оздоровительными решаются специальные коррекционные </w:t>
      </w:r>
      <w:r w:rsidRPr="00116769">
        <w:rPr>
          <w:rFonts w:ascii="Times New Roman" w:hAnsi="Times New Roman" w:cs="Times New Roman"/>
          <w:b/>
          <w:color w:val="000000"/>
          <w:sz w:val="28"/>
          <w:szCs w:val="28"/>
        </w:rPr>
        <w:t>задачи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F6E77" w:rsidRPr="00116769" w:rsidRDefault="005F6E77" w:rsidP="00B9637F">
      <w:pPr>
        <w:numPr>
          <w:ilvl w:val="0"/>
          <w:numId w:val="52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развивать речь посредством движения;</w:t>
      </w:r>
    </w:p>
    <w:p w:rsidR="005F6E77" w:rsidRPr="00116769" w:rsidRDefault="005F6E77" w:rsidP="00116769">
      <w:pPr>
        <w:numPr>
          <w:ilvl w:val="0"/>
          <w:numId w:val="52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формировать в процессе двигательной деятельности различных ви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дов познавательной деятельности;</w:t>
      </w:r>
    </w:p>
    <w:p w:rsidR="005F6E77" w:rsidRPr="00116769" w:rsidRDefault="005F6E77" w:rsidP="00116769">
      <w:pPr>
        <w:numPr>
          <w:ilvl w:val="0"/>
          <w:numId w:val="52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 xml:space="preserve">учить ребенка управлять своей эмоциональной сферой, </w:t>
      </w:r>
    </w:p>
    <w:p w:rsidR="005F6E77" w:rsidRPr="00116769" w:rsidRDefault="005F6E77" w:rsidP="00116769">
      <w:pPr>
        <w:numPr>
          <w:ilvl w:val="0"/>
          <w:numId w:val="52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развивать морально-волевые качества личности, формирующихся в процессе специальных двигательных игр-занятий, игр, эстафет.</w:t>
      </w:r>
    </w:p>
    <w:p w:rsidR="005F6E77" w:rsidRPr="00116769" w:rsidRDefault="005F6E77" w:rsidP="00116769">
      <w:pPr>
        <w:numPr>
          <w:ilvl w:val="0"/>
          <w:numId w:val="52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ировать у ребенка осознанного отношения к своим силам в сравнении с силами здоровых сверстников;</w:t>
      </w:r>
    </w:p>
    <w:p w:rsidR="005F6E77" w:rsidRPr="00116769" w:rsidRDefault="005F6E77" w:rsidP="00116769">
      <w:pPr>
        <w:numPr>
          <w:ilvl w:val="0"/>
          <w:numId w:val="52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5F6E77" w:rsidRPr="00116769" w:rsidRDefault="005F6E77" w:rsidP="00116769">
      <w:pPr>
        <w:numPr>
          <w:ilvl w:val="0"/>
          <w:numId w:val="52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5F6E77" w:rsidRPr="00116769" w:rsidRDefault="005F6E77" w:rsidP="00116769">
      <w:pPr>
        <w:numPr>
          <w:ilvl w:val="0"/>
          <w:numId w:val="52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развивать способность к преодолению физических нагрузок, необхо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димых для полноценного функционирования в обществе;</w:t>
      </w:r>
    </w:p>
    <w:p w:rsidR="005F6E77" w:rsidRPr="00116769" w:rsidRDefault="005F6E77" w:rsidP="00116769">
      <w:pPr>
        <w:numPr>
          <w:ilvl w:val="0"/>
          <w:numId w:val="52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адекватную потребность быть здоровым и вести здоровый образ жизни; стремление к повышению умственной </w:t>
      </w:r>
      <w:r w:rsidRPr="001167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t>физической работоспособности</w:t>
      </w:r>
    </w:p>
    <w:p w:rsidR="005F6E77" w:rsidRPr="00116769" w:rsidRDefault="005F6E77" w:rsidP="00116769">
      <w:pPr>
        <w:numPr>
          <w:ilvl w:val="0"/>
          <w:numId w:val="52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формировать осознание необходимости личного вклада в жизнь общества;</w:t>
      </w:r>
    </w:p>
    <w:p w:rsidR="005F6E77" w:rsidRPr="00116769" w:rsidRDefault="005F6E77" w:rsidP="00116769">
      <w:pPr>
        <w:numPr>
          <w:ilvl w:val="0"/>
          <w:numId w:val="52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формировать желание улучшать свои личностные качества.</w:t>
      </w:r>
    </w:p>
    <w:p w:rsidR="005F6E77" w:rsidRPr="00116769" w:rsidRDefault="005F6E77" w:rsidP="005576E3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е «Социально-коммуникативное развитие»</w:t>
      </w:r>
    </w:p>
    <w:p w:rsidR="00D87221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е уверенности ребенка в себе, укрепление его эмоционального состояния. 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b/>
          <w:color w:val="000000"/>
          <w:sz w:val="28"/>
          <w:szCs w:val="28"/>
        </w:rPr>
        <w:t>Задача</w:t>
      </w:r>
      <w:r w:rsidR="00D87221" w:rsidRPr="00116769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t>формирование знаний, умений и навыков, связанных с жиз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нью человека в обществе  на основе проигрывания моделей поведения в той или иной ситуации, фор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мирующих активную жизненную позицию, ориентирующих детей на самостоятель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ное принятие решений (формирование простейших алгоритмов поведения в наиболее типичных ситуациях</w:t>
      </w:r>
      <w:r w:rsidR="00D87221" w:rsidRPr="0011676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Работа осу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ществляется в трех направлениях:</w:t>
      </w:r>
    </w:p>
    <w:p w:rsidR="005F6E77" w:rsidRPr="00116769" w:rsidRDefault="005F6E77" w:rsidP="00116769">
      <w:pPr>
        <w:numPr>
          <w:ilvl w:val="0"/>
          <w:numId w:val="53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b/>
          <w:color w:val="000000"/>
          <w:sz w:val="28"/>
          <w:szCs w:val="28"/>
        </w:rPr>
        <w:t>в повседневной жизни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t xml:space="preserve"> путем привлечения внимания детей друг к дру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гу, оказания взаимопомощи, участия в коллективных мероприятиях;</w:t>
      </w:r>
    </w:p>
    <w:p w:rsidR="005F6E77" w:rsidRPr="00116769" w:rsidRDefault="005F6E77" w:rsidP="00116769">
      <w:pPr>
        <w:numPr>
          <w:ilvl w:val="0"/>
          <w:numId w:val="53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b/>
          <w:color w:val="000000"/>
          <w:sz w:val="28"/>
          <w:szCs w:val="28"/>
        </w:rPr>
        <w:t>в процессе использования специальных игр и упражнений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t>, направленных на разви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тие представлений о себе, окружающих взрослых и сверстниках;</w:t>
      </w:r>
    </w:p>
    <w:p w:rsidR="005F6E77" w:rsidRPr="00116769" w:rsidRDefault="005F6E77" w:rsidP="00116769">
      <w:pPr>
        <w:numPr>
          <w:ilvl w:val="0"/>
          <w:numId w:val="53"/>
        </w:numPr>
        <w:tabs>
          <w:tab w:val="left" w:pos="499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b/>
          <w:color w:val="000000"/>
          <w:sz w:val="28"/>
          <w:szCs w:val="28"/>
        </w:rPr>
        <w:t>в процессе обучения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t xml:space="preserve"> сюжетно-ролевым и театрализованным играм, играм-драматизациям, в которых воссоздаются социальные отноше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ния между участниками, позволяющие осознанно приобщаться к эле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тарным общепринятым нормам и правилам взаимоотношений; 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В результате у ребенка формируются психические новообразования: способность к социальным формам подражания, идентификации, сравнению, предпоч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тению. Овладевая разными способами усвоения общественного опыта, дети учатся действовать по подражанию, по показу, по образцу и по сло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весной инструкции.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Обеспечение ребенку пол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ноценного включения в общение как процесс установления и развития кон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тактов с людьми, возникающих на основе потребности в совместной де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ятельности. 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При проектировании работы по формированию коммуникативных умений у детей  учитывается, что имеющиеся у детей нарушения эмоционально-волевой сферы, интеллекта определяют разный уровень владения речью. Для каждого ребенка с нарушенным развитием определяет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ся особое содержание и формы работы по развитию коммуникативных на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ыков. 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дним из важных факторов, влияющих на овладение речью, ее использование в процессе об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щения, является организация слухоречевой среды в группе детского сада и в семье. В создании этой среды участвуют воспитатели, родители, другие взрослые, сверстники. Для детей с речевыми нарушениями работу по этому разделу выстраивается индивидуально.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правление «Познавательное развитие»</w:t>
      </w:r>
    </w:p>
    <w:p w:rsidR="00FD5F7A" w:rsidRPr="00116769" w:rsidRDefault="00FD5F7A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t>: развитие интересов детей, любознательности и познавательной мотивации; формирование познавательных действий, становление сознание; развитие воображения и творческой активности.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Развивать все видов восприятия: зрительное, слуховое, так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льно-двигательное, обонятельное, вкусовое. 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полноценное представление о внешних свойствах предметов, их форме, цвете, величине, запахе, вкусе, положении в пространстве и времени. 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Развивать мыслительные процессы: отождествление, сравнение, анализ, синтез, обобщение, классификация и абстрагирование.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Стимулировать развитие всех сторон речи (номи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нативной функции, фразовой речи и др.), способствовать обогащению и рас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ширению словаря.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Развитие любознательности, воображения; расширение запаса знаний и представлений об окружающем мире.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детей умениям сопоставлять, сравнивать, устанавливать соответствие между различными множествами и элементами множеств, ориентироваться во времени </w:t>
      </w:r>
      <w:r w:rsidRPr="0011676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t>пространстве.</w:t>
      </w:r>
    </w:p>
    <w:p w:rsidR="005F6E77" w:rsidRPr="00116769" w:rsidRDefault="005F6E77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6769">
        <w:rPr>
          <w:rFonts w:ascii="Times New Roman" w:hAnsi="Times New Roman" w:cs="Times New Roman"/>
          <w:color w:val="000000"/>
          <w:sz w:val="28"/>
          <w:szCs w:val="28"/>
        </w:rPr>
        <w:t>При планировании работы с детьми с отставанием в развитии, интеллектуальными нарушениями объем программного материала предоставляется с учетом реальных возможностей дошколь</w:t>
      </w:r>
      <w:r w:rsidRPr="00116769">
        <w:rPr>
          <w:rFonts w:ascii="Times New Roman" w:hAnsi="Times New Roman" w:cs="Times New Roman"/>
          <w:color w:val="000000"/>
          <w:sz w:val="28"/>
          <w:szCs w:val="28"/>
        </w:rPr>
        <w:softHyphen/>
        <w:t>ников.</w:t>
      </w:r>
    </w:p>
    <w:p w:rsidR="00AB5036" w:rsidRPr="00116769" w:rsidRDefault="00AB5036" w:rsidP="00116769">
      <w:pPr>
        <w:widowControl w:val="0"/>
        <w:tabs>
          <w:tab w:val="left" w:pos="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6B2" w:rsidRPr="00116769" w:rsidRDefault="00B0460B" w:rsidP="005576E3">
      <w:pPr>
        <w:keepNext/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</w:pPr>
      <w:bookmarkStart w:id="12" w:name="_Toc345663135"/>
      <w:bookmarkStart w:id="13" w:name="_Toc343979482"/>
      <w:r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>4</w:t>
      </w:r>
      <w:r w:rsidR="00975455" w:rsidRPr="00116769">
        <w:rPr>
          <w:rFonts w:ascii="Times New Roman" w:eastAsia="Calibri" w:hAnsi="Times New Roman" w:cs="Times New Roman"/>
          <w:b/>
          <w:bCs/>
          <w:sz w:val="28"/>
          <w:szCs w:val="28"/>
          <w:lang w:eastAsia="x-none"/>
        </w:rPr>
        <w:t xml:space="preserve">.1.5. </w:t>
      </w:r>
      <w:r w:rsidR="009906B2" w:rsidRPr="00116769">
        <w:rPr>
          <w:rFonts w:ascii="Times New Roman" w:eastAsia="Calibri" w:hAnsi="Times New Roman" w:cs="Times New Roman"/>
          <w:b/>
          <w:bCs/>
          <w:sz w:val="28"/>
          <w:szCs w:val="28"/>
          <w:lang w:val="x-none" w:eastAsia="x-none"/>
        </w:rPr>
        <w:t>Психологическое консультирование</w:t>
      </w:r>
      <w:bookmarkEnd w:id="12"/>
      <w:bookmarkEnd w:id="13"/>
    </w:p>
    <w:p w:rsidR="009906B2" w:rsidRPr="00116769" w:rsidRDefault="009906B2" w:rsidP="00116769">
      <w:pPr>
        <w:tabs>
          <w:tab w:val="num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167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06B2" w:rsidRPr="00116769" w:rsidRDefault="009906B2" w:rsidP="00116769">
      <w:pPr>
        <w:spacing w:after="0" w:line="240" w:lineRule="auto"/>
        <w:ind w:left="48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. </w:t>
      </w:r>
      <w:r w:rsidR="008562CE" w:rsidRPr="00116769">
        <w:rPr>
          <w:rFonts w:ascii="Times New Roman" w:hAnsi="Times New Roman" w:cs="Times New Roman"/>
          <w:sz w:val="28"/>
          <w:szCs w:val="28"/>
        </w:rPr>
        <w:t xml:space="preserve">Оказание первичной психологической помощи и поддержки в решении жизненных проблем. 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проводимых консультаций обусловлена рамками профессиональной компетентности педагога-психолога ДО. </w:t>
      </w:r>
    </w:p>
    <w:p w:rsidR="009906B2" w:rsidRPr="00116769" w:rsidRDefault="009906B2" w:rsidP="00B96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16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ы работы     </w:t>
      </w:r>
    </w:p>
    <w:p w:rsidR="008562CE" w:rsidRPr="00116769" w:rsidRDefault="009906B2" w:rsidP="00B96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562CE" w:rsidRPr="001167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педагогами: </w:t>
      </w:r>
    </w:p>
    <w:p w:rsidR="009906B2" w:rsidRPr="00116769" w:rsidRDefault="009906B2" w:rsidP="00B96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</w:t>
      </w:r>
    </w:p>
    <w:p w:rsidR="009906B2" w:rsidRPr="00116769" w:rsidRDefault="009906B2" w:rsidP="00B9637F">
      <w:pPr>
        <w:numPr>
          <w:ilvl w:val="1"/>
          <w:numId w:val="21"/>
        </w:numPr>
        <w:spacing w:after="0" w:line="240" w:lineRule="auto"/>
        <w:ind w:left="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запросам и результатам  педагогической диагностики </w:t>
      </w:r>
    </w:p>
    <w:p w:rsidR="008562CE" w:rsidRPr="00116769" w:rsidRDefault="008562CE" w:rsidP="00B9637F">
      <w:pPr>
        <w:numPr>
          <w:ilvl w:val="1"/>
          <w:numId w:val="21"/>
        </w:numPr>
        <w:spacing w:after="0" w:line="240" w:lineRule="auto"/>
        <w:ind w:left="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воспитания детей с особыми образовательными потребностями.</w:t>
      </w:r>
    </w:p>
    <w:p w:rsidR="009906B2" w:rsidRPr="00116769" w:rsidRDefault="009906B2" w:rsidP="00B9637F">
      <w:pPr>
        <w:numPr>
          <w:ilvl w:val="1"/>
          <w:numId w:val="21"/>
        </w:numPr>
        <w:spacing w:after="0" w:line="240" w:lineRule="auto"/>
        <w:ind w:left="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о потребности                                                                                                      </w:t>
      </w:r>
    </w:p>
    <w:p w:rsidR="009906B2" w:rsidRPr="00116769" w:rsidRDefault="008562CE" w:rsidP="00B96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906B2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овая </w:t>
      </w:r>
    </w:p>
    <w:p w:rsidR="009906B2" w:rsidRPr="00116769" w:rsidRDefault="009906B2" w:rsidP="00B9637F">
      <w:pPr>
        <w:numPr>
          <w:ilvl w:val="1"/>
          <w:numId w:val="21"/>
        </w:numPr>
        <w:spacing w:after="0" w:line="240" w:lineRule="auto"/>
        <w:ind w:left="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инары-практикумы </w:t>
      </w:r>
    </w:p>
    <w:p w:rsidR="009906B2" w:rsidRPr="00116769" w:rsidRDefault="009906B2" w:rsidP="00B9637F">
      <w:pPr>
        <w:numPr>
          <w:ilvl w:val="1"/>
          <w:numId w:val="21"/>
        </w:numPr>
        <w:spacing w:after="0" w:line="240" w:lineRule="auto"/>
        <w:ind w:left="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-классы </w:t>
      </w:r>
    </w:p>
    <w:p w:rsidR="009906B2" w:rsidRPr="00116769" w:rsidRDefault="009906B2" w:rsidP="00B9637F">
      <w:pPr>
        <w:numPr>
          <w:ilvl w:val="1"/>
          <w:numId w:val="21"/>
        </w:numPr>
        <w:spacing w:after="0" w:line="240" w:lineRule="auto"/>
        <w:ind w:left="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нинги </w:t>
      </w:r>
    </w:p>
    <w:p w:rsidR="00D46037" w:rsidRPr="00116769" w:rsidRDefault="00D46037" w:rsidP="00B96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2CE" w:rsidRPr="00116769" w:rsidRDefault="009906B2" w:rsidP="00B96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  </w:t>
      </w:r>
      <w:r w:rsidR="008562CE" w:rsidRPr="001167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ями:</w:t>
      </w:r>
      <w:r w:rsidR="008562CE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62CE" w:rsidRPr="00116769" w:rsidRDefault="008562CE" w:rsidP="00B96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</w:t>
      </w:r>
    </w:p>
    <w:p w:rsidR="008562CE" w:rsidRPr="00116769" w:rsidRDefault="008562CE" w:rsidP="00B9637F">
      <w:pPr>
        <w:numPr>
          <w:ilvl w:val="1"/>
          <w:numId w:val="21"/>
        </w:numPr>
        <w:spacing w:after="0" w:line="240" w:lineRule="auto"/>
        <w:ind w:left="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просам и результатам  педагогической диагностики </w:t>
      </w:r>
    </w:p>
    <w:p w:rsidR="008562CE" w:rsidRPr="00116769" w:rsidRDefault="008562CE" w:rsidP="00B9637F">
      <w:pPr>
        <w:numPr>
          <w:ilvl w:val="1"/>
          <w:numId w:val="21"/>
        </w:numPr>
        <w:spacing w:after="0" w:line="240" w:lineRule="auto"/>
        <w:ind w:left="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ции по потребности                                                                                                      </w:t>
      </w:r>
    </w:p>
    <w:p w:rsidR="009906B2" w:rsidRPr="00116769" w:rsidRDefault="008562CE" w:rsidP="00B96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рупповая </w:t>
      </w:r>
    </w:p>
    <w:p w:rsidR="008562CE" w:rsidRPr="00116769" w:rsidRDefault="008562CE" w:rsidP="00B9637F">
      <w:pPr>
        <w:numPr>
          <w:ilvl w:val="1"/>
          <w:numId w:val="21"/>
        </w:numPr>
        <w:spacing w:after="0" w:line="240" w:lineRule="auto"/>
        <w:ind w:left="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бор психологической литературы для библиотеки родителей </w:t>
      </w:r>
    </w:p>
    <w:p w:rsidR="009906B2" w:rsidRPr="00116769" w:rsidRDefault="009906B2" w:rsidP="00B9637F">
      <w:pPr>
        <w:numPr>
          <w:ilvl w:val="1"/>
          <w:numId w:val="21"/>
        </w:numPr>
        <w:spacing w:after="0" w:line="240" w:lineRule="auto"/>
        <w:ind w:left="0" w:hanging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ресс-выступления на родительских собраниях </w:t>
      </w:r>
    </w:p>
    <w:p w:rsidR="00471FF5" w:rsidRDefault="00471FF5" w:rsidP="00B96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006" w:rsidRPr="00116769" w:rsidRDefault="00186006" w:rsidP="00B96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637F" w:rsidRPr="00186006" w:rsidRDefault="00B9637F" w:rsidP="00B9637F">
      <w:pPr>
        <w:pStyle w:val="1"/>
        <w:spacing w:line="240" w:lineRule="auto"/>
        <w:ind w:left="0" w:firstLine="0"/>
        <w:jc w:val="center"/>
        <w:rPr>
          <w:szCs w:val="28"/>
        </w:rPr>
      </w:pPr>
      <w:r w:rsidRPr="00186006">
        <w:rPr>
          <w:szCs w:val="28"/>
        </w:rPr>
        <w:t>5.</w:t>
      </w:r>
      <w:r w:rsidR="006D33A6" w:rsidRPr="00186006">
        <w:rPr>
          <w:szCs w:val="28"/>
        </w:rPr>
        <w:t>Содержание деятельности педагога-психолога</w:t>
      </w:r>
      <w:r w:rsidR="00975455" w:rsidRPr="00186006">
        <w:rPr>
          <w:szCs w:val="28"/>
        </w:rPr>
        <w:t xml:space="preserve"> в рамках</w:t>
      </w:r>
      <w:r w:rsidRPr="00186006">
        <w:rPr>
          <w:szCs w:val="28"/>
        </w:rPr>
        <w:t xml:space="preserve"> </w:t>
      </w:r>
    </w:p>
    <w:p w:rsidR="006B55A5" w:rsidRDefault="006D33A6" w:rsidP="00B9637F">
      <w:pPr>
        <w:pStyle w:val="1"/>
        <w:spacing w:line="240" w:lineRule="auto"/>
        <w:ind w:left="0" w:firstLine="0"/>
        <w:jc w:val="center"/>
        <w:rPr>
          <w:szCs w:val="28"/>
        </w:rPr>
      </w:pPr>
      <w:r w:rsidRPr="00186006">
        <w:rPr>
          <w:szCs w:val="28"/>
        </w:rPr>
        <w:t>Психолого-Медико-Педагог</w:t>
      </w:r>
      <w:r w:rsidR="00B9637F" w:rsidRPr="00186006">
        <w:rPr>
          <w:szCs w:val="28"/>
        </w:rPr>
        <w:t xml:space="preserve">ического консилиума дошкольного </w:t>
      </w:r>
      <w:r w:rsidRPr="00186006">
        <w:rPr>
          <w:szCs w:val="28"/>
        </w:rPr>
        <w:t>отделения</w:t>
      </w:r>
      <w:r w:rsidR="00975455" w:rsidRPr="00B9637F">
        <w:rPr>
          <w:szCs w:val="28"/>
        </w:rPr>
        <w:t>.</w:t>
      </w:r>
    </w:p>
    <w:p w:rsidR="00B9637F" w:rsidRPr="00B9637F" w:rsidRDefault="00B9637F" w:rsidP="00B9637F">
      <w:pPr>
        <w:spacing w:after="0"/>
        <w:rPr>
          <w:lang w:eastAsia="ru-RU"/>
        </w:rPr>
      </w:pPr>
    </w:p>
    <w:p w:rsidR="00FD5F7A" w:rsidRPr="00116769" w:rsidRDefault="00FD5F7A" w:rsidP="00B963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выявления детей с ОВЗ.</w:t>
      </w:r>
    </w:p>
    <w:p w:rsidR="00FD5F7A" w:rsidRPr="00116769" w:rsidRDefault="00B9637F" w:rsidP="00B96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FD5F7A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ется следующий алгоритм выявления детей с ОВЗ и создания для них специальных  образовательных условий. </w:t>
      </w:r>
    </w:p>
    <w:p w:rsidR="00FD5F7A" w:rsidRPr="00116769" w:rsidRDefault="00FD5F7A" w:rsidP="00B963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  начале  нового  учебного  года  в  образовательной  организации  педагоги,  в том числе  педагог-психолог,  учитель-логопед,  воспитатели,  т.  е.  специалисты  психолого </w:t>
      </w:r>
      <w:proofErr w:type="gramStart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ко-педагогического консилиума (</w:t>
      </w:r>
      <w:proofErr w:type="spellStart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ации, выявляют детей с ОВЗ . </w:t>
      </w:r>
    </w:p>
    <w:p w:rsidR="00FD5F7A" w:rsidRPr="00116769" w:rsidRDefault="00FD5F7A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После  этого  проводится  заседание  консилиума  и  принимается  решение  о необходимости  прохождения  территориальной  психолого </w:t>
      </w:r>
      <w:proofErr w:type="gramStart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proofErr w:type="gramEnd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ко-педагогической комиссии  (ПМПК)  в  целях  проведения  комплексного  обследования  и  подготовки рекомендаций  по  оказанию  детям  психолого-  медико-педагогической  помощи  и организации  их  обучения  и  воспитания,  согласно  приказу</w:t>
      </w:r>
      <w:r w:rsid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инистерства  образования  и 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 Российской  Федерации  от  24  марта  2009  г.  №  95  «Об утверждении  положения  о психолого-медико-педагогической  комиссии»,  и  определения  специальных  условий  для получения  образования  согласно  ст.  79  ФЗ  №  273  «Закон  об  образовании  в  Российской Федерации». </w:t>
      </w:r>
    </w:p>
    <w:p w:rsidR="00FD5F7A" w:rsidRPr="00116769" w:rsidRDefault="00FD5F7A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 По  результатам  обследования  на ПМПК даются рекомендации по созданию для ребенка специальных  образовательных условий (ст. 79 ФЗ № 273) </w:t>
      </w:r>
    </w:p>
    <w:p w:rsidR="00FD5F7A" w:rsidRPr="00116769" w:rsidRDefault="00FD5F7A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 На  основании  рекомендаций  ПМПК  специалисты  </w:t>
      </w:r>
      <w:proofErr w:type="spellStart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разовательной организации  разрабатывают  индивидуальный  образовательный  маршрут  и/или адаптированную  образовательную программу. </w:t>
      </w:r>
    </w:p>
    <w:p w:rsidR="00FD5F7A" w:rsidRPr="00116769" w:rsidRDefault="00B9637F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="00FD5F7A"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 целях  разработки  индивидуального  образовательного  маршрута  ребенка  с   ОВЗ решаются следующие задачи:  </w:t>
      </w:r>
    </w:p>
    <w:p w:rsidR="00FD5F7A" w:rsidRPr="00116769" w:rsidRDefault="00FD5F7A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пределение формы получения дошкольного образования и режима пребывания в образовательной  организации,  </w:t>
      </w:r>
      <w:proofErr w:type="gramStart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proofErr w:type="gramEnd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можностям  и  специальным потребностям ребенка; </w:t>
      </w:r>
    </w:p>
    <w:p w:rsidR="00FD5F7A" w:rsidRPr="00116769" w:rsidRDefault="00FD5F7A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определение  объема,  содержания  —  основных  направлений,  форм  организации психолого-педагогического сопровождения ребенка и его семьи; </w:t>
      </w:r>
    </w:p>
    <w:p w:rsidR="00FD5F7A" w:rsidRPr="00116769" w:rsidRDefault="00FD5F7A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определение  стратегии  и  тактики  (форм  и  содержания)  коррекционно-развивающей  работы  с  ребенком.  Здесь  же  определяются  критерии  и  формы  оценки динамики познавательного и   личностного развития ребенка, степени его адаптации в среде сверстников; </w:t>
      </w:r>
    </w:p>
    <w:p w:rsidR="00FD5F7A" w:rsidRPr="00116769" w:rsidRDefault="00FD5F7A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определение  необходимости,  степени  и  направлений  адаптации  основной образовательной программы организации; </w:t>
      </w:r>
    </w:p>
    <w:p w:rsidR="00FD5F7A" w:rsidRPr="00116769" w:rsidRDefault="00FD5F7A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определение  необходимости  адаптации  имеющихся  или  разработки  новых методических материалов; </w:t>
      </w:r>
    </w:p>
    <w:p w:rsidR="00FD5F7A" w:rsidRPr="00116769" w:rsidRDefault="00FD5F7A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определение  индивидуальных  потребностей  ребенка  в  тех  или иных материально </w:t>
      </w:r>
      <w:proofErr w:type="gramStart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-т</w:t>
      </w:r>
      <w:proofErr w:type="gramEnd"/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их  ресурсах.  Подбор  необходимых приспособлений,  организация  развивающей предметно-пространственной среды. </w:t>
      </w:r>
    </w:p>
    <w:p w:rsidR="00FD5F7A" w:rsidRPr="00116769" w:rsidRDefault="00FD5F7A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 После  разработки  индивидуального  образовательного  маршрута  и/  или </w:t>
      </w:r>
    </w:p>
    <w:p w:rsidR="00FD5F7A" w:rsidRDefault="00FD5F7A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рованной  образовательной  программы,  педагоги  и  специалисты  образовательной организации осуществляют их реализацию и ведут динамическое наблюдение за развитием ребенка.  Заседания  консилиума  по  уточнению  инд</w:t>
      </w:r>
      <w:r w:rsid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идуального  образовательного </w:t>
      </w:r>
      <w:r w:rsidRPr="001167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а и/или адаптированной образовательной программы должны проводиться не реже одного раза в 3 месяца.</w:t>
      </w:r>
    </w:p>
    <w:p w:rsidR="00186006" w:rsidRPr="00116769" w:rsidRDefault="00186006" w:rsidP="001167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006" w:rsidRDefault="00186006" w:rsidP="001860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18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изация системы взаимодействия педагога-психолога </w:t>
      </w:r>
    </w:p>
    <w:p w:rsidR="006B55A5" w:rsidRPr="00186006" w:rsidRDefault="00186006" w:rsidP="00186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пециалистами</w:t>
      </w:r>
    </w:p>
    <w:p w:rsidR="006B55A5" w:rsidRPr="00B9637F" w:rsidRDefault="00186006" w:rsidP="00B963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55A5" w:rsidRPr="00B9637F">
        <w:rPr>
          <w:rFonts w:ascii="Times New Roman" w:hAnsi="Times New Roman" w:cs="Times New Roman"/>
          <w:sz w:val="28"/>
          <w:szCs w:val="28"/>
        </w:rPr>
        <w:t>Взаимодействие педагога-психолога со специалистами дошкольного отделения МОУ «СОШ «ТЦО» в условиях реализации ФГОС</w:t>
      </w:r>
      <w:r w:rsidR="00C8417B" w:rsidRPr="00B9637F">
        <w:rPr>
          <w:rFonts w:ascii="Times New Roman" w:hAnsi="Times New Roman" w:cs="Times New Roman"/>
          <w:sz w:val="28"/>
          <w:szCs w:val="28"/>
        </w:rPr>
        <w:t xml:space="preserve"> ДО</w:t>
      </w:r>
      <w:r w:rsidR="006B55A5" w:rsidRPr="00B9637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A0D07" w:rsidRPr="00B9637F" w:rsidRDefault="002C4E38" w:rsidP="002C4E38">
      <w:pPr>
        <w:pStyle w:val="1"/>
        <w:spacing w:line="240" w:lineRule="auto"/>
        <w:ind w:left="0" w:firstLine="0"/>
        <w:jc w:val="center"/>
        <w:rPr>
          <w:szCs w:val="28"/>
        </w:rPr>
      </w:pPr>
      <w:r>
        <w:rPr>
          <w:szCs w:val="28"/>
        </w:rPr>
        <w:t>6.1</w:t>
      </w:r>
      <w:proofErr w:type="gramStart"/>
      <w:r>
        <w:rPr>
          <w:szCs w:val="28"/>
        </w:rPr>
        <w:t xml:space="preserve"> </w:t>
      </w:r>
      <w:r w:rsidR="006B55A5" w:rsidRPr="00B9637F">
        <w:rPr>
          <w:szCs w:val="28"/>
        </w:rPr>
        <w:t>С</w:t>
      </w:r>
      <w:proofErr w:type="gramEnd"/>
      <w:r w:rsidR="006B55A5" w:rsidRPr="00B9637F">
        <w:rPr>
          <w:szCs w:val="28"/>
        </w:rPr>
        <w:t xml:space="preserve"> </w:t>
      </w:r>
      <w:r w:rsidR="000A0D07" w:rsidRPr="00B9637F">
        <w:rPr>
          <w:szCs w:val="28"/>
        </w:rPr>
        <w:t>заместителем директора по Дошкольному образованию</w:t>
      </w:r>
    </w:p>
    <w:p w:rsidR="000A0D07" w:rsidRPr="00B9637F" w:rsidRDefault="000A0D07" w:rsidP="00B9637F">
      <w:pPr>
        <w:widowControl w:val="0"/>
        <w:numPr>
          <w:ilvl w:val="0"/>
          <w:numId w:val="24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 и задач.</w:t>
      </w:r>
    </w:p>
    <w:p w:rsidR="000A0D07" w:rsidRPr="00B9637F" w:rsidRDefault="000A0D07" w:rsidP="00B9637F">
      <w:pPr>
        <w:widowControl w:val="0"/>
        <w:numPr>
          <w:ilvl w:val="0"/>
          <w:numId w:val="24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Уточняет запрос на психологическое сопровождение воспитательно-образовательного про</w:t>
      </w:r>
      <w:r w:rsidRPr="00B9637F">
        <w:rPr>
          <w:rFonts w:ascii="Times New Roman" w:hAnsi="Times New Roman" w:cs="Times New Roman"/>
          <w:color w:val="000000"/>
          <w:sz w:val="28"/>
          <w:szCs w:val="28"/>
        </w:rPr>
        <w:softHyphen/>
        <w:t>цесса, на формы и методы работы, которые будут эффективны для данного образовательного учреждения.</w:t>
      </w:r>
    </w:p>
    <w:p w:rsidR="000A0D07" w:rsidRPr="00B9637F" w:rsidRDefault="000A0D07" w:rsidP="00B9637F">
      <w:pPr>
        <w:widowControl w:val="0"/>
        <w:numPr>
          <w:ilvl w:val="0"/>
          <w:numId w:val="24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поддержку в разрешении спорных и конфликтных ситуаций в коллективе. </w:t>
      </w:r>
    </w:p>
    <w:p w:rsidR="000A0D07" w:rsidRPr="00B9637F" w:rsidRDefault="000A0D07" w:rsidP="00B9637F">
      <w:pPr>
        <w:widowControl w:val="0"/>
        <w:numPr>
          <w:ilvl w:val="0"/>
          <w:numId w:val="24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участие в расстановке кадров с учетом психологических особенностей педагогов </w:t>
      </w:r>
      <w:r w:rsidRPr="00B9637F">
        <w:rPr>
          <w:rFonts w:ascii="Times New Roman" w:hAnsi="Times New Roman" w:cs="Times New Roman"/>
          <w:bCs/>
          <w:color w:val="000000"/>
          <w:sz w:val="28"/>
          <w:szCs w:val="28"/>
        </w:rPr>
        <w:t>и воспитателей</w:t>
      </w:r>
      <w:r w:rsidRPr="00B963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0A0D07" w:rsidRPr="00B9637F" w:rsidRDefault="000A0D07" w:rsidP="00B9637F">
      <w:pPr>
        <w:widowControl w:val="0"/>
        <w:numPr>
          <w:ilvl w:val="0"/>
          <w:numId w:val="24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Предоставляет отчетную документацию.</w:t>
      </w:r>
    </w:p>
    <w:p w:rsidR="000A0D07" w:rsidRPr="00B9637F" w:rsidRDefault="000A0D07" w:rsidP="00B9637F">
      <w:pPr>
        <w:widowControl w:val="0"/>
        <w:numPr>
          <w:ilvl w:val="0"/>
          <w:numId w:val="24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Проводит индивидуальное психологическое консультирование (по запросу).</w:t>
      </w:r>
    </w:p>
    <w:p w:rsidR="000A0D07" w:rsidRPr="00B9637F" w:rsidRDefault="000A0D07" w:rsidP="00B9637F">
      <w:pPr>
        <w:widowControl w:val="0"/>
        <w:numPr>
          <w:ilvl w:val="0"/>
          <w:numId w:val="24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вует в комплектовании групп с учетом индивидуальных психологических особенностей детей.</w:t>
      </w:r>
    </w:p>
    <w:p w:rsidR="000A0D07" w:rsidRPr="00B9637F" w:rsidRDefault="000A0D07" w:rsidP="00B9637F">
      <w:pPr>
        <w:widowControl w:val="0"/>
        <w:numPr>
          <w:ilvl w:val="0"/>
          <w:numId w:val="24"/>
        </w:numPr>
        <w:shd w:val="clear" w:color="auto" w:fill="FFFFFF"/>
        <w:tabs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При необходимости рекомендует администрации направлять ребенка с особенностями раз</w:t>
      </w:r>
      <w:r w:rsidRPr="00B9637F">
        <w:rPr>
          <w:rFonts w:ascii="Times New Roman" w:hAnsi="Times New Roman" w:cs="Times New Roman"/>
          <w:color w:val="000000"/>
          <w:sz w:val="28"/>
          <w:szCs w:val="28"/>
        </w:rPr>
        <w:softHyphen/>
        <w:t>вития на ПМПК.</w:t>
      </w:r>
    </w:p>
    <w:p w:rsidR="000A0D07" w:rsidRPr="00B9637F" w:rsidRDefault="000A0D07" w:rsidP="00B9637F">
      <w:pPr>
        <w:widowControl w:val="0"/>
        <w:numPr>
          <w:ilvl w:val="0"/>
          <w:numId w:val="24"/>
        </w:numPr>
        <w:shd w:val="clear" w:color="auto" w:fill="FFFFFF"/>
        <w:tabs>
          <w:tab w:val="left" w:pos="-1560"/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Обеспечивает психологическую безопасность всех участников воспитательно-образовательного процесса.</w:t>
      </w:r>
    </w:p>
    <w:p w:rsidR="000A0D07" w:rsidRPr="00B9637F" w:rsidRDefault="000A0D07" w:rsidP="00B9637F">
      <w:pPr>
        <w:pStyle w:val="a3"/>
        <w:widowControl w:val="0"/>
        <w:numPr>
          <w:ilvl w:val="0"/>
          <w:numId w:val="2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Участвует в разработке основной общеобразовательной программы ДОУ в соответствии с ФГОС.</w:t>
      </w:r>
    </w:p>
    <w:p w:rsidR="000A0D07" w:rsidRPr="00B9637F" w:rsidRDefault="000A0D07" w:rsidP="00B9637F">
      <w:pPr>
        <w:widowControl w:val="0"/>
        <w:numPr>
          <w:ilvl w:val="0"/>
          <w:numId w:val="24"/>
        </w:numPr>
        <w:shd w:val="clear" w:color="auto" w:fill="FFFFFF"/>
        <w:tabs>
          <w:tab w:val="left" w:pos="168"/>
          <w:tab w:val="center" w:pos="426"/>
          <w:tab w:val="center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Составляет индивидуальные образо</w:t>
      </w:r>
      <w:r w:rsidRPr="00B9637F">
        <w:rPr>
          <w:rFonts w:ascii="Times New Roman" w:hAnsi="Times New Roman" w:cs="Times New Roman"/>
          <w:color w:val="000000"/>
          <w:sz w:val="28"/>
          <w:szCs w:val="28"/>
        </w:rPr>
        <w:softHyphen/>
        <w:t>вательные маршруты (содержание психолого-педагогической работы по организации взаимодействия взрослых и детей в освоении образовательных областей).</w:t>
      </w:r>
    </w:p>
    <w:p w:rsidR="000A0D07" w:rsidRPr="00B9637F" w:rsidRDefault="000A0D07" w:rsidP="00B9637F">
      <w:pPr>
        <w:widowControl w:val="0"/>
        <w:numPr>
          <w:ilvl w:val="0"/>
          <w:numId w:val="24"/>
        </w:numPr>
        <w:shd w:val="clear" w:color="auto" w:fill="FFFFFF"/>
        <w:tabs>
          <w:tab w:val="left" w:pos="168"/>
          <w:tab w:val="center" w:pos="426"/>
          <w:tab w:val="center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Участвует в разработках методических и информационных материалов по психолого-педагогическим вопросам.</w:t>
      </w:r>
    </w:p>
    <w:p w:rsidR="000A0D07" w:rsidRPr="00B9637F" w:rsidRDefault="000A0D07" w:rsidP="00B9637F">
      <w:pPr>
        <w:widowControl w:val="0"/>
        <w:numPr>
          <w:ilvl w:val="0"/>
          <w:numId w:val="24"/>
        </w:numPr>
        <w:shd w:val="clear" w:color="auto" w:fill="FFFFFF"/>
        <w:tabs>
          <w:tab w:val="left" w:pos="168"/>
          <w:tab w:val="center" w:pos="426"/>
          <w:tab w:val="center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Участвует в деятельности педагогического и иных советов образовательного учреждения, психолого-педагогических консилиумов, творческих групп.</w:t>
      </w:r>
    </w:p>
    <w:p w:rsidR="000A0D07" w:rsidRPr="00B9637F" w:rsidRDefault="000A0D07" w:rsidP="00B9637F">
      <w:pPr>
        <w:widowControl w:val="0"/>
        <w:numPr>
          <w:ilvl w:val="0"/>
          <w:numId w:val="24"/>
        </w:numPr>
        <w:shd w:val="clear" w:color="auto" w:fill="FFFFFF"/>
        <w:tabs>
          <w:tab w:val="left" w:pos="168"/>
          <w:tab w:val="center" w:pos="426"/>
          <w:tab w:val="center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Вносит предложения по совершенствованию образовательного процесса в дошкольном учреждении с точки зрения создания в нем психологического комфорта.</w:t>
      </w:r>
    </w:p>
    <w:p w:rsidR="000A0D07" w:rsidRPr="00B9637F" w:rsidRDefault="000A0D07" w:rsidP="00B9637F">
      <w:pPr>
        <w:widowControl w:val="0"/>
        <w:numPr>
          <w:ilvl w:val="0"/>
          <w:numId w:val="24"/>
        </w:numPr>
        <w:shd w:val="clear" w:color="auto" w:fill="FFFFFF"/>
        <w:tabs>
          <w:tab w:val="left" w:pos="168"/>
          <w:tab w:val="left" w:pos="259"/>
          <w:tab w:val="center" w:pos="426"/>
          <w:tab w:val="center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Проводит психологическое сопровождение конкурсов (профессиональных, детских, конкурсов для родителей и т.д.), организованных на базе ДОУ.</w:t>
      </w:r>
    </w:p>
    <w:p w:rsidR="000A0D07" w:rsidRPr="00B9637F" w:rsidRDefault="000A0D07" w:rsidP="00B9637F">
      <w:pPr>
        <w:widowControl w:val="0"/>
        <w:numPr>
          <w:ilvl w:val="0"/>
          <w:numId w:val="24"/>
        </w:numPr>
        <w:shd w:val="clear" w:color="auto" w:fill="FFFFFF"/>
        <w:tabs>
          <w:tab w:val="left" w:pos="168"/>
          <w:tab w:val="left" w:pos="259"/>
          <w:tab w:val="center" w:pos="426"/>
          <w:tab w:val="center" w:pos="709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Участвует в организации и проведении Дня открытых дверей.</w:t>
      </w:r>
    </w:p>
    <w:p w:rsidR="000A0D07" w:rsidRPr="00B9637F" w:rsidRDefault="002C4E38" w:rsidP="00B9637F">
      <w:pPr>
        <w:pStyle w:val="5"/>
        <w:spacing w:before="0" w:after="0"/>
        <w:rPr>
          <w:rStyle w:val="a5"/>
          <w:b/>
          <w:sz w:val="28"/>
          <w:szCs w:val="28"/>
        </w:rPr>
      </w:pPr>
      <w:bookmarkStart w:id="14" w:name="_Toc343979530"/>
      <w:bookmarkStart w:id="15" w:name="_Toc345663154"/>
      <w:r>
        <w:rPr>
          <w:rStyle w:val="a5"/>
          <w:b/>
          <w:sz w:val="28"/>
          <w:szCs w:val="28"/>
          <w:lang w:val="ru-RU"/>
        </w:rPr>
        <w:t>6.2</w:t>
      </w:r>
      <w:proofErr w:type="gramStart"/>
      <w:r>
        <w:rPr>
          <w:rStyle w:val="a5"/>
          <w:b/>
          <w:sz w:val="28"/>
          <w:szCs w:val="28"/>
          <w:lang w:val="ru-RU"/>
        </w:rPr>
        <w:t xml:space="preserve"> </w:t>
      </w:r>
      <w:r w:rsidR="000A0D07" w:rsidRPr="00B9637F">
        <w:rPr>
          <w:rStyle w:val="a5"/>
          <w:b/>
          <w:sz w:val="28"/>
          <w:szCs w:val="28"/>
        </w:rPr>
        <w:t>С</w:t>
      </w:r>
      <w:proofErr w:type="gramEnd"/>
      <w:r w:rsidR="000A0D07" w:rsidRPr="00B9637F">
        <w:rPr>
          <w:rStyle w:val="a5"/>
          <w:b/>
          <w:sz w:val="28"/>
          <w:szCs w:val="28"/>
        </w:rPr>
        <w:t xml:space="preserve"> воспитател</w:t>
      </w:r>
      <w:bookmarkEnd w:id="14"/>
      <w:bookmarkEnd w:id="15"/>
      <w:r w:rsidR="000A0D07" w:rsidRPr="00B9637F">
        <w:rPr>
          <w:rStyle w:val="a5"/>
          <w:b/>
          <w:sz w:val="28"/>
          <w:szCs w:val="28"/>
        </w:rPr>
        <w:t xml:space="preserve">ями </w:t>
      </w:r>
    </w:p>
    <w:p w:rsidR="000A0D07" w:rsidRPr="00B9637F" w:rsidRDefault="000A0D07" w:rsidP="00B9637F">
      <w:pPr>
        <w:shd w:val="clear" w:color="auto" w:fill="FFFFFF"/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 xml:space="preserve">1. Содействует формированию банка развивающих игр с учетом психологических особенностей дошкольников. </w:t>
      </w:r>
    </w:p>
    <w:p w:rsidR="000A0D07" w:rsidRPr="00B9637F" w:rsidRDefault="000A0D07" w:rsidP="00B9637F">
      <w:pPr>
        <w:shd w:val="clear" w:color="auto" w:fill="FFFFFF"/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2. Участвует совместно с воспитателем в организации и проведении различных праздничных мероприятий</w:t>
      </w:r>
    </w:p>
    <w:p w:rsidR="000A0D07" w:rsidRPr="00B9637F" w:rsidRDefault="000A0D07" w:rsidP="00B9637F">
      <w:pPr>
        <w:shd w:val="clear" w:color="auto" w:fill="FFFFFF"/>
        <w:tabs>
          <w:tab w:val="left" w:pos="-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3.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</w:t>
      </w:r>
    </w:p>
    <w:p w:rsidR="000A0D07" w:rsidRPr="00B9637F" w:rsidRDefault="000A0D07" w:rsidP="00B9637F">
      <w:pPr>
        <w:widowControl w:val="0"/>
        <w:numPr>
          <w:ilvl w:val="0"/>
          <w:numId w:val="26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0A0D07" w:rsidRPr="00B9637F" w:rsidRDefault="000A0D07" w:rsidP="00B9637F">
      <w:pPr>
        <w:widowControl w:val="0"/>
        <w:numPr>
          <w:ilvl w:val="0"/>
          <w:numId w:val="26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Составляет психолого-педагогические заключения по материалам исследовательских работ и ориентирует воспитателей в проблемах личностного и социального развития воспитанников.</w:t>
      </w:r>
    </w:p>
    <w:p w:rsidR="000A0D07" w:rsidRPr="00B9637F" w:rsidRDefault="000A0D07" w:rsidP="00B9637F">
      <w:pPr>
        <w:widowControl w:val="0"/>
        <w:numPr>
          <w:ilvl w:val="0"/>
          <w:numId w:val="26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0A0D07" w:rsidRPr="00B9637F" w:rsidRDefault="000A0D07" w:rsidP="00B9637F">
      <w:pPr>
        <w:widowControl w:val="0"/>
        <w:numPr>
          <w:ilvl w:val="0"/>
          <w:numId w:val="26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Оказывает помощь воспитателям в разработке индивидуального образовательного маршру</w:t>
      </w:r>
      <w:r w:rsidRPr="00B9637F">
        <w:rPr>
          <w:rFonts w:ascii="Times New Roman" w:hAnsi="Times New Roman" w:cs="Times New Roman"/>
          <w:color w:val="000000"/>
          <w:sz w:val="28"/>
          <w:szCs w:val="28"/>
        </w:rPr>
        <w:softHyphen/>
        <w:t>та дошкольника.</w:t>
      </w:r>
    </w:p>
    <w:p w:rsidR="000A0D07" w:rsidRPr="00B9637F" w:rsidRDefault="000A0D07" w:rsidP="00B9637F">
      <w:pPr>
        <w:widowControl w:val="0"/>
        <w:numPr>
          <w:ilvl w:val="0"/>
          <w:numId w:val="26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консультирование воспитателей по предупреждению и </w:t>
      </w:r>
      <w:r w:rsidRPr="00B963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рекции отклонений и нарушений в эмоциональной и когнитивной сферах у детей.</w:t>
      </w:r>
    </w:p>
    <w:p w:rsidR="000A0D07" w:rsidRPr="00B9637F" w:rsidRDefault="000A0D07" w:rsidP="00B9637F">
      <w:pPr>
        <w:widowControl w:val="0"/>
        <w:numPr>
          <w:ilvl w:val="0"/>
          <w:numId w:val="2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Оказывает психологическую профилактическую помощь воспитателям с целью предупреждения у них эмоционального выгорания.</w:t>
      </w:r>
    </w:p>
    <w:p w:rsidR="000A0D07" w:rsidRPr="00B9637F" w:rsidRDefault="000A0D07" w:rsidP="00B9637F">
      <w:pPr>
        <w:widowControl w:val="0"/>
        <w:numPr>
          <w:ilvl w:val="0"/>
          <w:numId w:val="2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Проводит обучение воспитателей навыкам бесконфликтного общения друг с другом (рабо</w:t>
      </w:r>
      <w:r w:rsidRPr="00B9637F">
        <w:rPr>
          <w:rFonts w:ascii="Times New Roman" w:hAnsi="Times New Roman" w:cs="Times New Roman"/>
          <w:color w:val="000000"/>
          <w:sz w:val="28"/>
          <w:szCs w:val="28"/>
        </w:rPr>
        <w:softHyphen/>
        <w:t>та в паре).</w:t>
      </w:r>
    </w:p>
    <w:p w:rsidR="000A0D07" w:rsidRPr="00B9637F" w:rsidRDefault="000A0D07" w:rsidP="00B9637F">
      <w:pPr>
        <w:widowControl w:val="0"/>
        <w:numPr>
          <w:ilvl w:val="0"/>
          <w:numId w:val="2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Содействует повышению уровня культуры общения воспитателя с родителями.</w:t>
      </w:r>
    </w:p>
    <w:p w:rsidR="000A0D07" w:rsidRPr="00B9637F" w:rsidRDefault="000A0D07" w:rsidP="00B9637F">
      <w:pPr>
        <w:widowControl w:val="0"/>
        <w:numPr>
          <w:ilvl w:val="0"/>
          <w:numId w:val="2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Организует психопрофилактические мероприятия с целью предупреждения психоэмоционального напряжения у детей (психологические аспекты организации детского сна, питания, режима жизнедеятельности детей).</w:t>
      </w:r>
    </w:p>
    <w:p w:rsidR="000A0D07" w:rsidRPr="00B9637F" w:rsidRDefault="000A0D07" w:rsidP="00B9637F">
      <w:pPr>
        <w:widowControl w:val="0"/>
        <w:numPr>
          <w:ilvl w:val="0"/>
          <w:numId w:val="26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Участвует в деятельности по формированию универсальных предпосылок учебной деятельности (активизация внимания и памяти), просвещает воспитателей по данной тематике.</w:t>
      </w:r>
    </w:p>
    <w:p w:rsidR="000A0D07" w:rsidRPr="00B9637F" w:rsidRDefault="002C4E38" w:rsidP="00B9637F">
      <w:pPr>
        <w:pStyle w:val="5"/>
        <w:spacing w:before="0" w:after="0"/>
        <w:rPr>
          <w:rStyle w:val="a5"/>
          <w:b/>
          <w:sz w:val="28"/>
          <w:szCs w:val="28"/>
        </w:rPr>
      </w:pPr>
      <w:bookmarkStart w:id="16" w:name="_Toc343979531"/>
      <w:bookmarkStart w:id="17" w:name="_Toc345663155"/>
      <w:r>
        <w:rPr>
          <w:rStyle w:val="a5"/>
          <w:b/>
          <w:sz w:val="28"/>
          <w:szCs w:val="28"/>
          <w:lang w:val="ru-RU"/>
        </w:rPr>
        <w:t>6.3</w:t>
      </w:r>
      <w:proofErr w:type="gramStart"/>
      <w:r>
        <w:rPr>
          <w:rStyle w:val="a5"/>
          <w:b/>
          <w:sz w:val="28"/>
          <w:szCs w:val="28"/>
          <w:lang w:val="ru-RU"/>
        </w:rPr>
        <w:t xml:space="preserve"> </w:t>
      </w:r>
      <w:r w:rsidR="000A0D07" w:rsidRPr="00B9637F">
        <w:rPr>
          <w:rStyle w:val="a5"/>
          <w:b/>
          <w:sz w:val="28"/>
          <w:szCs w:val="28"/>
        </w:rPr>
        <w:t>С</w:t>
      </w:r>
      <w:proofErr w:type="gramEnd"/>
      <w:r w:rsidR="000A0D07" w:rsidRPr="00B9637F">
        <w:rPr>
          <w:rStyle w:val="a5"/>
          <w:b/>
          <w:sz w:val="28"/>
          <w:szCs w:val="28"/>
        </w:rPr>
        <w:t xml:space="preserve"> музыкальным руководителем</w:t>
      </w:r>
      <w:bookmarkEnd w:id="16"/>
      <w:bookmarkEnd w:id="17"/>
    </w:p>
    <w:p w:rsidR="000A0D07" w:rsidRPr="00B9637F" w:rsidRDefault="000A0D07" w:rsidP="00B9637F">
      <w:pPr>
        <w:widowControl w:val="0"/>
        <w:numPr>
          <w:ilvl w:val="0"/>
          <w:numId w:val="27"/>
        </w:numPr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Оказывает помощь в рамках психологического сопровождения деятельности музыкального руководителя.</w:t>
      </w:r>
    </w:p>
    <w:p w:rsidR="000A0D07" w:rsidRPr="00B9637F" w:rsidRDefault="000A0D07" w:rsidP="00B9637F">
      <w:pPr>
        <w:widowControl w:val="0"/>
        <w:numPr>
          <w:ilvl w:val="0"/>
          <w:numId w:val="27"/>
        </w:numPr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Помогает в создании эмоционального настроя, повышении внимания.</w:t>
      </w:r>
    </w:p>
    <w:p w:rsidR="000A0D07" w:rsidRPr="00B9637F" w:rsidRDefault="000A0D07" w:rsidP="00B9637F">
      <w:pPr>
        <w:widowControl w:val="0"/>
        <w:numPr>
          <w:ilvl w:val="0"/>
          <w:numId w:val="27"/>
        </w:numPr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Оказывает консультативную помощь в разработке сценариев, праздников, программ развлечений и досуга, распределении ролей.</w:t>
      </w:r>
    </w:p>
    <w:p w:rsidR="000A0D07" w:rsidRPr="00B9637F" w:rsidRDefault="000A0D07" w:rsidP="00B9637F">
      <w:pPr>
        <w:widowControl w:val="0"/>
        <w:numPr>
          <w:ilvl w:val="0"/>
          <w:numId w:val="27"/>
        </w:numPr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Осуществляет сопровождение на занятиях, при подготовке и проведении праздников, досуга.</w:t>
      </w:r>
    </w:p>
    <w:p w:rsidR="000A0D07" w:rsidRPr="00B9637F" w:rsidRDefault="000A0D07" w:rsidP="00B9637F">
      <w:pPr>
        <w:widowControl w:val="0"/>
        <w:numPr>
          <w:ilvl w:val="0"/>
          <w:numId w:val="27"/>
        </w:numPr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Участвует в организации и проведении театрализованных представлений.</w:t>
      </w:r>
    </w:p>
    <w:p w:rsidR="000A0D07" w:rsidRPr="00B9637F" w:rsidRDefault="000A0D07" w:rsidP="00B9637F">
      <w:pPr>
        <w:widowControl w:val="0"/>
        <w:numPr>
          <w:ilvl w:val="0"/>
          <w:numId w:val="27"/>
        </w:numPr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Обеспечивает психологическую безопасность во время проведения массовых праздничных мероприятий.</w:t>
      </w:r>
    </w:p>
    <w:p w:rsidR="000A0D07" w:rsidRPr="00B9637F" w:rsidRDefault="002C4E38" w:rsidP="00B9637F">
      <w:pPr>
        <w:pStyle w:val="5"/>
        <w:spacing w:before="0" w:after="0"/>
        <w:rPr>
          <w:rStyle w:val="a5"/>
          <w:b/>
          <w:sz w:val="28"/>
          <w:szCs w:val="28"/>
        </w:rPr>
      </w:pPr>
      <w:bookmarkStart w:id="18" w:name="_Toc343979532"/>
      <w:bookmarkStart w:id="19" w:name="_Toc345663156"/>
      <w:r>
        <w:rPr>
          <w:rStyle w:val="a5"/>
          <w:b/>
          <w:sz w:val="28"/>
          <w:szCs w:val="28"/>
          <w:lang w:val="ru-RU"/>
        </w:rPr>
        <w:t xml:space="preserve">6.4 </w:t>
      </w:r>
      <w:r w:rsidR="000A0D07" w:rsidRPr="00B9637F">
        <w:rPr>
          <w:rStyle w:val="a5"/>
          <w:b/>
          <w:sz w:val="28"/>
          <w:szCs w:val="28"/>
        </w:rPr>
        <w:t>С инструктором по физической культуре</w:t>
      </w:r>
      <w:bookmarkEnd w:id="18"/>
      <w:bookmarkEnd w:id="19"/>
    </w:p>
    <w:p w:rsidR="000A0D07" w:rsidRPr="00B9637F" w:rsidRDefault="000A0D07" w:rsidP="00B9637F">
      <w:pPr>
        <w:widowControl w:val="0"/>
        <w:numPr>
          <w:ilvl w:val="0"/>
          <w:numId w:val="28"/>
        </w:numPr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Участвует в выполнении годовых задач детского сада по физическому развитию.</w:t>
      </w:r>
    </w:p>
    <w:p w:rsidR="000A0D07" w:rsidRPr="00B9637F" w:rsidRDefault="000A0D07" w:rsidP="00B9637F">
      <w:pPr>
        <w:widowControl w:val="0"/>
        <w:numPr>
          <w:ilvl w:val="0"/>
          <w:numId w:val="28"/>
        </w:numPr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Оказывает помощь в подборе игровых упражнений с учетом возрастных и психофизиологических особенностей детей, уровня их развития и состояния здоровья.</w:t>
      </w:r>
    </w:p>
    <w:p w:rsidR="000A0D07" w:rsidRPr="00B9637F" w:rsidRDefault="000A0D07" w:rsidP="00B9637F">
      <w:pPr>
        <w:widowControl w:val="0"/>
        <w:numPr>
          <w:ilvl w:val="0"/>
          <w:numId w:val="28"/>
        </w:numPr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ует развитию </w:t>
      </w:r>
      <w:proofErr w:type="spellStart"/>
      <w:r w:rsidRPr="00B9637F">
        <w:rPr>
          <w:rFonts w:ascii="Times New Roman" w:hAnsi="Times New Roman" w:cs="Times New Roman"/>
          <w:color w:val="000000"/>
          <w:sz w:val="28"/>
          <w:szCs w:val="28"/>
        </w:rPr>
        <w:t>мелкомоторных</w:t>
      </w:r>
      <w:proofErr w:type="spellEnd"/>
      <w:r w:rsidRPr="00B9637F">
        <w:rPr>
          <w:rFonts w:ascii="Times New Roman" w:hAnsi="Times New Roman" w:cs="Times New Roman"/>
          <w:color w:val="000000"/>
          <w:sz w:val="28"/>
          <w:szCs w:val="28"/>
        </w:rPr>
        <w:t xml:space="preserve"> и основных движений.</w:t>
      </w:r>
    </w:p>
    <w:p w:rsidR="000A0D07" w:rsidRPr="00B9637F" w:rsidRDefault="000A0D07" w:rsidP="00B9637F">
      <w:pPr>
        <w:widowControl w:val="0"/>
        <w:numPr>
          <w:ilvl w:val="0"/>
          <w:numId w:val="28"/>
        </w:numPr>
        <w:shd w:val="clear" w:color="auto" w:fill="FFFFFF"/>
        <w:tabs>
          <w:tab w:val="left" w:pos="173"/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Способствует взаимодействию детей разных возрастов (например, при организации  соревнований между возрастными группами: старшей и подготовительной).</w:t>
      </w:r>
    </w:p>
    <w:p w:rsidR="000A0D07" w:rsidRPr="00B9637F" w:rsidRDefault="000A0D07" w:rsidP="00B9637F">
      <w:pPr>
        <w:widowControl w:val="0"/>
        <w:numPr>
          <w:ilvl w:val="0"/>
          <w:numId w:val="28"/>
        </w:numPr>
        <w:shd w:val="clear" w:color="auto" w:fill="FFFFFF"/>
        <w:tabs>
          <w:tab w:val="left" w:pos="269"/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Способствует формированию у детей волевых качеств (настрой на победу и т. д.).</w:t>
      </w:r>
    </w:p>
    <w:p w:rsidR="000A0D07" w:rsidRPr="00B9637F" w:rsidRDefault="000A0D07" w:rsidP="00B9637F">
      <w:pPr>
        <w:widowControl w:val="0"/>
        <w:numPr>
          <w:ilvl w:val="0"/>
          <w:numId w:val="28"/>
        </w:numPr>
        <w:shd w:val="clear" w:color="auto" w:fill="FFFFFF"/>
        <w:tabs>
          <w:tab w:val="left" w:pos="269"/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Помогает адаптироваться к новым условиям (спортивные соревнования, конкурсы вне детского сада</w:t>
      </w:r>
      <w:r w:rsidR="00173BF8" w:rsidRPr="00B9637F">
        <w:rPr>
          <w:rFonts w:ascii="Times New Roman" w:hAnsi="Times New Roman" w:cs="Times New Roman"/>
          <w:color w:val="000000"/>
          <w:sz w:val="28"/>
          <w:szCs w:val="28"/>
        </w:rPr>
        <w:t>, выступления и др.</w:t>
      </w:r>
      <w:r w:rsidRPr="00B9637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0A0D07" w:rsidRPr="00B9637F" w:rsidRDefault="002C4E38" w:rsidP="00B9637F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345663157"/>
      <w:r>
        <w:rPr>
          <w:rFonts w:ascii="Times New Roman" w:hAnsi="Times New Roman" w:cs="Times New Roman"/>
          <w:b/>
          <w:color w:val="000000"/>
          <w:sz w:val="28"/>
          <w:szCs w:val="28"/>
        </w:rPr>
        <w:t>6.5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0D07" w:rsidRPr="00B9637F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0A0D07" w:rsidRPr="00B96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чителем-логопедом</w:t>
      </w:r>
      <w:bookmarkEnd w:id="20"/>
    </w:p>
    <w:p w:rsidR="000A0D07" w:rsidRPr="00B9637F" w:rsidRDefault="000A0D07" w:rsidP="00B9637F">
      <w:pPr>
        <w:widowControl w:val="0"/>
        <w:numPr>
          <w:ilvl w:val="0"/>
          <w:numId w:val="29"/>
        </w:numPr>
        <w:shd w:val="clear" w:color="auto" w:fill="FFFFFF"/>
        <w:tabs>
          <w:tab w:val="center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Планирует совместно с другими специалистами и организует интеграцию детей с отклонениями в развитии в группе.</w:t>
      </w:r>
    </w:p>
    <w:p w:rsidR="000A0D07" w:rsidRPr="00B9637F" w:rsidRDefault="000A0D07" w:rsidP="00B9637F">
      <w:pPr>
        <w:widowControl w:val="0"/>
        <w:numPr>
          <w:ilvl w:val="0"/>
          <w:numId w:val="29"/>
        </w:numPr>
        <w:shd w:val="clear" w:color="auto" w:fill="FFFFFF"/>
        <w:tabs>
          <w:tab w:val="center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 xml:space="preserve">Оказывает помощь детям в развитии их саморегуляции и самоконтроля на </w:t>
      </w:r>
      <w:r w:rsidRPr="00B9637F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нятиях логопеда.</w:t>
      </w:r>
    </w:p>
    <w:p w:rsidR="000A0D07" w:rsidRPr="00B9637F" w:rsidRDefault="000A0D07" w:rsidP="00B9637F">
      <w:pPr>
        <w:widowControl w:val="0"/>
        <w:numPr>
          <w:ilvl w:val="0"/>
          <w:numId w:val="29"/>
        </w:numPr>
        <w:shd w:val="clear" w:color="auto" w:fill="FFFFFF"/>
        <w:tabs>
          <w:tab w:val="center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Участвует в обследовании детей с ОВЗ с целью выявления уровня их развития, состояния общей, мелкой артикуляционной моторики, а также особенностей познавательной деятельности, эмоциональной сферы.</w:t>
      </w:r>
    </w:p>
    <w:p w:rsidR="000A0D07" w:rsidRPr="00B9637F" w:rsidRDefault="000A0D07" w:rsidP="00B9637F">
      <w:pPr>
        <w:widowControl w:val="0"/>
        <w:numPr>
          <w:ilvl w:val="0"/>
          <w:numId w:val="29"/>
        </w:numPr>
        <w:shd w:val="clear" w:color="auto" w:fill="FFFFFF"/>
        <w:tabs>
          <w:tab w:val="center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  специалистами.</w:t>
      </w:r>
    </w:p>
    <w:p w:rsidR="000A0D07" w:rsidRPr="00B9637F" w:rsidRDefault="000A0D07" w:rsidP="00B9637F">
      <w:pPr>
        <w:widowControl w:val="0"/>
        <w:numPr>
          <w:ilvl w:val="0"/>
          <w:numId w:val="29"/>
        </w:numPr>
        <w:shd w:val="clear" w:color="auto" w:fill="FFFFFF"/>
        <w:tabs>
          <w:tab w:val="center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Участвует в проведении совместной диагностики детей с отклонениями в развитии.</w:t>
      </w:r>
    </w:p>
    <w:p w:rsidR="000A0D07" w:rsidRPr="00B9637F" w:rsidRDefault="000A0D07" w:rsidP="00B9637F">
      <w:pPr>
        <w:widowControl w:val="0"/>
        <w:numPr>
          <w:ilvl w:val="0"/>
          <w:numId w:val="29"/>
        </w:numPr>
        <w:shd w:val="clear" w:color="auto" w:fill="FFFFFF"/>
        <w:tabs>
          <w:tab w:val="center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Подбирает материал для закрепления в разных видах детской деятельности полученных лого</w:t>
      </w:r>
      <w:r w:rsidRPr="00B9637F">
        <w:rPr>
          <w:rFonts w:ascii="Times New Roman" w:hAnsi="Times New Roman" w:cs="Times New Roman"/>
          <w:color w:val="000000"/>
          <w:sz w:val="28"/>
          <w:szCs w:val="28"/>
        </w:rPr>
        <w:softHyphen/>
        <w:t>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w:t>
      </w:r>
    </w:p>
    <w:p w:rsidR="000A0D07" w:rsidRPr="00B9637F" w:rsidRDefault="000A0D07" w:rsidP="00B9637F">
      <w:pPr>
        <w:widowControl w:val="0"/>
        <w:numPr>
          <w:ilvl w:val="0"/>
          <w:numId w:val="29"/>
        </w:numPr>
        <w:shd w:val="clear" w:color="auto" w:fill="FFFFFF"/>
        <w:tabs>
          <w:tab w:val="center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Консультирует и направляет родителей к разным специалистам по совместному решению с логопедом.</w:t>
      </w:r>
    </w:p>
    <w:p w:rsidR="000A0D07" w:rsidRPr="00B9637F" w:rsidRDefault="000A0D07" w:rsidP="00B9637F">
      <w:pPr>
        <w:widowControl w:val="0"/>
        <w:numPr>
          <w:ilvl w:val="0"/>
          <w:numId w:val="29"/>
        </w:numPr>
        <w:shd w:val="clear" w:color="auto" w:fill="FFFFFF"/>
        <w:tabs>
          <w:tab w:val="center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Участвует в ПМПК (организация работы, составление заключений).</w:t>
      </w:r>
    </w:p>
    <w:p w:rsidR="000A0D07" w:rsidRPr="00B9637F" w:rsidRDefault="000A0D07" w:rsidP="00B9637F">
      <w:pPr>
        <w:widowControl w:val="0"/>
        <w:numPr>
          <w:ilvl w:val="0"/>
          <w:numId w:val="29"/>
        </w:numPr>
        <w:shd w:val="clear" w:color="auto" w:fill="FFFFFF"/>
        <w:tabs>
          <w:tab w:val="left" w:pos="-1701"/>
          <w:tab w:val="center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Участвует в интегративной образовательно-воспитательной деятельности.</w:t>
      </w:r>
    </w:p>
    <w:p w:rsidR="000A0D07" w:rsidRPr="00B9637F" w:rsidRDefault="002C4E38" w:rsidP="00B9637F">
      <w:pPr>
        <w:pStyle w:val="3"/>
        <w:tabs>
          <w:tab w:val="center" w:pos="426"/>
        </w:tabs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345663158"/>
      <w:r>
        <w:rPr>
          <w:rFonts w:ascii="Times New Roman" w:hAnsi="Times New Roman" w:cs="Times New Roman"/>
          <w:b/>
          <w:color w:val="000000"/>
          <w:sz w:val="28"/>
          <w:szCs w:val="28"/>
        </w:rPr>
        <w:t>6.6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0D07" w:rsidRPr="00B9637F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proofErr w:type="gramEnd"/>
      <w:r w:rsidR="000A0D07" w:rsidRPr="00B9637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фектологом</w:t>
      </w:r>
      <w:bookmarkEnd w:id="21"/>
    </w:p>
    <w:p w:rsidR="000A0D07" w:rsidRPr="00B9637F" w:rsidRDefault="000A0D07" w:rsidP="00B9637F">
      <w:pPr>
        <w:widowControl w:val="0"/>
        <w:numPr>
          <w:ilvl w:val="0"/>
          <w:numId w:val="30"/>
        </w:numPr>
        <w:shd w:val="clear" w:color="auto" w:fill="FFFFFF"/>
        <w:tabs>
          <w:tab w:val="left" w:pos="-1560"/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Изучает психолого-медико-педагогические особенности и условия жизни детей.</w:t>
      </w:r>
    </w:p>
    <w:p w:rsidR="000A0D07" w:rsidRPr="00B9637F" w:rsidRDefault="000A0D07" w:rsidP="00B9637F">
      <w:pPr>
        <w:widowControl w:val="0"/>
        <w:numPr>
          <w:ilvl w:val="0"/>
          <w:numId w:val="30"/>
        </w:numPr>
        <w:shd w:val="clear" w:color="auto" w:fill="FFFFFF"/>
        <w:tabs>
          <w:tab w:val="left" w:pos="-1560"/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Выявляет трудности и проблемы и своевременно оказывает психолого-педагогическую помощь и поддержку.</w:t>
      </w:r>
    </w:p>
    <w:p w:rsidR="000A0D07" w:rsidRPr="00B9637F" w:rsidRDefault="000A0D07" w:rsidP="00B9637F">
      <w:pPr>
        <w:widowControl w:val="0"/>
        <w:numPr>
          <w:ilvl w:val="0"/>
          <w:numId w:val="30"/>
        </w:numPr>
        <w:shd w:val="clear" w:color="auto" w:fill="FFFFFF"/>
        <w:tabs>
          <w:tab w:val="left" w:pos="-1560"/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Определяет задачи, формы, методы социально-психологической работы с детьми с особыми образовательными потребностями</w:t>
      </w:r>
    </w:p>
    <w:p w:rsidR="000A0D07" w:rsidRPr="00B9637F" w:rsidRDefault="000A0D07" w:rsidP="00B9637F">
      <w:pPr>
        <w:widowControl w:val="0"/>
        <w:numPr>
          <w:ilvl w:val="0"/>
          <w:numId w:val="30"/>
        </w:numPr>
        <w:shd w:val="clear" w:color="auto" w:fill="FFFFFF"/>
        <w:tabs>
          <w:tab w:val="center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Планирует совместно с другими специалистами и организует интеграцию детей с отклонениями в развитии в группе.</w:t>
      </w:r>
    </w:p>
    <w:p w:rsidR="000A0D07" w:rsidRPr="00B9637F" w:rsidRDefault="000A0D07" w:rsidP="00B9637F">
      <w:pPr>
        <w:widowControl w:val="0"/>
        <w:numPr>
          <w:ilvl w:val="0"/>
          <w:numId w:val="30"/>
        </w:numPr>
        <w:shd w:val="clear" w:color="auto" w:fill="FFFFFF"/>
        <w:tabs>
          <w:tab w:val="left" w:pos="-1560"/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Обеспечивает психологическую безопасность ребенка.</w:t>
      </w:r>
    </w:p>
    <w:p w:rsidR="000A0D07" w:rsidRPr="00B9637F" w:rsidRDefault="000A0D07" w:rsidP="00B9637F">
      <w:pPr>
        <w:widowControl w:val="0"/>
        <w:numPr>
          <w:ilvl w:val="0"/>
          <w:numId w:val="30"/>
        </w:numPr>
        <w:shd w:val="clear" w:color="auto" w:fill="FFFFFF"/>
        <w:tabs>
          <w:tab w:val="center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обследовании детей с ОВЗ с целью выявления уровня их развития, состояния </w:t>
      </w:r>
      <w:r w:rsidRPr="00B9637F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spellStart"/>
      <w:r w:rsidRPr="00B9637F">
        <w:rPr>
          <w:rFonts w:ascii="Times New Roman" w:hAnsi="Times New Roman" w:cs="Times New Roman"/>
          <w:color w:val="000000"/>
          <w:sz w:val="28"/>
          <w:szCs w:val="28"/>
        </w:rPr>
        <w:t>бщей</w:t>
      </w:r>
      <w:proofErr w:type="spellEnd"/>
      <w:r w:rsidRPr="00B9637F">
        <w:rPr>
          <w:rFonts w:ascii="Times New Roman" w:hAnsi="Times New Roman" w:cs="Times New Roman"/>
          <w:color w:val="000000"/>
          <w:sz w:val="28"/>
          <w:szCs w:val="28"/>
        </w:rPr>
        <w:t>, мелкой моторики, а также особенностей познавательной деятельности, эмоциональной сферы.</w:t>
      </w:r>
    </w:p>
    <w:p w:rsidR="000A0D07" w:rsidRPr="00B9637F" w:rsidRDefault="000A0D07" w:rsidP="00B9637F">
      <w:pPr>
        <w:widowControl w:val="0"/>
        <w:numPr>
          <w:ilvl w:val="0"/>
          <w:numId w:val="30"/>
        </w:numPr>
        <w:shd w:val="clear" w:color="auto" w:fill="FFFFFF"/>
        <w:tabs>
          <w:tab w:val="center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Разрабатывает индивидуально-ориентированный маршрут психологического сопровождения ребенка и его семьи на основе полученных данных совместно с другими  специалистами.</w:t>
      </w:r>
    </w:p>
    <w:p w:rsidR="000A0D07" w:rsidRPr="00B9637F" w:rsidRDefault="000A0D07" w:rsidP="00B9637F">
      <w:pPr>
        <w:widowControl w:val="0"/>
        <w:numPr>
          <w:ilvl w:val="0"/>
          <w:numId w:val="30"/>
        </w:numPr>
        <w:shd w:val="clear" w:color="auto" w:fill="FFFFFF"/>
        <w:tabs>
          <w:tab w:val="center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Участвует в проведении совместной диагностики детей с отклонениями в развитии.</w:t>
      </w:r>
    </w:p>
    <w:p w:rsidR="000A0D07" w:rsidRPr="00B9637F" w:rsidRDefault="000A0D07" w:rsidP="00B9637F">
      <w:pPr>
        <w:widowControl w:val="0"/>
        <w:numPr>
          <w:ilvl w:val="0"/>
          <w:numId w:val="30"/>
        </w:numPr>
        <w:shd w:val="clear" w:color="auto" w:fill="FFFFFF"/>
        <w:tabs>
          <w:tab w:val="center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Участвует в ПМПК (организация работы, составление заключений).</w:t>
      </w:r>
    </w:p>
    <w:p w:rsidR="006B55A5" w:rsidRPr="00B9637F" w:rsidRDefault="000A0D07" w:rsidP="00B9637F">
      <w:pPr>
        <w:widowControl w:val="0"/>
        <w:numPr>
          <w:ilvl w:val="0"/>
          <w:numId w:val="30"/>
        </w:numPr>
        <w:shd w:val="clear" w:color="auto" w:fill="FFFFFF"/>
        <w:tabs>
          <w:tab w:val="left" w:pos="-1560"/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Оказывает психологическую помощь родителям, воспитывающим детей с ОВЗ.</w:t>
      </w:r>
    </w:p>
    <w:p w:rsidR="00173BF8" w:rsidRPr="00B9637F" w:rsidRDefault="00173BF8" w:rsidP="00B9637F">
      <w:pPr>
        <w:widowControl w:val="0"/>
        <w:numPr>
          <w:ilvl w:val="0"/>
          <w:numId w:val="30"/>
        </w:numPr>
        <w:shd w:val="clear" w:color="auto" w:fill="FFFFFF"/>
        <w:tabs>
          <w:tab w:val="left" w:pos="-1560"/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color w:val="000000"/>
          <w:sz w:val="28"/>
          <w:szCs w:val="28"/>
        </w:rPr>
        <w:t>Совместно с другими специалистами осуществляет психологическое сопровождение детей в период адаптации</w:t>
      </w:r>
    </w:p>
    <w:p w:rsidR="00E16950" w:rsidRPr="00B9637F" w:rsidRDefault="00E16950" w:rsidP="00B9637F">
      <w:pPr>
        <w:widowControl w:val="0"/>
        <w:shd w:val="clear" w:color="auto" w:fill="FFFFFF"/>
        <w:tabs>
          <w:tab w:val="left" w:pos="-1560"/>
          <w:tab w:val="center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B55A5" w:rsidRPr="00B9637F" w:rsidRDefault="002C4E38" w:rsidP="002C4E38">
      <w:pPr>
        <w:pStyle w:val="1"/>
        <w:spacing w:line="240" w:lineRule="auto"/>
        <w:ind w:left="0" w:firstLine="0"/>
        <w:jc w:val="center"/>
        <w:rPr>
          <w:szCs w:val="28"/>
        </w:rPr>
      </w:pPr>
      <w:r w:rsidRPr="00B217A8">
        <w:rPr>
          <w:szCs w:val="28"/>
        </w:rPr>
        <w:lastRenderedPageBreak/>
        <w:t>7</w:t>
      </w:r>
      <w:r w:rsidR="008D54F0" w:rsidRPr="00B9637F">
        <w:rPr>
          <w:szCs w:val="28"/>
        </w:rPr>
        <w:t>.</w:t>
      </w:r>
      <w:r w:rsidR="006B55A5" w:rsidRPr="00B9637F">
        <w:rPr>
          <w:szCs w:val="28"/>
        </w:rPr>
        <w:t>Взаимодействие с семьями воспитанников</w:t>
      </w:r>
    </w:p>
    <w:p w:rsidR="000F2F2D" w:rsidRPr="00B9637F" w:rsidRDefault="000F2F2D" w:rsidP="00B96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основу совместной деятельности семьи и дошкольного учреждения заложены следующие принципы:</w:t>
      </w:r>
    </w:p>
    <w:p w:rsidR="000F2F2D" w:rsidRPr="00B9637F" w:rsidRDefault="000F2F2D" w:rsidP="00B9637F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дход к процессу воспитания ребёнка;</w:t>
      </w:r>
    </w:p>
    <w:p w:rsidR="000F2F2D" w:rsidRPr="00B9637F" w:rsidRDefault="000F2F2D" w:rsidP="00B9637F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ошкольного учреждения для родителей;</w:t>
      </w:r>
    </w:p>
    <w:p w:rsidR="000F2F2D" w:rsidRPr="00B9637F" w:rsidRDefault="000F2F2D" w:rsidP="00B9637F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ое доверие  во взаимоотношениях педагогов и родителей;</w:t>
      </w:r>
    </w:p>
    <w:p w:rsidR="000F2F2D" w:rsidRPr="00B9637F" w:rsidRDefault="000F2F2D" w:rsidP="00B9637F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 доброжелательность друг к другу;</w:t>
      </w:r>
    </w:p>
    <w:p w:rsidR="000F2F2D" w:rsidRPr="00B9637F" w:rsidRDefault="000F2F2D" w:rsidP="00B9637F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подход к каждой семье;</w:t>
      </w:r>
    </w:p>
    <w:p w:rsidR="000F2F2D" w:rsidRPr="00B9637F" w:rsidRDefault="000F2F2D" w:rsidP="00B9637F">
      <w:pPr>
        <w:numPr>
          <w:ilvl w:val="0"/>
          <w:numId w:val="59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 ответственность родителей и педагогов.</w:t>
      </w:r>
    </w:p>
    <w:p w:rsidR="000F2F2D" w:rsidRPr="00B9637F" w:rsidRDefault="000F2F2D" w:rsidP="00B96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F2D" w:rsidRPr="00B9637F" w:rsidRDefault="000F2F2D" w:rsidP="00B9637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0F2F2D" w:rsidRPr="00B9637F" w:rsidRDefault="000F2F2D" w:rsidP="00B9637F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о- педагогических знаний родителей;</w:t>
      </w:r>
    </w:p>
    <w:p w:rsidR="000F2F2D" w:rsidRPr="00B9637F" w:rsidRDefault="000F2F2D" w:rsidP="00B9637F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 в жизни ДОУ;</w:t>
      </w:r>
    </w:p>
    <w:p w:rsidR="000F2F2D" w:rsidRPr="00B9637F" w:rsidRDefault="000F2F2D" w:rsidP="00B9637F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семьям воспитанников в развитии, воспитании и обучении детей;</w:t>
      </w:r>
    </w:p>
    <w:p w:rsidR="000F2F2D" w:rsidRPr="00B9637F" w:rsidRDefault="000F2F2D" w:rsidP="00B9637F">
      <w:pPr>
        <w:numPr>
          <w:ilvl w:val="0"/>
          <w:numId w:val="58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ропаганда лучшего семейного опыта.</w:t>
      </w:r>
    </w:p>
    <w:p w:rsidR="000F2F2D" w:rsidRPr="00B9637F" w:rsidRDefault="000F2F2D" w:rsidP="00B96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 взаимодействия  с родителями  включает:</w:t>
      </w:r>
    </w:p>
    <w:p w:rsidR="000F2F2D" w:rsidRPr="00B9637F" w:rsidRDefault="000F2F2D" w:rsidP="00B9637F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результатами работы психолога на групповых  родительских собраниях</w:t>
      </w:r>
      <w:proofErr w:type="gramStart"/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0F2F2D" w:rsidRPr="00B9637F" w:rsidRDefault="000F2F2D" w:rsidP="00B9637F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родителей с содержанием работы  психолога, направленной на физическое, психическое и социальное  развитие ребенка;</w:t>
      </w:r>
    </w:p>
    <w:p w:rsidR="000F2F2D" w:rsidRPr="00B9637F" w:rsidRDefault="000F2F2D" w:rsidP="00B9637F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0F2F2D" w:rsidRPr="00B9637F" w:rsidRDefault="000F2F2D" w:rsidP="00B9637F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0F2F2D" w:rsidRPr="00B9637F" w:rsidRDefault="000F2F2D" w:rsidP="00B9637F">
      <w:pPr>
        <w:numPr>
          <w:ilvl w:val="0"/>
          <w:numId w:val="60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6B55A5" w:rsidRPr="00B9637F" w:rsidRDefault="006B55A5" w:rsidP="002C4E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6950" w:rsidRPr="00B9637F" w:rsidRDefault="00E16950" w:rsidP="00B9637F">
      <w:pPr>
        <w:pStyle w:val="4"/>
        <w:spacing w:before="0" w:after="0"/>
        <w:rPr>
          <w:rStyle w:val="a5"/>
          <w:b/>
          <w:sz w:val="28"/>
          <w:szCs w:val="28"/>
          <w:u w:val="single"/>
        </w:rPr>
      </w:pPr>
      <w:bookmarkStart w:id="22" w:name="_Toc343979534"/>
      <w:bookmarkStart w:id="23" w:name="_Toc345663160"/>
      <w:r w:rsidRPr="00B9637F">
        <w:rPr>
          <w:rStyle w:val="a5"/>
          <w:b/>
          <w:sz w:val="28"/>
          <w:szCs w:val="28"/>
          <w:u w:val="single"/>
        </w:rPr>
        <w:t>Основные формы взаимодействия с семьей</w:t>
      </w:r>
      <w:bookmarkEnd w:id="22"/>
      <w:bookmarkEnd w:id="23"/>
    </w:p>
    <w:p w:rsidR="00E16950" w:rsidRPr="00B9637F" w:rsidRDefault="00E16950" w:rsidP="00B963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b/>
          <w:i/>
          <w:color w:val="000000"/>
          <w:sz w:val="28"/>
          <w:szCs w:val="28"/>
        </w:rPr>
        <w:t>Знакомство с семьей:</w:t>
      </w:r>
      <w:r w:rsidRPr="00B9637F">
        <w:rPr>
          <w:rFonts w:ascii="Times New Roman" w:hAnsi="Times New Roman" w:cs="Times New Roman"/>
          <w:color w:val="000000"/>
          <w:sz w:val="28"/>
          <w:szCs w:val="28"/>
        </w:rPr>
        <w:t xml:space="preserve"> анкетирование, консультирование</w:t>
      </w:r>
    </w:p>
    <w:p w:rsidR="00E16950" w:rsidRPr="00B9637F" w:rsidRDefault="00E16950" w:rsidP="00B963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ирование родителей о ходе образовательного процесса:</w:t>
      </w:r>
      <w:r w:rsidRPr="00B9637F">
        <w:rPr>
          <w:rFonts w:ascii="Times New Roman" w:hAnsi="Times New Roman" w:cs="Times New Roman"/>
          <w:color w:val="000000"/>
          <w:sz w:val="28"/>
          <w:szCs w:val="28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.</w:t>
      </w:r>
    </w:p>
    <w:p w:rsidR="00E16950" w:rsidRPr="00B9637F" w:rsidRDefault="00E16950" w:rsidP="00B963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вместная деятельность:</w:t>
      </w:r>
      <w:r w:rsidRPr="00B9637F">
        <w:rPr>
          <w:rFonts w:ascii="Times New Roman" w:hAnsi="Times New Roman" w:cs="Times New Roman"/>
          <w:color w:val="000000"/>
          <w:sz w:val="28"/>
          <w:szCs w:val="28"/>
        </w:rPr>
        <w:t xml:space="preserve"> привлечение родителей к организации досуга, тематических походов, к участию в детско-родительском клубе, исследовательской и проектной деятельности.</w:t>
      </w:r>
    </w:p>
    <w:p w:rsidR="000F2F2D" w:rsidRPr="00B9637F" w:rsidRDefault="000F2F2D" w:rsidP="00B963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</w:t>
      </w:r>
      <w:proofErr w:type="gramStart"/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  реализует  задачи  психолого-педагогической поддержки семей на основе доверия, диалога, миролюбивого партнерства, уважения систем ценностей и взглядов родителей, признания огромного значения кровного родства в жизни своих воспитанников.</w:t>
      </w:r>
    </w:p>
    <w:p w:rsidR="000F2F2D" w:rsidRPr="00B9637F" w:rsidRDefault="000F2F2D" w:rsidP="00B963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2F2D" w:rsidRPr="00B9637F" w:rsidRDefault="000F2F2D" w:rsidP="00B96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целью созидания партнерских отношений и укрепления доверия с семьями воспитанников  педагоги  используют  язык  открытой  коммуникации  (активное  слушание,  без оценочные высказывания, уместный комплимент, улыбка и т.п.).</w:t>
      </w:r>
      <w:proofErr w:type="gramEnd"/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 это важно в эмоционально  напряженных  ситуациях  общения  с  родителями,  в  случаях  разногласий  в  решении </w:t>
      </w:r>
    </w:p>
    <w:p w:rsidR="000F2F2D" w:rsidRPr="00B9637F" w:rsidRDefault="000F2F2D" w:rsidP="00B96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,  затруднений  и  отклонений  в  развитии  ребенка,  в  общении  с  родителями  детей, имеющих ограниченные возможности здоровья. </w:t>
      </w:r>
    </w:p>
    <w:p w:rsidR="000F2F2D" w:rsidRPr="00B9637F" w:rsidRDefault="001824A9" w:rsidP="00B96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педагог-психолог </w:t>
      </w:r>
      <w:r w:rsidR="000F2F2D"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 используют различные формы и методы сотрудничества с семьями, в том числе, интерактивные. Например, вовлекают родителей в детскую деятельность, просмотры и обсуждение видеофрагментов (</w:t>
      </w:r>
      <w:proofErr w:type="spellStart"/>
      <w:r w:rsidR="000F2F2D"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презентаций</w:t>
      </w:r>
      <w:proofErr w:type="spellEnd"/>
      <w:r w:rsidR="000F2F2D"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 жизни детей в детском саду и семье, игровое взаимодействие с детьми. </w:t>
      </w:r>
    </w:p>
    <w:p w:rsidR="000F2F2D" w:rsidRPr="00B9637F" w:rsidRDefault="000F2F2D" w:rsidP="00B963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1824A9"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</w:t>
      </w: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1824A9"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т условия для соавторства родителей и детей в проектной деятельности,  для  обогащения  опыта  игрового  партнерства  в  спортивном  празднике,  детско-родительском досуге, в интеллектуальной викторине, самодеятельной игре, соучастия в эко-логической или гражданско-патриотической акции и т.п. П</w:t>
      </w:r>
      <w:r w:rsidR="001824A9"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-</w:t>
      </w: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 созда</w:t>
      </w:r>
      <w:r w:rsidR="001824A9"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одителям условия для проявления исследовательской позиции в познании ребенка и осознания своих способов установления контакта и взаимодействия с ним по мере его взросления. </w:t>
      </w:r>
    </w:p>
    <w:p w:rsidR="00E8113E" w:rsidRPr="00350886" w:rsidRDefault="000F2F2D" w:rsidP="00350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важно для открытия в своем  ребенке участника коллективной деятельности, возможности увидеть и его продвижения, и его трудности. Это </w:t>
      </w:r>
      <w:r w:rsidRPr="003508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 и становится основой выстраивания развивающих отношений с ним.</w:t>
      </w:r>
    </w:p>
    <w:p w:rsidR="002C4E38" w:rsidRPr="00350886" w:rsidRDefault="002C4E38" w:rsidP="00350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E38" w:rsidRPr="00350886" w:rsidRDefault="008D54F0" w:rsidP="00350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88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50886">
        <w:rPr>
          <w:rFonts w:ascii="Times New Roman" w:hAnsi="Times New Roman" w:cs="Times New Roman"/>
          <w:b/>
          <w:sz w:val="28"/>
          <w:szCs w:val="28"/>
        </w:rPr>
        <w:t>.</w:t>
      </w:r>
      <w:r w:rsidR="002C4E38" w:rsidRPr="00350886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350886" w:rsidRDefault="00350886" w:rsidP="00350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432A" w:rsidRPr="00350886" w:rsidRDefault="00350886" w:rsidP="003508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8D54F0" w:rsidRPr="00350886">
        <w:rPr>
          <w:rFonts w:ascii="Times New Roman" w:hAnsi="Times New Roman" w:cs="Times New Roman"/>
          <w:b/>
          <w:sz w:val="28"/>
          <w:szCs w:val="28"/>
        </w:rPr>
        <w:t>.</w:t>
      </w:r>
      <w:r w:rsidR="0041432A" w:rsidRPr="00350886">
        <w:rPr>
          <w:rFonts w:ascii="Times New Roman" w:hAnsi="Times New Roman" w:cs="Times New Roman"/>
          <w:b/>
          <w:sz w:val="28"/>
          <w:szCs w:val="28"/>
        </w:rPr>
        <w:t>Сис</w:t>
      </w:r>
      <w:r>
        <w:rPr>
          <w:rFonts w:ascii="Times New Roman" w:hAnsi="Times New Roman" w:cs="Times New Roman"/>
          <w:b/>
          <w:sz w:val="28"/>
          <w:szCs w:val="28"/>
        </w:rPr>
        <w:t xml:space="preserve">тема работы педагога-психолога </w:t>
      </w:r>
    </w:p>
    <w:p w:rsidR="0041432A" w:rsidRPr="00350886" w:rsidRDefault="0041432A" w:rsidP="003508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год  </w:t>
      </w:r>
      <w:r w:rsidRPr="00350886">
        <w:rPr>
          <w:rFonts w:ascii="Times New Roman" w:hAnsi="Times New Roman" w:cs="Times New Roman"/>
          <w:sz w:val="28"/>
          <w:szCs w:val="28"/>
        </w:rPr>
        <w:t>в группах комбинированной направленности для детей с ТНР (</w:t>
      </w:r>
      <w:proofErr w:type="gramStart"/>
      <w:r w:rsidRPr="00350886">
        <w:rPr>
          <w:rFonts w:ascii="Times New Roman" w:hAnsi="Times New Roman" w:cs="Times New Roman"/>
          <w:sz w:val="28"/>
          <w:szCs w:val="28"/>
        </w:rPr>
        <w:t>старшая</w:t>
      </w:r>
      <w:proofErr w:type="gramEnd"/>
      <w:r w:rsidRPr="00350886">
        <w:rPr>
          <w:rFonts w:ascii="Times New Roman" w:hAnsi="Times New Roman" w:cs="Times New Roman"/>
          <w:sz w:val="28"/>
          <w:szCs w:val="28"/>
        </w:rPr>
        <w:t xml:space="preserve"> и подготовительная),</w:t>
      </w:r>
      <w:r w:rsidRPr="00350886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Pr="00350886">
        <w:rPr>
          <w:rFonts w:ascii="Times New Roman" w:hAnsi="Times New Roman" w:cs="Times New Roman"/>
          <w:sz w:val="28"/>
          <w:szCs w:val="28"/>
        </w:rPr>
        <w:t xml:space="preserve">группе </w:t>
      </w:r>
      <w:r w:rsidRPr="00350886">
        <w:rPr>
          <w:rFonts w:ascii="Times New Roman" w:hAnsi="Times New Roman" w:cs="Times New Roman"/>
          <w:bCs/>
          <w:iCs/>
          <w:sz w:val="28"/>
          <w:szCs w:val="28"/>
        </w:rPr>
        <w:t xml:space="preserve">компенсирующей  </w:t>
      </w:r>
      <w:r w:rsidRPr="00350886">
        <w:rPr>
          <w:rFonts w:ascii="Times New Roman" w:hAnsi="Times New Roman" w:cs="Times New Roman"/>
          <w:sz w:val="28"/>
          <w:szCs w:val="28"/>
        </w:rPr>
        <w:t>направленности</w:t>
      </w:r>
      <w:r w:rsidRPr="00350886">
        <w:rPr>
          <w:rFonts w:ascii="Times New Roman" w:hAnsi="Times New Roman" w:cs="Times New Roman"/>
          <w:bCs/>
          <w:iCs/>
          <w:sz w:val="28"/>
          <w:szCs w:val="28"/>
        </w:rPr>
        <w:t xml:space="preserve"> для детей со сложным дефектом (разновозрастная с 3 до 7 лет)</w:t>
      </w:r>
      <w:r w:rsidRPr="00350886">
        <w:rPr>
          <w:rFonts w:ascii="Times New Roman" w:hAnsi="Times New Roman" w:cs="Times New Roman"/>
          <w:sz w:val="28"/>
          <w:szCs w:val="28"/>
        </w:rPr>
        <w:t xml:space="preserve"> </w:t>
      </w:r>
      <w:r w:rsidRPr="00350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ется первого сентября, длится девять месяцев. </w:t>
      </w:r>
    </w:p>
    <w:p w:rsidR="0041432A" w:rsidRPr="00350886" w:rsidRDefault="0041432A" w:rsidP="003508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тябрь – адаптационный период и углублённая диагностика (обследование и заполнение диагностических карт, наблюдение за детьми в различных ситуациях: во время режимных моментах, игровых ситуациях, при общении с взрослыми и сверстниками), индивидуальная работа с детьми. </w:t>
      </w:r>
    </w:p>
    <w:p w:rsidR="0041432A" w:rsidRPr="00350886" w:rsidRDefault="0041432A" w:rsidP="00350886">
      <w:pPr>
        <w:numPr>
          <w:ilvl w:val="0"/>
          <w:numId w:val="19"/>
        </w:numPr>
        <w:spacing w:after="0" w:line="240" w:lineRule="auto"/>
        <w:ind w:left="0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ь, ноябрь, декабрь, январь, февраль, март, апрель, май: основной период работы.  </w:t>
      </w:r>
    </w:p>
    <w:p w:rsidR="0041432A" w:rsidRPr="00350886" w:rsidRDefault="0041432A" w:rsidP="00350886">
      <w:pPr>
        <w:numPr>
          <w:ilvl w:val="0"/>
          <w:numId w:val="19"/>
        </w:numPr>
        <w:spacing w:after="0" w:line="240" w:lineRule="auto"/>
        <w:ind w:left="0" w:hanging="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юнь – совместная игровая деятельность с детьми, наблюдение в различных режимных моментах. </w:t>
      </w:r>
    </w:p>
    <w:p w:rsidR="002978BB" w:rsidRDefault="0041432A" w:rsidP="002978BB">
      <w:pPr>
        <w:spacing w:line="240" w:lineRule="auto"/>
        <w:jc w:val="center"/>
        <w:rPr>
          <w:b/>
          <w:sz w:val="28"/>
          <w:szCs w:val="28"/>
        </w:rPr>
      </w:pPr>
      <w:r w:rsidRPr="00350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8BB" w:rsidRPr="00B042F0" w:rsidRDefault="002978BB" w:rsidP="002978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а педагога-психолога с детьми проводится индивидуально или по подгруппам. </w:t>
      </w:r>
      <w:r w:rsidR="007F06BE" w:rsidRPr="00B042F0">
        <w:rPr>
          <w:rFonts w:ascii="Times New Roman" w:hAnsi="Times New Roman" w:cs="Times New Roman"/>
          <w:sz w:val="28"/>
          <w:szCs w:val="28"/>
        </w:rPr>
        <w:t>Комплектация групп и продолжительность занятий зависит от возрастной категории</w:t>
      </w:r>
      <w:r w:rsidR="00E3123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vertAnchor="text" w:horzAnchor="margin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4333"/>
        <w:gridCol w:w="3284"/>
      </w:tblGrid>
      <w:tr w:rsidR="007F06BE" w:rsidRPr="00B042F0" w:rsidTr="007F06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E" w:rsidRPr="00B042F0" w:rsidRDefault="007F06BE" w:rsidP="007F0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2F0">
              <w:rPr>
                <w:rFonts w:ascii="Times New Roman" w:hAnsi="Times New Roman" w:cs="Times New Roman"/>
                <w:sz w:val="28"/>
                <w:szCs w:val="28"/>
              </w:rPr>
              <w:t xml:space="preserve">Возраст        </w:t>
            </w:r>
          </w:p>
          <w:p w:rsidR="007F06BE" w:rsidRPr="00B042F0" w:rsidRDefault="007F06BE" w:rsidP="007F0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E" w:rsidRPr="00B042F0" w:rsidRDefault="007F06BE" w:rsidP="007F0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2F0">
              <w:rPr>
                <w:rFonts w:ascii="Times New Roman" w:hAnsi="Times New Roman" w:cs="Times New Roman"/>
                <w:sz w:val="28"/>
                <w:szCs w:val="28"/>
              </w:rPr>
              <w:t>Количество детей в группе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E" w:rsidRPr="00B042F0" w:rsidRDefault="007F06BE" w:rsidP="007F0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2F0">
              <w:rPr>
                <w:rFonts w:ascii="Times New Roman" w:hAnsi="Times New Roman" w:cs="Times New Roman"/>
                <w:sz w:val="28"/>
                <w:szCs w:val="28"/>
              </w:rPr>
              <w:t>Время занятия</w:t>
            </w:r>
          </w:p>
        </w:tc>
      </w:tr>
      <w:tr w:rsidR="007F06BE" w:rsidRPr="00B042F0" w:rsidTr="007F06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E" w:rsidRPr="00B042F0" w:rsidRDefault="007F06BE" w:rsidP="007F0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2F0">
              <w:rPr>
                <w:rFonts w:ascii="Times New Roman" w:hAnsi="Times New Roman" w:cs="Times New Roman"/>
                <w:sz w:val="28"/>
                <w:szCs w:val="28"/>
              </w:rPr>
              <w:t>5-6 лет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E" w:rsidRPr="00B042F0" w:rsidRDefault="00E7013A" w:rsidP="007F0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 w:rsidR="007F06BE" w:rsidRPr="00B042F0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E" w:rsidRPr="00B042F0" w:rsidRDefault="007F06BE" w:rsidP="007F0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2F0">
              <w:rPr>
                <w:rFonts w:ascii="Times New Roman" w:hAnsi="Times New Roman" w:cs="Times New Roman"/>
                <w:sz w:val="28"/>
                <w:szCs w:val="28"/>
              </w:rPr>
              <w:t>25 минут</w:t>
            </w:r>
          </w:p>
        </w:tc>
      </w:tr>
      <w:tr w:rsidR="007F06BE" w:rsidRPr="00B042F0" w:rsidTr="007F06B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E" w:rsidRPr="00B042F0" w:rsidRDefault="007F06BE" w:rsidP="007F0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2F0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E" w:rsidRPr="00B042F0" w:rsidRDefault="007F06BE" w:rsidP="007F0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2F0">
              <w:rPr>
                <w:rFonts w:ascii="Times New Roman" w:hAnsi="Times New Roman" w:cs="Times New Roman"/>
                <w:sz w:val="28"/>
                <w:szCs w:val="28"/>
              </w:rPr>
              <w:t>8-10 челове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BE" w:rsidRPr="00B042F0" w:rsidRDefault="007F06BE" w:rsidP="007F06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B042F0">
              <w:rPr>
                <w:rFonts w:ascii="Times New Roman" w:hAnsi="Times New Roman" w:cs="Times New Roman"/>
                <w:sz w:val="28"/>
                <w:szCs w:val="28"/>
              </w:rPr>
              <w:t xml:space="preserve"> минут</w:t>
            </w:r>
          </w:p>
        </w:tc>
      </w:tr>
    </w:tbl>
    <w:p w:rsidR="00B042F0" w:rsidRPr="007F06BE" w:rsidRDefault="007F06BE" w:rsidP="00B042F0">
      <w:pPr>
        <w:spacing w:line="240" w:lineRule="auto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F06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</w:t>
      </w:r>
      <w:r w:rsidR="00B042F0" w:rsidRPr="007F06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образовательной деятельности для детей в соответствии СанПиН 2.4.1.3049-13 «Санитарно-эпидемиологические требования к устройству, содержанию и организации режима работы в дошкольных организациях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013A" w:rsidRDefault="007F5DB5" w:rsidP="002978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рекционная и развивающая работа с деть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щие </w:t>
      </w:r>
      <w:r w:rsidRP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блемы в развитии </w:t>
      </w:r>
      <w:r w:rsid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605AB4" w:rsidRP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вательной, эмоционально</w:t>
      </w:r>
      <w:proofErr w:type="gramStart"/>
      <w:r w:rsidR="00605AB4" w:rsidRP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605AB4" w:rsidRP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вой, м</w:t>
      </w:r>
      <w:r w:rsidR="004E6C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ивационной, </w:t>
      </w:r>
      <w:r w:rsidR="00605AB4" w:rsidRP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денческой и т. п. сферах</w:t>
      </w:r>
      <w:r w:rsid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05AB4" w:rsidRP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7F5DB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ся на основе полученного за</w:t>
      </w:r>
      <w:r w:rsid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ия и рекомендаций ТМППК</w:t>
      </w:r>
      <w:r w:rsidR="00605AB4" w:rsidRP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B042F0" w:rsidRDefault="00E7013A" w:rsidP="002978B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дивидуальных занятий 10-20 минут.</w:t>
      </w:r>
      <w:r w:rsidR="00605AB4" w:rsidRP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проведённого</w:t>
      </w:r>
      <w:r w:rsidR="00605AB4" w:rsidRP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диагностического </w:t>
      </w:r>
      <w:r w:rsidR="000E25D5" w:rsidRP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r w:rsidR="000E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</w:t>
      </w:r>
      <w:r w:rsidR="00605AB4" w:rsidRPr="00605A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5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маршрут</w:t>
      </w:r>
      <w:r w:rsidR="0037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ребёнка</w:t>
      </w:r>
      <w:r w:rsidR="000E2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личностных и потенциальных возможностей</w:t>
      </w:r>
      <w:r w:rsidR="003732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6CED" w:rsidRPr="004E6CED">
        <w:rPr>
          <w:color w:val="444444"/>
          <w:sz w:val="23"/>
          <w:szCs w:val="23"/>
          <w:shd w:val="clear" w:color="auto" w:fill="FFFFFF"/>
        </w:rPr>
        <w:t xml:space="preserve"> </w:t>
      </w:r>
      <w:r w:rsidR="000E25D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</w:t>
      </w:r>
      <w:r w:rsidR="0037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3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ых </w:t>
      </w:r>
      <w:r w:rsidR="003732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r w:rsidR="004E6CED" w:rsidRPr="00373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совокупность психотехнических упражнений, приемов, игр, направленных на решение определенной задачи.</w:t>
      </w:r>
    </w:p>
    <w:p w:rsidR="00943A54" w:rsidRDefault="00137BD1" w:rsidP="00137B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42F0">
        <w:rPr>
          <w:rFonts w:ascii="Times New Roman" w:hAnsi="Times New Roman" w:cs="Times New Roman"/>
          <w:sz w:val="28"/>
          <w:szCs w:val="28"/>
        </w:rPr>
        <w:t>Подгруппов</w:t>
      </w:r>
      <w:r w:rsidR="00943A54">
        <w:rPr>
          <w:rFonts w:ascii="Times New Roman" w:hAnsi="Times New Roman" w:cs="Times New Roman"/>
          <w:sz w:val="28"/>
          <w:szCs w:val="28"/>
        </w:rPr>
        <w:t>ы</w:t>
      </w:r>
      <w:r w:rsidR="00B042F0">
        <w:rPr>
          <w:rFonts w:ascii="Times New Roman" w:hAnsi="Times New Roman" w:cs="Times New Roman"/>
          <w:sz w:val="28"/>
          <w:szCs w:val="28"/>
        </w:rPr>
        <w:t>е занятия в</w:t>
      </w:r>
      <w:r w:rsidR="00B042F0" w:rsidRPr="00B042F0">
        <w:rPr>
          <w:rFonts w:ascii="Times New Roman" w:hAnsi="Times New Roman" w:cs="Times New Roman"/>
          <w:sz w:val="28"/>
          <w:szCs w:val="28"/>
        </w:rPr>
        <w:t xml:space="preserve"> группах комбинированной направленности для детей с ТНР (старшая и подготовительная</w:t>
      </w:r>
      <w:r w:rsidR="00943A54">
        <w:rPr>
          <w:rFonts w:ascii="Times New Roman" w:hAnsi="Times New Roman" w:cs="Times New Roman"/>
          <w:sz w:val="28"/>
          <w:szCs w:val="28"/>
        </w:rPr>
        <w:t xml:space="preserve">) проводятся </w:t>
      </w:r>
      <w:r w:rsidR="007F5DB5">
        <w:rPr>
          <w:rFonts w:ascii="Times New Roman" w:hAnsi="Times New Roman" w:cs="Times New Roman"/>
          <w:sz w:val="28"/>
          <w:szCs w:val="28"/>
        </w:rPr>
        <w:t>1 раз</w:t>
      </w:r>
      <w:r w:rsidR="007F5DB5" w:rsidRPr="00137BD1">
        <w:rPr>
          <w:rFonts w:ascii="Times New Roman" w:hAnsi="Times New Roman" w:cs="Times New Roman"/>
          <w:sz w:val="28"/>
          <w:szCs w:val="28"/>
        </w:rPr>
        <w:t xml:space="preserve"> в неделю</w:t>
      </w:r>
      <w:r w:rsidR="007F5DB5">
        <w:rPr>
          <w:rFonts w:ascii="Times New Roman" w:hAnsi="Times New Roman" w:cs="Times New Roman"/>
          <w:sz w:val="28"/>
          <w:szCs w:val="28"/>
        </w:rPr>
        <w:t xml:space="preserve"> </w:t>
      </w:r>
      <w:r w:rsidR="00943A54">
        <w:rPr>
          <w:rFonts w:ascii="Times New Roman" w:hAnsi="Times New Roman" w:cs="Times New Roman"/>
          <w:sz w:val="28"/>
          <w:szCs w:val="28"/>
        </w:rPr>
        <w:t>по</w:t>
      </w:r>
      <w:r w:rsidR="00B042F0" w:rsidRPr="00B04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ограмме</w:t>
      </w:r>
      <w:r w:rsidRPr="00FA54B9">
        <w:rPr>
          <w:rFonts w:ascii="Times New Roman" w:hAnsi="Times New Roman"/>
          <w:bCs/>
          <w:sz w:val="28"/>
          <w:szCs w:val="28"/>
        </w:rPr>
        <w:t xml:space="preserve"> психолого-педагогических за</w:t>
      </w:r>
      <w:r w:rsidR="000431BA">
        <w:rPr>
          <w:rFonts w:ascii="Times New Roman" w:hAnsi="Times New Roman"/>
          <w:bCs/>
          <w:sz w:val="28"/>
          <w:szCs w:val="28"/>
        </w:rPr>
        <w:t>нятий для дошкольников «Цветик-</w:t>
      </w:r>
      <w:proofErr w:type="spellStart"/>
      <w:r w:rsidR="000431BA">
        <w:rPr>
          <w:rFonts w:ascii="Times New Roman" w:hAnsi="Times New Roman"/>
          <w:bCs/>
          <w:sz w:val="28"/>
          <w:szCs w:val="28"/>
        </w:rPr>
        <w:t>с</w:t>
      </w:r>
      <w:r w:rsidRPr="00FA54B9">
        <w:rPr>
          <w:rFonts w:ascii="Times New Roman" w:hAnsi="Times New Roman"/>
          <w:bCs/>
          <w:sz w:val="28"/>
          <w:szCs w:val="28"/>
        </w:rPr>
        <w:t>емицветик</w:t>
      </w:r>
      <w:proofErr w:type="spellEnd"/>
      <w:r w:rsidRPr="00FA54B9">
        <w:rPr>
          <w:rFonts w:ascii="Times New Roman" w:hAnsi="Times New Roman"/>
          <w:bCs/>
          <w:sz w:val="28"/>
          <w:szCs w:val="28"/>
        </w:rPr>
        <w:t>»</w:t>
      </w:r>
      <w:r w:rsidRPr="00137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-7ле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2F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B042F0">
        <w:rPr>
          <w:rFonts w:ascii="Times New Roman" w:hAnsi="Times New Roman" w:cs="Times New Roman"/>
          <w:sz w:val="28"/>
          <w:szCs w:val="28"/>
        </w:rPr>
        <w:t xml:space="preserve">  </w:t>
      </w:r>
      <w:r w:rsidR="00B042F0" w:rsidRPr="00B042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042F0" w:rsidRPr="00B042F0">
        <w:rPr>
          <w:rFonts w:ascii="Times New Roman" w:hAnsi="Times New Roman" w:cs="Times New Roman"/>
          <w:sz w:val="28"/>
          <w:szCs w:val="28"/>
        </w:rPr>
        <w:t>Куражева</w:t>
      </w:r>
      <w:proofErr w:type="spellEnd"/>
      <w:r w:rsidR="00B042F0" w:rsidRPr="00B042F0">
        <w:rPr>
          <w:rFonts w:ascii="Times New Roman" w:hAnsi="Times New Roman" w:cs="Times New Roman"/>
          <w:sz w:val="28"/>
          <w:szCs w:val="28"/>
        </w:rPr>
        <w:t xml:space="preserve"> Н.Ю., </w:t>
      </w:r>
      <w:proofErr w:type="spellStart"/>
      <w:r w:rsidR="00B042F0" w:rsidRPr="00B042F0">
        <w:rPr>
          <w:rFonts w:ascii="Times New Roman" w:hAnsi="Times New Roman" w:cs="Times New Roman"/>
          <w:sz w:val="28"/>
          <w:szCs w:val="28"/>
        </w:rPr>
        <w:t>Вараева</w:t>
      </w:r>
      <w:proofErr w:type="spellEnd"/>
      <w:r w:rsidR="00B042F0" w:rsidRPr="00B042F0">
        <w:rPr>
          <w:rFonts w:ascii="Times New Roman" w:hAnsi="Times New Roman" w:cs="Times New Roman"/>
          <w:sz w:val="28"/>
          <w:szCs w:val="28"/>
        </w:rPr>
        <w:t xml:space="preserve"> Н.</w:t>
      </w:r>
      <w:r w:rsidR="00943A54">
        <w:rPr>
          <w:rFonts w:ascii="Times New Roman" w:hAnsi="Times New Roman" w:cs="Times New Roman"/>
          <w:sz w:val="28"/>
          <w:szCs w:val="28"/>
        </w:rPr>
        <w:t xml:space="preserve">В., </w:t>
      </w:r>
      <w:proofErr w:type="spellStart"/>
      <w:r w:rsidR="00943A54">
        <w:rPr>
          <w:rFonts w:ascii="Times New Roman" w:hAnsi="Times New Roman" w:cs="Times New Roman"/>
          <w:sz w:val="28"/>
          <w:szCs w:val="28"/>
        </w:rPr>
        <w:t>Тузаева</w:t>
      </w:r>
      <w:proofErr w:type="spellEnd"/>
      <w:r w:rsidR="00943A54">
        <w:rPr>
          <w:rFonts w:ascii="Times New Roman" w:hAnsi="Times New Roman" w:cs="Times New Roman"/>
          <w:sz w:val="28"/>
          <w:szCs w:val="28"/>
        </w:rPr>
        <w:t xml:space="preserve"> А.С., Козлова И.А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3A54" w:rsidRPr="00943A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1BA" w:rsidRPr="000431BA" w:rsidRDefault="000431BA" w:rsidP="00137B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2A3E">
        <w:rPr>
          <w:rFonts w:ascii="Times New Roman" w:hAnsi="Times New Roman" w:cs="Times New Roman"/>
          <w:b/>
          <w:sz w:val="28"/>
          <w:szCs w:val="28"/>
        </w:rPr>
        <w:t>Цель:</w:t>
      </w:r>
      <w:r w:rsidRPr="000431BA">
        <w:rPr>
          <w:rFonts w:ascii="Times New Roman" w:hAnsi="Times New Roman" w:cs="Times New Roman"/>
          <w:sz w:val="28"/>
          <w:szCs w:val="28"/>
        </w:rPr>
        <w:t xml:space="preserve"> создание условий для естественного психологического развития ребёнка.</w:t>
      </w:r>
    </w:p>
    <w:p w:rsidR="00943A54" w:rsidRPr="00943A54" w:rsidRDefault="00137BD1" w:rsidP="00943A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3A54">
        <w:rPr>
          <w:rFonts w:ascii="Times New Roman" w:hAnsi="Times New Roman" w:cs="Times New Roman"/>
          <w:sz w:val="28"/>
          <w:szCs w:val="28"/>
        </w:rPr>
        <w:t>Программа ориентирована</w:t>
      </w:r>
      <w:r w:rsidR="00943A54" w:rsidRPr="00943A54">
        <w:rPr>
          <w:rFonts w:ascii="Times New Roman" w:hAnsi="Times New Roman" w:cs="Times New Roman"/>
          <w:sz w:val="28"/>
          <w:szCs w:val="28"/>
        </w:rPr>
        <w:t xml:space="preserve"> на удовлетворение ведущей потребности каждого возрастного периода и основан</w:t>
      </w:r>
      <w:r w:rsidR="00943A54">
        <w:rPr>
          <w:rFonts w:ascii="Times New Roman" w:hAnsi="Times New Roman" w:cs="Times New Roman"/>
          <w:sz w:val="28"/>
          <w:szCs w:val="28"/>
        </w:rPr>
        <w:t>а</w:t>
      </w:r>
      <w:r w:rsidR="00943A54" w:rsidRPr="00943A54">
        <w:rPr>
          <w:rFonts w:ascii="Times New Roman" w:hAnsi="Times New Roman" w:cs="Times New Roman"/>
          <w:sz w:val="28"/>
          <w:szCs w:val="28"/>
        </w:rPr>
        <w:t xml:space="preserve"> на развитии ведущего психического процесса или сферы психики.</w:t>
      </w:r>
    </w:p>
    <w:p w:rsidR="00943A54" w:rsidRPr="00943A54" w:rsidRDefault="00943A54" w:rsidP="0094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54">
        <w:rPr>
          <w:rFonts w:ascii="Times New Roman" w:hAnsi="Times New Roman" w:cs="Times New Roman"/>
          <w:sz w:val="28"/>
          <w:szCs w:val="28"/>
        </w:rPr>
        <w:t>В частности:</w:t>
      </w:r>
    </w:p>
    <w:p w:rsidR="00943A54" w:rsidRPr="00943A54" w:rsidRDefault="00943A54" w:rsidP="0094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54">
        <w:rPr>
          <w:rFonts w:ascii="Times New Roman" w:hAnsi="Times New Roman" w:cs="Times New Roman"/>
          <w:sz w:val="28"/>
          <w:szCs w:val="28"/>
        </w:rPr>
        <w:t>5 – 6 лет – эмоциональная сфера, коммуникативная сфера;</w:t>
      </w:r>
    </w:p>
    <w:p w:rsidR="00943A54" w:rsidRPr="00943A54" w:rsidRDefault="00943A54" w:rsidP="00943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54">
        <w:rPr>
          <w:rFonts w:ascii="Times New Roman" w:hAnsi="Times New Roman" w:cs="Times New Roman"/>
          <w:sz w:val="28"/>
          <w:szCs w:val="28"/>
        </w:rPr>
        <w:t>6 – 7 лет – личностная сфера, волевая сфера.</w:t>
      </w:r>
    </w:p>
    <w:p w:rsidR="002978BB" w:rsidRPr="002978BB" w:rsidRDefault="00943A54" w:rsidP="0029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A54">
        <w:rPr>
          <w:rFonts w:ascii="Times New Roman" w:hAnsi="Times New Roman" w:cs="Times New Roman"/>
          <w:sz w:val="28"/>
          <w:szCs w:val="28"/>
        </w:rPr>
        <w:t xml:space="preserve">     Задания на развитие психических процессов (памяти, внимания, воображения, мышления), а также на развитие волевой и психофизиологической сферы подобрано в </w:t>
      </w:r>
      <w:r w:rsidR="00B217A8">
        <w:rPr>
          <w:rFonts w:ascii="Times New Roman" w:hAnsi="Times New Roman" w:cs="Times New Roman"/>
          <w:sz w:val="28"/>
          <w:szCs w:val="28"/>
        </w:rPr>
        <w:t xml:space="preserve">соответствии с темами занятий. </w:t>
      </w:r>
    </w:p>
    <w:p w:rsidR="002978BB" w:rsidRPr="002978BB" w:rsidRDefault="002978BB" w:rsidP="002978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8BB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2978BB">
        <w:rPr>
          <w:rFonts w:ascii="Times New Roman" w:hAnsi="Times New Roman" w:cs="Times New Roman"/>
          <w:b/>
          <w:sz w:val="28"/>
          <w:szCs w:val="28"/>
        </w:rPr>
        <w:tab/>
      </w:r>
    </w:p>
    <w:p w:rsidR="002978BB" w:rsidRPr="002978BB" w:rsidRDefault="002978BB" w:rsidP="0029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BB">
        <w:rPr>
          <w:rFonts w:ascii="Times New Roman" w:hAnsi="Times New Roman" w:cs="Times New Roman"/>
          <w:sz w:val="28"/>
          <w:szCs w:val="28"/>
        </w:rPr>
        <w:t>1. Развитие эмоциональной сферы. Введение ребенка в мир ребенка в мир человеческих эмоций.</w:t>
      </w:r>
      <w:r w:rsidRPr="002978BB">
        <w:rPr>
          <w:rFonts w:ascii="Times New Roman" w:hAnsi="Times New Roman" w:cs="Times New Roman"/>
          <w:sz w:val="28"/>
          <w:szCs w:val="28"/>
        </w:rPr>
        <w:tab/>
      </w:r>
      <w:r w:rsidRPr="002978BB">
        <w:rPr>
          <w:rFonts w:ascii="Times New Roman" w:hAnsi="Times New Roman" w:cs="Times New Roman"/>
          <w:sz w:val="28"/>
          <w:szCs w:val="28"/>
        </w:rPr>
        <w:tab/>
      </w:r>
    </w:p>
    <w:p w:rsidR="002978BB" w:rsidRPr="002978BB" w:rsidRDefault="002978BB" w:rsidP="0029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BB">
        <w:rPr>
          <w:rFonts w:ascii="Times New Roman" w:hAnsi="Times New Roman" w:cs="Times New Roman"/>
          <w:sz w:val="28"/>
          <w:szCs w:val="28"/>
        </w:rPr>
        <w:t>2. Развитие коммуникативных умений, необходимых для успешного развития процесса общения.</w:t>
      </w:r>
    </w:p>
    <w:p w:rsidR="002978BB" w:rsidRPr="002978BB" w:rsidRDefault="002978BB" w:rsidP="0029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BB">
        <w:rPr>
          <w:rFonts w:ascii="Times New Roman" w:hAnsi="Times New Roman" w:cs="Times New Roman"/>
          <w:sz w:val="28"/>
          <w:szCs w:val="28"/>
        </w:rPr>
        <w:t>3. Развитие волевой сферы – произвольности и психических процессов, саморегуляции, необходимых для успешного обучения в школе.</w:t>
      </w:r>
    </w:p>
    <w:p w:rsidR="002978BB" w:rsidRPr="002978BB" w:rsidRDefault="002978BB" w:rsidP="0029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BB">
        <w:rPr>
          <w:rFonts w:ascii="Times New Roman" w:hAnsi="Times New Roman" w:cs="Times New Roman"/>
          <w:sz w:val="28"/>
          <w:szCs w:val="28"/>
        </w:rPr>
        <w:lastRenderedPageBreak/>
        <w:t>4. Развитие личностной сферы – формирование адекватной самооценки, повышение уверенности в себе.</w:t>
      </w:r>
    </w:p>
    <w:p w:rsidR="002978BB" w:rsidRPr="002978BB" w:rsidRDefault="002978BB" w:rsidP="0029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BB">
        <w:rPr>
          <w:rFonts w:ascii="Times New Roman" w:hAnsi="Times New Roman" w:cs="Times New Roman"/>
          <w:sz w:val="28"/>
          <w:szCs w:val="28"/>
        </w:rPr>
        <w:t>5. Развитие интеллектуальной сферы – развитие мыслительных умений, наглядно-действенного, наглядно-образного, словесно-логического, творческого и критического мышления.</w:t>
      </w:r>
    </w:p>
    <w:p w:rsidR="002978BB" w:rsidRPr="002978BB" w:rsidRDefault="002978BB" w:rsidP="002978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BB">
        <w:rPr>
          <w:rFonts w:ascii="Times New Roman" w:hAnsi="Times New Roman" w:cs="Times New Roman"/>
          <w:sz w:val="28"/>
          <w:szCs w:val="28"/>
        </w:rPr>
        <w:t>6. Формирование позитивной мотивации к обучению.</w:t>
      </w:r>
    </w:p>
    <w:p w:rsidR="002978BB" w:rsidRPr="00137BD1" w:rsidRDefault="002978BB" w:rsidP="00137B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8BB">
        <w:rPr>
          <w:rFonts w:ascii="Times New Roman" w:hAnsi="Times New Roman" w:cs="Times New Roman"/>
          <w:sz w:val="28"/>
          <w:szCs w:val="28"/>
        </w:rPr>
        <w:t>7. Развитие познавательных и психических процессов – восприятия,</w:t>
      </w:r>
      <w:r w:rsidR="00137BD1">
        <w:rPr>
          <w:rFonts w:ascii="Times New Roman" w:hAnsi="Times New Roman" w:cs="Times New Roman"/>
          <w:sz w:val="28"/>
          <w:szCs w:val="28"/>
        </w:rPr>
        <w:t xml:space="preserve"> памяти, внимания, воображения.</w:t>
      </w:r>
    </w:p>
    <w:p w:rsidR="0041432A" w:rsidRPr="00350886" w:rsidRDefault="0041432A" w:rsidP="003508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32A" w:rsidRPr="00350886" w:rsidRDefault="0041432A" w:rsidP="00350886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8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работы педагога-психолога со всеми участниками образовательного процесса с учётом распределения рабочего времени отражена в циклограмме.</w:t>
      </w:r>
    </w:p>
    <w:p w:rsidR="00DE3EBE" w:rsidRPr="00350886" w:rsidRDefault="00DE3EBE" w:rsidP="00350886">
      <w:pPr>
        <w:spacing w:after="0" w:line="240" w:lineRule="auto"/>
        <w:ind w:firstLine="70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3EBE" w:rsidRPr="00350886" w:rsidRDefault="00350886" w:rsidP="00350886">
      <w:pPr>
        <w:spacing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8D54F0" w:rsidRPr="00350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DE3EBE" w:rsidRPr="00350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ый режим дня детей комбинирован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компенсирующей направленности</w:t>
      </w:r>
    </w:p>
    <w:p w:rsidR="00350886" w:rsidRDefault="00350886" w:rsidP="0035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17A8" w:rsidRDefault="00B217A8" w:rsidP="0035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3EBE" w:rsidRPr="00350886" w:rsidRDefault="00DE3EBE" w:rsidP="0035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</w:t>
      </w:r>
    </w:p>
    <w:p w:rsidR="00DE3EBE" w:rsidRPr="00350886" w:rsidRDefault="00DE3EBE" w:rsidP="00350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88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 ПЕРИОД ГОДА</w:t>
      </w:r>
    </w:p>
    <w:p w:rsidR="00DE3EBE" w:rsidRPr="00350886" w:rsidRDefault="00DE3EBE" w:rsidP="0035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АЯ  ГРУППА</w:t>
      </w:r>
    </w:p>
    <w:p w:rsidR="00DE3EBE" w:rsidRPr="00350886" w:rsidRDefault="00DE3EBE" w:rsidP="0035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ИРОВАННОЙ НАПРАВЛЕННОСТЕЙ</w:t>
      </w:r>
    </w:p>
    <w:p w:rsidR="00DE3EBE" w:rsidRPr="00350886" w:rsidRDefault="00DE3EBE" w:rsidP="00DE3EBE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345"/>
        <w:gridCol w:w="2948"/>
      </w:tblGrid>
      <w:tr w:rsidR="00DE3EBE" w:rsidRPr="00350886" w:rsidTr="00DE3EBE">
        <w:trPr>
          <w:trHeight w:val="575"/>
        </w:trPr>
        <w:tc>
          <w:tcPr>
            <w:tcW w:w="631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45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2948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</w:tr>
      <w:tr w:rsidR="00DE3EBE" w:rsidRPr="00350886" w:rsidTr="00DE3EBE">
        <w:trPr>
          <w:trHeight w:val="527"/>
        </w:trPr>
        <w:tc>
          <w:tcPr>
            <w:tcW w:w="8924" w:type="dxa"/>
            <w:gridSpan w:val="3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ОШКОЛЬНОМ УЧРЕЖДЕНИИ</w:t>
            </w:r>
          </w:p>
        </w:tc>
      </w:tr>
      <w:tr w:rsidR="00DE3EBE" w:rsidRPr="00350886" w:rsidTr="00DE3EBE">
        <w:tc>
          <w:tcPr>
            <w:tcW w:w="631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5" w:type="dxa"/>
          </w:tcPr>
          <w:p w:rsidR="00DE3EBE" w:rsidRPr="00350886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ренний прием, игры, самостоятельная деятельность, утренняя  гимнастика. </w:t>
            </w:r>
          </w:p>
        </w:tc>
        <w:tc>
          <w:tcPr>
            <w:tcW w:w="2948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-8.30</w:t>
            </w:r>
          </w:p>
        </w:tc>
      </w:tr>
      <w:tr w:rsidR="00DE3EBE" w:rsidRPr="00350886" w:rsidTr="00DE3EBE">
        <w:tc>
          <w:tcPr>
            <w:tcW w:w="631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5" w:type="dxa"/>
          </w:tcPr>
          <w:p w:rsidR="00DE3EBE" w:rsidRPr="00350886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.</w:t>
            </w:r>
          </w:p>
        </w:tc>
        <w:tc>
          <w:tcPr>
            <w:tcW w:w="2948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-8.50</w:t>
            </w:r>
          </w:p>
        </w:tc>
      </w:tr>
      <w:tr w:rsidR="00DE3EBE" w:rsidRPr="00350886" w:rsidTr="00DE3EBE">
        <w:tc>
          <w:tcPr>
            <w:tcW w:w="631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5" w:type="dxa"/>
          </w:tcPr>
          <w:p w:rsidR="00DE3EBE" w:rsidRPr="00350886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, подготовка к образовательной деятельности.</w:t>
            </w:r>
          </w:p>
        </w:tc>
        <w:tc>
          <w:tcPr>
            <w:tcW w:w="2948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0-9.00</w:t>
            </w:r>
          </w:p>
        </w:tc>
      </w:tr>
      <w:tr w:rsidR="00DE3EBE" w:rsidRPr="00350886" w:rsidTr="00DE3EBE">
        <w:tc>
          <w:tcPr>
            <w:tcW w:w="631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5" w:type="dxa"/>
          </w:tcPr>
          <w:p w:rsidR="00DE3EBE" w:rsidRPr="00350886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ная образовательная деятельность. </w:t>
            </w:r>
          </w:p>
        </w:tc>
        <w:tc>
          <w:tcPr>
            <w:tcW w:w="2948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11.00</w:t>
            </w:r>
          </w:p>
        </w:tc>
      </w:tr>
      <w:tr w:rsidR="00DE3EBE" w:rsidRPr="00350886" w:rsidTr="00DE3EBE">
        <w:tc>
          <w:tcPr>
            <w:tcW w:w="631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5" w:type="dxa"/>
          </w:tcPr>
          <w:p w:rsidR="00DE3EBE" w:rsidRPr="00350886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2948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0-11.05</w:t>
            </w:r>
          </w:p>
        </w:tc>
      </w:tr>
      <w:tr w:rsidR="00DE3EBE" w:rsidRPr="00350886" w:rsidTr="00DE3EBE">
        <w:tc>
          <w:tcPr>
            <w:tcW w:w="631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5" w:type="dxa"/>
          </w:tcPr>
          <w:p w:rsidR="00DE3EBE" w:rsidRPr="00350886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 (игры, наблюдения, труд).</w:t>
            </w:r>
          </w:p>
        </w:tc>
        <w:tc>
          <w:tcPr>
            <w:tcW w:w="2948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-12.25</w:t>
            </w:r>
          </w:p>
        </w:tc>
      </w:tr>
      <w:tr w:rsidR="00DE3EBE" w:rsidRPr="00350886" w:rsidTr="00DE3EBE">
        <w:tc>
          <w:tcPr>
            <w:tcW w:w="631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345" w:type="dxa"/>
          </w:tcPr>
          <w:p w:rsidR="00DE3EBE" w:rsidRPr="00350886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, подготовка к обеду, обед.</w:t>
            </w:r>
          </w:p>
        </w:tc>
        <w:tc>
          <w:tcPr>
            <w:tcW w:w="2948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5-12.50</w:t>
            </w:r>
          </w:p>
        </w:tc>
      </w:tr>
      <w:tr w:rsidR="00DE3EBE" w:rsidRPr="00350886" w:rsidTr="00DE3EBE">
        <w:tc>
          <w:tcPr>
            <w:tcW w:w="631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45" w:type="dxa"/>
          </w:tcPr>
          <w:p w:rsidR="00DE3EBE" w:rsidRPr="00350886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, дневной сон</w:t>
            </w:r>
          </w:p>
        </w:tc>
        <w:tc>
          <w:tcPr>
            <w:tcW w:w="2948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-15.00</w:t>
            </w:r>
          </w:p>
        </w:tc>
      </w:tr>
      <w:tr w:rsidR="00DE3EBE" w:rsidRPr="00350886" w:rsidTr="00DE3EBE">
        <w:tc>
          <w:tcPr>
            <w:tcW w:w="631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45" w:type="dxa"/>
          </w:tcPr>
          <w:p w:rsidR="00DE3EBE" w:rsidRPr="00350886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епенный подъем, гимнастика после сна, полдник. </w:t>
            </w:r>
          </w:p>
        </w:tc>
        <w:tc>
          <w:tcPr>
            <w:tcW w:w="2948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-15.35</w:t>
            </w:r>
          </w:p>
        </w:tc>
      </w:tr>
      <w:tr w:rsidR="00DE3EBE" w:rsidRPr="00350886" w:rsidTr="00DE3EBE">
        <w:tc>
          <w:tcPr>
            <w:tcW w:w="631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45" w:type="dxa"/>
          </w:tcPr>
          <w:p w:rsidR="00DE3EBE" w:rsidRPr="00350886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тельная деятельность педагога и детей. </w:t>
            </w:r>
          </w:p>
        </w:tc>
        <w:tc>
          <w:tcPr>
            <w:tcW w:w="2948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5-16.30</w:t>
            </w:r>
          </w:p>
        </w:tc>
      </w:tr>
      <w:tr w:rsidR="00DE3EBE" w:rsidRPr="00350886" w:rsidTr="00DE3EBE">
        <w:tc>
          <w:tcPr>
            <w:tcW w:w="631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45" w:type="dxa"/>
          </w:tcPr>
          <w:p w:rsidR="00DE3EBE" w:rsidRPr="00350886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.</w:t>
            </w:r>
          </w:p>
        </w:tc>
        <w:tc>
          <w:tcPr>
            <w:tcW w:w="2948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30-16.50</w:t>
            </w:r>
          </w:p>
        </w:tc>
      </w:tr>
      <w:tr w:rsidR="00DE3EBE" w:rsidRPr="00350886" w:rsidTr="00DE3EBE">
        <w:tc>
          <w:tcPr>
            <w:tcW w:w="631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45" w:type="dxa"/>
          </w:tcPr>
          <w:p w:rsidR="00DE3EBE" w:rsidRPr="00350886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.</w:t>
            </w:r>
          </w:p>
        </w:tc>
        <w:tc>
          <w:tcPr>
            <w:tcW w:w="2948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50-18.30</w:t>
            </w:r>
          </w:p>
        </w:tc>
      </w:tr>
      <w:tr w:rsidR="00DE3EBE" w:rsidRPr="00350886" w:rsidTr="00DE3EBE">
        <w:tc>
          <w:tcPr>
            <w:tcW w:w="631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45" w:type="dxa"/>
          </w:tcPr>
          <w:p w:rsidR="00DE3EBE" w:rsidRPr="00350886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самостоятельная деятельность, игры.</w:t>
            </w:r>
          </w:p>
        </w:tc>
        <w:tc>
          <w:tcPr>
            <w:tcW w:w="2948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-19.00</w:t>
            </w:r>
          </w:p>
        </w:tc>
      </w:tr>
      <w:tr w:rsidR="00DE3EBE" w:rsidRPr="00350886" w:rsidTr="00DE3EBE">
        <w:tc>
          <w:tcPr>
            <w:tcW w:w="631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345" w:type="dxa"/>
          </w:tcPr>
          <w:p w:rsidR="00DE3EBE" w:rsidRPr="00350886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етей домой.</w:t>
            </w:r>
          </w:p>
        </w:tc>
        <w:tc>
          <w:tcPr>
            <w:tcW w:w="2948" w:type="dxa"/>
            <w:vAlign w:val="center"/>
          </w:tcPr>
          <w:p w:rsidR="00DE3EBE" w:rsidRPr="00350886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0</w:t>
            </w:r>
          </w:p>
        </w:tc>
      </w:tr>
    </w:tbl>
    <w:p w:rsidR="00DE3EBE" w:rsidRDefault="00DE3EBE" w:rsidP="00E8113E">
      <w:pPr>
        <w:rPr>
          <w:lang w:eastAsia="ru-RU"/>
        </w:rPr>
      </w:pPr>
    </w:p>
    <w:p w:rsidR="00DE3EBE" w:rsidRPr="00350886" w:rsidRDefault="00DE3EBE" w:rsidP="00DE3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ЕЖИМ ДНЯ</w:t>
      </w:r>
    </w:p>
    <w:p w:rsidR="00DE3EBE" w:rsidRPr="00350886" w:rsidRDefault="00DE3EBE" w:rsidP="00DE3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88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 ПЕРИОД ГОДА</w:t>
      </w:r>
    </w:p>
    <w:p w:rsidR="00DE3EBE" w:rsidRPr="00350886" w:rsidRDefault="00DE3EBE" w:rsidP="00DE3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ИТЕЛЬНАЯ К ШКОЛЕ ГРУППА</w:t>
      </w:r>
    </w:p>
    <w:p w:rsidR="00DE3EBE" w:rsidRPr="00350886" w:rsidRDefault="00350886" w:rsidP="0035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БИНИРОВАННОЙ НАПРАВЛЕННОСТИ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5345"/>
        <w:gridCol w:w="2948"/>
      </w:tblGrid>
      <w:tr w:rsidR="00DE3EBE" w:rsidRPr="00DE3EBE" w:rsidTr="00DE3EBE">
        <w:trPr>
          <w:trHeight w:val="575"/>
        </w:trPr>
        <w:tc>
          <w:tcPr>
            <w:tcW w:w="63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345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948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DE3EBE" w:rsidRPr="00DE3EBE" w:rsidTr="00DE3EBE">
        <w:trPr>
          <w:trHeight w:val="527"/>
        </w:trPr>
        <w:tc>
          <w:tcPr>
            <w:tcW w:w="8924" w:type="dxa"/>
            <w:gridSpan w:val="3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ШКОЛЬНОМ УЧРЕЖДЕНИИ</w:t>
            </w:r>
          </w:p>
        </w:tc>
      </w:tr>
      <w:tr w:rsidR="00DE3EBE" w:rsidRPr="00DE3EBE" w:rsidTr="00DE3EBE">
        <w:tc>
          <w:tcPr>
            <w:tcW w:w="63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45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ренний прием, игры, самостоятельная деятельность, утренняя  гимнастика. </w:t>
            </w:r>
          </w:p>
        </w:tc>
        <w:tc>
          <w:tcPr>
            <w:tcW w:w="2948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-8.40</w:t>
            </w:r>
          </w:p>
        </w:tc>
      </w:tr>
      <w:tr w:rsidR="00DE3EBE" w:rsidRPr="00DE3EBE" w:rsidTr="00DE3EBE">
        <w:tc>
          <w:tcPr>
            <w:tcW w:w="63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45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.</w:t>
            </w:r>
          </w:p>
        </w:tc>
        <w:tc>
          <w:tcPr>
            <w:tcW w:w="2948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-8.50</w:t>
            </w:r>
          </w:p>
        </w:tc>
      </w:tr>
      <w:tr w:rsidR="00DE3EBE" w:rsidRPr="00DE3EBE" w:rsidTr="00DE3EBE">
        <w:tc>
          <w:tcPr>
            <w:tcW w:w="63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345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деятельность, подготовка к образовательной деятельности.</w:t>
            </w:r>
          </w:p>
        </w:tc>
        <w:tc>
          <w:tcPr>
            <w:tcW w:w="2948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9.00</w:t>
            </w:r>
          </w:p>
        </w:tc>
      </w:tr>
      <w:tr w:rsidR="00DE3EBE" w:rsidRPr="00DE3EBE" w:rsidTr="00DE3EBE">
        <w:tc>
          <w:tcPr>
            <w:tcW w:w="63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345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ованная образовательная деятельность. </w:t>
            </w:r>
          </w:p>
        </w:tc>
        <w:tc>
          <w:tcPr>
            <w:tcW w:w="2948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1.10</w:t>
            </w:r>
          </w:p>
        </w:tc>
      </w:tr>
      <w:tr w:rsidR="00DE3EBE" w:rsidRPr="00DE3EBE" w:rsidTr="00DE3EBE">
        <w:tc>
          <w:tcPr>
            <w:tcW w:w="63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345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948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-11.15</w:t>
            </w:r>
          </w:p>
        </w:tc>
      </w:tr>
      <w:tr w:rsidR="00DE3EBE" w:rsidRPr="00DE3EBE" w:rsidTr="00DE3EBE">
        <w:tc>
          <w:tcPr>
            <w:tcW w:w="63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345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 (игры, наблюдения, труд).</w:t>
            </w:r>
          </w:p>
        </w:tc>
        <w:tc>
          <w:tcPr>
            <w:tcW w:w="2948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5-12.35</w:t>
            </w:r>
          </w:p>
        </w:tc>
      </w:tr>
      <w:tr w:rsidR="00DE3EBE" w:rsidRPr="00DE3EBE" w:rsidTr="00DE3EBE">
        <w:tc>
          <w:tcPr>
            <w:tcW w:w="63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345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игры, подготовка к обеду, обед.</w:t>
            </w:r>
          </w:p>
        </w:tc>
        <w:tc>
          <w:tcPr>
            <w:tcW w:w="2948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35-12.55</w:t>
            </w:r>
          </w:p>
        </w:tc>
      </w:tr>
      <w:tr w:rsidR="00DE3EBE" w:rsidRPr="00DE3EBE" w:rsidTr="00DE3EBE">
        <w:tc>
          <w:tcPr>
            <w:tcW w:w="63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345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2948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55-15.00</w:t>
            </w:r>
          </w:p>
        </w:tc>
      </w:tr>
      <w:tr w:rsidR="00DE3EBE" w:rsidRPr="00DE3EBE" w:rsidTr="00DE3EBE">
        <w:tc>
          <w:tcPr>
            <w:tcW w:w="63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345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епенный подъем, гимнастика после сна, полдник. </w:t>
            </w:r>
          </w:p>
        </w:tc>
        <w:tc>
          <w:tcPr>
            <w:tcW w:w="2948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35</w:t>
            </w:r>
          </w:p>
        </w:tc>
      </w:tr>
      <w:tr w:rsidR="00DE3EBE" w:rsidRPr="00DE3EBE" w:rsidTr="00DE3EBE">
        <w:tc>
          <w:tcPr>
            <w:tcW w:w="63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45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ая  деятельность педагога и детей. </w:t>
            </w:r>
          </w:p>
        </w:tc>
        <w:tc>
          <w:tcPr>
            <w:tcW w:w="2948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35-16.30</w:t>
            </w:r>
          </w:p>
        </w:tc>
      </w:tr>
      <w:tr w:rsidR="00DE3EBE" w:rsidRPr="00DE3EBE" w:rsidTr="00DE3EBE">
        <w:tc>
          <w:tcPr>
            <w:tcW w:w="63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45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ужину, ужин.</w:t>
            </w:r>
          </w:p>
        </w:tc>
        <w:tc>
          <w:tcPr>
            <w:tcW w:w="2948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-16.50</w:t>
            </w:r>
          </w:p>
        </w:tc>
      </w:tr>
      <w:tr w:rsidR="00DE3EBE" w:rsidRPr="00DE3EBE" w:rsidTr="00DE3EBE">
        <w:tc>
          <w:tcPr>
            <w:tcW w:w="63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45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.</w:t>
            </w:r>
          </w:p>
        </w:tc>
        <w:tc>
          <w:tcPr>
            <w:tcW w:w="2948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0-18.30</w:t>
            </w:r>
          </w:p>
        </w:tc>
      </w:tr>
      <w:tr w:rsidR="00DE3EBE" w:rsidRPr="00DE3EBE" w:rsidTr="00DE3EBE">
        <w:tc>
          <w:tcPr>
            <w:tcW w:w="63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45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, самостоятельная деятельность, игры.</w:t>
            </w:r>
          </w:p>
        </w:tc>
        <w:tc>
          <w:tcPr>
            <w:tcW w:w="2948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0-19.00</w:t>
            </w:r>
          </w:p>
        </w:tc>
      </w:tr>
      <w:tr w:rsidR="00DE3EBE" w:rsidRPr="00DE3EBE" w:rsidTr="00DE3EBE">
        <w:tc>
          <w:tcPr>
            <w:tcW w:w="63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45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ход детей домой.</w:t>
            </w:r>
          </w:p>
        </w:tc>
        <w:tc>
          <w:tcPr>
            <w:tcW w:w="2948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</w:t>
            </w:r>
          </w:p>
        </w:tc>
      </w:tr>
    </w:tbl>
    <w:p w:rsidR="00350886" w:rsidRDefault="00350886" w:rsidP="00350886">
      <w:pPr>
        <w:spacing w:after="0" w:line="240" w:lineRule="auto"/>
        <w:rPr>
          <w:lang w:eastAsia="ru-RU"/>
        </w:rPr>
      </w:pPr>
    </w:p>
    <w:p w:rsidR="00DE3EBE" w:rsidRPr="00350886" w:rsidRDefault="00DE3EBE" w:rsidP="0035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ДНЯ</w:t>
      </w:r>
    </w:p>
    <w:p w:rsidR="00DE3EBE" w:rsidRPr="00350886" w:rsidRDefault="00DE3EBE" w:rsidP="00350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88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ЫЙ ПЕРИОД ГОДА</w:t>
      </w:r>
    </w:p>
    <w:p w:rsidR="00DE3EBE" w:rsidRPr="00350886" w:rsidRDefault="00DE3EBE" w:rsidP="0035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КОМПЕНСИРУЮЩЕЙ НАПРАВЛЕННОСТИ</w:t>
      </w:r>
    </w:p>
    <w:p w:rsidR="00DE3EBE" w:rsidRPr="00350886" w:rsidRDefault="00DE3EBE" w:rsidP="003508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08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ДЕТЕЙ СО СЛОЖНЫМ ДЕФЕКТОМ</w:t>
      </w:r>
    </w:p>
    <w:p w:rsidR="00DE3EBE" w:rsidRPr="00350886" w:rsidRDefault="00DE3EBE" w:rsidP="00350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EBE" w:rsidRPr="00350886" w:rsidRDefault="00DE3EBE" w:rsidP="003508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5451"/>
        <w:gridCol w:w="3017"/>
      </w:tblGrid>
      <w:tr w:rsidR="00DE3EBE" w:rsidRPr="00DE3EBE" w:rsidTr="00DE3EBE">
        <w:trPr>
          <w:trHeight w:val="575"/>
        </w:trPr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451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</w:t>
            </w:r>
          </w:p>
        </w:tc>
      </w:tr>
      <w:tr w:rsidR="00DE3EBE" w:rsidRPr="00DE3EBE" w:rsidTr="00DE3EBE">
        <w:trPr>
          <w:trHeight w:val="527"/>
        </w:trPr>
        <w:tc>
          <w:tcPr>
            <w:tcW w:w="9104" w:type="dxa"/>
            <w:gridSpan w:val="3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ШКОЛЬНОМ УЧРЕЖДЕНИИ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ъем, утренний туалет 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-8.00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отр детей врачом-педиатром, игры, ежедневная утренняя гимнастика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25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завтраку, завтрак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-8.50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разовательной деятельности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50-9.00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ованная образовательная деятельность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10.40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 (игры, наблюдения, труд).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40-12.20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20-12.45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беду, обед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45-13.15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сну, дневной сон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5-15.00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епенный подъем, воздушные, водные процедуры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-15.25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олднику, полдник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25-15.40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 детей, совместная деятельность педагога с детьми.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-16.30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ервому ужину, ужин.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30-16.50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огулке, прогулка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50-18.20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ение с прогулки.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20-18.30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 детей.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0-19.00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о второму  ужину, ужин.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0-19.20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, самостоятельная деятельность.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20-20.30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30-21.00</w:t>
            </w:r>
          </w:p>
        </w:tc>
      </w:tr>
      <w:tr w:rsidR="00DE3EBE" w:rsidRPr="00DE3EBE" w:rsidTr="00DE3EBE">
        <w:tc>
          <w:tcPr>
            <w:tcW w:w="636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451" w:type="dxa"/>
          </w:tcPr>
          <w:p w:rsidR="00DE3EBE" w:rsidRPr="00DE3EBE" w:rsidRDefault="00DE3EBE" w:rsidP="00DE3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ной сон</w:t>
            </w:r>
          </w:p>
        </w:tc>
        <w:tc>
          <w:tcPr>
            <w:tcW w:w="3017" w:type="dxa"/>
            <w:vAlign w:val="center"/>
          </w:tcPr>
          <w:p w:rsidR="00DE3EBE" w:rsidRPr="00DE3EBE" w:rsidRDefault="00DE3EBE" w:rsidP="00DE3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3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-7.30</w:t>
            </w:r>
          </w:p>
        </w:tc>
      </w:tr>
    </w:tbl>
    <w:p w:rsidR="00FC3C03" w:rsidRDefault="00FC3C03" w:rsidP="00DE3EBE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C3C03" w:rsidRPr="00FC3C03" w:rsidRDefault="00B217A8" w:rsidP="00B217A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8D54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2.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Режим работы педагога- психолога</w:t>
      </w:r>
    </w:p>
    <w:p w:rsidR="00FC3C03" w:rsidRPr="00FC3C03" w:rsidRDefault="00FC3C03" w:rsidP="00FC3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C03">
        <w:rPr>
          <w:rFonts w:ascii="Times New Roman" w:hAnsi="Times New Roman" w:cs="Times New Roman"/>
          <w:b/>
          <w:sz w:val="28"/>
          <w:szCs w:val="28"/>
        </w:rPr>
        <w:t>График работы</w:t>
      </w:r>
    </w:p>
    <w:p w:rsidR="00FC3C03" w:rsidRPr="00FC3C03" w:rsidRDefault="00FC3C03" w:rsidP="00FC3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3C03" w:rsidRPr="00FC3C03" w:rsidRDefault="00FC3C03" w:rsidP="00B21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3"/>
        <w:gridCol w:w="4587"/>
      </w:tblGrid>
      <w:tr w:rsidR="00FC3C03" w:rsidRPr="00FC3C03" w:rsidTr="008C77B0">
        <w:trPr>
          <w:trHeight w:val="393"/>
        </w:trPr>
        <w:tc>
          <w:tcPr>
            <w:tcW w:w="4653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4587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b/>
                <w:sz w:val="28"/>
                <w:szCs w:val="28"/>
              </w:rPr>
              <w:t>Часы работы</w:t>
            </w:r>
          </w:p>
        </w:tc>
      </w:tr>
      <w:tr w:rsidR="00FC3C03" w:rsidRPr="00FC3C03" w:rsidTr="008C77B0">
        <w:tc>
          <w:tcPr>
            <w:tcW w:w="4653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587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</w:tc>
      </w:tr>
      <w:tr w:rsidR="00FC3C03" w:rsidRPr="00FC3C03" w:rsidTr="008C77B0">
        <w:tc>
          <w:tcPr>
            <w:tcW w:w="4653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587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sz w:val="28"/>
                <w:szCs w:val="28"/>
              </w:rPr>
              <w:t>9.00 - 15.00</w:t>
            </w:r>
          </w:p>
        </w:tc>
      </w:tr>
      <w:tr w:rsidR="00FC3C03" w:rsidRPr="00FC3C03" w:rsidTr="008C77B0">
        <w:tc>
          <w:tcPr>
            <w:tcW w:w="4653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587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</w:tc>
      </w:tr>
      <w:tr w:rsidR="00FC3C03" w:rsidRPr="00FC3C03" w:rsidTr="008C77B0">
        <w:tc>
          <w:tcPr>
            <w:tcW w:w="4653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587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sz w:val="28"/>
                <w:szCs w:val="28"/>
              </w:rPr>
              <w:t>9.00 - 15.00</w:t>
            </w:r>
          </w:p>
        </w:tc>
      </w:tr>
      <w:tr w:rsidR="00FC3C03" w:rsidRPr="00FC3C03" w:rsidTr="008C77B0">
        <w:tc>
          <w:tcPr>
            <w:tcW w:w="4653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587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sz w:val="28"/>
                <w:szCs w:val="28"/>
              </w:rPr>
              <w:t>12.00 - 18.00</w:t>
            </w:r>
          </w:p>
        </w:tc>
      </w:tr>
    </w:tbl>
    <w:p w:rsidR="00FC3C03" w:rsidRPr="00FC3C03" w:rsidRDefault="00FC3C03" w:rsidP="00FC3C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C3C0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FC3C03" w:rsidRPr="00FC3C03" w:rsidRDefault="00FC3C03" w:rsidP="00FC3C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C03">
        <w:rPr>
          <w:rFonts w:ascii="Times New Roman" w:hAnsi="Times New Roman" w:cs="Times New Roman"/>
          <w:b/>
          <w:sz w:val="28"/>
          <w:szCs w:val="28"/>
        </w:rPr>
        <w:t>Приёмные дни для родителей</w:t>
      </w:r>
    </w:p>
    <w:p w:rsidR="00FC3C03" w:rsidRPr="00FC3C03" w:rsidRDefault="00FC3C03" w:rsidP="00FC3C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33"/>
      </w:tblGrid>
      <w:tr w:rsidR="00FC3C03" w:rsidRPr="00FC3C03" w:rsidTr="008C77B0">
        <w:tc>
          <w:tcPr>
            <w:tcW w:w="5068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b/>
                <w:sz w:val="28"/>
                <w:szCs w:val="28"/>
              </w:rPr>
              <w:t>Дни недели</w:t>
            </w:r>
          </w:p>
        </w:tc>
        <w:tc>
          <w:tcPr>
            <w:tcW w:w="5069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b/>
                <w:sz w:val="28"/>
                <w:szCs w:val="28"/>
              </w:rPr>
              <w:t>Часы приёма</w:t>
            </w:r>
          </w:p>
        </w:tc>
      </w:tr>
      <w:tr w:rsidR="00FC3C03" w:rsidRPr="00FC3C03" w:rsidTr="008C77B0">
        <w:tc>
          <w:tcPr>
            <w:tcW w:w="5068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069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sz w:val="28"/>
                <w:szCs w:val="28"/>
              </w:rPr>
              <w:t>с 17.15 до 18.00</w:t>
            </w:r>
          </w:p>
        </w:tc>
      </w:tr>
      <w:tr w:rsidR="00FC3C03" w:rsidRPr="00FC3C03" w:rsidTr="008C77B0">
        <w:tc>
          <w:tcPr>
            <w:tcW w:w="5068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5069" w:type="dxa"/>
          </w:tcPr>
          <w:p w:rsidR="00FC3C03" w:rsidRPr="00FC3C03" w:rsidRDefault="00FC3C03" w:rsidP="00FC3C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3C03">
              <w:rPr>
                <w:rFonts w:ascii="Times New Roman" w:hAnsi="Times New Roman" w:cs="Times New Roman"/>
                <w:sz w:val="28"/>
                <w:szCs w:val="28"/>
              </w:rPr>
              <w:t>с 16.00 до 18.00</w:t>
            </w:r>
          </w:p>
        </w:tc>
      </w:tr>
    </w:tbl>
    <w:p w:rsidR="00DE3EBE" w:rsidRDefault="00B217A8" w:rsidP="00B217A8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8D54F0">
        <w:rPr>
          <w:rFonts w:ascii="Times New Roman" w:hAnsi="Times New Roman" w:cs="Times New Roman"/>
          <w:b/>
          <w:sz w:val="28"/>
          <w:szCs w:val="28"/>
          <w:lang w:eastAsia="ru-RU"/>
        </w:rPr>
        <w:t>.3.</w:t>
      </w:r>
      <w:r w:rsidR="00DE3EBE" w:rsidRPr="00DE3EBE">
        <w:rPr>
          <w:rFonts w:ascii="Times New Roman" w:hAnsi="Times New Roman" w:cs="Times New Roman"/>
          <w:b/>
          <w:sz w:val="28"/>
          <w:szCs w:val="28"/>
          <w:lang w:eastAsia="ru-RU"/>
        </w:rPr>
        <w:t>Циклограмма рабочего времени педагога- психолога</w:t>
      </w:r>
    </w:p>
    <w:p w:rsidR="00FC3C03" w:rsidRPr="0050581C" w:rsidRDefault="00FC3C03" w:rsidP="00FC3C03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581C">
        <w:rPr>
          <w:rFonts w:ascii="Times New Roman" w:hAnsi="Times New Roman"/>
          <w:sz w:val="24"/>
          <w:szCs w:val="24"/>
        </w:rPr>
        <w:t xml:space="preserve"> </w:t>
      </w:r>
    </w:p>
    <w:p w:rsidR="00FC3C03" w:rsidRPr="006132E9" w:rsidRDefault="00FC3C03" w:rsidP="00FC3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3C03" w:rsidRPr="006132E9" w:rsidRDefault="00FC3C03" w:rsidP="00FC3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2E9">
        <w:rPr>
          <w:rFonts w:ascii="Times New Roman" w:hAnsi="Times New Roman"/>
          <w:b/>
          <w:sz w:val="24"/>
          <w:szCs w:val="24"/>
        </w:rPr>
        <w:t>Циклограмма работы</w:t>
      </w:r>
    </w:p>
    <w:p w:rsidR="00FC3C03" w:rsidRPr="006132E9" w:rsidRDefault="00FC3C03" w:rsidP="00FC3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2E9">
        <w:rPr>
          <w:rFonts w:ascii="Times New Roman" w:hAnsi="Times New Roman"/>
          <w:b/>
          <w:sz w:val="24"/>
          <w:szCs w:val="24"/>
        </w:rPr>
        <w:t xml:space="preserve">педагога-психолога </w:t>
      </w:r>
    </w:p>
    <w:p w:rsidR="00FC3C03" w:rsidRPr="006132E9" w:rsidRDefault="00FC3C03" w:rsidP="00FC3C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2E9">
        <w:rPr>
          <w:rFonts w:ascii="Times New Roman" w:hAnsi="Times New Roman"/>
          <w:b/>
          <w:sz w:val="24"/>
          <w:szCs w:val="24"/>
        </w:rPr>
        <w:t xml:space="preserve">МОУ «СОШ «Токсовского центра образования» </w:t>
      </w:r>
    </w:p>
    <w:p w:rsidR="00FC3C03" w:rsidRPr="006132E9" w:rsidRDefault="00FC3C03" w:rsidP="00FC3C0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2E9">
        <w:rPr>
          <w:rFonts w:ascii="Times New Roman" w:hAnsi="Times New Roman"/>
          <w:b/>
          <w:sz w:val="24"/>
          <w:szCs w:val="24"/>
        </w:rPr>
        <w:t>Дошкольного отделения №1 Е.В Фоминой</w:t>
      </w:r>
    </w:p>
    <w:p w:rsidR="00FC3C03" w:rsidRDefault="00FC3C03" w:rsidP="00FC3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32E9">
        <w:rPr>
          <w:rFonts w:ascii="Times New Roman" w:hAnsi="Times New Roman"/>
          <w:b/>
          <w:sz w:val="24"/>
          <w:szCs w:val="24"/>
        </w:rPr>
        <w:t>на 201</w:t>
      </w:r>
      <w:r>
        <w:rPr>
          <w:rFonts w:ascii="Times New Roman" w:hAnsi="Times New Roman"/>
          <w:b/>
          <w:sz w:val="24"/>
          <w:szCs w:val="24"/>
        </w:rPr>
        <w:t>5</w:t>
      </w:r>
      <w:r w:rsidRPr="006132E9">
        <w:rPr>
          <w:rFonts w:ascii="Times New Roman" w:hAnsi="Times New Roman"/>
          <w:b/>
          <w:sz w:val="24"/>
          <w:szCs w:val="24"/>
        </w:rPr>
        <w:t>-201</w:t>
      </w:r>
      <w:r>
        <w:rPr>
          <w:rFonts w:ascii="Times New Roman" w:hAnsi="Times New Roman"/>
          <w:b/>
          <w:sz w:val="24"/>
          <w:szCs w:val="24"/>
        </w:rPr>
        <w:t>6</w:t>
      </w:r>
      <w:r w:rsidRPr="006132E9">
        <w:rPr>
          <w:rFonts w:ascii="Times New Roman" w:hAnsi="Times New Roman"/>
          <w:b/>
          <w:sz w:val="24"/>
          <w:szCs w:val="24"/>
        </w:rPr>
        <w:t xml:space="preserve"> учебный  год. </w:t>
      </w:r>
    </w:p>
    <w:p w:rsidR="00FC3C03" w:rsidRPr="006132E9" w:rsidRDefault="00FC3C03" w:rsidP="00FC3C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1559"/>
        <w:gridCol w:w="7547"/>
      </w:tblGrid>
      <w:tr w:rsidR="00FC3C03" w:rsidRPr="008B0D79" w:rsidTr="008C77B0">
        <w:tc>
          <w:tcPr>
            <w:tcW w:w="1101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b/>
                <w:color w:val="000000"/>
              </w:rPr>
              <w:t>День недели</w:t>
            </w: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b/>
                <w:color w:val="000000"/>
              </w:rPr>
              <w:t>Время работы</w:t>
            </w: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b/>
                <w:color w:val="000000"/>
              </w:rPr>
              <w:t>Вид деятельности</w:t>
            </w:r>
          </w:p>
        </w:tc>
      </w:tr>
      <w:tr w:rsidR="00FC3C03" w:rsidRPr="008B0D79" w:rsidTr="008C77B0">
        <w:tc>
          <w:tcPr>
            <w:tcW w:w="1101" w:type="dxa"/>
            <w:vMerge w:val="restart"/>
            <w:textDirection w:val="btLr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color w:val="000000"/>
              </w:rPr>
              <w:t xml:space="preserve">понедельник </w:t>
            </w: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b/>
                <w:color w:val="000000"/>
              </w:rPr>
              <w:t>12.00- 14.00</w:t>
            </w: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color w:val="000000"/>
              </w:rPr>
              <w:t xml:space="preserve">Подготовка к индивидуальной и групповой работе по </w:t>
            </w:r>
            <w:proofErr w:type="spellStart"/>
            <w:r w:rsidRPr="008B0D79">
              <w:rPr>
                <w:rFonts w:ascii="Times New Roman" w:hAnsi="Times New Roman"/>
                <w:color w:val="000000"/>
              </w:rPr>
              <w:t>психопрофилактике</w:t>
            </w:r>
            <w:proofErr w:type="spellEnd"/>
            <w:r w:rsidRPr="008B0D79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B0D79">
              <w:rPr>
                <w:rFonts w:ascii="Times New Roman" w:hAnsi="Times New Roman"/>
                <w:color w:val="000000"/>
              </w:rPr>
              <w:t>психокоррекции</w:t>
            </w:r>
            <w:proofErr w:type="spellEnd"/>
            <w:r w:rsidRPr="008B0D79">
              <w:rPr>
                <w:rFonts w:ascii="Times New Roman" w:hAnsi="Times New Roman"/>
                <w:color w:val="000000"/>
              </w:rPr>
              <w:t>, психологическому просвещению, психологическому консультированию.</w:t>
            </w:r>
          </w:p>
        </w:tc>
      </w:tr>
      <w:tr w:rsidR="00FC3C03" w:rsidRPr="008B0D79" w:rsidTr="008C77B0">
        <w:tc>
          <w:tcPr>
            <w:tcW w:w="1101" w:type="dxa"/>
            <w:vMerge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b/>
                <w:color w:val="000000"/>
              </w:rPr>
              <w:t>14.00-15.00</w:t>
            </w: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color w:val="000000"/>
              </w:rPr>
              <w:t>Подготовка к индивидуальной и групповой работе</w:t>
            </w:r>
          </w:p>
        </w:tc>
      </w:tr>
      <w:tr w:rsidR="00FC3C03" w:rsidRPr="008B0D79" w:rsidTr="008C77B0">
        <w:tc>
          <w:tcPr>
            <w:tcW w:w="1101" w:type="dxa"/>
            <w:vMerge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b/>
                <w:color w:val="000000"/>
              </w:rPr>
              <w:t>15.00-16.00</w:t>
            </w: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рупповые</w:t>
            </w:r>
            <w:r w:rsidRPr="008B0D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r w:rsidRPr="008B0D79">
              <w:rPr>
                <w:rFonts w:ascii="Times New Roman" w:hAnsi="Times New Roman"/>
                <w:color w:val="000000"/>
              </w:rPr>
              <w:t>сихокоррекционные</w:t>
            </w:r>
            <w:proofErr w:type="spellEnd"/>
            <w:r w:rsidRPr="008B0D79">
              <w:rPr>
                <w:rFonts w:ascii="Times New Roman" w:hAnsi="Times New Roman"/>
                <w:color w:val="000000"/>
              </w:rPr>
              <w:t>, развивающ</w:t>
            </w:r>
            <w:r>
              <w:rPr>
                <w:rFonts w:ascii="Times New Roman" w:hAnsi="Times New Roman"/>
                <w:color w:val="000000"/>
              </w:rPr>
              <w:t xml:space="preserve">ие занятия </w:t>
            </w:r>
            <w:proofErr w:type="spellStart"/>
            <w:r w:rsidRPr="003E18D7">
              <w:rPr>
                <w:rFonts w:ascii="Times New Roman" w:hAnsi="Times New Roman"/>
                <w:color w:val="000000"/>
              </w:rPr>
              <w:t>Подг</w:t>
            </w:r>
            <w:proofErr w:type="spellEnd"/>
            <w:r w:rsidRPr="003E18D7">
              <w:rPr>
                <w:rFonts w:ascii="Times New Roman" w:hAnsi="Times New Roman"/>
                <w:color w:val="000000"/>
              </w:rPr>
              <w:t>. группа</w:t>
            </w:r>
          </w:p>
        </w:tc>
      </w:tr>
      <w:tr w:rsidR="00FC3C03" w:rsidRPr="008B0D79" w:rsidTr="008C77B0">
        <w:tc>
          <w:tcPr>
            <w:tcW w:w="1101" w:type="dxa"/>
            <w:vMerge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.00-17.15</w:t>
            </w: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8B0D79">
              <w:rPr>
                <w:rFonts w:ascii="Times New Roman" w:hAnsi="Times New Roman"/>
              </w:rPr>
              <w:t xml:space="preserve">ндивидуальные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Pr="008B0D79">
              <w:rPr>
                <w:rFonts w:ascii="Times New Roman" w:hAnsi="Times New Roman"/>
              </w:rPr>
              <w:t>сихокорр</w:t>
            </w:r>
            <w:r>
              <w:rPr>
                <w:rFonts w:ascii="Times New Roman" w:hAnsi="Times New Roman"/>
              </w:rPr>
              <w:t>екционные</w:t>
            </w:r>
            <w:proofErr w:type="spellEnd"/>
            <w:r>
              <w:rPr>
                <w:rFonts w:ascii="Times New Roman" w:hAnsi="Times New Roman"/>
              </w:rPr>
              <w:t>, развивающие занятия /диагностика</w:t>
            </w:r>
          </w:p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0D79">
              <w:rPr>
                <w:rFonts w:ascii="Times New Roman" w:hAnsi="Times New Roman"/>
              </w:rPr>
              <w:t xml:space="preserve"> Группа со сложным дефектом</w:t>
            </w:r>
          </w:p>
        </w:tc>
      </w:tr>
      <w:tr w:rsidR="00FC3C03" w:rsidRPr="008B0D79" w:rsidTr="008C77B0">
        <w:tc>
          <w:tcPr>
            <w:tcW w:w="1101" w:type="dxa"/>
            <w:vMerge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.15</w:t>
            </w:r>
            <w:r w:rsidRPr="008B0D79">
              <w:rPr>
                <w:rFonts w:ascii="Times New Roman" w:hAnsi="Times New Roman"/>
                <w:b/>
                <w:color w:val="000000"/>
              </w:rPr>
              <w:t>-18.00</w:t>
            </w: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</w:rPr>
              <w:t>Индивидуальное психологическое консультирование родителей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FC3C03" w:rsidRPr="008B0D79" w:rsidTr="008C77B0">
        <w:trPr>
          <w:cantSplit/>
          <w:trHeight w:val="245"/>
        </w:trPr>
        <w:tc>
          <w:tcPr>
            <w:tcW w:w="1101" w:type="dxa"/>
            <w:vMerge w:val="restart"/>
            <w:textDirection w:val="btLr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color w:val="000000"/>
              </w:rPr>
              <w:t>вторник</w:t>
            </w: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b/>
                <w:color w:val="000000"/>
              </w:rPr>
              <w:t>9.00-</w:t>
            </w: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Pr="008B0D79">
              <w:rPr>
                <w:rFonts w:ascii="Times New Roman" w:hAnsi="Times New Roman"/>
                <w:b/>
                <w:color w:val="000000"/>
              </w:rPr>
              <w:t>.</w:t>
            </w:r>
            <w:r>
              <w:rPr>
                <w:rFonts w:ascii="Times New Roman" w:hAnsi="Times New Roman"/>
                <w:b/>
                <w:color w:val="000000"/>
              </w:rPr>
              <w:t>30</w:t>
            </w: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дивидуальные</w:t>
            </w:r>
            <w:r w:rsidRPr="008B0D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r w:rsidRPr="008B0D79">
              <w:rPr>
                <w:rFonts w:ascii="Times New Roman" w:hAnsi="Times New Roman"/>
                <w:color w:val="000000"/>
              </w:rPr>
              <w:t>сихокоррекционные</w:t>
            </w:r>
            <w:proofErr w:type="spellEnd"/>
            <w:r w:rsidRPr="008B0D79">
              <w:rPr>
                <w:rFonts w:ascii="Times New Roman" w:hAnsi="Times New Roman"/>
                <w:color w:val="000000"/>
              </w:rPr>
              <w:t>, развивающие занятия</w:t>
            </w:r>
            <w:r>
              <w:rPr>
                <w:rFonts w:ascii="Times New Roman" w:hAnsi="Times New Roman"/>
                <w:color w:val="000000"/>
              </w:rPr>
              <w:t>/</w:t>
            </w:r>
            <w:r w:rsidRPr="008B0D79">
              <w:rPr>
                <w:rFonts w:ascii="Times New Roman" w:hAnsi="Times New Roman"/>
                <w:color w:val="000000"/>
              </w:rPr>
              <w:t xml:space="preserve">Психодиагностика </w:t>
            </w:r>
            <w:r w:rsidRPr="003E18D7">
              <w:rPr>
                <w:rFonts w:ascii="Times New Roman" w:hAnsi="Times New Roman"/>
                <w:color w:val="000000"/>
              </w:rPr>
              <w:t>Старшая группа</w:t>
            </w:r>
          </w:p>
        </w:tc>
      </w:tr>
      <w:tr w:rsidR="00FC3C03" w:rsidRPr="008B0D79" w:rsidTr="008C77B0">
        <w:trPr>
          <w:cantSplit/>
          <w:trHeight w:val="527"/>
        </w:trPr>
        <w:tc>
          <w:tcPr>
            <w:tcW w:w="1101" w:type="dxa"/>
            <w:vMerge/>
            <w:textDirection w:val="btLr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.30</w:t>
            </w:r>
            <w:r w:rsidRPr="008B0D79">
              <w:rPr>
                <w:rFonts w:ascii="Times New Roman" w:hAnsi="Times New Roman"/>
                <w:b/>
                <w:color w:val="000000"/>
              </w:rPr>
              <w:t>-</w:t>
            </w:r>
            <w:r>
              <w:rPr>
                <w:rFonts w:ascii="Times New Roman" w:hAnsi="Times New Roman"/>
                <w:b/>
                <w:color w:val="000000"/>
              </w:rPr>
              <w:t>11.30</w:t>
            </w:r>
          </w:p>
        </w:tc>
        <w:tc>
          <w:tcPr>
            <w:tcW w:w="7547" w:type="dxa"/>
          </w:tcPr>
          <w:p w:rsidR="00FC3C03" w:rsidRPr="003A0837" w:rsidRDefault="00FC3C03" w:rsidP="008C7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И</w:t>
            </w:r>
            <w:r w:rsidRPr="008B0D79">
              <w:rPr>
                <w:rFonts w:ascii="Times New Roman" w:hAnsi="Times New Roman"/>
              </w:rPr>
              <w:t xml:space="preserve">ндивидуальные </w:t>
            </w:r>
            <w:proofErr w:type="spellStart"/>
            <w:r>
              <w:rPr>
                <w:rFonts w:ascii="Times New Roman" w:hAnsi="Times New Roman"/>
              </w:rPr>
              <w:t>п</w:t>
            </w:r>
            <w:r w:rsidRPr="008B0D79">
              <w:rPr>
                <w:rFonts w:ascii="Times New Roman" w:hAnsi="Times New Roman"/>
              </w:rPr>
              <w:t>сихокорр</w:t>
            </w:r>
            <w:r>
              <w:rPr>
                <w:rFonts w:ascii="Times New Roman" w:hAnsi="Times New Roman"/>
              </w:rPr>
              <w:t>екционные</w:t>
            </w:r>
            <w:proofErr w:type="spellEnd"/>
            <w:r>
              <w:rPr>
                <w:rFonts w:ascii="Times New Roman" w:hAnsi="Times New Roman"/>
              </w:rPr>
              <w:t>, развивающие занятия /</w:t>
            </w:r>
            <w:r w:rsidRPr="008B0D79">
              <w:rPr>
                <w:rFonts w:ascii="Times New Roman" w:hAnsi="Times New Roman"/>
                <w:color w:val="000000"/>
              </w:rPr>
              <w:t xml:space="preserve"> Психодиагностика</w:t>
            </w:r>
            <w:r>
              <w:rPr>
                <w:rFonts w:ascii="Times New Roman" w:hAnsi="Times New Roman"/>
              </w:rPr>
              <w:t xml:space="preserve"> </w:t>
            </w:r>
            <w:r w:rsidRPr="003E18D7">
              <w:rPr>
                <w:rFonts w:ascii="Times New Roman" w:hAnsi="Times New Roman"/>
                <w:color w:val="000000"/>
              </w:rPr>
              <w:t>Подготовительная группа</w:t>
            </w:r>
          </w:p>
        </w:tc>
      </w:tr>
      <w:tr w:rsidR="00FC3C03" w:rsidRPr="008B0D79" w:rsidTr="008C77B0">
        <w:trPr>
          <w:cantSplit/>
          <w:trHeight w:val="539"/>
        </w:trPr>
        <w:tc>
          <w:tcPr>
            <w:tcW w:w="1101" w:type="dxa"/>
            <w:vMerge/>
            <w:textDirection w:val="btLr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1.30</w:t>
            </w:r>
            <w:r w:rsidRPr="008B0D79">
              <w:rPr>
                <w:rFonts w:ascii="Times New Roman" w:hAnsi="Times New Roman"/>
                <w:b/>
                <w:color w:val="000000"/>
              </w:rPr>
              <w:t>-13.30</w:t>
            </w: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0D79">
              <w:rPr>
                <w:rFonts w:ascii="Times New Roman" w:hAnsi="Times New Roman"/>
                <w:color w:val="000000"/>
              </w:rPr>
              <w:t>Оформление организационно-методической и специальной документации и кабинета. Самостоятельное изучение специальной литературы</w:t>
            </w:r>
          </w:p>
        </w:tc>
      </w:tr>
      <w:tr w:rsidR="00FC3C03" w:rsidRPr="008B0D79" w:rsidTr="008C77B0">
        <w:trPr>
          <w:cantSplit/>
          <w:trHeight w:val="609"/>
        </w:trPr>
        <w:tc>
          <w:tcPr>
            <w:tcW w:w="1101" w:type="dxa"/>
            <w:vMerge/>
            <w:textDirection w:val="btLr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b/>
                <w:color w:val="000000"/>
              </w:rPr>
              <w:t>13.30-15.00</w:t>
            </w: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0D79">
              <w:rPr>
                <w:rFonts w:ascii="Times New Roman" w:hAnsi="Times New Roman"/>
                <w:color w:val="000000"/>
              </w:rPr>
              <w:t xml:space="preserve">Взаимодействие с педагогическим коллективом: участие в педсоветах, ШМП, </w:t>
            </w:r>
            <w:proofErr w:type="spellStart"/>
            <w:r w:rsidRPr="008B0D79">
              <w:rPr>
                <w:rFonts w:ascii="Times New Roman" w:hAnsi="Times New Roman"/>
                <w:color w:val="000000"/>
              </w:rPr>
              <w:t>методсоветах</w:t>
            </w:r>
            <w:proofErr w:type="spellEnd"/>
            <w:r w:rsidRPr="008B0D79">
              <w:rPr>
                <w:rFonts w:ascii="Times New Roman" w:hAnsi="Times New Roman"/>
                <w:color w:val="000000"/>
              </w:rPr>
              <w:t>, семинарах, собраниях, совещаниях.</w:t>
            </w:r>
          </w:p>
        </w:tc>
      </w:tr>
      <w:tr w:rsidR="00FC3C03" w:rsidRPr="008B0D79" w:rsidTr="008C77B0">
        <w:trPr>
          <w:cantSplit/>
          <w:trHeight w:val="663"/>
        </w:trPr>
        <w:tc>
          <w:tcPr>
            <w:tcW w:w="1101" w:type="dxa"/>
            <w:vMerge w:val="restart"/>
            <w:textDirection w:val="btLr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D79">
              <w:rPr>
                <w:rFonts w:ascii="Times New Roman" w:hAnsi="Times New Roman"/>
                <w:color w:val="000000"/>
              </w:rPr>
              <w:t>среда</w:t>
            </w: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b/>
                <w:color w:val="000000"/>
              </w:rPr>
              <w:t>12.00- 14.00</w:t>
            </w: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0D79">
              <w:rPr>
                <w:rFonts w:ascii="Times New Roman" w:hAnsi="Times New Roman"/>
                <w:color w:val="000000"/>
              </w:rPr>
              <w:t>Обработка, анализ и обобщение результатов психодиагностических обследований, анализ продуктов деятельности участников коррекционно-развивающих занятий. Самостоятельное изучение специальной литературы.</w:t>
            </w:r>
          </w:p>
        </w:tc>
      </w:tr>
      <w:tr w:rsidR="00FC3C03" w:rsidRPr="008B0D79" w:rsidTr="008C77B0">
        <w:trPr>
          <w:cantSplit/>
          <w:trHeight w:val="533"/>
        </w:trPr>
        <w:tc>
          <w:tcPr>
            <w:tcW w:w="1101" w:type="dxa"/>
            <w:vMerge/>
            <w:textDirection w:val="btLr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b/>
                <w:color w:val="000000"/>
              </w:rPr>
              <w:t>14.00-15.00</w:t>
            </w: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0D79">
              <w:rPr>
                <w:rFonts w:ascii="Times New Roman" w:hAnsi="Times New Roman"/>
                <w:color w:val="000000"/>
              </w:rPr>
              <w:t>Подготовка к индивидуальной  работе с детьми. Подготовка к консультативной работе с родителями.</w:t>
            </w:r>
          </w:p>
        </w:tc>
      </w:tr>
      <w:tr w:rsidR="00FC3C03" w:rsidRPr="008B0D79" w:rsidTr="008C77B0">
        <w:trPr>
          <w:cantSplit/>
          <w:trHeight w:val="413"/>
        </w:trPr>
        <w:tc>
          <w:tcPr>
            <w:tcW w:w="1101" w:type="dxa"/>
            <w:vMerge/>
            <w:textDirection w:val="btLr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b/>
                <w:color w:val="000000"/>
              </w:rPr>
              <w:t>15.00-16.00</w:t>
            </w:r>
          </w:p>
        </w:tc>
        <w:tc>
          <w:tcPr>
            <w:tcW w:w="7547" w:type="dxa"/>
          </w:tcPr>
          <w:p w:rsidR="00FC3C03" w:rsidRPr="001D6490" w:rsidRDefault="00FC3C03" w:rsidP="008C77B0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000000"/>
              </w:rPr>
              <w:t>Подгрупповые</w:t>
            </w:r>
            <w:r w:rsidRPr="008B0D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r w:rsidRPr="008B0D79">
              <w:rPr>
                <w:rFonts w:ascii="Times New Roman" w:hAnsi="Times New Roman"/>
                <w:color w:val="000000"/>
              </w:rPr>
              <w:t>сихокоррекционные</w:t>
            </w:r>
            <w:proofErr w:type="spellEnd"/>
            <w:r w:rsidRPr="008B0D79">
              <w:rPr>
                <w:rFonts w:ascii="Times New Roman" w:hAnsi="Times New Roman"/>
                <w:color w:val="000000"/>
              </w:rPr>
              <w:t>, развивающ</w:t>
            </w:r>
            <w:r>
              <w:rPr>
                <w:rFonts w:ascii="Times New Roman" w:hAnsi="Times New Roman"/>
                <w:color w:val="000000"/>
              </w:rPr>
              <w:t>ие занятия Старшая</w:t>
            </w:r>
            <w:r w:rsidRPr="003E18D7">
              <w:rPr>
                <w:rFonts w:ascii="Times New Roman" w:hAnsi="Times New Roman"/>
                <w:color w:val="000000"/>
              </w:rPr>
              <w:t>. группа</w:t>
            </w:r>
          </w:p>
        </w:tc>
      </w:tr>
      <w:tr w:rsidR="00FC3C03" w:rsidRPr="008B0D79" w:rsidTr="008C77B0">
        <w:trPr>
          <w:cantSplit/>
          <w:trHeight w:val="309"/>
        </w:trPr>
        <w:tc>
          <w:tcPr>
            <w:tcW w:w="1101" w:type="dxa"/>
            <w:vMerge/>
            <w:tcBorders>
              <w:bottom w:val="single" w:sz="4" w:space="0" w:color="auto"/>
            </w:tcBorders>
            <w:textDirection w:val="btLr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b/>
                <w:color w:val="000000"/>
              </w:rPr>
              <w:t>16.00-18.00</w:t>
            </w: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8B0D79">
              <w:rPr>
                <w:rFonts w:ascii="Times New Roman" w:hAnsi="Times New Roman"/>
              </w:rPr>
              <w:t>сихологическое консультирование родителей</w:t>
            </w:r>
          </w:p>
        </w:tc>
      </w:tr>
      <w:tr w:rsidR="00FC3C03" w:rsidRPr="008B0D79" w:rsidTr="008C77B0">
        <w:trPr>
          <w:cantSplit/>
          <w:trHeight w:val="573"/>
        </w:trPr>
        <w:tc>
          <w:tcPr>
            <w:tcW w:w="1101" w:type="dxa"/>
            <w:vMerge w:val="restart"/>
            <w:tcBorders>
              <w:top w:val="single" w:sz="4" w:space="0" w:color="auto"/>
            </w:tcBorders>
            <w:textDirection w:val="btLr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D79">
              <w:rPr>
                <w:rFonts w:ascii="Times New Roman" w:hAnsi="Times New Roman"/>
                <w:color w:val="000000"/>
              </w:rPr>
              <w:t>четверг</w:t>
            </w: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.00- 10.30</w:t>
            </w:r>
          </w:p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</w:t>
            </w:r>
            <w:r w:rsidRPr="008B0D79">
              <w:rPr>
                <w:rFonts w:ascii="Times New Roman" w:hAnsi="Times New Roman"/>
                <w:color w:val="000000"/>
              </w:rPr>
              <w:t xml:space="preserve">ндивидуальные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r w:rsidRPr="008B0D79">
              <w:rPr>
                <w:rFonts w:ascii="Times New Roman" w:hAnsi="Times New Roman"/>
                <w:color w:val="000000"/>
              </w:rPr>
              <w:t>сихокорр</w:t>
            </w:r>
            <w:r>
              <w:rPr>
                <w:rFonts w:ascii="Times New Roman" w:hAnsi="Times New Roman"/>
                <w:color w:val="000000"/>
              </w:rPr>
              <w:t>екционные</w:t>
            </w:r>
            <w:proofErr w:type="spellEnd"/>
            <w:r>
              <w:rPr>
                <w:rFonts w:ascii="Times New Roman" w:hAnsi="Times New Roman"/>
                <w:color w:val="000000"/>
              </w:rPr>
              <w:t>, развивающие занятия/</w:t>
            </w:r>
            <w:r w:rsidRPr="008A3FA3">
              <w:rPr>
                <w:rFonts w:ascii="Times New Roman" w:hAnsi="Times New Roman"/>
              </w:rPr>
              <w:t xml:space="preserve"> Психодиагностика</w:t>
            </w:r>
            <w:r w:rsidRPr="008B0D79">
              <w:rPr>
                <w:rFonts w:ascii="Times New Roman" w:hAnsi="Times New Roman"/>
                <w:color w:val="000000"/>
              </w:rPr>
              <w:t xml:space="preserve"> Старшая группа</w:t>
            </w:r>
          </w:p>
        </w:tc>
      </w:tr>
      <w:tr w:rsidR="00FC3C03" w:rsidRPr="008B0D79" w:rsidTr="008C77B0">
        <w:trPr>
          <w:cantSplit/>
          <w:trHeight w:val="829"/>
        </w:trPr>
        <w:tc>
          <w:tcPr>
            <w:tcW w:w="1101" w:type="dxa"/>
            <w:vMerge/>
            <w:textDirection w:val="btLr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.3</w:t>
            </w:r>
            <w:r w:rsidRPr="008B0D79">
              <w:rPr>
                <w:rFonts w:ascii="Times New Roman" w:hAnsi="Times New Roman"/>
                <w:b/>
                <w:color w:val="000000"/>
              </w:rPr>
              <w:t>0-13.30</w:t>
            </w: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0D79">
              <w:rPr>
                <w:rFonts w:ascii="Times New Roman" w:hAnsi="Times New Roman"/>
                <w:color w:val="000000"/>
              </w:rPr>
              <w:t xml:space="preserve">Обработка, анализ и обобщение результатов психодиагностических обследований, анализ продуктов деятельности участников коррекционно-развивающих занятий </w:t>
            </w:r>
          </w:p>
        </w:tc>
      </w:tr>
      <w:tr w:rsidR="00FC3C03" w:rsidRPr="008B0D79" w:rsidTr="008C77B0">
        <w:trPr>
          <w:cantSplit/>
          <w:trHeight w:val="276"/>
        </w:trPr>
        <w:tc>
          <w:tcPr>
            <w:tcW w:w="1101" w:type="dxa"/>
            <w:vMerge/>
            <w:textDirection w:val="btLr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b/>
                <w:color w:val="000000"/>
              </w:rPr>
              <w:t>13.30-15.00</w:t>
            </w: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0D79">
              <w:rPr>
                <w:rFonts w:ascii="Times New Roman" w:hAnsi="Times New Roman"/>
                <w:color w:val="000000"/>
              </w:rPr>
              <w:t>Индивидуальное психологическое консультирование педагогов</w:t>
            </w:r>
          </w:p>
        </w:tc>
      </w:tr>
      <w:tr w:rsidR="00FC3C03" w:rsidRPr="008B0D79" w:rsidTr="008C77B0">
        <w:trPr>
          <w:cantSplit/>
          <w:trHeight w:val="982"/>
        </w:trPr>
        <w:tc>
          <w:tcPr>
            <w:tcW w:w="1101" w:type="dxa"/>
            <w:vMerge w:val="restart"/>
            <w:textDirection w:val="btLr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B0D79">
              <w:rPr>
                <w:rFonts w:ascii="Times New Roman" w:hAnsi="Times New Roman"/>
                <w:color w:val="000000"/>
              </w:rPr>
              <w:t>пятница</w:t>
            </w:r>
          </w:p>
        </w:tc>
        <w:tc>
          <w:tcPr>
            <w:tcW w:w="1559" w:type="dxa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B0D79">
              <w:rPr>
                <w:rFonts w:ascii="Times New Roman" w:hAnsi="Times New Roman"/>
                <w:b/>
                <w:color w:val="000000"/>
              </w:rPr>
              <w:t>12.00- 15.00</w:t>
            </w:r>
          </w:p>
        </w:tc>
        <w:tc>
          <w:tcPr>
            <w:tcW w:w="7547" w:type="dxa"/>
          </w:tcPr>
          <w:p w:rsidR="00FC3C03" w:rsidRPr="008B0D79" w:rsidRDefault="00FC3C03" w:rsidP="008C7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B0D79">
              <w:rPr>
                <w:rFonts w:ascii="Times New Roman" w:hAnsi="Times New Roman"/>
                <w:color w:val="000000"/>
              </w:rPr>
              <w:t>Участие в Методических объединениях, семинарах. Сотрудничество с психологами других ДОУ, с целью обмена опытом, повышения профессиональной компетенции. Изучение специальных периодических изданий.</w:t>
            </w:r>
          </w:p>
        </w:tc>
      </w:tr>
      <w:tr w:rsidR="00FC3C03" w:rsidRPr="008B0D79" w:rsidTr="008C77B0">
        <w:trPr>
          <w:cantSplit/>
          <w:trHeight w:val="561"/>
        </w:trPr>
        <w:tc>
          <w:tcPr>
            <w:tcW w:w="1101" w:type="dxa"/>
            <w:vMerge/>
            <w:textDirection w:val="btLr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.00-16.00</w:t>
            </w:r>
          </w:p>
        </w:tc>
        <w:tc>
          <w:tcPr>
            <w:tcW w:w="7547" w:type="dxa"/>
            <w:tcBorders>
              <w:bottom w:val="single" w:sz="4" w:space="0" w:color="auto"/>
            </w:tcBorders>
          </w:tcPr>
          <w:p w:rsidR="00FC3C03" w:rsidRPr="008A3FA3" w:rsidRDefault="00FC3C03" w:rsidP="008C77B0">
            <w:pPr>
              <w:spacing w:after="0" w:line="240" w:lineRule="auto"/>
              <w:rPr>
                <w:rFonts w:ascii="Times New Roman" w:hAnsi="Times New Roman"/>
              </w:rPr>
            </w:pPr>
            <w:r w:rsidRPr="008A3FA3">
              <w:rPr>
                <w:rFonts w:ascii="Times New Roman" w:hAnsi="Times New Roman"/>
              </w:rPr>
              <w:t xml:space="preserve">Индивидуальные </w:t>
            </w:r>
            <w:proofErr w:type="spellStart"/>
            <w:r w:rsidRPr="008A3FA3">
              <w:rPr>
                <w:rFonts w:ascii="Times New Roman" w:hAnsi="Times New Roman"/>
              </w:rPr>
              <w:t>психокоррекционные</w:t>
            </w:r>
            <w:proofErr w:type="spellEnd"/>
            <w:r w:rsidRPr="008A3FA3">
              <w:rPr>
                <w:rFonts w:ascii="Times New Roman" w:hAnsi="Times New Roman"/>
              </w:rPr>
              <w:t>, развивающие занятия/Психодиагностика Старшая группа</w:t>
            </w:r>
          </w:p>
        </w:tc>
      </w:tr>
      <w:tr w:rsidR="00FC3C03" w:rsidRPr="008B0D79" w:rsidTr="008C77B0">
        <w:trPr>
          <w:cantSplit/>
          <w:trHeight w:val="412"/>
        </w:trPr>
        <w:tc>
          <w:tcPr>
            <w:tcW w:w="1101" w:type="dxa"/>
            <w:vMerge/>
            <w:textDirection w:val="btLr"/>
          </w:tcPr>
          <w:p w:rsidR="00FC3C03" w:rsidRPr="008B0D79" w:rsidRDefault="00FC3C03" w:rsidP="008C77B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C3C03" w:rsidRDefault="00FC3C03" w:rsidP="008C77B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.00-18</w:t>
            </w:r>
            <w:r w:rsidRPr="008B0D79">
              <w:rPr>
                <w:rFonts w:ascii="Times New Roman" w:hAnsi="Times New Roman"/>
                <w:b/>
                <w:color w:val="000000"/>
              </w:rPr>
              <w:t>.00</w:t>
            </w:r>
          </w:p>
        </w:tc>
        <w:tc>
          <w:tcPr>
            <w:tcW w:w="7547" w:type="dxa"/>
            <w:tcBorders>
              <w:top w:val="single" w:sz="4" w:space="0" w:color="auto"/>
            </w:tcBorders>
          </w:tcPr>
          <w:p w:rsidR="00FC3C03" w:rsidRPr="003A0837" w:rsidRDefault="00FC3C03" w:rsidP="008C77B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ндивидуальные </w:t>
            </w:r>
            <w:r w:rsidRPr="008B0D79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п</w:t>
            </w:r>
            <w:r w:rsidRPr="008B0D79">
              <w:rPr>
                <w:rFonts w:ascii="Times New Roman" w:hAnsi="Times New Roman"/>
                <w:color w:val="000000"/>
              </w:rPr>
              <w:t>сихокоррекционные</w:t>
            </w:r>
            <w:proofErr w:type="spellEnd"/>
            <w:r w:rsidRPr="008B0D79">
              <w:rPr>
                <w:rFonts w:ascii="Times New Roman" w:hAnsi="Times New Roman"/>
                <w:color w:val="000000"/>
              </w:rPr>
              <w:t xml:space="preserve">, развивающие занятия </w:t>
            </w:r>
            <w:r>
              <w:rPr>
                <w:rFonts w:ascii="Times New Roman" w:hAnsi="Times New Roman"/>
                <w:color w:val="000000"/>
              </w:rPr>
              <w:t>/</w:t>
            </w:r>
            <w:r w:rsidRPr="008B0D79">
              <w:rPr>
                <w:rFonts w:ascii="Times New Roman" w:hAnsi="Times New Roman"/>
                <w:color w:val="000000"/>
              </w:rPr>
              <w:t xml:space="preserve">Психодиагностика </w:t>
            </w:r>
            <w:r w:rsidRPr="003E18D7">
              <w:rPr>
                <w:rFonts w:ascii="Times New Roman" w:hAnsi="Times New Roman"/>
                <w:color w:val="000000"/>
              </w:rPr>
              <w:t>Подготовительная группа</w:t>
            </w:r>
          </w:p>
        </w:tc>
      </w:tr>
    </w:tbl>
    <w:p w:rsidR="00B217A8" w:rsidRDefault="00B217A8" w:rsidP="00B217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D6A08" w:rsidRDefault="007D6A08" w:rsidP="00B21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A08" w:rsidRDefault="00B217A8" w:rsidP="00B21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</w:t>
      </w:r>
      <w:r w:rsidR="008D54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="00DE3EBE" w:rsidRPr="00DE3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спективное планирование на 2015-2016 учебный год </w:t>
      </w:r>
    </w:p>
    <w:p w:rsidR="00DE3EBE" w:rsidRPr="00DE3EBE" w:rsidRDefault="00DE3EBE" w:rsidP="00B21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3E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а- психолога</w:t>
      </w:r>
    </w:p>
    <w:p w:rsidR="00DE3EBE" w:rsidRPr="007D6A08" w:rsidRDefault="007D6A08" w:rsidP="007D6A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диагностика</w:t>
      </w:r>
    </w:p>
    <w:tbl>
      <w:tblPr>
        <w:tblStyle w:val="1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268"/>
        <w:gridCol w:w="2268"/>
        <w:gridCol w:w="1701"/>
      </w:tblGrid>
      <w:tr w:rsidR="00975455" w:rsidRPr="00DE3EBE" w:rsidTr="00910EC2">
        <w:tc>
          <w:tcPr>
            <w:tcW w:w="3261" w:type="dxa"/>
          </w:tcPr>
          <w:p w:rsidR="00975455" w:rsidRPr="00975455" w:rsidRDefault="00975455" w:rsidP="00DE3EBE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268" w:type="dxa"/>
          </w:tcPr>
          <w:p w:rsidR="00975455" w:rsidRPr="00975455" w:rsidRDefault="00975455" w:rsidP="00DE3EBE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268" w:type="dxa"/>
          </w:tcPr>
          <w:p w:rsidR="00975455" w:rsidRPr="00975455" w:rsidRDefault="00975455" w:rsidP="00DE3EBE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701" w:type="dxa"/>
          </w:tcPr>
          <w:p w:rsidR="00975455" w:rsidRPr="00975455" w:rsidRDefault="00975455" w:rsidP="00DE3EBE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032093" w:rsidRPr="00DE3EBE" w:rsidTr="00910EC2">
        <w:trPr>
          <w:trHeight w:val="994"/>
        </w:trPr>
        <w:tc>
          <w:tcPr>
            <w:tcW w:w="3261" w:type="dxa"/>
          </w:tcPr>
          <w:p w:rsidR="00032093" w:rsidRPr="00032093" w:rsidRDefault="00032093" w:rsidP="00032093">
            <w:pPr>
              <w:rPr>
                <w:rFonts w:ascii="Times New Roman" w:hAnsi="Times New Roman" w:cs="Times New Roman"/>
                <w:b/>
              </w:rPr>
            </w:pPr>
            <w:r w:rsidRPr="00032093">
              <w:rPr>
                <w:rFonts w:ascii="Times New Roman" w:hAnsi="Times New Roman" w:cs="Times New Roman"/>
              </w:rPr>
              <w:t>Отслеживание прохождения адаптационного периода</w:t>
            </w:r>
          </w:p>
        </w:tc>
        <w:tc>
          <w:tcPr>
            <w:tcW w:w="2268" w:type="dxa"/>
          </w:tcPr>
          <w:p w:rsidR="00032093" w:rsidRPr="001A717B" w:rsidRDefault="00032093" w:rsidP="00DE3EBE">
            <w:pPr>
              <w:rPr>
                <w:rFonts w:ascii="Times New Roman" w:hAnsi="Times New Roman"/>
                <w:sz w:val="24"/>
                <w:szCs w:val="24"/>
              </w:rPr>
            </w:pPr>
            <w:r w:rsidRPr="001A717B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2268" w:type="dxa"/>
          </w:tcPr>
          <w:p w:rsidR="00032093" w:rsidRPr="00975455" w:rsidRDefault="00032093" w:rsidP="00DE3E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о сложным дефектом</w:t>
            </w:r>
          </w:p>
        </w:tc>
        <w:tc>
          <w:tcPr>
            <w:tcW w:w="1701" w:type="dxa"/>
          </w:tcPr>
          <w:p w:rsidR="00032093" w:rsidRPr="00032093" w:rsidRDefault="00032093" w:rsidP="00DE3EBE">
            <w:pPr>
              <w:rPr>
                <w:rFonts w:ascii="Times New Roman" w:hAnsi="Times New Roman" w:cs="Times New Roman"/>
                <w:b/>
              </w:rPr>
            </w:pPr>
            <w:r w:rsidRPr="00032093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975455" w:rsidRPr="00DE3EBE" w:rsidTr="00910EC2">
        <w:tc>
          <w:tcPr>
            <w:tcW w:w="3261" w:type="dxa"/>
          </w:tcPr>
          <w:p w:rsidR="00975455" w:rsidRPr="00975455" w:rsidRDefault="00975455" w:rsidP="00032093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>Изучение актуального уров</w:t>
            </w:r>
            <w:r w:rsidR="00032093">
              <w:rPr>
                <w:rFonts w:ascii="Times New Roman" w:hAnsi="Times New Roman"/>
                <w:sz w:val="24"/>
                <w:szCs w:val="24"/>
              </w:rPr>
              <w:t xml:space="preserve">ня психического развития детей </w:t>
            </w:r>
          </w:p>
        </w:tc>
        <w:tc>
          <w:tcPr>
            <w:tcW w:w="2268" w:type="dxa"/>
          </w:tcPr>
          <w:p w:rsidR="00975455" w:rsidRPr="00032093" w:rsidRDefault="00753C00" w:rsidP="00DE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д</w:t>
            </w:r>
            <w:r w:rsidR="00032093" w:rsidRPr="00032093">
              <w:rPr>
                <w:rFonts w:ascii="Times New Roman" w:hAnsi="Times New Roman" w:cs="Times New Roman"/>
                <w:sz w:val="24"/>
                <w:szCs w:val="24"/>
              </w:rPr>
              <w:t>иагностика познавательного развития</w:t>
            </w:r>
          </w:p>
        </w:tc>
        <w:tc>
          <w:tcPr>
            <w:tcW w:w="2268" w:type="dxa"/>
          </w:tcPr>
          <w:p w:rsidR="00032093" w:rsidRDefault="00975455" w:rsidP="00DE3EBE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>Дети</w:t>
            </w:r>
            <w:r w:rsidR="00032093">
              <w:rPr>
                <w:rFonts w:ascii="Times New Roman" w:hAnsi="Times New Roman"/>
                <w:sz w:val="24"/>
                <w:szCs w:val="24"/>
              </w:rPr>
              <w:t xml:space="preserve"> с ТНР</w:t>
            </w:r>
          </w:p>
          <w:p w:rsidR="00975455" w:rsidRDefault="00032093" w:rsidP="00032093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 xml:space="preserve"> старшая и подготовительная группа комбинированной направленности </w:t>
            </w:r>
          </w:p>
          <w:p w:rsidR="00032093" w:rsidRPr="00975455" w:rsidRDefault="00032093" w:rsidP="000320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о сложным дефектом</w:t>
            </w:r>
          </w:p>
        </w:tc>
        <w:tc>
          <w:tcPr>
            <w:tcW w:w="1701" w:type="dxa"/>
          </w:tcPr>
          <w:p w:rsidR="00975455" w:rsidRPr="00975455" w:rsidRDefault="00975455" w:rsidP="00DE3EBE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>Сентябрь -</w:t>
            </w:r>
          </w:p>
          <w:p w:rsidR="00975455" w:rsidRPr="00975455" w:rsidRDefault="00975455" w:rsidP="00DE3EBE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  <w:p w:rsidR="00975455" w:rsidRPr="00975455" w:rsidRDefault="00975455" w:rsidP="00DE3EB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5455" w:rsidRPr="00975455" w:rsidRDefault="00975455" w:rsidP="00DE3EBE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</w:tr>
      <w:tr w:rsidR="00975455" w:rsidRPr="00DE3EBE" w:rsidTr="00910EC2">
        <w:tc>
          <w:tcPr>
            <w:tcW w:w="3261" w:type="dxa"/>
          </w:tcPr>
          <w:p w:rsidR="00975455" w:rsidRPr="00975455" w:rsidRDefault="00975455" w:rsidP="00753C00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 xml:space="preserve">Изучение уровня школьной зрелости </w:t>
            </w:r>
          </w:p>
        </w:tc>
        <w:tc>
          <w:tcPr>
            <w:tcW w:w="2268" w:type="dxa"/>
          </w:tcPr>
          <w:p w:rsidR="00753C00" w:rsidRDefault="008E1334" w:rsidP="00DE3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ка мотивационной</w:t>
            </w:r>
            <w:r w:rsidR="00561816">
              <w:rPr>
                <w:rFonts w:ascii="Times New Roman" w:hAnsi="Times New Roman"/>
                <w:sz w:val="24"/>
                <w:szCs w:val="24"/>
              </w:rPr>
              <w:t xml:space="preserve">, волевой </w:t>
            </w:r>
            <w:r w:rsidR="00753C00" w:rsidRPr="00975455">
              <w:rPr>
                <w:rFonts w:ascii="Times New Roman" w:hAnsi="Times New Roman"/>
                <w:sz w:val="24"/>
                <w:szCs w:val="24"/>
              </w:rPr>
              <w:t xml:space="preserve">готовности к школе </w:t>
            </w:r>
          </w:p>
          <w:p w:rsidR="00975455" w:rsidRPr="00975455" w:rsidRDefault="00975455" w:rsidP="00DE3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C00" w:rsidRDefault="00753C00" w:rsidP="00753C00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НР</w:t>
            </w:r>
          </w:p>
          <w:p w:rsidR="00975455" w:rsidRPr="00975455" w:rsidRDefault="00753C00" w:rsidP="00DE3EBE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 xml:space="preserve">подготовительная группа комбинированной направленности </w:t>
            </w:r>
          </w:p>
        </w:tc>
        <w:tc>
          <w:tcPr>
            <w:tcW w:w="1701" w:type="dxa"/>
          </w:tcPr>
          <w:p w:rsidR="00975455" w:rsidRPr="00975455" w:rsidRDefault="00561816" w:rsidP="00DE3EBE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975455" w:rsidRPr="00DE3EBE" w:rsidTr="00910EC2">
        <w:tc>
          <w:tcPr>
            <w:tcW w:w="3261" w:type="dxa"/>
          </w:tcPr>
          <w:p w:rsidR="00753C00" w:rsidRPr="00975455" w:rsidRDefault="001A717B" w:rsidP="00753C00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 w:rsidR="00753C00" w:rsidRPr="00975455">
              <w:rPr>
                <w:rFonts w:ascii="Times New Roman" w:hAnsi="Times New Roman"/>
                <w:sz w:val="24"/>
                <w:szCs w:val="24"/>
              </w:rPr>
              <w:t xml:space="preserve">эмоционального </w:t>
            </w:r>
          </w:p>
          <w:p w:rsidR="00753C00" w:rsidRPr="00975455" w:rsidRDefault="00753C00" w:rsidP="00753C00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 xml:space="preserve">состояния детей </w:t>
            </w:r>
          </w:p>
          <w:p w:rsidR="00975455" w:rsidRPr="00975455" w:rsidRDefault="00753C00" w:rsidP="00753C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ревожность, страхи, агрессия)</w:t>
            </w:r>
          </w:p>
        </w:tc>
        <w:tc>
          <w:tcPr>
            <w:tcW w:w="2268" w:type="dxa"/>
          </w:tcPr>
          <w:p w:rsidR="00975455" w:rsidRPr="001A717B" w:rsidRDefault="001A717B" w:rsidP="00DE3EBE">
            <w:pPr>
              <w:rPr>
                <w:rFonts w:ascii="Times New Roman" w:hAnsi="Times New Roman"/>
                <w:sz w:val="24"/>
                <w:szCs w:val="24"/>
              </w:rPr>
            </w:pPr>
            <w:r w:rsidRPr="00753C00">
              <w:rPr>
                <w:rFonts w:ascii="Times New Roman" w:hAnsi="Times New Roman"/>
                <w:sz w:val="24"/>
                <w:szCs w:val="24"/>
              </w:rPr>
              <w:t>И</w:t>
            </w:r>
            <w:r w:rsidR="00753C00" w:rsidRPr="00753C00">
              <w:rPr>
                <w:rFonts w:ascii="Times New Roman" w:hAnsi="Times New Roman"/>
                <w:sz w:val="24"/>
                <w:szCs w:val="24"/>
              </w:rPr>
              <w:t xml:space="preserve">ндивидуальная </w:t>
            </w:r>
            <w:r w:rsidR="00753C00">
              <w:rPr>
                <w:rFonts w:ascii="Times New Roman" w:hAnsi="Times New Roman"/>
                <w:sz w:val="24"/>
                <w:szCs w:val="24"/>
              </w:rPr>
              <w:t>д</w:t>
            </w:r>
            <w:r w:rsidRPr="00753C00">
              <w:rPr>
                <w:rFonts w:ascii="Times New Roman" w:hAnsi="Times New Roman"/>
                <w:sz w:val="24"/>
                <w:szCs w:val="24"/>
              </w:rPr>
              <w:t xml:space="preserve">иагностика </w:t>
            </w:r>
            <w:proofErr w:type="spellStart"/>
            <w:r w:rsidRPr="00753C00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r w:rsidRPr="00753C00">
              <w:rPr>
                <w:rFonts w:ascii="Times New Roman" w:hAnsi="Times New Roman"/>
                <w:sz w:val="24"/>
                <w:szCs w:val="24"/>
              </w:rPr>
              <w:softHyphen/>
              <w:t>личностных</w:t>
            </w:r>
            <w:proofErr w:type="spellEnd"/>
            <w:r w:rsidRPr="00753C00">
              <w:rPr>
                <w:rFonts w:ascii="Times New Roman" w:hAnsi="Times New Roman"/>
                <w:sz w:val="24"/>
                <w:szCs w:val="24"/>
              </w:rPr>
              <w:t xml:space="preserve"> особенностей детей</w:t>
            </w:r>
          </w:p>
        </w:tc>
        <w:tc>
          <w:tcPr>
            <w:tcW w:w="2268" w:type="dxa"/>
          </w:tcPr>
          <w:p w:rsidR="00753C00" w:rsidRDefault="00753C00" w:rsidP="00753C00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 xml:space="preserve"> Д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НР</w:t>
            </w:r>
          </w:p>
          <w:p w:rsidR="00975455" w:rsidRPr="00975455" w:rsidRDefault="00753C00" w:rsidP="00753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 xml:space="preserve"> старшая и подготовительная группа комбинированной направленности </w:t>
            </w:r>
          </w:p>
        </w:tc>
        <w:tc>
          <w:tcPr>
            <w:tcW w:w="1701" w:type="dxa"/>
          </w:tcPr>
          <w:p w:rsidR="00975455" w:rsidRPr="00975455" w:rsidRDefault="00975455" w:rsidP="00DE3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975455" w:rsidRPr="00975455" w:rsidRDefault="00975455" w:rsidP="00DE3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455" w:rsidRPr="00DE3EBE" w:rsidTr="00910EC2">
        <w:tc>
          <w:tcPr>
            <w:tcW w:w="3261" w:type="dxa"/>
          </w:tcPr>
          <w:p w:rsidR="00975455" w:rsidRPr="00975455" w:rsidRDefault="00975455" w:rsidP="00753C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>Изучение уровня межличностного общения дошколь</w:t>
            </w:r>
            <w:r w:rsidR="00753C00">
              <w:rPr>
                <w:rFonts w:ascii="Times New Roman" w:hAnsi="Times New Roman"/>
                <w:sz w:val="24"/>
                <w:szCs w:val="24"/>
              </w:rPr>
              <w:t xml:space="preserve">ников </w:t>
            </w:r>
          </w:p>
        </w:tc>
        <w:tc>
          <w:tcPr>
            <w:tcW w:w="2268" w:type="dxa"/>
          </w:tcPr>
          <w:p w:rsidR="00975455" w:rsidRPr="00975455" w:rsidRDefault="007B33F4" w:rsidP="00DE3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ометрия</w:t>
            </w:r>
          </w:p>
        </w:tc>
        <w:tc>
          <w:tcPr>
            <w:tcW w:w="2268" w:type="dxa"/>
          </w:tcPr>
          <w:p w:rsidR="00753C00" w:rsidRDefault="00753C00" w:rsidP="00753C00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ТНР</w:t>
            </w:r>
          </w:p>
          <w:p w:rsidR="00975455" w:rsidRPr="00975455" w:rsidRDefault="00753C00" w:rsidP="00753C00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 xml:space="preserve"> старшая и подготовительная группа комбинированной направленности </w:t>
            </w:r>
          </w:p>
        </w:tc>
        <w:tc>
          <w:tcPr>
            <w:tcW w:w="1701" w:type="dxa"/>
          </w:tcPr>
          <w:p w:rsidR="00975455" w:rsidRPr="00975455" w:rsidRDefault="00975455" w:rsidP="00DE3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975455" w:rsidRPr="00DE3EBE" w:rsidTr="00910EC2">
        <w:tc>
          <w:tcPr>
            <w:tcW w:w="3261" w:type="dxa"/>
          </w:tcPr>
          <w:p w:rsidR="00975455" w:rsidRPr="00975455" w:rsidRDefault="00975455" w:rsidP="00DE3E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>Выявление детей «группы риска».</w:t>
            </w:r>
          </w:p>
          <w:p w:rsidR="00975455" w:rsidRPr="00975455" w:rsidRDefault="00975455" w:rsidP="00875F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3C00" w:rsidRDefault="00753C00" w:rsidP="00DE3EBE">
            <w:pPr>
              <w:rPr>
                <w:rFonts w:ascii="Times New Roman" w:hAnsi="Times New Roman"/>
                <w:sz w:val="24"/>
                <w:szCs w:val="24"/>
              </w:rPr>
            </w:pPr>
            <w:r w:rsidRPr="00975455">
              <w:rPr>
                <w:rFonts w:ascii="Times New Roman" w:hAnsi="Times New Roman"/>
                <w:sz w:val="24"/>
                <w:szCs w:val="24"/>
              </w:rPr>
              <w:t xml:space="preserve">Диагности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  <w:p w:rsidR="00975455" w:rsidRPr="00975455" w:rsidRDefault="00975455" w:rsidP="00DE3EB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75455" w:rsidRPr="00975455" w:rsidRDefault="00753C00" w:rsidP="00DE3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редних групп</w:t>
            </w:r>
          </w:p>
        </w:tc>
        <w:tc>
          <w:tcPr>
            <w:tcW w:w="1701" w:type="dxa"/>
          </w:tcPr>
          <w:p w:rsidR="00975455" w:rsidRPr="00975455" w:rsidRDefault="00753C00" w:rsidP="00DE3EB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</w:tc>
      </w:tr>
      <w:tr w:rsidR="00875F4E" w:rsidRPr="00DE3EBE" w:rsidTr="00910EC2">
        <w:trPr>
          <w:trHeight w:val="358"/>
        </w:trPr>
        <w:tc>
          <w:tcPr>
            <w:tcW w:w="3261" w:type="dxa"/>
          </w:tcPr>
          <w:p w:rsidR="00875F4E" w:rsidRPr="00875F4E" w:rsidRDefault="00875F4E" w:rsidP="00DE3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4E">
              <w:rPr>
                <w:rFonts w:ascii="Times New Roman" w:hAnsi="Times New Roman" w:cs="Times New Roman"/>
                <w:sz w:val="24"/>
                <w:szCs w:val="24"/>
              </w:rPr>
              <w:t>Выявление детей с эмоционально-</w:t>
            </w:r>
            <w:r w:rsidRPr="00875F4E">
              <w:rPr>
                <w:rFonts w:ascii="Times New Roman" w:hAnsi="Times New Roman" w:cs="Times New Roman"/>
                <w:sz w:val="24"/>
                <w:szCs w:val="24"/>
              </w:rPr>
              <w:softHyphen/>
              <w:t>личностными и поведенческими проблемами.</w:t>
            </w:r>
          </w:p>
        </w:tc>
        <w:tc>
          <w:tcPr>
            <w:tcW w:w="2268" w:type="dxa"/>
          </w:tcPr>
          <w:p w:rsidR="00875F4E" w:rsidRPr="00875F4E" w:rsidRDefault="00875F4E" w:rsidP="00875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F4E">
              <w:rPr>
                <w:rFonts w:ascii="Times New Roman" w:hAnsi="Times New Roman" w:cs="Times New Roman"/>
                <w:sz w:val="24"/>
                <w:szCs w:val="24"/>
              </w:rPr>
              <w:t>Опрос, анкетирование по выявлению детей «группы риска</w:t>
            </w:r>
          </w:p>
        </w:tc>
        <w:tc>
          <w:tcPr>
            <w:tcW w:w="2268" w:type="dxa"/>
          </w:tcPr>
          <w:p w:rsidR="00875F4E" w:rsidRPr="00875F4E" w:rsidRDefault="00875F4E" w:rsidP="00DE3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F4E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701" w:type="dxa"/>
          </w:tcPr>
          <w:p w:rsidR="00875F4E" w:rsidRPr="00875F4E" w:rsidRDefault="00875F4E" w:rsidP="00875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F4E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875F4E" w:rsidRPr="00875F4E" w:rsidRDefault="00875F4E" w:rsidP="00DE3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EBE" w:rsidRPr="004C73F2" w:rsidRDefault="00DE3EBE" w:rsidP="004C7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3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о-развивающая работа</w:t>
      </w:r>
    </w:p>
    <w:tbl>
      <w:tblPr>
        <w:tblStyle w:val="18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255"/>
        <w:gridCol w:w="2347"/>
        <w:gridCol w:w="1635"/>
      </w:tblGrid>
      <w:tr w:rsidR="00CA573A" w:rsidRPr="004C73F2" w:rsidTr="0084042E">
        <w:tc>
          <w:tcPr>
            <w:tcW w:w="3261" w:type="dxa"/>
            <w:tcBorders>
              <w:bottom w:val="single" w:sz="4" w:space="0" w:color="auto"/>
            </w:tcBorders>
          </w:tcPr>
          <w:p w:rsidR="00701A61" w:rsidRPr="004C73F2" w:rsidRDefault="00701A61" w:rsidP="004C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F2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255" w:type="dxa"/>
          </w:tcPr>
          <w:p w:rsidR="00701A61" w:rsidRPr="004C73F2" w:rsidRDefault="00701A61" w:rsidP="004C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F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347" w:type="dxa"/>
          </w:tcPr>
          <w:p w:rsidR="00701A61" w:rsidRPr="004C73F2" w:rsidRDefault="00701A61" w:rsidP="004C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F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635" w:type="dxa"/>
          </w:tcPr>
          <w:p w:rsidR="00701A61" w:rsidRPr="004C73F2" w:rsidRDefault="00701A61" w:rsidP="004C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3F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CA573A" w:rsidRPr="004C73F2" w:rsidTr="0084042E">
        <w:trPr>
          <w:trHeight w:val="366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A573A" w:rsidRPr="00CA573A" w:rsidRDefault="00CA573A" w:rsidP="00CA573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A573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Создание условий для раскрытия потенциальных возможностей ребенка, коррекция парциальных отклонений в развитии ВПФ; оптимизация процесса коррекционно-развивающей работы с учётом индивидуально-психологических особенностей детей с ОВЗ и предупреждение 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звития возможных осложнений. </w:t>
            </w: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CA573A" w:rsidRPr="00CA573A" w:rsidRDefault="00CA573A" w:rsidP="00EA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3A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ие занятия 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CA573A" w:rsidRPr="00CA573A" w:rsidRDefault="00CA573A" w:rsidP="00CA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3A">
              <w:rPr>
                <w:rFonts w:ascii="Times New Roman" w:hAnsi="Times New Roman" w:cs="Times New Roman"/>
                <w:sz w:val="24"/>
                <w:szCs w:val="24"/>
              </w:rPr>
              <w:t>дети с ТНР под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тельной,</w:t>
            </w:r>
            <w:r w:rsidRPr="00CA57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ей групп </w:t>
            </w:r>
            <w:r w:rsidRPr="00CA573A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й направленности </w:t>
            </w: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CA573A" w:rsidRPr="00CA573A" w:rsidRDefault="00CA573A" w:rsidP="004C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3A"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  <w:p w:rsidR="00CA573A" w:rsidRPr="00CA573A" w:rsidRDefault="00CA573A" w:rsidP="004C7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3A" w:rsidRPr="004C73F2" w:rsidTr="0084042E">
        <w:trPr>
          <w:trHeight w:val="1125"/>
        </w:trPr>
        <w:tc>
          <w:tcPr>
            <w:tcW w:w="3261" w:type="dxa"/>
            <w:tcBorders>
              <w:top w:val="single" w:sz="4" w:space="0" w:color="auto"/>
            </w:tcBorders>
          </w:tcPr>
          <w:p w:rsidR="00CA573A" w:rsidRPr="0084042E" w:rsidRDefault="0084042E" w:rsidP="0084042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4042E">
              <w:rPr>
                <w:rFonts w:ascii="Times New Roman" w:hAnsi="Times New Roman" w:cs="Times New Roman"/>
                <w:sz w:val="24"/>
                <w:szCs w:val="24"/>
              </w:rPr>
              <w:t>оррекция недостатков развития, выявление резервных возможностей ребенка для обеспечения индивидуального подхода</w:t>
            </w:r>
          </w:p>
        </w:tc>
        <w:tc>
          <w:tcPr>
            <w:tcW w:w="2255" w:type="dxa"/>
            <w:tcBorders>
              <w:top w:val="single" w:sz="4" w:space="0" w:color="auto"/>
            </w:tcBorders>
          </w:tcPr>
          <w:p w:rsidR="00CA573A" w:rsidRDefault="00CA573A" w:rsidP="00EA69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</w:t>
            </w:r>
            <w:r w:rsidRPr="00CA573A">
              <w:rPr>
                <w:rFonts w:ascii="Times New Roman" w:hAnsi="Times New Roman" w:cs="Times New Roman"/>
                <w:sz w:val="24"/>
                <w:szCs w:val="24"/>
              </w:rPr>
              <w:t>оррекционно-развивающие занятия</w:t>
            </w:r>
          </w:p>
          <w:p w:rsidR="0084042E" w:rsidRPr="00CA573A" w:rsidRDefault="0084042E" w:rsidP="00EA69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CA573A" w:rsidRPr="00CA573A" w:rsidRDefault="00CA573A" w:rsidP="00D57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3A">
              <w:rPr>
                <w:rFonts w:ascii="Times New Roman" w:hAnsi="Times New Roman" w:cs="Times New Roman"/>
                <w:sz w:val="24"/>
                <w:szCs w:val="24"/>
              </w:rPr>
              <w:t xml:space="preserve">Дети группы </w:t>
            </w:r>
            <w:r w:rsidRPr="00CA57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омпенсирующей  </w:t>
            </w:r>
            <w:r w:rsidRPr="00CA573A">
              <w:rPr>
                <w:rFonts w:ascii="Times New Roman" w:hAnsi="Times New Roman" w:cs="Times New Roman"/>
                <w:sz w:val="24"/>
                <w:szCs w:val="24"/>
              </w:rPr>
              <w:t>направленност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A573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 сложным дефектом</w:t>
            </w:r>
          </w:p>
        </w:tc>
        <w:tc>
          <w:tcPr>
            <w:tcW w:w="1635" w:type="dxa"/>
            <w:tcBorders>
              <w:top w:val="single" w:sz="4" w:space="0" w:color="auto"/>
            </w:tcBorders>
          </w:tcPr>
          <w:p w:rsidR="00CA573A" w:rsidRPr="00CA573A" w:rsidRDefault="00CA573A" w:rsidP="004C7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</w:tr>
      <w:tr w:rsidR="00CA573A" w:rsidRPr="004C73F2" w:rsidTr="00910EC2">
        <w:tc>
          <w:tcPr>
            <w:tcW w:w="3261" w:type="dxa"/>
          </w:tcPr>
          <w:p w:rsidR="00CA573A" w:rsidRPr="00CA573A" w:rsidRDefault="00875F4E" w:rsidP="00875F4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CA573A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proofErr w:type="spellStart"/>
            <w:r w:rsidRPr="00CA573A">
              <w:rPr>
                <w:rFonts w:ascii="Times New Roman" w:hAnsi="Times New Roman"/>
                <w:sz w:val="24"/>
                <w:szCs w:val="24"/>
              </w:rPr>
              <w:t>эмоционально</w:t>
            </w:r>
            <w:r w:rsidRPr="00CA573A">
              <w:rPr>
                <w:rFonts w:ascii="Times New Roman" w:hAnsi="Times New Roman"/>
                <w:sz w:val="24"/>
                <w:szCs w:val="24"/>
              </w:rPr>
              <w:softHyphen/>
              <w:t>личностной</w:t>
            </w:r>
            <w:proofErr w:type="spellEnd"/>
            <w:proofErr w:type="gramStart"/>
            <w:r w:rsidRPr="00CA5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573A" w:rsidRPr="00CA573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CA573A" w:rsidRPr="00CA573A">
              <w:rPr>
                <w:rFonts w:ascii="Times New Roman" w:hAnsi="Times New Roman"/>
                <w:sz w:val="24"/>
                <w:szCs w:val="24"/>
              </w:rPr>
              <w:t xml:space="preserve"> познавательной сфер</w:t>
            </w:r>
            <w:r w:rsidRPr="00CA573A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  <w:r w:rsidR="00CA573A" w:rsidRPr="00CA57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692B" w:rsidRPr="005327FB" w:rsidRDefault="00875F4E" w:rsidP="005327F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5327FB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 w:rsidR="005327FB" w:rsidRPr="005327FB">
              <w:rPr>
                <w:rFonts w:ascii="Times New Roman" w:hAnsi="Times New Roman"/>
                <w:sz w:val="24"/>
                <w:szCs w:val="24"/>
              </w:rPr>
              <w:t>индивидуально-психологических отклонений в поведении, общении, развитии ребёнка</w:t>
            </w:r>
          </w:p>
        </w:tc>
        <w:tc>
          <w:tcPr>
            <w:tcW w:w="2255" w:type="dxa"/>
          </w:tcPr>
          <w:p w:rsidR="00EA692B" w:rsidRPr="00CA573A" w:rsidRDefault="00875F4E" w:rsidP="00CA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3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работа по развитию </w:t>
            </w:r>
            <w:r w:rsidR="00CA573A" w:rsidRPr="00CA573A">
              <w:rPr>
                <w:rFonts w:ascii="Times New Roman" w:hAnsi="Times New Roman" w:cs="Times New Roman"/>
                <w:sz w:val="24"/>
                <w:szCs w:val="24"/>
              </w:rPr>
              <w:t xml:space="preserve">и коррекции </w:t>
            </w:r>
          </w:p>
        </w:tc>
        <w:tc>
          <w:tcPr>
            <w:tcW w:w="2347" w:type="dxa"/>
          </w:tcPr>
          <w:p w:rsidR="00EA692B" w:rsidRPr="00CA573A" w:rsidRDefault="00CA573A" w:rsidP="00CA5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73A">
              <w:rPr>
                <w:rFonts w:ascii="Times New Roman" w:hAnsi="Times New Roman" w:cs="Times New Roman"/>
                <w:sz w:val="24"/>
                <w:szCs w:val="24"/>
              </w:rPr>
              <w:t>дети с ТНР подготовительной, старшей группы комбинированной направленности</w:t>
            </w:r>
          </w:p>
        </w:tc>
        <w:tc>
          <w:tcPr>
            <w:tcW w:w="1635" w:type="dxa"/>
          </w:tcPr>
          <w:p w:rsidR="00CA573A" w:rsidRPr="00CA573A" w:rsidRDefault="00CA573A" w:rsidP="00CA5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73A"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  <w:p w:rsidR="00EA692B" w:rsidRPr="00CA573A" w:rsidRDefault="00EA692B" w:rsidP="004C73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3EBE" w:rsidRPr="00DE3EBE" w:rsidRDefault="00DE3EBE" w:rsidP="00CA573A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E3E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r w:rsidR="00443A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ихологическое консультирование</w:t>
      </w:r>
    </w:p>
    <w:tbl>
      <w:tblPr>
        <w:tblStyle w:val="18"/>
        <w:tblW w:w="0" w:type="auto"/>
        <w:tblInd w:w="108" w:type="dxa"/>
        <w:tblLook w:val="04A0" w:firstRow="1" w:lastRow="0" w:firstColumn="1" w:lastColumn="0" w:noHBand="0" w:noVBand="1"/>
      </w:tblPr>
      <w:tblGrid>
        <w:gridCol w:w="3387"/>
        <w:gridCol w:w="3417"/>
        <w:gridCol w:w="1560"/>
        <w:gridCol w:w="1134"/>
      </w:tblGrid>
      <w:tr w:rsidR="006B675E" w:rsidRPr="006B675E" w:rsidTr="006B675E">
        <w:tc>
          <w:tcPr>
            <w:tcW w:w="3387" w:type="dxa"/>
          </w:tcPr>
          <w:p w:rsidR="006B675E" w:rsidRPr="006B675E" w:rsidRDefault="00443A95" w:rsidP="00443A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="00CA573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3417" w:type="dxa"/>
          </w:tcPr>
          <w:p w:rsidR="006B675E" w:rsidRPr="006B675E" w:rsidRDefault="006B675E" w:rsidP="00443A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675E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r w:rsidRPr="006B675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B675E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</w:tcPr>
          <w:p w:rsidR="006B675E" w:rsidRPr="006B675E" w:rsidRDefault="006B675E" w:rsidP="00443A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675E">
              <w:rPr>
                <w:rFonts w:ascii="Times New Roman" w:hAnsi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134" w:type="dxa"/>
          </w:tcPr>
          <w:p w:rsidR="006B675E" w:rsidRPr="006B675E" w:rsidRDefault="006B675E" w:rsidP="00443A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675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6B675E" w:rsidRPr="006B675E" w:rsidTr="006B675E">
        <w:tc>
          <w:tcPr>
            <w:tcW w:w="3387" w:type="dxa"/>
          </w:tcPr>
          <w:p w:rsidR="006B675E" w:rsidRPr="006B675E" w:rsidRDefault="006B675E" w:rsidP="00443A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675E">
              <w:rPr>
                <w:rFonts w:ascii="Times New Roman" w:hAnsi="Times New Roman"/>
                <w:sz w:val="24"/>
                <w:szCs w:val="24"/>
              </w:rPr>
              <w:t>Оказание профессиональной помощи воспитателям и родителям в определении индивидуального подхода к ребенку в процессе воспитательно-образовательной работы, в решении вопросов, связанных с развитием и воспитанием детей</w:t>
            </w:r>
          </w:p>
        </w:tc>
        <w:tc>
          <w:tcPr>
            <w:tcW w:w="3417" w:type="dxa"/>
          </w:tcPr>
          <w:p w:rsidR="006B675E" w:rsidRDefault="006B675E" w:rsidP="00443A95">
            <w:pPr>
              <w:rPr>
                <w:rFonts w:ascii="Times New Roman" w:hAnsi="Times New Roman"/>
                <w:sz w:val="24"/>
                <w:szCs w:val="24"/>
              </w:rPr>
            </w:pPr>
            <w:r w:rsidRPr="006B675E">
              <w:rPr>
                <w:rFonts w:ascii="Times New Roman" w:hAnsi="Times New Roman"/>
                <w:sz w:val="24"/>
                <w:szCs w:val="24"/>
              </w:rPr>
              <w:t xml:space="preserve">Индивидуальные </w:t>
            </w:r>
            <w:r>
              <w:rPr>
                <w:rFonts w:ascii="Times New Roman" w:hAnsi="Times New Roman"/>
                <w:sz w:val="24"/>
                <w:szCs w:val="24"/>
              </w:rPr>
              <w:t>консультации по запросам</w:t>
            </w:r>
            <w:r w:rsidR="00CF74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675E" w:rsidRDefault="006B675E" w:rsidP="00443A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675E" w:rsidRDefault="006B675E" w:rsidP="00443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6B675E">
              <w:rPr>
                <w:rFonts w:ascii="Times New Roman" w:hAnsi="Times New Roman"/>
                <w:sz w:val="24"/>
                <w:szCs w:val="24"/>
              </w:rPr>
              <w:t xml:space="preserve">рупповы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матические </w:t>
            </w:r>
            <w:r w:rsidRPr="006B675E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r w:rsidR="00CF74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74CC" w:rsidRDefault="00CF74CC" w:rsidP="00443A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B675E" w:rsidRDefault="00CF74CC" w:rsidP="00CF74CC">
            <w:pPr>
              <w:rPr>
                <w:rFonts w:ascii="Times New Roman" w:hAnsi="Times New Roman"/>
                <w:sz w:val="24"/>
                <w:szCs w:val="24"/>
              </w:rPr>
            </w:pPr>
            <w:r w:rsidRPr="006B675E">
              <w:rPr>
                <w:rFonts w:ascii="Times New Roman" w:hAnsi="Times New Roman"/>
                <w:sz w:val="24"/>
                <w:szCs w:val="24"/>
              </w:rPr>
              <w:t>Кон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ьтирование </w:t>
            </w:r>
            <w:r w:rsidRPr="006B675E">
              <w:rPr>
                <w:rFonts w:ascii="Times New Roman" w:hAnsi="Times New Roman"/>
                <w:sz w:val="24"/>
                <w:szCs w:val="24"/>
              </w:rPr>
              <w:t xml:space="preserve"> по результатам диагностических обследова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675E" w:rsidRPr="006B675E" w:rsidRDefault="006B675E" w:rsidP="00CF74CC">
            <w:pPr>
              <w:rPr>
                <w:rFonts w:ascii="Times New Roman" w:hAnsi="Times New Roman"/>
                <w:sz w:val="24"/>
                <w:szCs w:val="24"/>
              </w:rPr>
            </w:pPr>
            <w:r w:rsidRPr="006B675E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</w:p>
          <w:p w:rsidR="00CF74CC" w:rsidRDefault="00CF74CC" w:rsidP="00CF7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роблемам: </w:t>
            </w:r>
          </w:p>
          <w:p w:rsidR="006B675E" w:rsidRPr="006B675E" w:rsidRDefault="00CF74CC" w:rsidP="00CF7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психологической  готовности </w:t>
            </w:r>
            <w:r w:rsidR="006B675E" w:rsidRPr="006B675E">
              <w:rPr>
                <w:rFonts w:ascii="Times New Roman" w:hAnsi="Times New Roman"/>
                <w:sz w:val="24"/>
                <w:szCs w:val="24"/>
              </w:rPr>
              <w:t xml:space="preserve">воспитанников  к </w:t>
            </w:r>
            <w:r w:rsidRPr="006B675E">
              <w:rPr>
                <w:rFonts w:ascii="Times New Roman" w:hAnsi="Times New Roman"/>
                <w:sz w:val="24"/>
                <w:szCs w:val="24"/>
              </w:rPr>
              <w:t xml:space="preserve">обучению </w:t>
            </w:r>
            <w:r>
              <w:rPr>
                <w:rFonts w:ascii="Times New Roman" w:hAnsi="Times New Roman"/>
                <w:sz w:val="24"/>
                <w:szCs w:val="24"/>
              </w:rPr>
              <w:t>в школе</w:t>
            </w:r>
          </w:p>
          <w:p w:rsidR="006B675E" w:rsidRDefault="00CF74CC" w:rsidP="00CF7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даптации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задап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  <w:p w:rsidR="00CF74CC" w:rsidRDefault="00CF74CC" w:rsidP="00CF7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детско-родительских взаимоотношений</w:t>
            </w:r>
          </w:p>
          <w:p w:rsidR="006B675E" w:rsidRPr="00CF74CC" w:rsidRDefault="00CF74CC" w:rsidP="00CF74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трудностей в обучении.</w:t>
            </w:r>
          </w:p>
        </w:tc>
        <w:tc>
          <w:tcPr>
            <w:tcW w:w="1560" w:type="dxa"/>
          </w:tcPr>
          <w:p w:rsidR="006B675E" w:rsidRDefault="006B675E" w:rsidP="0044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75E" w:rsidRPr="006B675E" w:rsidRDefault="006B675E" w:rsidP="00443A95">
            <w:pPr>
              <w:rPr>
                <w:rFonts w:ascii="Times New Roman" w:hAnsi="Times New Roman"/>
                <w:sz w:val="24"/>
                <w:szCs w:val="24"/>
              </w:rPr>
            </w:pPr>
            <w:r w:rsidRPr="006B675E">
              <w:rPr>
                <w:rFonts w:ascii="Times New Roman" w:hAnsi="Times New Roman"/>
                <w:sz w:val="24"/>
                <w:szCs w:val="24"/>
              </w:rPr>
              <w:t xml:space="preserve">Родители </w:t>
            </w:r>
          </w:p>
          <w:p w:rsidR="006B675E" w:rsidRPr="006B675E" w:rsidRDefault="006B675E" w:rsidP="0044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B675E" w:rsidRPr="006B675E" w:rsidRDefault="006B675E" w:rsidP="00443A9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B675E">
              <w:rPr>
                <w:rFonts w:ascii="Times New Roman" w:hAnsi="Times New Roman"/>
                <w:sz w:val="24"/>
                <w:szCs w:val="24"/>
              </w:rPr>
              <w:t xml:space="preserve"> Педагоги</w:t>
            </w:r>
          </w:p>
        </w:tc>
        <w:tc>
          <w:tcPr>
            <w:tcW w:w="1134" w:type="dxa"/>
          </w:tcPr>
          <w:p w:rsidR="006B675E" w:rsidRPr="006B675E" w:rsidRDefault="006B675E" w:rsidP="00443A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75E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  <w:p w:rsidR="006B675E" w:rsidRPr="006B675E" w:rsidRDefault="006B675E" w:rsidP="00443A9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E3EBE" w:rsidRPr="00DE3EBE" w:rsidRDefault="00910EC2" w:rsidP="00910EC2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</w:t>
      </w:r>
      <w:proofErr w:type="spellStart"/>
      <w:r w:rsidR="00180D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сихопрофилактика</w:t>
      </w:r>
      <w:proofErr w:type="spellEnd"/>
      <w:r w:rsidR="00180D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и психологическое </w:t>
      </w:r>
      <w:r w:rsidR="00DE3EBE" w:rsidRPr="00DE3E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80D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свещение</w:t>
      </w:r>
    </w:p>
    <w:tbl>
      <w:tblPr>
        <w:tblStyle w:val="1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2977"/>
        <w:gridCol w:w="1701"/>
        <w:gridCol w:w="1418"/>
      </w:tblGrid>
      <w:tr w:rsidR="00CA03E4" w:rsidRPr="009F5714" w:rsidTr="00910EC2">
        <w:tc>
          <w:tcPr>
            <w:tcW w:w="3402" w:type="dxa"/>
          </w:tcPr>
          <w:p w:rsidR="00CA03E4" w:rsidRPr="009F5714" w:rsidRDefault="00443A95" w:rsidP="009F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</w:tcPr>
          <w:p w:rsidR="00CA03E4" w:rsidRPr="009F5714" w:rsidRDefault="00443A95" w:rsidP="009F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</w:t>
            </w:r>
            <w:r w:rsidRPr="009F57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701" w:type="dxa"/>
          </w:tcPr>
          <w:p w:rsidR="00CA03E4" w:rsidRPr="009F5714" w:rsidRDefault="00443A95" w:rsidP="009F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евая </w:t>
            </w:r>
            <w:r w:rsidRPr="009F57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руппа</w:t>
            </w:r>
          </w:p>
        </w:tc>
        <w:tc>
          <w:tcPr>
            <w:tcW w:w="1418" w:type="dxa"/>
          </w:tcPr>
          <w:p w:rsidR="00CA03E4" w:rsidRPr="009F5714" w:rsidRDefault="00443A95" w:rsidP="009F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и</w:t>
            </w:r>
          </w:p>
        </w:tc>
      </w:tr>
      <w:tr w:rsidR="00443A95" w:rsidRPr="009F5714" w:rsidTr="00910EC2">
        <w:tc>
          <w:tcPr>
            <w:tcW w:w="3402" w:type="dxa"/>
          </w:tcPr>
          <w:p w:rsidR="00443A95" w:rsidRPr="009F5714" w:rsidRDefault="00180D58" w:rsidP="009F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ие </w:t>
            </w:r>
            <w:r w:rsidR="00701A61" w:rsidRPr="009F5714">
              <w:rPr>
                <w:rFonts w:ascii="Times New Roman" w:hAnsi="Times New Roman" w:cs="Times New Roman"/>
                <w:sz w:val="24"/>
                <w:szCs w:val="24"/>
              </w:rPr>
              <w:t>информации о развитии и здоровье ребенка, выявление детей группы риска</w:t>
            </w:r>
          </w:p>
        </w:tc>
        <w:tc>
          <w:tcPr>
            <w:tcW w:w="2977" w:type="dxa"/>
          </w:tcPr>
          <w:p w:rsidR="00443A95" w:rsidRPr="009F5714" w:rsidRDefault="00180D58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</w:t>
            </w:r>
            <w:r w:rsidR="00701A61" w:rsidRPr="009F5714">
              <w:rPr>
                <w:rFonts w:ascii="Times New Roman" w:hAnsi="Times New Roman" w:cs="Times New Roman"/>
                <w:sz w:val="24"/>
                <w:szCs w:val="24"/>
              </w:rPr>
              <w:t xml:space="preserve">анализ медицинских карт (карта «История развития ребенка») </w:t>
            </w:r>
          </w:p>
        </w:tc>
        <w:tc>
          <w:tcPr>
            <w:tcW w:w="1701" w:type="dxa"/>
          </w:tcPr>
          <w:p w:rsidR="00443A95" w:rsidRPr="009F5714" w:rsidRDefault="00180D58" w:rsidP="009F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>вновь поступающие детей</w:t>
            </w:r>
          </w:p>
        </w:tc>
        <w:tc>
          <w:tcPr>
            <w:tcW w:w="1418" w:type="dxa"/>
          </w:tcPr>
          <w:p w:rsidR="00443A95" w:rsidRPr="009F5714" w:rsidRDefault="00443A95" w:rsidP="009F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A61" w:rsidRPr="009F5714" w:rsidTr="00910EC2">
        <w:tc>
          <w:tcPr>
            <w:tcW w:w="3402" w:type="dxa"/>
          </w:tcPr>
          <w:p w:rsidR="00701A61" w:rsidRPr="009F5714" w:rsidRDefault="009F5714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9F5714">
              <w:rPr>
                <w:rFonts w:ascii="Times New Roman" w:hAnsi="Times New Roman" w:cs="Times New Roman"/>
                <w:iCs/>
                <w:sz w:val="24"/>
                <w:szCs w:val="24"/>
              </w:rPr>
              <w:t>беспечение информацией по психологическим проблемам</w:t>
            </w:r>
          </w:p>
        </w:tc>
        <w:tc>
          <w:tcPr>
            <w:tcW w:w="2977" w:type="dxa"/>
          </w:tcPr>
          <w:p w:rsidR="009F5714" w:rsidRDefault="009F5714" w:rsidP="009F57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информационно – просветительской папки «Странички психолога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701A61" w:rsidRPr="009F5714" w:rsidRDefault="009F5714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701A61" w:rsidRPr="009F5714">
              <w:rPr>
                <w:rFonts w:ascii="Times New Roman" w:hAnsi="Times New Roman" w:cs="Times New Roman"/>
                <w:sz w:val="24"/>
                <w:szCs w:val="24"/>
              </w:rPr>
              <w:t>Обновление стен</w:t>
            </w:r>
            <w:r w:rsidR="00180D58" w:rsidRPr="009F5714">
              <w:rPr>
                <w:rFonts w:ascii="Times New Roman" w:hAnsi="Times New Roman" w:cs="Times New Roman"/>
                <w:sz w:val="24"/>
                <w:szCs w:val="24"/>
              </w:rPr>
              <w:t>довых, информационных уголков</w:t>
            </w:r>
          </w:p>
          <w:p w:rsidR="00701A61" w:rsidRPr="009F5714" w:rsidRDefault="00701A61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A61" w:rsidRPr="009F5714" w:rsidRDefault="009F5714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1A61" w:rsidRPr="009F5714">
              <w:rPr>
                <w:rFonts w:ascii="Times New Roman" w:hAnsi="Times New Roman" w:cs="Times New Roman"/>
                <w:sz w:val="24"/>
                <w:szCs w:val="24"/>
              </w:rPr>
              <w:t>Разработка буклетов и памяток</w:t>
            </w:r>
          </w:p>
        </w:tc>
        <w:tc>
          <w:tcPr>
            <w:tcW w:w="1701" w:type="dxa"/>
          </w:tcPr>
          <w:p w:rsidR="00701A61" w:rsidRPr="009F5714" w:rsidRDefault="00180D58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  <w:p w:rsidR="00180D58" w:rsidRPr="009F5714" w:rsidRDefault="00180D58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180D58" w:rsidRPr="009F5714" w:rsidRDefault="00180D58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01A61" w:rsidRPr="009F5714" w:rsidRDefault="00180D58" w:rsidP="009F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</w:tr>
      <w:tr w:rsidR="00644855" w:rsidRPr="009F5714" w:rsidTr="00910EC2">
        <w:tc>
          <w:tcPr>
            <w:tcW w:w="3402" w:type="dxa"/>
          </w:tcPr>
          <w:p w:rsidR="00644855" w:rsidRPr="00A452D0" w:rsidRDefault="00A452D0" w:rsidP="009F5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</w:t>
            </w:r>
            <w:r w:rsidRPr="00A452D0">
              <w:rPr>
                <w:rFonts w:ascii="Times New Roman" w:hAnsi="Times New Roman" w:cs="Times New Roman"/>
                <w:sz w:val="24"/>
                <w:szCs w:val="24"/>
              </w:rPr>
              <w:t>взаимодействия участников воспитательно-образовательного процесса.</w:t>
            </w:r>
          </w:p>
        </w:tc>
        <w:tc>
          <w:tcPr>
            <w:tcW w:w="2977" w:type="dxa"/>
          </w:tcPr>
          <w:p w:rsidR="00644855" w:rsidRPr="00A452D0" w:rsidRDefault="00A452D0" w:rsidP="00A452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52D0">
              <w:rPr>
                <w:rFonts w:ascii="Times New Roman" w:hAnsi="Times New Roman" w:cs="Times New Roman"/>
                <w:sz w:val="24"/>
                <w:szCs w:val="24"/>
              </w:rPr>
              <w:t>нформирование о выявленных особенностях ребенка и семьи</w:t>
            </w:r>
          </w:p>
        </w:tc>
        <w:tc>
          <w:tcPr>
            <w:tcW w:w="1701" w:type="dxa"/>
          </w:tcPr>
          <w:p w:rsidR="00644855" w:rsidRPr="009F5714" w:rsidRDefault="00A452D0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452D0">
              <w:rPr>
                <w:rFonts w:ascii="Times New Roman" w:hAnsi="Times New Roman" w:cs="Times New Roman"/>
                <w:sz w:val="24"/>
                <w:szCs w:val="24"/>
              </w:rPr>
              <w:t>еда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</w:t>
            </w:r>
          </w:p>
        </w:tc>
        <w:tc>
          <w:tcPr>
            <w:tcW w:w="1418" w:type="dxa"/>
          </w:tcPr>
          <w:p w:rsidR="0040709B" w:rsidRPr="009F5714" w:rsidRDefault="0040709B" w:rsidP="00407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644855" w:rsidRPr="009F5714" w:rsidRDefault="00644855" w:rsidP="009F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3E4" w:rsidRPr="009F5714" w:rsidTr="00910EC2">
        <w:tc>
          <w:tcPr>
            <w:tcW w:w="3402" w:type="dxa"/>
          </w:tcPr>
          <w:p w:rsidR="009F5714" w:rsidRDefault="001A3E91" w:rsidP="009F5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здание условий для повышения</w:t>
            </w:r>
            <w:r w:rsidR="009F57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F5714" w:rsidRPr="009F5714">
              <w:rPr>
                <w:rFonts w:ascii="Times New Roman" w:hAnsi="Times New Roman" w:cs="Times New Roman"/>
                <w:iCs/>
                <w:sz w:val="24"/>
                <w:szCs w:val="24"/>
              </w:rPr>
              <w:t>психологической компетентности педагогов, родителей</w:t>
            </w:r>
            <w:r w:rsidR="009F5714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9F5714" w:rsidRPr="009F57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9F57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дминистрации ДО </w:t>
            </w:r>
          </w:p>
          <w:p w:rsidR="009F5714" w:rsidRDefault="009F5714" w:rsidP="009F571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A03E4" w:rsidRPr="009F5714" w:rsidRDefault="009F5714" w:rsidP="009F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9F5714" w:rsidRDefault="009F5714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</w:t>
            </w:r>
          </w:p>
          <w:p w:rsidR="001A3E91" w:rsidRDefault="001A3E91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минаров-практикумов, круглых стол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</w:p>
          <w:p w:rsidR="00644855" w:rsidRDefault="00644855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14" w:rsidRDefault="00CA03E4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</w:t>
            </w:r>
            <w:r w:rsidR="00180D58" w:rsidRPr="009F5714">
              <w:rPr>
                <w:rFonts w:ascii="Times New Roman" w:hAnsi="Times New Roman" w:cs="Times New Roman"/>
                <w:sz w:val="24"/>
                <w:szCs w:val="24"/>
              </w:rPr>
              <w:t>консультации по запросам</w:t>
            </w:r>
          </w:p>
          <w:p w:rsidR="0036529A" w:rsidRDefault="0036529A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E4" w:rsidRPr="009F5714" w:rsidRDefault="00180D58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тематические консультации </w:t>
            </w:r>
          </w:p>
          <w:p w:rsidR="009F5714" w:rsidRDefault="009F5714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A95" w:rsidRPr="009F5714" w:rsidRDefault="00CA03E4" w:rsidP="0064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>Консультации по результатам диагностических обследований</w:t>
            </w:r>
          </w:p>
        </w:tc>
        <w:tc>
          <w:tcPr>
            <w:tcW w:w="1701" w:type="dxa"/>
          </w:tcPr>
          <w:p w:rsidR="00CA03E4" w:rsidRPr="009F5714" w:rsidRDefault="00CA03E4" w:rsidP="009F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  <w:p w:rsidR="00CA03E4" w:rsidRPr="009F5714" w:rsidRDefault="00CA03E4" w:rsidP="009F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E91" w:rsidRDefault="001A3E91" w:rsidP="009F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3E4" w:rsidRPr="009F5714" w:rsidRDefault="00CA03E4" w:rsidP="009F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CA03E4" w:rsidRPr="009F5714" w:rsidRDefault="00CA03E4" w:rsidP="009F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6B675E" w:rsidRPr="009F5714" w:rsidRDefault="006B675E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CA03E4" w:rsidRPr="009F5714" w:rsidRDefault="00CA03E4" w:rsidP="009F5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3E4" w:rsidRPr="009F5714" w:rsidTr="00910EC2">
        <w:tc>
          <w:tcPr>
            <w:tcW w:w="3402" w:type="dxa"/>
          </w:tcPr>
          <w:p w:rsidR="00701A61" w:rsidRPr="009F5714" w:rsidRDefault="00644855" w:rsidP="0064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процесса адаптации </w:t>
            </w:r>
            <w:r w:rsidR="00701A61" w:rsidRPr="009F5714">
              <w:rPr>
                <w:rFonts w:ascii="Times New Roman" w:hAnsi="Times New Roman" w:cs="Times New Roman"/>
                <w:sz w:val="24"/>
                <w:szCs w:val="24"/>
              </w:rPr>
              <w:t>к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иям новой социальной среды</w:t>
            </w:r>
          </w:p>
          <w:p w:rsidR="00CA03E4" w:rsidRPr="009F5714" w:rsidRDefault="00CA03E4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44855" w:rsidRPr="009F5714" w:rsidRDefault="00701A61" w:rsidP="0064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ое сопровождение детей </w:t>
            </w:r>
            <w:r w:rsidR="00CA03E4" w:rsidRPr="009F571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адаптационного периода </w:t>
            </w:r>
            <w:r w:rsidR="006448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4855" w:rsidRPr="009F571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</w:p>
          <w:p w:rsidR="00644855" w:rsidRPr="009F5714" w:rsidRDefault="00644855" w:rsidP="00644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</w:t>
            </w:r>
            <w:r w:rsidRPr="009F571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совместные игры с детьми, помощь в организации игрового процесса) </w:t>
            </w:r>
          </w:p>
          <w:p w:rsidR="00CA03E4" w:rsidRPr="009F5714" w:rsidRDefault="00CA03E4" w:rsidP="00644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03E4" w:rsidRPr="009F5714" w:rsidRDefault="00644855" w:rsidP="009F5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ы компенсирующей направленности со  сложным дефектом</w:t>
            </w:r>
          </w:p>
        </w:tc>
        <w:tc>
          <w:tcPr>
            <w:tcW w:w="1418" w:type="dxa"/>
          </w:tcPr>
          <w:p w:rsidR="00CA03E4" w:rsidRPr="00910EC2" w:rsidRDefault="00644855" w:rsidP="009F5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C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</w:tr>
    </w:tbl>
    <w:p w:rsidR="00DE3EBE" w:rsidRPr="00DE3EBE" w:rsidRDefault="00910EC2" w:rsidP="00910EC2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</w:t>
      </w:r>
      <w:r w:rsidR="00DE3EBE" w:rsidRPr="00DE3EB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онно-методическая работа</w:t>
      </w:r>
    </w:p>
    <w:tbl>
      <w:tblPr>
        <w:tblStyle w:val="18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2977"/>
        <w:gridCol w:w="1559"/>
        <w:gridCol w:w="1418"/>
      </w:tblGrid>
      <w:tr w:rsidR="00975455" w:rsidRPr="00DE3EBE" w:rsidTr="00E710F1">
        <w:tc>
          <w:tcPr>
            <w:tcW w:w="3652" w:type="dxa"/>
          </w:tcPr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EC2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2977" w:type="dxa"/>
          </w:tcPr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EC2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  <w:r w:rsidRPr="00910E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910EC2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EC2">
              <w:rPr>
                <w:rFonts w:ascii="Times New Roman" w:hAnsi="Times New Roman"/>
                <w:b/>
                <w:sz w:val="24"/>
                <w:szCs w:val="24"/>
              </w:rPr>
              <w:t>Целевая группа</w:t>
            </w:r>
          </w:p>
        </w:tc>
        <w:tc>
          <w:tcPr>
            <w:tcW w:w="1418" w:type="dxa"/>
          </w:tcPr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EC2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</w:tr>
      <w:tr w:rsidR="00975455" w:rsidRPr="00DE3EBE" w:rsidTr="00E710F1">
        <w:tc>
          <w:tcPr>
            <w:tcW w:w="3652" w:type="dxa"/>
          </w:tcPr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Анализ особенностей общения, взаимодействия педагога с детьми</w:t>
            </w:r>
          </w:p>
        </w:tc>
        <w:tc>
          <w:tcPr>
            <w:tcW w:w="2977" w:type="dxa"/>
          </w:tcPr>
          <w:p w:rsidR="00975455" w:rsidRPr="00910EC2" w:rsidRDefault="00975455" w:rsidP="00910EC2">
            <w:pPr>
              <w:rPr>
                <w:rFonts w:ascii="Times New Roman" w:hAnsi="Times New Roman"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Присутствие и участие  на занятиях педагогов</w:t>
            </w:r>
          </w:p>
        </w:tc>
        <w:tc>
          <w:tcPr>
            <w:tcW w:w="1559" w:type="dxa"/>
          </w:tcPr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Дети, педагоги</w:t>
            </w:r>
          </w:p>
        </w:tc>
        <w:tc>
          <w:tcPr>
            <w:tcW w:w="1418" w:type="dxa"/>
          </w:tcPr>
          <w:p w:rsidR="00910EC2" w:rsidRPr="00910EC2" w:rsidRDefault="00910EC2" w:rsidP="00910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EC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75455" w:rsidRPr="00DE3EBE" w:rsidTr="00E710F1">
        <w:tc>
          <w:tcPr>
            <w:tcW w:w="3652" w:type="dxa"/>
          </w:tcPr>
          <w:p w:rsidR="00975455" w:rsidRPr="00910EC2" w:rsidRDefault="00910EC2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 xml:space="preserve">Участие в заседаниях </w:t>
            </w:r>
            <w:proofErr w:type="spellStart"/>
            <w:r w:rsidRPr="00910EC2"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977" w:type="dxa"/>
          </w:tcPr>
          <w:p w:rsidR="00975455" w:rsidRPr="00910EC2" w:rsidRDefault="00910EC2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ние текущ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кументации </w:t>
            </w:r>
          </w:p>
        </w:tc>
        <w:tc>
          <w:tcPr>
            <w:tcW w:w="1559" w:type="dxa"/>
          </w:tcPr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75455" w:rsidRPr="00910EC2" w:rsidRDefault="00910EC2" w:rsidP="00910E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75455" w:rsidRPr="00DE3EBE" w:rsidTr="00E710F1">
        <w:tc>
          <w:tcPr>
            <w:tcW w:w="3652" w:type="dxa"/>
          </w:tcPr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lastRenderedPageBreak/>
              <w:t>Ведение отчетности работы педагога-психолога</w:t>
            </w:r>
          </w:p>
        </w:tc>
        <w:tc>
          <w:tcPr>
            <w:tcW w:w="2977" w:type="dxa"/>
          </w:tcPr>
          <w:p w:rsidR="00975455" w:rsidRPr="00910EC2" w:rsidRDefault="00975455" w:rsidP="00910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EC2">
              <w:rPr>
                <w:rFonts w:ascii="Times New Roman" w:hAnsi="Times New Roman"/>
                <w:color w:val="000000"/>
                <w:sz w:val="24"/>
                <w:szCs w:val="24"/>
              </w:rPr>
              <w:t>Планирование деятельности, ведение текущей документации.</w:t>
            </w:r>
          </w:p>
          <w:p w:rsidR="00975455" w:rsidRPr="00910EC2" w:rsidRDefault="00975455" w:rsidP="00910EC2">
            <w:pPr>
              <w:rPr>
                <w:rFonts w:ascii="Times New Roman" w:hAnsi="Times New Roman"/>
                <w:sz w:val="24"/>
                <w:szCs w:val="24"/>
              </w:rPr>
            </w:pPr>
            <w:r w:rsidRPr="00910EC2">
              <w:rPr>
                <w:rFonts w:ascii="Times New Roman" w:hAnsi="Times New Roman"/>
                <w:color w:val="000000"/>
                <w:sz w:val="24"/>
                <w:szCs w:val="24"/>
              </w:rPr>
              <w:t>Обобщение результатов обследований, составление таблиц, бланков</w:t>
            </w:r>
          </w:p>
        </w:tc>
        <w:tc>
          <w:tcPr>
            <w:tcW w:w="1559" w:type="dxa"/>
          </w:tcPr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75455" w:rsidRPr="00910EC2" w:rsidRDefault="00B25A0D" w:rsidP="00910EC2">
            <w:pPr>
              <w:rPr>
                <w:rFonts w:ascii="Times New Roman" w:hAnsi="Times New Roman"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75455" w:rsidRPr="00DE3EBE" w:rsidTr="00E710F1">
        <w:tc>
          <w:tcPr>
            <w:tcW w:w="3652" w:type="dxa"/>
          </w:tcPr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Предоставление данных о психическом развитии ребенка</w:t>
            </w:r>
          </w:p>
        </w:tc>
        <w:tc>
          <w:tcPr>
            <w:tcW w:w="2977" w:type="dxa"/>
          </w:tcPr>
          <w:p w:rsidR="00975455" w:rsidRPr="00910EC2" w:rsidRDefault="00975455" w:rsidP="00910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 xml:space="preserve">Заполнение </w:t>
            </w:r>
            <w:r w:rsidR="00910EC2">
              <w:rPr>
                <w:rFonts w:ascii="Times New Roman" w:hAnsi="Times New Roman"/>
                <w:sz w:val="24"/>
                <w:szCs w:val="24"/>
              </w:rPr>
              <w:t>индивидуальных карт развития</w:t>
            </w:r>
          </w:p>
        </w:tc>
        <w:tc>
          <w:tcPr>
            <w:tcW w:w="1559" w:type="dxa"/>
          </w:tcPr>
          <w:p w:rsidR="00975455" w:rsidRPr="00E710F1" w:rsidRDefault="00E710F1" w:rsidP="00910EC2">
            <w:pPr>
              <w:rPr>
                <w:rFonts w:ascii="Times New Roman" w:hAnsi="Times New Roman"/>
                <w:sz w:val="24"/>
                <w:szCs w:val="24"/>
              </w:rPr>
            </w:pPr>
            <w:r w:rsidRPr="00E710F1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418" w:type="dxa"/>
          </w:tcPr>
          <w:p w:rsidR="00975455" w:rsidRPr="00910EC2" w:rsidRDefault="00910EC2" w:rsidP="00910EC2">
            <w:pPr>
              <w:rPr>
                <w:rFonts w:ascii="Times New Roman" w:hAnsi="Times New Roman"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75455" w:rsidRPr="00DE3EBE" w:rsidTr="00E710F1">
        <w:tc>
          <w:tcPr>
            <w:tcW w:w="3652" w:type="dxa"/>
          </w:tcPr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Повышение профессиональной компетентности</w:t>
            </w:r>
          </w:p>
        </w:tc>
        <w:tc>
          <w:tcPr>
            <w:tcW w:w="2977" w:type="dxa"/>
          </w:tcPr>
          <w:p w:rsidR="00975455" w:rsidRPr="00910EC2" w:rsidRDefault="00975455" w:rsidP="00910EC2">
            <w:pPr>
              <w:rPr>
                <w:rFonts w:ascii="Times New Roman" w:hAnsi="Times New Roman"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 xml:space="preserve">Участие в методических объединениях </w:t>
            </w:r>
          </w:p>
          <w:p w:rsidR="00975455" w:rsidRPr="00B25A0D" w:rsidRDefault="00975455" w:rsidP="00910EC2">
            <w:pPr>
              <w:rPr>
                <w:rFonts w:ascii="Times New Roman" w:hAnsi="Times New Roman"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Изучение н</w:t>
            </w:r>
            <w:r w:rsidR="00B25A0D">
              <w:rPr>
                <w:rFonts w:ascii="Times New Roman" w:hAnsi="Times New Roman"/>
                <w:sz w:val="24"/>
                <w:szCs w:val="24"/>
              </w:rPr>
              <w:t>овинок методической литературы.</w:t>
            </w:r>
          </w:p>
        </w:tc>
        <w:tc>
          <w:tcPr>
            <w:tcW w:w="1559" w:type="dxa"/>
          </w:tcPr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Педагоги-психологи</w:t>
            </w:r>
          </w:p>
        </w:tc>
        <w:tc>
          <w:tcPr>
            <w:tcW w:w="1418" w:type="dxa"/>
          </w:tcPr>
          <w:p w:rsidR="00975455" w:rsidRPr="00910EC2" w:rsidRDefault="00975455" w:rsidP="00910EC2">
            <w:pPr>
              <w:rPr>
                <w:rFonts w:ascii="Times New Roman" w:hAnsi="Times New Roman"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975455" w:rsidRPr="00DE3EBE" w:rsidTr="00E710F1">
        <w:tc>
          <w:tcPr>
            <w:tcW w:w="3652" w:type="dxa"/>
          </w:tcPr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Создание и подготовка  психологического инструментария</w:t>
            </w:r>
          </w:p>
        </w:tc>
        <w:tc>
          <w:tcPr>
            <w:tcW w:w="2977" w:type="dxa"/>
          </w:tcPr>
          <w:p w:rsidR="00975455" w:rsidRPr="00910EC2" w:rsidRDefault="00975455" w:rsidP="00910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Составление дидактического и раздаточного материала к занятиям, оформление информационных стендов в группах и в фойе ДОУ.</w:t>
            </w:r>
            <w:r w:rsidRPr="00910E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75455" w:rsidRPr="00910EC2" w:rsidRDefault="00975455" w:rsidP="00910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EC2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а рекомендаций, памяток и буклетов.  </w:t>
            </w:r>
          </w:p>
          <w:p w:rsidR="00975455" w:rsidRPr="00910EC2" w:rsidRDefault="00975455" w:rsidP="00910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EC2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и оптимизация банка методик и литературы по детской психологии.</w:t>
            </w:r>
          </w:p>
        </w:tc>
        <w:tc>
          <w:tcPr>
            <w:tcW w:w="1559" w:type="dxa"/>
          </w:tcPr>
          <w:p w:rsidR="00B25A0D" w:rsidRPr="00E710F1" w:rsidRDefault="00B25A0D" w:rsidP="00910EC2">
            <w:pPr>
              <w:rPr>
                <w:rFonts w:ascii="Times New Roman" w:hAnsi="Times New Roman"/>
                <w:sz w:val="24"/>
                <w:szCs w:val="24"/>
              </w:rPr>
            </w:pPr>
            <w:r w:rsidRPr="00E710F1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975455" w:rsidRPr="00910EC2" w:rsidRDefault="00B25A0D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710F1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</w:tc>
        <w:tc>
          <w:tcPr>
            <w:tcW w:w="1418" w:type="dxa"/>
          </w:tcPr>
          <w:p w:rsidR="00975455" w:rsidRPr="00910EC2" w:rsidRDefault="00975455" w:rsidP="00910E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455" w:rsidRPr="00DE3EBE" w:rsidTr="00E710F1">
        <w:tc>
          <w:tcPr>
            <w:tcW w:w="3652" w:type="dxa"/>
          </w:tcPr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Анализ проделанной работы, планирование дальнейшей работы по улучшению работы психологической службы ДОУ</w:t>
            </w:r>
          </w:p>
        </w:tc>
        <w:tc>
          <w:tcPr>
            <w:tcW w:w="2977" w:type="dxa"/>
          </w:tcPr>
          <w:p w:rsidR="00975455" w:rsidRPr="00910EC2" w:rsidRDefault="00975455" w:rsidP="00910EC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Составление аналитического, статистического отчетов о проделанной работе и об итогах за прошедший год</w:t>
            </w:r>
          </w:p>
        </w:tc>
        <w:tc>
          <w:tcPr>
            <w:tcW w:w="1559" w:type="dxa"/>
          </w:tcPr>
          <w:p w:rsidR="00975455" w:rsidRPr="00910EC2" w:rsidRDefault="00975455" w:rsidP="00910EC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Дети, педагоги, родители</w:t>
            </w:r>
          </w:p>
        </w:tc>
        <w:tc>
          <w:tcPr>
            <w:tcW w:w="1418" w:type="dxa"/>
          </w:tcPr>
          <w:p w:rsidR="00975455" w:rsidRPr="00910EC2" w:rsidRDefault="00975455" w:rsidP="00910EC2">
            <w:pPr>
              <w:rPr>
                <w:rFonts w:ascii="Times New Roman" w:hAnsi="Times New Roman"/>
                <w:sz w:val="24"/>
                <w:szCs w:val="24"/>
              </w:rPr>
            </w:pPr>
            <w:r w:rsidRPr="00910EC2">
              <w:rPr>
                <w:rFonts w:ascii="Times New Roman" w:hAnsi="Times New Roman"/>
                <w:sz w:val="24"/>
                <w:szCs w:val="24"/>
              </w:rPr>
              <w:t>Предоставление анализа работы администрации ДОУ</w:t>
            </w:r>
          </w:p>
        </w:tc>
      </w:tr>
    </w:tbl>
    <w:p w:rsidR="00A7071E" w:rsidRPr="006B55A5" w:rsidRDefault="00A7071E" w:rsidP="00943BE7">
      <w:pPr>
        <w:jc w:val="center"/>
        <w:rPr>
          <w:rFonts w:ascii="Times New Roman" w:hAnsi="Times New Roman" w:cs="Times New Roman"/>
          <w:sz w:val="24"/>
          <w:szCs w:val="24"/>
        </w:rPr>
        <w:sectPr w:rsidR="00A7071E" w:rsidRPr="006B55A5" w:rsidSect="001738DE">
          <w:headerReference w:type="even" r:id="rId9"/>
          <w:headerReference w:type="default" r:id="rId10"/>
          <w:footerReference w:type="default" r:id="rId11"/>
          <w:headerReference w:type="first" r:id="rId12"/>
          <w:pgSz w:w="11904" w:h="16840"/>
          <w:pgMar w:top="567" w:right="567" w:bottom="567" w:left="1701" w:header="1128" w:footer="720" w:gutter="0"/>
          <w:cols w:space="720"/>
          <w:docGrid w:linePitch="299"/>
        </w:sectPr>
      </w:pPr>
    </w:p>
    <w:p w:rsidR="008B1835" w:rsidRDefault="00AE6B26" w:rsidP="00943B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943B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8B1835" w:rsidRPr="008B1835">
        <w:rPr>
          <w:rFonts w:ascii="Times New Roman" w:hAnsi="Times New Roman" w:cs="Times New Roman"/>
          <w:b/>
          <w:sz w:val="28"/>
          <w:szCs w:val="28"/>
        </w:rPr>
        <w:t>Тематическое планирование психологических занятий</w:t>
      </w:r>
    </w:p>
    <w:p w:rsidR="008B1835" w:rsidRPr="008B1835" w:rsidRDefault="008B1835" w:rsidP="008B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35">
        <w:rPr>
          <w:rFonts w:ascii="Times New Roman" w:hAnsi="Times New Roman" w:cs="Times New Roman"/>
          <w:sz w:val="28"/>
          <w:szCs w:val="28"/>
        </w:rPr>
        <w:t>«</w:t>
      </w:r>
      <w:r w:rsidRPr="008B1835">
        <w:rPr>
          <w:rFonts w:ascii="Times New Roman" w:hAnsi="Times New Roman" w:cs="Times New Roman"/>
          <w:b/>
          <w:sz w:val="28"/>
          <w:szCs w:val="28"/>
        </w:rPr>
        <w:t xml:space="preserve">Цветик - </w:t>
      </w:r>
      <w:proofErr w:type="spellStart"/>
      <w:r w:rsidRPr="008B1835">
        <w:rPr>
          <w:rFonts w:ascii="Times New Roman" w:hAnsi="Times New Roman" w:cs="Times New Roman"/>
          <w:b/>
          <w:sz w:val="28"/>
          <w:szCs w:val="28"/>
        </w:rPr>
        <w:t>семицветик</w:t>
      </w:r>
      <w:proofErr w:type="spellEnd"/>
      <w:r w:rsidRPr="008B1835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1835">
        <w:rPr>
          <w:rFonts w:ascii="Times New Roman" w:hAnsi="Times New Roman" w:cs="Times New Roman"/>
          <w:b/>
          <w:sz w:val="28"/>
          <w:szCs w:val="28"/>
        </w:rPr>
        <w:t>для детей от 5 до 6 лет</w:t>
      </w:r>
    </w:p>
    <w:p w:rsidR="008B1835" w:rsidRDefault="008B1835" w:rsidP="008B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835">
        <w:rPr>
          <w:rFonts w:ascii="Times New Roman" w:hAnsi="Times New Roman" w:cs="Times New Roman"/>
          <w:b/>
          <w:sz w:val="28"/>
          <w:szCs w:val="28"/>
        </w:rPr>
        <w:t>(1 занятие в неделю по 25 минут, всего 31 занятие)</w:t>
      </w:r>
    </w:p>
    <w:p w:rsidR="00943BE7" w:rsidRDefault="00943BE7" w:rsidP="008B1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3A54" w:rsidRPr="00943BE7" w:rsidRDefault="00943BE7" w:rsidP="00943B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BE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BE7">
        <w:rPr>
          <w:rFonts w:ascii="Times New Roman" w:hAnsi="Times New Roman" w:cs="Times New Roman"/>
          <w:sz w:val="28"/>
          <w:szCs w:val="28"/>
        </w:rPr>
        <w:t>Создание условий для естественного психологического развития ребенка.</w:t>
      </w:r>
    </w:p>
    <w:p w:rsidR="00943A54" w:rsidRPr="00943BE7" w:rsidRDefault="00943A54" w:rsidP="00943BE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3BE7">
        <w:rPr>
          <w:rFonts w:ascii="Times New Roman" w:hAnsi="Times New Roman" w:cs="Times New Roman"/>
          <w:b/>
          <w:sz w:val="28"/>
          <w:szCs w:val="28"/>
        </w:rPr>
        <w:t>Задачи</w:t>
      </w:r>
      <w:r w:rsidR="00943BE7">
        <w:rPr>
          <w:rFonts w:ascii="Times New Roman" w:hAnsi="Times New Roman" w:cs="Times New Roman"/>
          <w:b/>
          <w:sz w:val="28"/>
          <w:szCs w:val="28"/>
        </w:rPr>
        <w:t>:</w:t>
      </w:r>
      <w:r w:rsidRPr="00943B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A54" w:rsidRPr="00943A54" w:rsidRDefault="00943A54" w:rsidP="00943A54">
      <w:pPr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3A54">
        <w:rPr>
          <w:rFonts w:ascii="Times New Roman" w:hAnsi="Times New Roman" w:cs="Times New Roman"/>
          <w:sz w:val="28"/>
          <w:szCs w:val="28"/>
        </w:rPr>
        <w:t>Создавать условия для формирования элементов произвольности психических процессов у детей во всех видах деятельности.</w:t>
      </w:r>
    </w:p>
    <w:p w:rsidR="00943A54" w:rsidRPr="00943A54" w:rsidRDefault="00943A54" w:rsidP="00943A54">
      <w:pPr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3A54">
        <w:rPr>
          <w:rFonts w:ascii="Times New Roman" w:hAnsi="Times New Roman" w:cs="Times New Roman"/>
          <w:sz w:val="28"/>
          <w:szCs w:val="28"/>
        </w:rPr>
        <w:t>Поддерживать и создавать условия для развития творческого потенциала ребенка.</w:t>
      </w:r>
    </w:p>
    <w:p w:rsidR="00943A54" w:rsidRPr="00943A54" w:rsidRDefault="00943A54" w:rsidP="00943A54">
      <w:pPr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3A54">
        <w:rPr>
          <w:rFonts w:ascii="Times New Roman" w:hAnsi="Times New Roman" w:cs="Times New Roman"/>
          <w:sz w:val="28"/>
          <w:szCs w:val="28"/>
        </w:rPr>
        <w:t>Побуждать детей к проявлению инициативы и самостоятельности мышления во всех видах деятельности.</w:t>
      </w:r>
    </w:p>
    <w:p w:rsidR="00943A54" w:rsidRPr="00943A54" w:rsidRDefault="00943A54" w:rsidP="00943A54">
      <w:pPr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3A54">
        <w:rPr>
          <w:rFonts w:ascii="Times New Roman" w:hAnsi="Times New Roman" w:cs="Times New Roman"/>
          <w:sz w:val="28"/>
          <w:szCs w:val="28"/>
        </w:rPr>
        <w:t>Способствовать самопознанию ребенка.</w:t>
      </w:r>
    </w:p>
    <w:p w:rsidR="00943A54" w:rsidRPr="00943A54" w:rsidRDefault="00943A54" w:rsidP="00943A54">
      <w:pPr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3A54"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 w:rsidRPr="00943A54">
        <w:rPr>
          <w:rFonts w:ascii="Times New Roman" w:hAnsi="Times New Roman" w:cs="Times New Roman"/>
          <w:sz w:val="28"/>
          <w:szCs w:val="28"/>
        </w:rPr>
        <w:t>саморегуляцию</w:t>
      </w:r>
      <w:proofErr w:type="spellEnd"/>
      <w:r w:rsidRPr="00943A54">
        <w:rPr>
          <w:rFonts w:ascii="Times New Roman" w:hAnsi="Times New Roman" w:cs="Times New Roman"/>
          <w:sz w:val="28"/>
          <w:szCs w:val="28"/>
        </w:rPr>
        <w:t xml:space="preserve"> эмоциональных реакций.</w:t>
      </w:r>
    </w:p>
    <w:p w:rsidR="00943A54" w:rsidRPr="00943A54" w:rsidRDefault="00943A54" w:rsidP="00943A54">
      <w:pPr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3A54">
        <w:rPr>
          <w:rFonts w:ascii="Times New Roman" w:hAnsi="Times New Roman" w:cs="Times New Roman"/>
          <w:sz w:val="28"/>
          <w:szCs w:val="28"/>
        </w:rPr>
        <w:t>Совершенствовать коммуникативные навыки дошкольников, развивать совместную деятельность детей.</w:t>
      </w:r>
    </w:p>
    <w:p w:rsidR="00943A54" w:rsidRPr="00943A54" w:rsidRDefault="00943A54" w:rsidP="00943A54">
      <w:pPr>
        <w:numPr>
          <w:ilvl w:val="0"/>
          <w:numId w:val="6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43A54">
        <w:rPr>
          <w:rFonts w:ascii="Times New Roman" w:hAnsi="Times New Roman" w:cs="Times New Roman"/>
          <w:sz w:val="28"/>
          <w:szCs w:val="28"/>
        </w:rPr>
        <w:t>Организовывать совместную деятельность с целью развития навыков сотрудничества.</w:t>
      </w:r>
    </w:p>
    <w:tbl>
      <w:tblPr>
        <w:tblpPr w:leftFromText="180" w:rightFromText="180" w:vertAnchor="text" w:horzAnchor="margin" w:tblpY="199"/>
        <w:tblW w:w="9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683"/>
        <w:gridCol w:w="945"/>
        <w:gridCol w:w="5760"/>
        <w:gridCol w:w="1440"/>
      </w:tblGrid>
      <w:tr w:rsidR="008B1835" w:rsidRPr="008B1835" w:rsidTr="008B1835">
        <w:trPr>
          <w:trHeight w:val="711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b/>
                <w:sz w:val="24"/>
                <w:szCs w:val="24"/>
              </w:rPr>
              <w:t>Темя занятия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B1835" w:rsidRPr="008B1835" w:rsidTr="008B1835">
        <w:trPr>
          <w:trHeight w:val="1257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Знакомство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Наша группа. Что мы умеем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Страна «</w:t>
            </w:r>
            <w:proofErr w:type="spellStart"/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  <w:proofErr w:type="spellEnd"/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35" w:rsidRPr="008B1835" w:rsidTr="008B1835">
        <w:trPr>
          <w:trHeight w:val="1267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Радость, грусть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Гнев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Удивление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Испуг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35" w:rsidRPr="008B1835" w:rsidTr="008B1835">
        <w:trPr>
          <w:trHeight w:val="126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Спокойствие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Словарик эмоций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Праздник Осени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Вообразилия</w:t>
            </w:r>
            <w:proofErr w:type="spellEnd"/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35" w:rsidRPr="008B1835" w:rsidTr="008B1835">
        <w:trPr>
          <w:trHeight w:val="95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сказки 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35" w:rsidRPr="008B1835" w:rsidTr="008B1835">
        <w:trPr>
          <w:trHeight w:val="90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Этикет. Внешний вид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Этикет. Правила поведения в общественных местах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Столовый этикет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35" w:rsidRPr="008B1835" w:rsidTr="008B1835">
        <w:trPr>
          <w:trHeight w:val="90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Подарочный этикет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Гостевой этикет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Волшебные средства понимания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35" w:rsidRPr="008B1835" w:rsidTr="008B1835">
        <w:trPr>
          <w:trHeight w:val="720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Мамины помощники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Я и моя семья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Я и мои друзья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Я и мое имя.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1835" w:rsidRPr="008B1835" w:rsidTr="008B1835">
        <w:trPr>
          <w:trHeight w:val="825"/>
        </w:trPr>
        <w:tc>
          <w:tcPr>
            <w:tcW w:w="16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Страна «Я». Черты характера (добрый-злой, ленивый-трудолюбивый, щедрый-жадный и т.д.)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Я особенный.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B1835" w:rsidRPr="008B1835" w:rsidRDefault="008B1835" w:rsidP="008B18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1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13ED6" w:rsidRDefault="00413ED6" w:rsidP="00413ED6"/>
    <w:p w:rsidR="00413ED6" w:rsidRDefault="00413ED6" w:rsidP="00413ED6"/>
    <w:p w:rsidR="00137BD1" w:rsidRPr="00137BD1" w:rsidRDefault="00AE6B26" w:rsidP="0013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4" w:name="_Toc387127539"/>
      <w:r w:rsidRPr="00AE6B26">
        <w:rPr>
          <w:rFonts w:ascii="Times New Roman" w:hAnsi="Times New Roman" w:cs="Times New Roman"/>
          <w:b/>
          <w:sz w:val="28"/>
          <w:szCs w:val="28"/>
        </w:rPr>
        <w:t>8.6</w:t>
      </w:r>
      <w:r>
        <w:t xml:space="preserve"> </w:t>
      </w:r>
      <w:r w:rsidR="00137BD1" w:rsidRPr="00137BD1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психологических занятий </w:t>
      </w:r>
    </w:p>
    <w:p w:rsidR="00137BD1" w:rsidRPr="00137BD1" w:rsidRDefault="00137BD1" w:rsidP="00137B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BD1">
        <w:rPr>
          <w:rFonts w:ascii="Times New Roman" w:hAnsi="Times New Roman" w:cs="Times New Roman"/>
          <w:b/>
          <w:sz w:val="28"/>
          <w:szCs w:val="28"/>
        </w:rPr>
        <w:t>для детей от 6 до 7 лет</w:t>
      </w:r>
      <w:r w:rsidR="00943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BE7" w:rsidRPr="00943BE7">
        <w:rPr>
          <w:rFonts w:ascii="Times New Roman" w:hAnsi="Times New Roman" w:cs="Times New Roman"/>
          <w:b/>
        </w:rPr>
        <w:t>«</w:t>
      </w:r>
      <w:r w:rsidR="00943BE7" w:rsidRPr="00943BE7">
        <w:rPr>
          <w:rFonts w:ascii="Times New Roman" w:hAnsi="Times New Roman" w:cs="Times New Roman"/>
          <w:b/>
          <w:sz w:val="28"/>
          <w:szCs w:val="28"/>
        </w:rPr>
        <w:t>Приключения будущих первоклассников»</w:t>
      </w:r>
    </w:p>
    <w:p w:rsidR="00137BD1" w:rsidRDefault="00943BE7" w:rsidP="00137BD1">
      <w:pPr>
        <w:pStyle w:val="1"/>
        <w:spacing w:line="240" w:lineRule="auto"/>
        <w:jc w:val="center"/>
      </w:pPr>
      <w:r>
        <w:rPr>
          <w:b w:val="0"/>
          <w:szCs w:val="28"/>
        </w:rPr>
        <w:t>(1 занятие в неделю по 30</w:t>
      </w:r>
      <w:r w:rsidR="00137BD1">
        <w:rPr>
          <w:b w:val="0"/>
          <w:szCs w:val="28"/>
        </w:rPr>
        <w:t xml:space="preserve"> минут, всего 31 занятие</w:t>
      </w:r>
      <w:r>
        <w:rPr>
          <w:b w:val="0"/>
          <w:szCs w:val="28"/>
        </w:rPr>
        <w:t>)</w:t>
      </w:r>
    </w:p>
    <w:p w:rsidR="00137BD1" w:rsidRDefault="00137BD1" w:rsidP="00137BD1">
      <w:pPr>
        <w:pStyle w:val="1"/>
        <w:jc w:val="center"/>
        <w:rPr>
          <w:spacing w:val="-1"/>
          <w:szCs w:val="28"/>
        </w:rPr>
      </w:pPr>
    </w:p>
    <w:p w:rsidR="00413ED6" w:rsidRPr="00943BE7" w:rsidRDefault="00137BD1" w:rsidP="00943B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BE7">
        <w:rPr>
          <w:rFonts w:ascii="Times New Roman" w:hAnsi="Times New Roman" w:cs="Times New Roman"/>
          <w:b/>
          <w:sz w:val="28"/>
          <w:szCs w:val="28"/>
        </w:rPr>
        <w:t>Цель:</w:t>
      </w:r>
      <w:r w:rsidR="00943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3BE7">
        <w:rPr>
          <w:rFonts w:ascii="Times New Roman" w:hAnsi="Times New Roman" w:cs="Times New Roman"/>
          <w:sz w:val="28"/>
          <w:szCs w:val="28"/>
        </w:rPr>
        <w:t>Создание условий для естественного психологического развития ребенка.</w:t>
      </w:r>
      <w:bookmarkEnd w:id="24"/>
    </w:p>
    <w:p w:rsidR="005030D2" w:rsidRPr="00943BE7" w:rsidRDefault="005030D2" w:rsidP="00943BE7">
      <w:pPr>
        <w:tabs>
          <w:tab w:val="left" w:pos="536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0D2" w:rsidRPr="00943BE7" w:rsidRDefault="005030D2" w:rsidP="00943BE7">
      <w:pPr>
        <w:tabs>
          <w:tab w:val="left" w:pos="53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BE7">
        <w:rPr>
          <w:rFonts w:ascii="Times New Roman" w:hAnsi="Times New Roman" w:cs="Times New Roman"/>
          <w:b/>
          <w:sz w:val="28"/>
          <w:szCs w:val="28"/>
        </w:rPr>
        <w:t>Задачи психологического курса для детей 6-7 лет</w:t>
      </w:r>
    </w:p>
    <w:p w:rsidR="00F62A36" w:rsidRPr="00943BE7" w:rsidRDefault="00F62A36" w:rsidP="00F62A36">
      <w:pPr>
        <w:widowControl w:val="0"/>
        <w:numPr>
          <w:ilvl w:val="0"/>
          <w:numId w:val="6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31"/>
          <w:sz w:val="28"/>
          <w:szCs w:val="28"/>
        </w:rPr>
      </w:pPr>
      <w:r w:rsidRPr="00943B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здавать условия для формирования произвольности психических </w:t>
      </w:r>
      <w:r w:rsidRPr="00943BE7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оцессов у детей во всех видах деятельности.</w:t>
      </w:r>
    </w:p>
    <w:p w:rsidR="00F62A36" w:rsidRPr="00943BE7" w:rsidRDefault="00F62A36" w:rsidP="00F62A36">
      <w:pPr>
        <w:widowControl w:val="0"/>
        <w:numPr>
          <w:ilvl w:val="0"/>
          <w:numId w:val="6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19"/>
          <w:sz w:val="28"/>
          <w:szCs w:val="28"/>
        </w:rPr>
      </w:pPr>
      <w:r w:rsidRPr="00943BE7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держивать и создавать условия для развития творческого потенциала ребенка.</w:t>
      </w:r>
    </w:p>
    <w:p w:rsidR="00F62A36" w:rsidRPr="00F62A36" w:rsidRDefault="00F62A36" w:rsidP="00F62A36">
      <w:pPr>
        <w:widowControl w:val="0"/>
        <w:numPr>
          <w:ilvl w:val="0"/>
          <w:numId w:val="6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943BE7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буждать детей к проявлению инициативы и самостоятельности </w:t>
      </w:r>
      <w:r w:rsidRPr="00943BE7">
        <w:rPr>
          <w:rFonts w:ascii="Times New Roman" w:hAnsi="Times New Roman" w:cs="Times New Roman"/>
          <w:color w:val="000000"/>
          <w:spacing w:val="-1"/>
          <w:sz w:val="28"/>
          <w:szCs w:val="28"/>
        </w:rPr>
        <w:t>мышления во всех видах</w:t>
      </w:r>
      <w:r w:rsidRPr="00F62A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деятельности.</w:t>
      </w:r>
    </w:p>
    <w:p w:rsidR="00F62A36" w:rsidRPr="00F62A36" w:rsidRDefault="00F62A36" w:rsidP="00F62A36">
      <w:pPr>
        <w:widowControl w:val="0"/>
        <w:numPr>
          <w:ilvl w:val="0"/>
          <w:numId w:val="6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17"/>
          <w:sz w:val="28"/>
          <w:szCs w:val="28"/>
        </w:rPr>
      </w:pPr>
      <w:r w:rsidRPr="00F62A3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пособствовать формированию самосознания и адекватной </w:t>
      </w:r>
      <w:r w:rsidRPr="00F62A36">
        <w:rPr>
          <w:rFonts w:ascii="Times New Roman" w:hAnsi="Times New Roman" w:cs="Times New Roman"/>
          <w:color w:val="000000"/>
          <w:spacing w:val="-3"/>
          <w:sz w:val="28"/>
          <w:szCs w:val="28"/>
        </w:rPr>
        <w:t>самооценки.</w:t>
      </w:r>
    </w:p>
    <w:p w:rsidR="00F62A36" w:rsidRPr="00F62A36" w:rsidRDefault="00F62A36" w:rsidP="00F62A36">
      <w:pPr>
        <w:widowControl w:val="0"/>
        <w:numPr>
          <w:ilvl w:val="0"/>
          <w:numId w:val="6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21"/>
          <w:sz w:val="28"/>
          <w:szCs w:val="28"/>
        </w:rPr>
      </w:pPr>
      <w:r w:rsidRPr="00F62A3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овершенствовать коммуникативные навыки, развивать совместную </w:t>
      </w:r>
      <w:r w:rsidRPr="00F62A36">
        <w:rPr>
          <w:rFonts w:ascii="Times New Roman" w:hAnsi="Times New Roman" w:cs="Times New Roman"/>
          <w:color w:val="000000"/>
          <w:spacing w:val="-1"/>
          <w:sz w:val="28"/>
          <w:szCs w:val="28"/>
        </w:rPr>
        <w:t>деятельность детей, навыки партнерского общения.</w:t>
      </w:r>
    </w:p>
    <w:p w:rsidR="00F62A36" w:rsidRPr="00F62A36" w:rsidRDefault="00F62A36" w:rsidP="00F62A36">
      <w:pPr>
        <w:widowControl w:val="0"/>
        <w:numPr>
          <w:ilvl w:val="0"/>
          <w:numId w:val="6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F62A36">
        <w:rPr>
          <w:rFonts w:ascii="Times New Roman" w:hAnsi="Times New Roman" w:cs="Times New Roman"/>
          <w:color w:val="000000"/>
          <w:spacing w:val="-1"/>
          <w:sz w:val="28"/>
          <w:szCs w:val="28"/>
        </w:rPr>
        <w:t>Формировать этические представления.</w:t>
      </w:r>
    </w:p>
    <w:p w:rsidR="00F62A36" w:rsidRPr="00F62A36" w:rsidRDefault="00F62A36" w:rsidP="00F62A36">
      <w:pPr>
        <w:widowControl w:val="0"/>
        <w:numPr>
          <w:ilvl w:val="0"/>
          <w:numId w:val="6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F62A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пособствовать развитию </w:t>
      </w:r>
      <w:proofErr w:type="spellStart"/>
      <w:r w:rsidRPr="00F62A36">
        <w:rPr>
          <w:rFonts w:ascii="Times New Roman" w:hAnsi="Times New Roman" w:cs="Times New Roman"/>
          <w:color w:val="000000"/>
          <w:spacing w:val="-1"/>
          <w:sz w:val="28"/>
          <w:szCs w:val="28"/>
        </w:rPr>
        <w:t>полоролевой</w:t>
      </w:r>
      <w:proofErr w:type="spellEnd"/>
      <w:r w:rsidRPr="00F62A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дентификации.</w:t>
      </w:r>
    </w:p>
    <w:p w:rsidR="00F62A36" w:rsidRPr="00F62A36" w:rsidRDefault="00F62A36" w:rsidP="00F62A36">
      <w:pPr>
        <w:widowControl w:val="0"/>
        <w:numPr>
          <w:ilvl w:val="0"/>
          <w:numId w:val="6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22"/>
          <w:sz w:val="28"/>
          <w:szCs w:val="28"/>
        </w:rPr>
      </w:pPr>
      <w:r w:rsidRPr="00F62A36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Способствовать формированию внутреннего плана действий через </w:t>
      </w:r>
      <w:proofErr w:type="spellStart"/>
      <w:r w:rsidRPr="00F62A36">
        <w:rPr>
          <w:rFonts w:ascii="Times New Roman" w:hAnsi="Times New Roman" w:cs="Times New Roman"/>
          <w:color w:val="000000"/>
          <w:spacing w:val="-1"/>
          <w:sz w:val="28"/>
          <w:szCs w:val="28"/>
        </w:rPr>
        <w:t>интериоризацию</w:t>
      </w:r>
      <w:proofErr w:type="spellEnd"/>
      <w:r w:rsidRPr="00F62A36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труктуры деятельности.</w:t>
      </w:r>
    </w:p>
    <w:p w:rsidR="00F62A36" w:rsidRPr="00F62A36" w:rsidRDefault="00F62A36" w:rsidP="00F62A36">
      <w:pPr>
        <w:widowControl w:val="0"/>
        <w:numPr>
          <w:ilvl w:val="0"/>
          <w:numId w:val="6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F62A3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ствовать развитию внутренней позиции ученика.</w:t>
      </w:r>
    </w:p>
    <w:p w:rsidR="00413ED6" w:rsidRPr="00F62A36" w:rsidRDefault="00F62A36" w:rsidP="00F62A36">
      <w:pPr>
        <w:widowControl w:val="0"/>
        <w:numPr>
          <w:ilvl w:val="0"/>
          <w:numId w:val="63"/>
        </w:numPr>
        <w:shd w:val="clear" w:color="auto" w:fill="FFFFFF"/>
        <w:tabs>
          <w:tab w:val="left" w:pos="65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pacing w:val="-20"/>
          <w:sz w:val="28"/>
          <w:szCs w:val="28"/>
        </w:rPr>
      </w:pPr>
      <w:r w:rsidRPr="00F62A36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ствовать формированию учебно-познавательного мотива</w:t>
      </w:r>
      <w:r w:rsidRPr="00F62A36">
        <w:rPr>
          <w:color w:val="000000"/>
          <w:spacing w:val="-1"/>
          <w:sz w:val="28"/>
          <w:szCs w:val="28"/>
        </w:rPr>
        <w:t>.</w:t>
      </w:r>
    </w:p>
    <w:p w:rsidR="00F62A36" w:rsidRDefault="00F62A36" w:rsidP="00F62A36">
      <w:pPr>
        <w:pStyle w:val="a3"/>
        <w:spacing w:after="0" w:line="240" w:lineRule="auto"/>
        <w:ind w:left="0"/>
        <w:rPr>
          <w:color w:val="000000"/>
          <w:spacing w:val="-1"/>
          <w:sz w:val="28"/>
          <w:szCs w:val="28"/>
        </w:rPr>
      </w:pPr>
    </w:p>
    <w:tbl>
      <w:tblPr>
        <w:tblW w:w="9659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55"/>
        <w:gridCol w:w="561"/>
        <w:gridCol w:w="64"/>
        <w:gridCol w:w="5940"/>
        <w:gridCol w:w="1739"/>
      </w:tblGrid>
      <w:tr w:rsidR="00F62A36" w:rsidRPr="00F62A36" w:rsidTr="008C77B0">
        <w:trPr>
          <w:trHeight w:val="70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Темя занят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F62A36" w:rsidRPr="00F62A36" w:rsidTr="008C77B0">
        <w:trPr>
          <w:trHeight w:val="42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и для школьной адаптации: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62A36" w:rsidRPr="00F62A36" w:rsidTr="00F62A36">
        <w:trPr>
          <w:trHeight w:val="1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«Лесной школы». </w:t>
            </w:r>
          </w:p>
          <w:p w:rsidR="00F62A36" w:rsidRPr="00F62A36" w:rsidRDefault="00F62A36" w:rsidP="00F62A36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ind w:hanging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Букет для учителя.</w:t>
            </w:r>
          </w:p>
          <w:p w:rsidR="00F62A36" w:rsidRPr="00F62A36" w:rsidRDefault="00F62A36" w:rsidP="00F62A36">
            <w:pPr>
              <w:widowControl w:val="0"/>
              <w:tabs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Смешные страхи.</w:t>
            </w:r>
          </w:p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Игры в школ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2A36" w:rsidRPr="00F62A36" w:rsidTr="008C77B0">
        <w:trPr>
          <w:trHeight w:val="405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Школьные правила.</w:t>
            </w:r>
            <w:r w:rsidRPr="00F62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A36" w:rsidRPr="00F62A36" w:rsidTr="008C77B0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и об отношении учеников к атрибутам школьной образовательной среды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36" w:rsidRPr="00F62A36" w:rsidTr="00F62A36">
        <w:trPr>
          <w:trHeight w:val="1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2A36" w:rsidRPr="00F62A36" w:rsidRDefault="00F62A36" w:rsidP="00F62A3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Собирание портфеля.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Белочкин</w:t>
            </w:r>
            <w:proofErr w:type="spellEnd"/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сон. 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  <w:tab w:val="left" w:pos="10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Госпожа Аккуратность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36" w:rsidRPr="00F62A36" w:rsidTr="00F62A36">
        <w:trPr>
          <w:trHeight w:val="98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2A36" w:rsidRPr="00F62A36" w:rsidRDefault="00F62A36" w:rsidP="00F62A36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62A36" w:rsidRPr="00F62A36" w:rsidRDefault="00F62A36" w:rsidP="00F62A36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Жадность. 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Волшебное яблоко (воровство).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Подарки в день рождения.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A36" w:rsidRPr="00F62A36" w:rsidRDefault="00F62A36" w:rsidP="00F62A36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A36" w:rsidRPr="00F62A36" w:rsidRDefault="00F62A36" w:rsidP="00F62A36">
            <w:pPr>
              <w:keepNext/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A36" w:rsidRPr="00F62A36" w:rsidTr="008C77B0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и об отношении учеников к урокам, к знаниям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36" w:rsidRPr="00F62A36" w:rsidTr="00F62A36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A36" w:rsidRPr="00F62A36" w:rsidTr="00F62A36">
        <w:trPr>
          <w:trHeight w:val="110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Школьные оценки.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Ленивец. 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Списывание. </w:t>
            </w:r>
          </w:p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Подсказка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A36" w:rsidRPr="00F62A36" w:rsidTr="008C77B0">
        <w:trPr>
          <w:trHeight w:val="405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и о здоровье, в том числе психическом: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62A36" w:rsidRPr="00F62A36" w:rsidTr="00F62A36">
        <w:trPr>
          <w:trHeight w:val="8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Бабушкин помощник.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Прививка.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Больной дру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F62A36" w:rsidRPr="00F62A36" w:rsidTr="008C77B0">
        <w:trPr>
          <w:trHeight w:val="390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6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казки о школьных конфликтах: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F62A36" w:rsidRPr="00F62A36" w:rsidRDefault="00F62A36" w:rsidP="00F62A3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F62A36" w:rsidRPr="00F62A36" w:rsidTr="00F62A36">
        <w:trPr>
          <w:trHeight w:val="1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F62A36" w:rsidRPr="00F62A36" w:rsidRDefault="00F62A36" w:rsidP="00F62A3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62A36" w:rsidRPr="00F62A36" w:rsidRDefault="00F62A36" w:rsidP="00F62A3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62A36" w:rsidRPr="00F62A36" w:rsidRDefault="00F62A36" w:rsidP="00F62A36">
            <w:pPr>
              <w:keepNext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Ябеда.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Шапка-невидимка (демонстративное поведение).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Задача для Лисенка (ложь). 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Спорщи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62A36" w:rsidRPr="00F62A36" w:rsidTr="00F62A36">
        <w:trPr>
          <w:trHeight w:val="112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Обида. 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Хвосты (межгрупповые конфликты). 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Драки.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Грубые слова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2A36" w:rsidRPr="00F62A36" w:rsidTr="00F62A36">
        <w:trPr>
          <w:trHeight w:val="1058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Дружная страна (</w:t>
            </w:r>
            <w:proofErr w:type="spellStart"/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межполовые</w:t>
            </w:r>
            <w:proofErr w:type="spellEnd"/>
            <w:r w:rsidRPr="00F62A36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ы).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В гостях сказки.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Диагностика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62A36" w:rsidRPr="00F62A36" w:rsidRDefault="00F62A36" w:rsidP="00F62A36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A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62A36" w:rsidRDefault="00F62A36" w:rsidP="00F62A3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05288" w:rsidRDefault="00AE6B26" w:rsidP="00975455">
      <w:pPr>
        <w:pStyle w:val="Style51"/>
        <w:keepNext/>
        <w:ind w:left="-142" w:right="-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7 </w:t>
      </w:r>
      <w:r w:rsidR="00975455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для детей группы со сложным дефектом </w:t>
      </w:r>
    </w:p>
    <w:p w:rsidR="00705288" w:rsidRPr="00705288" w:rsidRDefault="00705288" w:rsidP="00705288">
      <w:pPr>
        <w:pStyle w:val="Style51"/>
        <w:keepNext/>
        <w:ind w:left="-142" w:right="-142"/>
        <w:contextualSpacing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hAnsi="Times New Roman" w:cs="Times New Roman"/>
          <w:sz w:val="28"/>
          <w:szCs w:val="28"/>
        </w:rPr>
        <w:t xml:space="preserve">Тематическое планирование для детей группы со сложным дефектом </w:t>
      </w:r>
    </w:p>
    <w:p w:rsidR="00975455" w:rsidRPr="00705288" w:rsidRDefault="00975455" w:rsidP="00975455">
      <w:pPr>
        <w:pStyle w:val="Style51"/>
        <w:keepNext/>
        <w:ind w:left="-142" w:right="-142"/>
        <w:contextualSpacing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hAnsi="Times New Roman" w:cs="Times New Roman"/>
          <w:sz w:val="28"/>
          <w:szCs w:val="28"/>
        </w:rPr>
        <w:t>прописано в индивидуальных маршрутах развития ребёнка.</w:t>
      </w:r>
    </w:p>
    <w:p w:rsidR="007A6164" w:rsidRPr="00AE6B26" w:rsidRDefault="00AE6B26" w:rsidP="00AE6B26">
      <w:pPr>
        <w:pStyle w:val="Style51"/>
        <w:keepNext/>
        <w:ind w:left="-142" w:right="-14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455" w:rsidRPr="006570A3" w:rsidRDefault="00AE6B26" w:rsidP="008D54F0">
      <w:pPr>
        <w:pStyle w:val="Style51"/>
        <w:keepNext/>
        <w:ind w:left="360" w:right="-142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D54F0">
        <w:rPr>
          <w:rFonts w:ascii="Times New Roman" w:hAnsi="Times New Roman" w:cs="Times New Roman"/>
          <w:b/>
          <w:sz w:val="28"/>
          <w:szCs w:val="28"/>
        </w:rPr>
        <w:t>.</w:t>
      </w:r>
      <w:r w:rsidR="00975455" w:rsidRPr="006570A3">
        <w:rPr>
          <w:rFonts w:ascii="Times New Roman" w:hAnsi="Times New Roman" w:cs="Times New Roman"/>
          <w:b/>
          <w:sz w:val="28"/>
          <w:szCs w:val="28"/>
        </w:rPr>
        <w:t>Организация развивающей предметно-пространственной среды</w:t>
      </w:r>
    </w:p>
    <w:p w:rsidR="00975455" w:rsidRPr="006570A3" w:rsidRDefault="00975455" w:rsidP="00975455">
      <w:pPr>
        <w:ind w:firstLine="709"/>
        <w:rPr>
          <w:rFonts w:ascii="Times New Roman" w:hAnsi="Times New Roman"/>
          <w:sz w:val="28"/>
          <w:szCs w:val="28"/>
        </w:rPr>
      </w:pPr>
      <w:r w:rsidRPr="006570A3">
        <w:rPr>
          <w:rFonts w:ascii="Times New Roman" w:hAnsi="Times New Roman"/>
          <w:sz w:val="28"/>
          <w:szCs w:val="28"/>
        </w:rPr>
        <w:t>Для построения грамотной работы педагога-пс</w:t>
      </w:r>
      <w:r w:rsidR="008C77B0">
        <w:rPr>
          <w:rFonts w:ascii="Times New Roman" w:hAnsi="Times New Roman"/>
          <w:sz w:val="28"/>
          <w:szCs w:val="28"/>
        </w:rPr>
        <w:t>ихолога используются кабинет психологической разгрузки и помещения ДО</w:t>
      </w:r>
      <w:r w:rsidRPr="006570A3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10246" w:type="dxa"/>
        <w:tblInd w:w="-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7152"/>
      </w:tblGrid>
      <w:tr w:rsidR="00975455" w:rsidRPr="006570A3" w:rsidTr="007A6164">
        <w:trPr>
          <w:trHeight w:val="560"/>
        </w:trPr>
        <w:tc>
          <w:tcPr>
            <w:tcW w:w="3094" w:type="dxa"/>
          </w:tcPr>
          <w:p w:rsidR="00975455" w:rsidRPr="006570A3" w:rsidRDefault="00975455" w:rsidP="007A61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A3">
              <w:rPr>
                <w:rFonts w:ascii="Times New Roman" w:hAnsi="Times New Roman"/>
                <w:sz w:val="28"/>
                <w:szCs w:val="28"/>
              </w:rPr>
              <w:t>Вид помещения. Функциональное использование</w:t>
            </w:r>
          </w:p>
        </w:tc>
        <w:tc>
          <w:tcPr>
            <w:tcW w:w="7152" w:type="dxa"/>
          </w:tcPr>
          <w:p w:rsidR="00975455" w:rsidRPr="006570A3" w:rsidRDefault="00975455" w:rsidP="007A61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70A3">
              <w:rPr>
                <w:rFonts w:ascii="Times New Roman" w:hAnsi="Times New Roman"/>
                <w:sz w:val="28"/>
                <w:szCs w:val="28"/>
              </w:rPr>
              <w:t xml:space="preserve">Оснащение </w:t>
            </w:r>
          </w:p>
        </w:tc>
      </w:tr>
      <w:tr w:rsidR="00975455" w:rsidRPr="006570A3" w:rsidTr="007A6164">
        <w:trPr>
          <w:trHeight w:val="528"/>
        </w:trPr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5" w:rsidRPr="006570A3" w:rsidRDefault="00975455" w:rsidP="007A6164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570A3">
              <w:rPr>
                <w:rFonts w:ascii="Times New Roman" w:hAnsi="Times New Roman"/>
                <w:b/>
                <w:sz w:val="28"/>
                <w:szCs w:val="28"/>
              </w:rPr>
              <w:t>Кабинет педагога-психолога</w:t>
            </w:r>
          </w:p>
          <w:p w:rsidR="00975455" w:rsidRDefault="00975455" w:rsidP="007A6164">
            <w:pPr>
              <w:numPr>
                <w:ilvl w:val="0"/>
                <w:numId w:val="45"/>
              </w:numPr>
              <w:tabs>
                <w:tab w:val="clear" w:pos="720"/>
                <w:tab w:val="num" w:pos="-3828"/>
                <w:tab w:val="left" w:pos="282"/>
              </w:tabs>
              <w:spacing w:after="0" w:line="240" w:lineRule="auto"/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6570A3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ое консультирование родителей и педагогов</w:t>
            </w:r>
          </w:p>
          <w:p w:rsidR="00066EC5" w:rsidRPr="006570A3" w:rsidRDefault="00066EC5" w:rsidP="00066EC5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455" w:rsidRDefault="00975455" w:rsidP="007A6164">
            <w:pPr>
              <w:numPr>
                <w:ilvl w:val="0"/>
                <w:numId w:val="45"/>
              </w:numPr>
              <w:tabs>
                <w:tab w:val="clear" w:pos="720"/>
                <w:tab w:val="num" w:pos="-3828"/>
                <w:tab w:val="left" w:pos="282"/>
              </w:tabs>
              <w:spacing w:after="0" w:line="240" w:lineRule="auto"/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6570A3">
              <w:rPr>
                <w:rFonts w:ascii="Times New Roman" w:hAnsi="Times New Roman"/>
                <w:sz w:val="28"/>
                <w:szCs w:val="28"/>
              </w:rPr>
              <w:t>Проведение индивидуальных</w:t>
            </w:r>
            <w:r w:rsidR="00066EC5">
              <w:rPr>
                <w:rFonts w:ascii="Times New Roman" w:hAnsi="Times New Roman"/>
                <w:sz w:val="28"/>
                <w:szCs w:val="28"/>
              </w:rPr>
              <w:t xml:space="preserve"> и подгрупповых</w:t>
            </w:r>
            <w:r w:rsidRPr="006570A3">
              <w:rPr>
                <w:rFonts w:ascii="Times New Roman" w:hAnsi="Times New Roman"/>
                <w:sz w:val="28"/>
                <w:szCs w:val="28"/>
              </w:rPr>
              <w:t xml:space="preserve"> видов работ с дошкольниками (диагностика, коррекция)</w:t>
            </w:r>
          </w:p>
          <w:p w:rsidR="00066EC5" w:rsidRDefault="00066EC5" w:rsidP="00066EC5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066EC5" w:rsidRPr="006570A3" w:rsidRDefault="00066EC5" w:rsidP="00066EC5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75455" w:rsidRPr="006570A3" w:rsidRDefault="00975455" w:rsidP="007A6164">
            <w:pPr>
              <w:numPr>
                <w:ilvl w:val="0"/>
                <w:numId w:val="45"/>
              </w:numPr>
              <w:tabs>
                <w:tab w:val="clear" w:pos="720"/>
                <w:tab w:val="num" w:pos="-3828"/>
                <w:tab w:val="left" w:pos="282"/>
              </w:tabs>
              <w:spacing w:after="0" w:line="240" w:lineRule="auto"/>
              <w:ind w:left="0" w:hanging="11"/>
              <w:rPr>
                <w:rFonts w:ascii="Times New Roman" w:hAnsi="Times New Roman"/>
                <w:b/>
                <w:sz w:val="28"/>
                <w:szCs w:val="28"/>
              </w:rPr>
            </w:pPr>
            <w:r w:rsidRPr="006570A3">
              <w:rPr>
                <w:rFonts w:ascii="Times New Roman" w:hAnsi="Times New Roman"/>
                <w:sz w:val="28"/>
                <w:szCs w:val="28"/>
              </w:rPr>
              <w:t>Реализация организационно-планирующей  функци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5" w:rsidRPr="00066EC5" w:rsidRDefault="00975455" w:rsidP="00066EC5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66EC5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 xml:space="preserve">Рабочая зона педагога-психолога </w:t>
            </w:r>
          </w:p>
          <w:p w:rsidR="00066EC5" w:rsidRPr="007A6164" w:rsidRDefault="00066EC5" w:rsidP="00066EC5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>Уголок</w:t>
            </w:r>
            <w:r w:rsidRPr="007A616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7A6164">
              <w:rPr>
                <w:rFonts w:ascii="Times New Roman" w:hAnsi="Times New Roman"/>
                <w:sz w:val="28"/>
                <w:szCs w:val="28"/>
              </w:rPr>
              <w:t>для консультирования</w:t>
            </w:r>
          </w:p>
          <w:p w:rsidR="00926AA7" w:rsidRPr="007A6164" w:rsidRDefault="00975455" w:rsidP="007A616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иблиотека специальной литературы и практических пособий </w:t>
            </w:r>
          </w:p>
          <w:p w:rsidR="00975455" w:rsidRPr="007A6164" w:rsidRDefault="00926AA7" w:rsidP="007A616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>Раздаточные и демонстративные материалы</w:t>
            </w:r>
          </w:p>
          <w:p w:rsidR="00926AA7" w:rsidRPr="007A6164" w:rsidRDefault="00975455" w:rsidP="007A616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>Материалы консультаций, семинаров, школы педагогического мастерства</w:t>
            </w:r>
          </w:p>
          <w:p w:rsidR="00975455" w:rsidRPr="00C74AE4" w:rsidRDefault="00975455" w:rsidP="00C74AE4">
            <w:pPr>
              <w:tabs>
                <w:tab w:val="left" w:pos="282"/>
              </w:tabs>
              <w:spacing w:after="0" w:line="240" w:lineRule="auto"/>
              <w:ind w:left="-94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74AE4">
              <w:rPr>
                <w:rFonts w:ascii="Times New Roman" w:hAnsi="Times New Roman"/>
                <w:sz w:val="28"/>
                <w:szCs w:val="28"/>
                <w:u w:val="single"/>
              </w:rPr>
              <w:t xml:space="preserve">Зона </w:t>
            </w:r>
            <w:r w:rsidR="00066EC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диагностики и </w:t>
            </w:r>
            <w:r w:rsidRPr="00C74AE4">
              <w:rPr>
                <w:rFonts w:ascii="Times New Roman" w:hAnsi="Times New Roman"/>
                <w:sz w:val="28"/>
                <w:szCs w:val="28"/>
                <w:u w:val="single"/>
              </w:rPr>
              <w:t>коррекции</w:t>
            </w:r>
          </w:p>
          <w:p w:rsidR="00975455" w:rsidRPr="007A6164" w:rsidRDefault="00975455" w:rsidP="00C74AE4">
            <w:pPr>
              <w:pStyle w:val="a3"/>
              <w:tabs>
                <w:tab w:val="left" w:pos="282"/>
              </w:tabs>
              <w:spacing w:after="0" w:line="240" w:lineRule="auto"/>
              <w:ind w:left="266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>Игрушки, игровые пособия, атрибуты для коррекционно-развивающей работы</w:t>
            </w:r>
            <w:r w:rsidR="00C74AE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75455" w:rsidRPr="007A6164" w:rsidRDefault="00975455" w:rsidP="007A616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>Конструкторы различных видов</w:t>
            </w:r>
          </w:p>
          <w:p w:rsidR="00C74AE4" w:rsidRPr="007A6164" w:rsidRDefault="00975455" w:rsidP="00C74AE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>Головоломки, мозаики,</w:t>
            </w:r>
            <w:r w:rsidR="00C74AE4" w:rsidRPr="007A6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AE4">
              <w:rPr>
                <w:rFonts w:ascii="Times New Roman" w:hAnsi="Times New Roman"/>
                <w:sz w:val="28"/>
                <w:szCs w:val="28"/>
              </w:rPr>
              <w:t>лото,</w:t>
            </w:r>
            <w:r w:rsidR="00066E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AE4">
              <w:rPr>
                <w:rFonts w:ascii="Times New Roman" w:hAnsi="Times New Roman"/>
                <w:sz w:val="28"/>
                <w:szCs w:val="28"/>
              </w:rPr>
              <w:t>д</w:t>
            </w:r>
            <w:r w:rsidR="00C74AE4" w:rsidRPr="007A6164">
              <w:rPr>
                <w:rFonts w:ascii="Times New Roman" w:hAnsi="Times New Roman"/>
                <w:sz w:val="28"/>
                <w:szCs w:val="28"/>
              </w:rPr>
              <w:t xml:space="preserve">оски с вкладышами. </w:t>
            </w:r>
          </w:p>
          <w:p w:rsidR="00C74AE4" w:rsidRPr="00C74AE4" w:rsidRDefault="00C74AE4" w:rsidP="00C74AE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тольные, развивающие, дидактические игры</w:t>
            </w:r>
          </w:p>
          <w:p w:rsidR="008C77B0" w:rsidRPr="00C74AE4" w:rsidRDefault="00975455" w:rsidP="001738DE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4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4AE4">
              <w:rPr>
                <w:rFonts w:ascii="Times New Roman" w:hAnsi="Times New Roman"/>
                <w:sz w:val="28"/>
                <w:szCs w:val="28"/>
              </w:rPr>
              <w:t xml:space="preserve">Музыкальные инструменты: колокольчик, барабан </w:t>
            </w:r>
            <w:r w:rsidR="008C77B0" w:rsidRPr="00C74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77B0" w:rsidRPr="007A6164" w:rsidRDefault="008C77B0" w:rsidP="007A616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 xml:space="preserve">Наборы геометрических фигур основных цветов. </w:t>
            </w:r>
          </w:p>
          <w:p w:rsidR="008C77B0" w:rsidRPr="007A6164" w:rsidRDefault="008C77B0" w:rsidP="007A616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 xml:space="preserve">Дидактические игрушки зрительно–пространственного </w:t>
            </w:r>
            <w:proofErr w:type="spellStart"/>
            <w:r w:rsidRPr="007A6164">
              <w:rPr>
                <w:rFonts w:ascii="Times New Roman" w:hAnsi="Times New Roman"/>
                <w:sz w:val="28"/>
                <w:szCs w:val="28"/>
              </w:rPr>
              <w:t>гнозопраксиса</w:t>
            </w:r>
            <w:proofErr w:type="spellEnd"/>
            <w:r w:rsidRPr="007A6164">
              <w:rPr>
                <w:rFonts w:ascii="Times New Roman" w:hAnsi="Times New Roman"/>
                <w:sz w:val="28"/>
                <w:szCs w:val="28"/>
              </w:rPr>
              <w:t xml:space="preserve">: кубики, мозаика, пирамидки, матрёшки, настольный магнитный конструктор. </w:t>
            </w:r>
          </w:p>
          <w:p w:rsidR="008C77B0" w:rsidRPr="007A6164" w:rsidRDefault="008C77B0" w:rsidP="007A616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 xml:space="preserve">Игровые приспособления для шнуровки. </w:t>
            </w:r>
          </w:p>
          <w:p w:rsidR="008C77B0" w:rsidRPr="007A6164" w:rsidRDefault="00926AA7" w:rsidP="007A616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>Мячи для массажа кистей рук</w:t>
            </w:r>
            <w:r w:rsidR="008C77B0" w:rsidRPr="007A61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C77B0" w:rsidRPr="007A6164" w:rsidRDefault="008C77B0" w:rsidP="007A616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 xml:space="preserve">Приспособления для рисования: краски, кисти, ватман, валики, трубочки, мелки, карандаши, ватные палочки. </w:t>
            </w:r>
          </w:p>
          <w:p w:rsidR="00C74AE4" w:rsidRDefault="00C74AE4" w:rsidP="00C74AE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 xml:space="preserve">Пластилин, стеки, </w:t>
            </w:r>
            <w:proofErr w:type="spellStart"/>
            <w:r w:rsidRPr="007A6164">
              <w:rPr>
                <w:rFonts w:ascii="Times New Roman" w:hAnsi="Times New Roman"/>
                <w:sz w:val="28"/>
                <w:szCs w:val="28"/>
              </w:rPr>
              <w:t>досочки</w:t>
            </w:r>
            <w:proofErr w:type="spellEnd"/>
            <w:r w:rsidRPr="007A6164">
              <w:rPr>
                <w:rFonts w:ascii="Times New Roman" w:hAnsi="Times New Roman"/>
                <w:sz w:val="28"/>
                <w:szCs w:val="28"/>
              </w:rPr>
              <w:t xml:space="preserve"> для лепки. </w:t>
            </w:r>
          </w:p>
          <w:p w:rsidR="008C77B0" w:rsidRPr="007A6164" w:rsidRDefault="008C77B0" w:rsidP="007A616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 xml:space="preserve">Природные материалы: каштаны, камушки, ракушки и т.д. </w:t>
            </w:r>
          </w:p>
          <w:p w:rsidR="007A6164" w:rsidRPr="00E91D50" w:rsidRDefault="00E91D50" w:rsidP="00E91D50">
            <w:p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1D50">
              <w:rPr>
                <w:rFonts w:ascii="Times New Roman" w:hAnsi="Times New Roman"/>
                <w:sz w:val="28"/>
                <w:szCs w:val="28"/>
                <w:u w:val="single"/>
              </w:rPr>
              <w:t>Технические средства,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E91D50">
              <w:rPr>
                <w:rFonts w:ascii="Times New Roman" w:hAnsi="Times New Roman"/>
                <w:sz w:val="28"/>
                <w:szCs w:val="28"/>
                <w:u w:val="single"/>
              </w:rPr>
              <w:t>о</w:t>
            </w:r>
            <w:r w:rsidR="007A6164" w:rsidRPr="00E91D50">
              <w:rPr>
                <w:rFonts w:ascii="Times New Roman" w:hAnsi="Times New Roman"/>
                <w:sz w:val="28"/>
                <w:szCs w:val="28"/>
                <w:u w:val="single"/>
              </w:rPr>
              <w:t>борудование</w:t>
            </w:r>
            <w:r w:rsidR="007A6164" w:rsidRPr="00E91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A6164" w:rsidRPr="007A6164" w:rsidRDefault="007A6164" w:rsidP="00943BE7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 xml:space="preserve">Стол с подсветкой для рисования песком </w:t>
            </w:r>
          </w:p>
          <w:p w:rsidR="007A6164" w:rsidRPr="007A6164" w:rsidRDefault="007A6164" w:rsidP="007A616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>Игровой терминал «Волшебный экран»</w:t>
            </w:r>
          </w:p>
          <w:p w:rsidR="007A6164" w:rsidRDefault="007A6164" w:rsidP="007A616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6164">
              <w:rPr>
                <w:rFonts w:ascii="Times New Roman" w:hAnsi="Times New Roman"/>
                <w:sz w:val="28"/>
                <w:szCs w:val="28"/>
              </w:rPr>
              <w:t xml:space="preserve">Магнитофон, аудиокассеты и компакт – диски с записями релаксационной музыки. </w:t>
            </w:r>
          </w:p>
          <w:p w:rsidR="008C77B0" w:rsidRPr="007A6164" w:rsidRDefault="007A6164" w:rsidP="007A6164">
            <w:pPr>
              <w:pStyle w:val="a3"/>
              <w:numPr>
                <w:ilvl w:val="0"/>
                <w:numId w:val="65"/>
              </w:numPr>
              <w:tabs>
                <w:tab w:val="left" w:pos="28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визор</w:t>
            </w:r>
          </w:p>
        </w:tc>
      </w:tr>
    </w:tbl>
    <w:p w:rsidR="00975455" w:rsidRPr="006570A3" w:rsidRDefault="00975455" w:rsidP="00975455">
      <w:pPr>
        <w:ind w:firstLine="709"/>
        <w:rPr>
          <w:rFonts w:ascii="Times New Roman" w:hAnsi="Times New Roman"/>
          <w:sz w:val="28"/>
          <w:szCs w:val="28"/>
        </w:rPr>
      </w:pPr>
    </w:p>
    <w:p w:rsidR="00975455" w:rsidRPr="006570A3" w:rsidRDefault="00975455" w:rsidP="00975455">
      <w:pPr>
        <w:ind w:firstLine="709"/>
        <w:rPr>
          <w:rFonts w:ascii="Times New Roman" w:hAnsi="Times New Roman"/>
          <w:sz w:val="28"/>
          <w:szCs w:val="28"/>
        </w:rPr>
      </w:pPr>
      <w:r w:rsidRPr="006570A3">
        <w:rPr>
          <w:rFonts w:ascii="Times New Roman" w:hAnsi="Times New Roman"/>
          <w:sz w:val="28"/>
          <w:szCs w:val="28"/>
        </w:rPr>
        <w:t>Кабинет  соответствуют требованиям СанПиН, охраны труда, пожарной безопасности, защиты от чрезвычайных ситуаций, антитеррористической безопасности учреждения дошкольного образования, соответствуют Правилам охраны жизни и здоровья воспитанников</w:t>
      </w:r>
    </w:p>
    <w:p w:rsidR="00DE3EBE" w:rsidRDefault="00DE3EBE" w:rsidP="006735F4">
      <w:pPr>
        <w:pStyle w:val="21"/>
        <w:rPr>
          <w:rFonts w:ascii="Times New Roman" w:hAnsi="Times New Roman"/>
          <w:sz w:val="24"/>
          <w:szCs w:val="24"/>
        </w:rPr>
      </w:pPr>
    </w:p>
    <w:p w:rsidR="00066EC5" w:rsidRDefault="00066EC5" w:rsidP="00AE6B26">
      <w:pPr>
        <w:pStyle w:val="1"/>
        <w:ind w:left="0"/>
        <w:jc w:val="center"/>
      </w:pPr>
    </w:p>
    <w:p w:rsidR="00066EC5" w:rsidRDefault="00066EC5" w:rsidP="00066EC5">
      <w:pPr>
        <w:rPr>
          <w:lang w:eastAsia="ru-RU"/>
        </w:rPr>
      </w:pPr>
    </w:p>
    <w:p w:rsidR="00066EC5" w:rsidRDefault="00066EC5" w:rsidP="00066EC5">
      <w:pPr>
        <w:rPr>
          <w:lang w:eastAsia="ru-RU"/>
        </w:rPr>
      </w:pPr>
    </w:p>
    <w:p w:rsidR="00066EC5" w:rsidRDefault="00066EC5" w:rsidP="00066EC5">
      <w:pPr>
        <w:rPr>
          <w:lang w:eastAsia="ru-RU"/>
        </w:rPr>
      </w:pPr>
    </w:p>
    <w:p w:rsidR="00066EC5" w:rsidRPr="00066EC5" w:rsidRDefault="00066EC5" w:rsidP="00066EC5">
      <w:pPr>
        <w:rPr>
          <w:lang w:eastAsia="ru-RU"/>
        </w:rPr>
      </w:pPr>
    </w:p>
    <w:p w:rsidR="00DE3EBE" w:rsidRPr="00705288" w:rsidRDefault="00AE6B26" w:rsidP="00AE6B26">
      <w:pPr>
        <w:pStyle w:val="1"/>
        <w:ind w:left="0"/>
        <w:jc w:val="center"/>
        <w:rPr>
          <w:szCs w:val="28"/>
        </w:rPr>
      </w:pPr>
      <w:r>
        <w:lastRenderedPageBreak/>
        <w:t xml:space="preserve">10 </w:t>
      </w:r>
      <w:r w:rsidR="00DE3EBE">
        <w:t>МЕТОДИЧЕСКОЕ ОБЕСПЕЧЕНИЕ</w:t>
      </w:r>
    </w:p>
    <w:p w:rsidR="00DE3EBE" w:rsidRPr="00705288" w:rsidRDefault="00DE3EBE" w:rsidP="007052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E3EBE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288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 Ю.А. Рабочая программа педагога-психолога ДОУ. Волгоград, Изд-во Учитель, 2013. – 238 с.  </w:t>
      </w:r>
    </w:p>
    <w:p w:rsidR="00DE3EBE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hAnsi="Times New Roman" w:cs="Times New Roman"/>
          <w:sz w:val="28"/>
          <w:szCs w:val="28"/>
        </w:rPr>
        <w:t xml:space="preserve">Авдеева Ю.В. «Коммуникативное развитие детей 5-7 лет» М.: ТЦ Сфера,2012  </w:t>
      </w:r>
    </w:p>
    <w:p w:rsidR="00DE3EBE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hAnsi="Times New Roman" w:cs="Times New Roman"/>
          <w:sz w:val="28"/>
          <w:szCs w:val="28"/>
        </w:rPr>
        <w:t xml:space="preserve">Журнал «Справочник педагога-психолога. Детский сад» //10,2013г  </w:t>
      </w:r>
    </w:p>
    <w:p w:rsidR="00DE3EBE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288">
        <w:rPr>
          <w:rFonts w:ascii="Times New Roman" w:hAnsi="Times New Roman" w:cs="Times New Roman"/>
          <w:sz w:val="28"/>
          <w:szCs w:val="28"/>
        </w:rPr>
        <w:t>Забрамная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 С. Д. От диагностики к развитию. М., 1998  </w:t>
      </w:r>
    </w:p>
    <w:p w:rsidR="00DE3EBE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288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-Евстигнеева Т.Д., 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Грабенко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 Т.М. «Игры в 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», С-Петербург, Речь, 2011  </w:t>
      </w:r>
    </w:p>
    <w:p w:rsidR="00DE3EBE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288">
        <w:rPr>
          <w:rFonts w:ascii="Times New Roman" w:hAnsi="Times New Roman" w:cs="Times New Roman"/>
          <w:sz w:val="28"/>
          <w:szCs w:val="28"/>
        </w:rPr>
        <w:t>Зинкевич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-Евстигнеева Т.Д. «Тренинг по 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сказкотерапии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» С-Петербург, Речь, 2010  </w:t>
      </w:r>
    </w:p>
    <w:p w:rsidR="00DE3EBE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hAnsi="Times New Roman" w:cs="Times New Roman"/>
          <w:sz w:val="28"/>
          <w:szCs w:val="28"/>
        </w:rPr>
        <w:t xml:space="preserve">Карабанова О. А. Игра в коррекции психического развития ребенка. М., 1997  </w:t>
      </w:r>
    </w:p>
    <w:p w:rsidR="00DE3EBE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hAnsi="Times New Roman" w:cs="Times New Roman"/>
          <w:sz w:val="28"/>
          <w:szCs w:val="28"/>
        </w:rPr>
        <w:t xml:space="preserve">Киреева Л. А. Психолого-педагогическая помощь семье. 1986  </w:t>
      </w:r>
    </w:p>
    <w:p w:rsidR="00705288" w:rsidRPr="00705288" w:rsidRDefault="00705288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hAnsi="Times New Roman" w:cs="Times New Roman"/>
          <w:sz w:val="28"/>
          <w:szCs w:val="28"/>
        </w:rPr>
        <w:t>Павлова Н.Н., Руденко Л.Г. «Экспресс-диагностика в детском саду»</w:t>
      </w:r>
    </w:p>
    <w:p w:rsidR="00705288" w:rsidRPr="00705288" w:rsidRDefault="00705288" w:rsidP="00705288">
      <w:pPr>
        <w:numPr>
          <w:ilvl w:val="0"/>
          <w:numId w:val="38"/>
        </w:numPr>
        <w:tabs>
          <w:tab w:val="left" w:pos="900"/>
        </w:tabs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hAnsi="Times New Roman" w:cs="Times New Roman"/>
          <w:sz w:val="28"/>
          <w:szCs w:val="28"/>
        </w:rPr>
        <w:t xml:space="preserve">Панфилова М. А. 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Игротерапия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 общения. Тесты и коррекционные игры: практическое пособие для психологов, педагогов и родителей. – М.</w:t>
      </w:r>
      <w:proofErr w:type="gramStart"/>
      <w:r w:rsidRPr="0070528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05288">
        <w:rPr>
          <w:rFonts w:ascii="Times New Roman" w:hAnsi="Times New Roman" w:cs="Times New Roman"/>
          <w:sz w:val="28"/>
          <w:szCs w:val="28"/>
        </w:rPr>
        <w:t xml:space="preserve"> Издательство ГНОМ, 2011. – 160 с.</w:t>
      </w:r>
    </w:p>
    <w:p w:rsidR="00DE3EBE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hAnsi="Times New Roman" w:cs="Times New Roman"/>
          <w:sz w:val="28"/>
          <w:szCs w:val="28"/>
        </w:rPr>
        <w:t xml:space="preserve">Психолого-педагогическая диагностика развития детей раннего и дошкольного 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возрас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 та, под ред. Е.А. 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Стребелевой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, М, Просвещение, 2005  </w:t>
      </w:r>
    </w:p>
    <w:p w:rsidR="00DE3EBE" w:rsidRPr="00705288" w:rsidRDefault="00705288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hAnsi="Times New Roman" w:cs="Times New Roman"/>
          <w:sz w:val="28"/>
          <w:szCs w:val="28"/>
        </w:rPr>
        <w:t xml:space="preserve">Психологическая помощь детям с проблемами в развитии 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 И.И.- СПб.: Речь, 2001. - 220 </w:t>
      </w:r>
      <w:proofErr w:type="gramStart"/>
      <w:r w:rsidRPr="00705288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E3EBE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hAnsi="Times New Roman" w:cs="Times New Roman"/>
          <w:sz w:val="28"/>
          <w:szCs w:val="28"/>
        </w:rPr>
        <w:t xml:space="preserve">Рогов Е. И. Настольная книга практического психолога в образовании: учебное 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пособие.М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, 1995  </w:t>
      </w:r>
    </w:p>
    <w:p w:rsidR="00DE3EBE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288">
        <w:rPr>
          <w:rFonts w:ascii="Times New Roman" w:hAnsi="Times New Roman" w:cs="Times New Roman"/>
          <w:sz w:val="28"/>
          <w:szCs w:val="28"/>
        </w:rPr>
        <w:t>Роньжина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 А.С. Занятия психолога с детьми 2 – 4-х лет в период адаптации к дошкольному учреждению. – М.: Книголюб, 2004. – 72 с.  </w:t>
      </w:r>
    </w:p>
    <w:p w:rsidR="00DE3EBE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288">
        <w:rPr>
          <w:rFonts w:ascii="Times New Roman" w:hAnsi="Times New Roman" w:cs="Times New Roman"/>
          <w:sz w:val="28"/>
          <w:szCs w:val="28"/>
        </w:rPr>
        <w:t>Слободянник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 Н. П. «Я учусь владеть собой», Москва «Генезис», 2002  </w:t>
      </w:r>
    </w:p>
    <w:p w:rsidR="00705288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hAnsi="Times New Roman" w:cs="Times New Roman"/>
          <w:sz w:val="28"/>
          <w:szCs w:val="28"/>
        </w:rPr>
        <w:t xml:space="preserve">Семаго Н. Я., М. 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М.Семаго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. Проблемные дети: основы диагностической и 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коррекцион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 ной работы психолога. – М., 2001.  </w:t>
      </w:r>
    </w:p>
    <w:p w:rsidR="00705288" w:rsidRPr="00705288" w:rsidRDefault="00705288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Стребелева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 Е.А. «Психолого-педагогическая диагностика развития детей раннего и дошкольного возраста»</w:t>
      </w:r>
    </w:p>
    <w:p w:rsidR="00DE3EBE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288">
        <w:rPr>
          <w:rFonts w:ascii="Times New Roman" w:hAnsi="Times New Roman" w:cs="Times New Roman"/>
          <w:sz w:val="28"/>
          <w:szCs w:val="28"/>
        </w:rPr>
        <w:t>Урунтаева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 Г. А., 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Афонькина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 Ю. А. Практикум по детской психологии. - М.,1995. Усанова О. Н. Специальная психология. Система психологического изучения аномальных детей.- М., 1990.  </w:t>
      </w:r>
    </w:p>
    <w:p w:rsidR="00705288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hAnsi="Times New Roman" w:cs="Times New Roman"/>
          <w:sz w:val="28"/>
          <w:szCs w:val="28"/>
        </w:rPr>
        <w:t>«Цветик-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семицветик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». Программа психолого-педагогических занятий для дошкольников </w:t>
      </w:r>
      <w:r w:rsidR="00705288" w:rsidRPr="00705288">
        <w:rPr>
          <w:rFonts w:ascii="Times New Roman" w:hAnsi="Times New Roman" w:cs="Times New Roman"/>
          <w:sz w:val="28"/>
          <w:szCs w:val="28"/>
        </w:rPr>
        <w:t>(3 – 7 лет )</w:t>
      </w:r>
      <w:r w:rsidRPr="00705288">
        <w:rPr>
          <w:rFonts w:ascii="Times New Roman" w:hAnsi="Times New Roman" w:cs="Times New Roman"/>
          <w:sz w:val="28"/>
          <w:szCs w:val="28"/>
        </w:rPr>
        <w:t xml:space="preserve">/ Н.Ю. 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Куражев</w:t>
      </w:r>
      <w:proofErr w:type="gramStart"/>
      <w:r w:rsidRPr="0070528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705288">
        <w:rPr>
          <w:rFonts w:ascii="Times New Roman" w:hAnsi="Times New Roman" w:cs="Times New Roman"/>
          <w:sz w:val="28"/>
          <w:szCs w:val="28"/>
        </w:rPr>
        <w:t xml:space="preserve">и др.] ; под ред. Н.Ю. </w:t>
      </w:r>
      <w:proofErr w:type="spellStart"/>
      <w:r w:rsidRPr="00705288">
        <w:rPr>
          <w:rFonts w:ascii="Times New Roman" w:hAnsi="Times New Roman" w:cs="Times New Roman"/>
          <w:sz w:val="28"/>
          <w:szCs w:val="28"/>
        </w:rPr>
        <w:t>Куражевой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70528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705288">
        <w:rPr>
          <w:rFonts w:ascii="Times New Roman" w:hAnsi="Times New Roman" w:cs="Times New Roman"/>
          <w:sz w:val="28"/>
          <w:szCs w:val="28"/>
        </w:rPr>
        <w:t>Речь, 2014.</w:t>
      </w:r>
      <w:r w:rsidR="00705288" w:rsidRPr="00705288">
        <w:rPr>
          <w:rFonts w:ascii="Times New Roman" w:hAnsi="Times New Roman" w:cs="Times New Roman"/>
          <w:sz w:val="28"/>
          <w:szCs w:val="28"/>
        </w:rPr>
        <w:t xml:space="preserve"> – 208с. </w:t>
      </w:r>
    </w:p>
    <w:p w:rsidR="00DE3EBE" w:rsidRPr="00705288" w:rsidRDefault="00DE3EBE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r w:rsidRPr="00705288">
        <w:rPr>
          <w:rFonts w:ascii="Times New Roman" w:hAnsi="Times New Roman" w:cs="Times New Roman"/>
          <w:sz w:val="28"/>
          <w:szCs w:val="28"/>
        </w:rPr>
        <w:t xml:space="preserve">Широкова Г. А. Справочник педагога-психолога ДОУ. – Ростов – н/Д: Феникс, 2011.  </w:t>
      </w:r>
    </w:p>
    <w:p w:rsidR="00705288" w:rsidRPr="00705288" w:rsidRDefault="00705288" w:rsidP="00705288">
      <w:pPr>
        <w:numPr>
          <w:ilvl w:val="0"/>
          <w:numId w:val="38"/>
        </w:numPr>
        <w:spacing w:after="0" w:line="240" w:lineRule="auto"/>
        <w:ind w:left="0" w:hanging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288">
        <w:rPr>
          <w:rFonts w:ascii="Times New Roman" w:hAnsi="Times New Roman" w:cs="Times New Roman"/>
          <w:sz w:val="28"/>
          <w:szCs w:val="28"/>
        </w:rPr>
        <w:t>Шипицыной</w:t>
      </w:r>
      <w:proofErr w:type="spellEnd"/>
      <w:r w:rsidRPr="00705288">
        <w:rPr>
          <w:rFonts w:ascii="Times New Roman" w:hAnsi="Times New Roman" w:cs="Times New Roman"/>
          <w:sz w:val="28"/>
          <w:szCs w:val="28"/>
        </w:rPr>
        <w:t xml:space="preserve"> Л. М Комплексное сопровождение детей дошкольного возраста./ СПб</w:t>
      </w:r>
      <w:proofErr w:type="gramStart"/>
      <w:r w:rsidRPr="0070528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705288">
        <w:rPr>
          <w:rFonts w:ascii="Times New Roman" w:hAnsi="Times New Roman" w:cs="Times New Roman"/>
          <w:sz w:val="28"/>
          <w:szCs w:val="28"/>
        </w:rPr>
        <w:t xml:space="preserve">2005.  </w:t>
      </w:r>
    </w:p>
    <w:p w:rsidR="00DE3EBE" w:rsidRPr="00705288" w:rsidRDefault="00DE3EBE" w:rsidP="007052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EBE" w:rsidRPr="00705288" w:rsidRDefault="00DE3EBE" w:rsidP="00705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3EBE" w:rsidRDefault="00DE3EBE" w:rsidP="006735F4">
      <w:pPr>
        <w:pStyle w:val="21"/>
        <w:rPr>
          <w:rFonts w:ascii="Times New Roman" w:hAnsi="Times New Roman"/>
          <w:sz w:val="24"/>
          <w:szCs w:val="24"/>
        </w:rPr>
      </w:pPr>
    </w:p>
    <w:p w:rsidR="006735F4" w:rsidRDefault="006735F4" w:rsidP="006735F4">
      <w:pPr>
        <w:pStyle w:val="21"/>
        <w:rPr>
          <w:rFonts w:ascii="Times New Roman" w:hAnsi="Times New Roman"/>
          <w:sz w:val="24"/>
          <w:szCs w:val="24"/>
        </w:rPr>
      </w:pPr>
      <w:r w:rsidRPr="007D0A50">
        <w:rPr>
          <w:rFonts w:ascii="Times New Roman" w:hAnsi="Times New Roman"/>
          <w:sz w:val="24"/>
          <w:szCs w:val="24"/>
        </w:rPr>
        <w:t>.</w:t>
      </w:r>
    </w:p>
    <w:p w:rsidR="00413ED6" w:rsidRDefault="00413ED6">
      <w:bookmarkStart w:id="25" w:name="_GoBack"/>
      <w:bookmarkEnd w:id="25"/>
    </w:p>
    <w:sectPr w:rsidR="00413ED6" w:rsidSect="001738DE">
      <w:headerReference w:type="even" r:id="rId13"/>
      <w:headerReference w:type="default" r:id="rId14"/>
      <w:headerReference w:type="first" r:id="rId15"/>
      <w:pgSz w:w="11906" w:h="16840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8DE" w:rsidRDefault="001738DE">
      <w:pPr>
        <w:spacing w:after="0" w:line="240" w:lineRule="auto"/>
      </w:pPr>
      <w:r>
        <w:separator/>
      </w:r>
    </w:p>
  </w:endnote>
  <w:endnote w:type="continuationSeparator" w:id="0">
    <w:p w:rsidR="001738DE" w:rsidRDefault="00173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184618"/>
      <w:docPartObj>
        <w:docPartGallery w:val="Page Numbers (Bottom of Page)"/>
        <w:docPartUnique/>
      </w:docPartObj>
    </w:sdtPr>
    <w:sdtContent>
      <w:p w:rsidR="001738DE" w:rsidRDefault="001738D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D8F">
          <w:rPr>
            <w:noProof/>
          </w:rPr>
          <w:t>45</w:t>
        </w:r>
        <w:r>
          <w:fldChar w:fldCharType="end"/>
        </w:r>
      </w:p>
    </w:sdtContent>
  </w:sdt>
  <w:p w:rsidR="001738DE" w:rsidRDefault="001738D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8DE" w:rsidRDefault="001738DE">
      <w:pPr>
        <w:spacing w:after="0" w:line="240" w:lineRule="auto"/>
      </w:pPr>
      <w:r>
        <w:separator/>
      </w:r>
    </w:p>
  </w:footnote>
  <w:footnote w:type="continuationSeparator" w:id="0">
    <w:p w:rsidR="001738DE" w:rsidRDefault="00173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DE" w:rsidRDefault="001738DE">
    <w:pPr>
      <w:spacing w:after="0"/>
      <w:ind w:left="1"/>
    </w:pPr>
    <w:r>
      <w:rPr>
        <w:rFonts w:ascii="Segoe UI Symbol" w:eastAsia="Segoe UI Symbol" w:hAnsi="Segoe UI Symbol" w:cs="Segoe UI Symbol"/>
      </w:rPr>
      <w:t>·</w:t>
    </w: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DE" w:rsidRDefault="001738DE">
    <w:pPr>
      <w:spacing w:after="0"/>
      <w:ind w:left="1"/>
    </w:pPr>
    <w:r>
      <w:rPr>
        <w:rFonts w:ascii="Segoe UI Symbol" w:eastAsia="Segoe UI Symbol" w:hAnsi="Segoe UI Symbol" w:cs="Segoe UI Symbol"/>
      </w:rPr>
      <w:t>·</w:t>
    </w: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DE" w:rsidRDefault="001738DE">
    <w:pPr>
      <w:spacing w:after="0"/>
      <w:ind w:left="1"/>
    </w:pPr>
    <w:r>
      <w:rPr>
        <w:rFonts w:ascii="Segoe UI Symbol" w:eastAsia="Segoe UI Symbol" w:hAnsi="Segoe UI Symbol" w:cs="Segoe UI Symbol"/>
      </w:rPr>
      <w:t>·</w:t>
    </w:r>
    <w:r>
      <w:rPr>
        <w:rFonts w:ascii="Arial" w:eastAsia="Arial" w:hAnsi="Arial" w:cs="Arial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DE" w:rsidRDefault="001738DE">
    <w:pPr>
      <w:spacing w:after="0"/>
      <w:ind w:left="1"/>
    </w:pPr>
    <w:r>
      <w:rPr>
        <w:rFonts w:ascii="Segoe UI Symbol" w:eastAsia="Segoe UI Symbol" w:hAnsi="Segoe UI Symbol" w:cs="Segoe UI Symbol"/>
      </w:rPr>
      <w:t>·</w:t>
    </w: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DE" w:rsidRDefault="001738DE">
    <w:pPr>
      <w:spacing w:after="0"/>
      <w:ind w:left="1"/>
    </w:pPr>
    <w:r>
      <w:rPr>
        <w:rFonts w:ascii="Segoe UI Symbol" w:eastAsia="Segoe UI Symbol" w:hAnsi="Segoe UI Symbol" w:cs="Segoe UI Symbol"/>
      </w:rPr>
      <w:t>·</w:t>
    </w: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DE" w:rsidRDefault="001738DE">
    <w:pPr>
      <w:spacing w:after="0"/>
      <w:ind w:left="1"/>
    </w:pPr>
    <w:r>
      <w:rPr>
        <w:rFonts w:ascii="Segoe UI Symbol" w:eastAsia="Segoe UI Symbol" w:hAnsi="Segoe UI Symbol" w:cs="Segoe UI Symbol"/>
      </w:rPr>
      <w:t>·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82E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5942F1"/>
    <w:multiLevelType w:val="hybridMultilevel"/>
    <w:tmpl w:val="AAF899E2"/>
    <w:lvl w:ilvl="0" w:tplc="040C8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EA418E"/>
    <w:multiLevelType w:val="hybridMultilevel"/>
    <w:tmpl w:val="3768DF10"/>
    <w:lvl w:ilvl="0" w:tplc="0212CCF6">
      <w:start w:val="1"/>
      <w:numFmt w:val="bullet"/>
      <w:lvlText w:val="•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9019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0C6C8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F68CE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88235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5068D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C68C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5E420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EE184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50E1BB2"/>
    <w:multiLevelType w:val="hybridMultilevel"/>
    <w:tmpl w:val="5E6EF7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9F1919"/>
    <w:multiLevelType w:val="hybridMultilevel"/>
    <w:tmpl w:val="3938A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103BA"/>
    <w:multiLevelType w:val="hybridMultilevel"/>
    <w:tmpl w:val="4A5057B4"/>
    <w:lvl w:ilvl="0" w:tplc="1A28BB3C">
      <w:start w:val="1"/>
      <w:numFmt w:val="bullet"/>
      <w:lvlText w:val="•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D042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2AC5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60C8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5614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6261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C82DD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F4865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E32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B725935"/>
    <w:multiLevelType w:val="hybridMultilevel"/>
    <w:tmpl w:val="FE62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71737F"/>
    <w:multiLevelType w:val="hybridMultilevel"/>
    <w:tmpl w:val="9B0C89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884D32"/>
    <w:multiLevelType w:val="hybridMultilevel"/>
    <w:tmpl w:val="9196B5E6"/>
    <w:lvl w:ilvl="0" w:tplc="D0109520">
      <w:start w:val="1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9863EA">
      <w:start w:val="1"/>
      <w:numFmt w:val="bullet"/>
      <w:lvlText w:val="•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F4659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96AD8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A4CC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D67F5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5E89B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A26F1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653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34979A1"/>
    <w:multiLevelType w:val="hybridMultilevel"/>
    <w:tmpl w:val="CA746CD6"/>
    <w:lvl w:ilvl="0" w:tplc="D53045DC">
      <w:start w:val="1"/>
      <w:numFmt w:val="bullet"/>
      <w:lvlText w:val="-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D2899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446E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16252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A25D2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4043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E0AAB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30F66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886C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7722AB6"/>
    <w:multiLevelType w:val="hybridMultilevel"/>
    <w:tmpl w:val="7AAA4AA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9B2B52"/>
    <w:multiLevelType w:val="multilevel"/>
    <w:tmpl w:val="2B56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5347D9"/>
    <w:multiLevelType w:val="hybridMultilevel"/>
    <w:tmpl w:val="44E44690"/>
    <w:lvl w:ilvl="0" w:tplc="63AC4B2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94969A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ACC6C4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66323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74DA96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EEE052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EEF5B0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47D00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CF47A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E1D65DC"/>
    <w:multiLevelType w:val="hybridMultilevel"/>
    <w:tmpl w:val="F03CB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9D0F2D"/>
    <w:multiLevelType w:val="hybridMultilevel"/>
    <w:tmpl w:val="E004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D2998"/>
    <w:multiLevelType w:val="hybridMultilevel"/>
    <w:tmpl w:val="A3683912"/>
    <w:lvl w:ilvl="0" w:tplc="D6F4FD2E">
      <w:start w:val="1"/>
      <w:numFmt w:val="decimal"/>
      <w:lvlText w:val="%1."/>
      <w:lvlJc w:val="left"/>
      <w:pPr>
        <w:ind w:left="11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4BA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CC19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6042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1CB5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3E27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AE02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C0C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648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7B04C29"/>
    <w:multiLevelType w:val="hybridMultilevel"/>
    <w:tmpl w:val="EB3E3856"/>
    <w:lvl w:ilvl="0" w:tplc="B2120E9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A57DC"/>
    <w:multiLevelType w:val="hybridMultilevel"/>
    <w:tmpl w:val="236EBAD4"/>
    <w:lvl w:ilvl="0" w:tplc="0419000F">
      <w:start w:val="1"/>
      <w:numFmt w:val="bullet"/>
      <w:lvlText w:val=""/>
      <w:lvlJc w:val="left"/>
      <w:pPr>
        <w:tabs>
          <w:tab w:val="num" w:pos="834"/>
        </w:tabs>
        <w:ind w:left="834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9">
    <w:nsid w:val="2B982D3F"/>
    <w:multiLevelType w:val="hybridMultilevel"/>
    <w:tmpl w:val="13C25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E295D2">
      <w:start w:val="1"/>
      <w:numFmt w:val="decimal"/>
      <w:lvlText w:val="%2."/>
      <w:legacy w:legacy="1" w:legacySpace="360" w:legacyIndent="252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39343C"/>
    <w:multiLevelType w:val="hybridMultilevel"/>
    <w:tmpl w:val="829C1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5A68EC"/>
    <w:multiLevelType w:val="hybridMultilevel"/>
    <w:tmpl w:val="DFAEA2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E972020"/>
    <w:multiLevelType w:val="hybridMultilevel"/>
    <w:tmpl w:val="60BC8FEA"/>
    <w:lvl w:ilvl="0" w:tplc="24CC1952">
      <w:start w:val="1"/>
      <w:numFmt w:val="bullet"/>
      <w:lvlText w:val="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23">
    <w:nsid w:val="30457ADE"/>
    <w:multiLevelType w:val="hybridMultilevel"/>
    <w:tmpl w:val="2FB820A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46135"/>
    <w:multiLevelType w:val="hybridMultilevel"/>
    <w:tmpl w:val="E7CC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2CB45D9"/>
    <w:multiLevelType w:val="hybridMultilevel"/>
    <w:tmpl w:val="A33A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4350EB9"/>
    <w:multiLevelType w:val="hybridMultilevel"/>
    <w:tmpl w:val="256AD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9F4891"/>
    <w:multiLevelType w:val="singleLevel"/>
    <w:tmpl w:val="C9E295D2"/>
    <w:lvl w:ilvl="0">
      <w:start w:val="1"/>
      <w:numFmt w:val="decimal"/>
      <w:lvlText w:val="%1.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</w:abstractNum>
  <w:abstractNum w:abstractNumId="28">
    <w:nsid w:val="41406F56"/>
    <w:multiLevelType w:val="hybridMultilevel"/>
    <w:tmpl w:val="EC5A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E3C29"/>
    <w:multiLevelType w:val="hybridMultilevel"/>
    <w:tmpl w:val="3D8237A2"/>
    <w:lvl w:ilvl="0" w:tplc="9C1EACBA">
      <w:start w:val="3"/>
      <w:numFmt w:val="decimal"/>
      <w:lvlText w:val="%1."/>
      <w:lvlJc w:val="left"/>
      <w:pPr>
        <w:ind w:left="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68AA6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0ED2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48CF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436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AAF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6F6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454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7E05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95C04A2"/>
    <w:multiLevelType w:val="hybridMultilevel"/>
    <w:tmpl w:val="83084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BE72B4A"/>
    <w:multiLevelType w:val="hybridMultilevel"/>
    <w:tmpl w:val="4E92B67C"/>
    <w:lvl w:ilvl="0" w:tplc="1A769BD8">
      <w:start w:val="1"/>
      <w:numFmt w:val="decimal"/>
      <w:lvlText w:val="%1)"/>
      <w:lvlJc w:val="left"/>
      <w:pPr>
        <w:ind w:left="1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6" w:hanging="360"/>
      </w:pPr>
    </w:lvl>
    <w:lvl w:ilvl="2" w:tplc="0419001B" w:tentative="1">
      <w:start w:val="1"/>
      <w:numFmt w:val="lowerRoman"/>
      <w:lvlText w:val="%3."/>
      <w:lvlJc w:val="right"/>
      <w:pPr>
        <w:ind w:left="3016" w:hanging="180"/>
      </w:pPr>
    </w:lvl>
    <w:lvl w:ilvl="3" w:tplc="0419000F" w:tentative="1">
      <w:start w:val="1"/>
      <w:numFmt w:val="decimal"/>
      <w:lvlText w:val="%4."/>
      <w:lvlJc w:val="left"/>
      <w:pPr>
        <w:ind w:left="3736" w:hanging="360"/>
      </w:pPr>
    </w:lvl>
    <w:lvl w:ilvl="4" w:tplc="04190019" w:tentative="1">
      <w:start w:val="1"/>
      <w:numFmt w:val="lowerLetter"/>
      <w:lvlText w:val="%5."/>
      <w:lvlJc w:val="left"/>
      <w:pPr>
        <w:ind w:left="4456" w:hanging="360"/>
      </w:pPr>
    </w:lvl>
    <w:lvl w:ilvl="5" w:tplc="0419001B" w:tentative="1">
      <w:start w:val="1"/>
      <w:numFmt w:val="lowerRoman"/>
      <w:lvlText w:val="%6."/>
      <w:lvlJc w:val="right"/>
      <w:pPr>
        <w:ind w:left="5176" w:hanging="180"/>
      </w:pPr>
    </w:lvl>
    <w:lvl w:ilvl="6" w:tplc="0419000F" w:tentative="1">
      <w:start w:val="1"/>
      <w:numFmt w:val="decimal"/>
      <w:lvlText w:val="%7."/>
      <w:lvlJc w:val="left"/>
      <w:pPr>
        <w:ind w:left="5896" w:hanging="360"/>
      </w:pPr>
    </w:lvl>
    <w:lvl w:ilvl="7" w:tplc="04190019" w:tentative="1">
      <w:start w:val="1"/>
      <w:numFmt w:val="lowerLetter"/>
      <w:lvlText w:val="%8."/>
      <w:lvlJc w:val="left"/>
      <w:pPr>
        <w:ind w:left="6616" w:hanging="360"/>
      </w:pPr>
    </w:lvl>
    <w:lvl w:ilvl="8" w:tplc="0419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2">
    <w:nsid w:val="4F606537"/>
    <w:multiLevelType w:val="hybridMultilevel"/>
    <w:tmpl w:val="6C0EAE7A"/>
    <w:lvl w:ilvl="0" w:tplc="6B9A5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4163B"/>
    <w:multiLevelType w:val="hybridMultilevel"/>
    <w:tmpl w:val="8C5ACFCE"/>
    <w:lvl w:ilvl="0" w:tplc="B9240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50E42FA"/>
    <w:multiLevelType w:val="hybridMultilevel"/>
    <w:tmpl w:val="5986F27A"/>
    <w:lvl w:ilvl="0" w:tplc="B2120E9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5E3DA4"/>
    <w:multiLevelType w:val="hybridMultilevel"/>
    <w:tmpl w:val="13D2C018"/>
    <w:lvl w:ilvl="0" w:tplc="EFE4C4D2">
      <w:start w:val="1"/>
      <w:numFmt w:val="bullet"/>
      <w:lvlText w:val="-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42EA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10E2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9832E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48577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52083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62FE5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3E0B9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F8FB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6927290"/>
    <w:multiLevelType w:val="hybridMultilevel"/>
    <w:tmpl w:val="466E63EC"/>
    <w:lvl w:ilvl="0" w:tplc="A1AAA10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50DF9"/>
    <w:multiLevelType w:val="hybridMultilevel"/>
    <w:tmpl w:val="6C7AEF9A"/>
    <w:lvl w:ilvl="0" w:tplc="DB0603A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4C18AD"/>
    <w:multiLevelType w:val="hybridMultilevel"/>
    <w:tmpl w:val="C48009C4"/>
    <w:lvl w:ilvl="0" w:tplc="6078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6A156D"/>
    <w:multiLevelType w:val="hybridMultilevel"/>
    <w:tmpl w:val="63F2A9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590A27E2"/>
    <w:multiLevelType w:val="hybridMultilevel"/>
    <w:tmpl w:val="1DE8BA52"/>
    <w:lvl w:ilvl="0" w:tplc="0419000F">
      <w:start w:val="1"/>
      <w:numFmt w:val="decimal"/>
      <w:lvlText w:val="%1."/>
      <w:lvlJc w:val="left"/>
      <w:pPr>
        <w:ind w:left="2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C3B097B"/>
    <w:multiLevelType w:val="hybridMultilevel"/>
    <w:tmpl w:val="E42021E6"/>
    <w:lvl w:ilvl="0" w:tplc="6078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F26258"/>
    <w:multiLevelType w:val="hybridMultilevel"/>
    <w:tmpl w:val="06FE8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1952C4"/>
    <w:multiLevelType w:val="hybridMultilevel"/>
    <w:tmpl w:val="35F09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6E0E9D"/>
    <w:multiLevelType w:val="hybridMultilevel"/>
    <w:tmpl w:val="625E12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5676DD0"/>
    <w:multiLevelType w:val="hybridMultilevel"/>
    <w:tmpl w:val="4AE82ED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6C849A5"/>
    <w:multiLevelType w:val="hybridMultilevel"/>
    <w:tmpl w:val="1C0430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8CB1295"/>
    <w:multiLevelType w:val="hybridMultilevel"/>
    <w:tmpl w:val="49CC6B06"/>
    <w:lvl w:ilvl="0" w:tplc="279A8A8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EF3F51"/>
    <w:multiLevelType w:val="hybridMultilevel"/>
    <w:tmpl w:val="74D44FA4"/>
    <w:lvl w:ilvl="0" w:tplc="24CC19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CC5F19"/>
    <w:multiLevelType w:val="hybridMultilevel"/>
    <w:tmpl w:val="0108CE3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C93172D"/>
    <w:multiLevelType w:val="multilevel"/>
    <w:tmpl w:val="93E05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2">
    <w:nsid w:val="70AA049D"/>
    <w:multiLevelType w:val="hybridMultilevel"/>
    <w:tmpl w:val="7D7ED96E"/>
    <w:lvl w:ilvl="0" w:tplc="6E6EFB96">
      <w:start w:val="1"/>
      <w:numFmt w:val="decimal"/>
      <w:lvlText w:val="%1."/>
      <w:lvlJc w:val="left"/>
      <w:pPr>
        <w:ind w:left="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8730C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5A6788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4074BE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2A8DA6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7E807A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867CF2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0DB04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885E9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710059C5"/>
    <w:multiLevelType w:val="multilevel"/>
    <w:tmpl w:val="6BAC025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95" w:hanging="720"/>
      </w:pPr>
    </w:lvl>
    <w:lvl w:ilvl="2">
      <w:start w:val="1"/>
      <w:numFmt w:val="decimal"/>
      <w:lvlText w:val="%1.%2.%3."/>
      <w:lvlJc w:val="left"/>
      <w:pPr>
        <w:ind w:left="870" w:hanging="720"/>
      </w:pPr>
    </w:lvl>
    <w:lvl w:ilvl="3">
      <w:start w:val="1"/>
      <w:numFmt w:val="decimal"/>
      <w:lvlText w:val="%1.%2.%3.%4."/>
      <w:lvlJc w:val="left"/>
      <w:pPr>
        <w:ind w:left="1305" w:hanging="1080"/>
      </w:pPr>
    </w:lvl>
    <w:lvl w:ilvl="4">
      <w:start w:val="1"/>
      <w:numFmt w:val="decimal"/>
      <w:lvlText w:val="%1.%2.%3.%4.%5."/>
      <w:lvlJc w:val="left"/>
      <w:pPr>
        <w:ind w:left="1380" w:hanging="1080"/>
      </w:pPr>
    </w:lvl>
    <w:lvl w:ilvl="5">
      <w:start w:val="1"/>
      <w:numFmt w:val="decimal"/>
      <w:lvlText w:val="%1.%2.%3.%4.%5.%6."/>
      <w:lvlJc w:val="left"/>
      <w:pPr>
        <w:ind w:left="181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325" w:hanging="1800"/>
      </w:pPr>
    </w:lvl>
    <w:lvl w:ilvl="8">
      <w:start w:val="1"/>
      <w:numFmt w:val="decimal"/>
      <w:lvlText w:val="%1.%2.%3.%4.%5.%6.%7.%8.%9."/>
      <w:lvlJc w:val="left"/>
      <w:pPr>
        <w:ind w:left="2760" w:hanging="2160"/>
      </w:pPr>
    </w:lvl>
  </w:abstractNum>
  <w:abstractNum w:abstractNumId="54">
    <w:nsid w:val="719A5EE9"/>
    <w:multiLevelType w:val="hybridMultilevel"/>
    <w:tmpl w:val="20CC9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96B5E3E"/>
    <w:multiLevelType w:val="hybridMultilevel"/>
    <w:tmpl w:val="695A37C4"/>
    <w:lvl w:ilvl="0" w:tplc="1C88DA2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31034E"/>
    <w:multiLevelType w:val="hybridMultilevel"/>
    <w:tmpl w:val="F4E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B973263"/>
    <w:multiLevelType w:val="hybridMultilevel"/>
    <w:tmpl w:val="BD18E6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D1F5A96"/>
    <w:multiLevelType w:val="hybridMultilevel"/>
    <w:tmpl w:val="079C2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D3C43B6"/>
    <w:multiLevelType w:val="hybridMultilevel"/>
    <w:tmpl w:val="AF5E4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E4F77B1"/>
    <w:multiLevelType w:val="hybridMultilevel"/>
    <w:tmpl w:val="DFF2C090"/>
    <w:lvl w:ilvl="0" w:tplc="87A4F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F246519"/>
    <w:multiLevelType w:val="hybridMultilevel"/>
    <w:tmpl w:val="F7C8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9"/>
  </w:num>
  <w:num w:numId="7">
    <w:abstractNumId w:val="5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</w:num>
  <w:num w:numId="15">
    <w:abstractNumId w:val="47"/>
  </w:num>
  <w:num w:numId="16">
    <w:abstractNumId w:val="29"/>
  </w:num>
  <w:num w:numId="17">
    <w:abstractNumId w:val="16"/>
  </w:num>
  <w:num w:numId="18">
    <w:abstractNumId w:val="6"/>
  </w:num>
  <w:num w:numId="19">
    <w:abstractNumId w:val="2"/>
  </w:num>
  <w:num w:numId="20">
    <w:abstractNumId w:val="15"/>
  </w:num>
  <w:num w:numId="21">
    <w:abstractNumId w:val="9"/>
  </w:num>
  <w:num w:numId="22">
    <w:abstractNumId w:val="44"/>
  </w:num>
  <w:num w:numId="23">
    <w:abstractNumId w:val="35"/>
  </w:num>
  <w:num w:numId="24">
    <w:abstractNumId w:val="5"/>
  </w:num>
  <w:num w:numId="25">
    <w:abstractNumId w:val="17"/>
  </w:num>
  <w:num w:numId="26">
    <w:abstractNumId w:val="36"/>
  </w:num>
  <w:num w:numId="27">
    <w:abstractNumId w:val="43"/>
  </w:num>
  <w:num w:numId="28">
    <w:abstractNumId w:val="55"/>
  </w:num>
  <w:num w:numId="29">
    <w:abstractNumId w:val="37"/>
  </w:num>
  <w:num w:numId="30">
    <w:abstractNumId w:val="34"/>
  </w:num>
  <w:num w:numId="31">
    <w:abstractNumId w:val="24"/>
  </w:num>
  <w:num w:numId="32">
    <w:abstractNumId w:val="21"/>
  </w:num>
  <w:num w:numId="33">
    <w:abstractNumId w:val="26"/>
  </w:num>
  <w:num w:numId="34">
    <w:abstractNumId w:val="42"/>
  </w:num>
  <w:num w:numId="35">
    <w:abstractNumId w:val="7"/>
  </w:num>
  <w:num w:numId="36">
    <w:abstractNumId w:val="59"/>
  </w:num>
  <w:num w:numId="37">
    <w:abstractNumId w:val="50"/>
  </w:num>
  <w:num w:numId="38">
    <w:abstractNumId w:val="52"/>
  </w:num>
  <w:num w:numId="39">
    <w:abstractNumId w:val="10"/>
  </w:num>
  <w:num w:numId="40">
    <w:abstractNumId w:val="13"/>
  </w:num>
  <w:num w:numId="41">
    <w:abstractNumId w:val="45"/>
  </w:num>
  <w:num w:numId="42">
    <w:abstractNumId w:val="57"/>
  </w:num>
  <w:num w:numId="43">
    <w:abstractNumId w:val="46"/>
  </w:num>
  <w:num w:numId="44">
    <w:abstractNumId w:val="18"/>
  </w:num>
  <w:num w:numId="45">
    <w:abstractNumId w:val="32"/>
  </w:num>
  <w:num w:numId="46">
    <w:abstractNumId w:val="63"/>
  </w:num>
  <w:num w:numId="47">
    <w:abstractNumId w:val="28"/>
  </w:num>
  <w:num w:numId="48">
    <w:abstractNumId w:val="23"/>
  </w:num>
  <w:num w:numId="4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lvl w:ilvl="0">
        <w:numFmt w:val="bullet"/>
        <w:lvlText w:val="•"/>
        <w:legacy w:legacy="1" w:legacySpace="0" w:legacyIndent="153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52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1"/>
  </w:num>
  <w:num w:numId="56">
    <w:abstractNumId w:val="33"/>
  </w:num>
  <w:num w:numId="57">
    <w:abstractNumId w:val="31"/>
  </w:num>
  <w:num w:numId="58">
    <w:abstractNumId w:val="60"/>
  </w:num>
  <w:num w:numId="59">
    <w:abstractNumId w:val="4"/>
  </w:num>
  <w:num w:numId="60">
    <w:abstractNumId w:val="62"/>
  </w:num>
  <w:num w:numId="61">
    <w:abstractNumId w:val="11"/>
  </w:num>
  <w:num w:numId="62">
    <w:abstractNumId w:val="48"/>
  </w:num>
  <w:num w:numId="63">
    <w:abstractNumId w:val="1"/>
  </w:num>
  <w:num w:numId="64">
    <w:abstractNumId w:val="49"/>
  </w:num>
  <w:num w:numId="65">
    <w:abstractNumId w:val="2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0B6"/>
    <w:rsid w:val="00006A23"/>
    <w:rsid w:val="00017F9D"/>
    <w:rsid w:val="00026681"/>
    <w:rsid w:val="00027C7A"/>
    <w:rsid w:val="00031CE0"/>
    <w:rsid w:val="00032093"/>
    <w:rsid w:val="000431BA"/>
    <w:rsid w:val="00066EC5"/>
    <w:rsid w:val="000807D8"/>
    <w:rsid w:val="000A0D07"/>
    <w:rsid w:val="000A1DDB"/>
    <w:rsid w:val="000A6D7D"/>
    <w:rsid w:val="000C03A0"/>
    <w:rsid w:val="000D3F86"/>
    <w:rsid w:val="000E06ED"/>
    <w:rsid w:val="000E25D5"/>
    <w:rsid w:val="000F2F2D"/>
    <w:rsid w:val="00116769"/>
    <w:rsid w:val="00127077"/>
    <w:rsid w:val="001354E0"/>
    <w:rsid w:val="00137BD1"/>
    <w:rsid w:val="00171ED6"/>
    <w:rsid w:val="001738DE"/>
    <w:rsid w:val="00173BF8"/>
    <w:rsid w:val="00180D58"/>
    <w:rsid w:val="001824A9"/>
    <w:rsid w:val="00186006"/>
    <w:rsid w:val="00190D5E"/>
    <w:rsid w:val="00195CF7"/>
    <w:rsid w:val="001A3E91"/>
    <w:rsid w:val="001A717B"/>
    <w:rsid w:val="001F1EA5"/>
    <w:rsid w:val="00240E3E"/>
    <w:rsid w:val="0024512F"/>
    <w:rsid w:val="00272D25"/>
    <w:rsid w:val="00296115"/>
    <w:rsid w:val="002978BB"/>
    <w:rsid w:val="002C4E38"/>
    <w:rsid w:val="002E3A91"/>
    <w:rsid w:val="002F2267"/>
    <w:rsid w:val="002F6530"/>
    <w:rsid w:val="00326929"/>
    <w:rsid w:val="00350886"/>
    <w:rsid w:val="0036529A"/>
    <w:rsid w:val="00367FB0"/>
    <w:rsid w:val="00373247"/>
    <w:rsid w:val="003B76B6"/>
    <w:rsid w:val="003E3473"/>
    <w:rsid w:val="003F7F24"/>
    <w:rsid w:val="0040709B"/>
    <w:rsid w:val="00410792"/>
    <w:rsid w:val="00413ED6"/>
    <w:rsid w:val="0041432A"/>
    <w:rsid w:val="00431DCD"/>
    <w:rsid w:val="00443A95"/>
    <w:rsid w:val="00460A2F"/>
    <w:rsid w:val="00471FF5"/>
    <w:rsid w:val="00496AE9"/>
    <w:rsid w:val="004A691D"/>
    <w:rsid w:val="004B1D97"/>
    <w:rsid w:val="004B4D1A"/>
    <w:rsid w:val="004C73F2"/>
    <w:rsid w:val="004E6CED"/>
    <w:rsid w:val="004F0E80"/>
    <w:rsid w:val="004F5E00"/>
    <w:rsid w:val="004F7A25"/>
    <w:rsid w:val="005030D2"/>
    <w:rsid w:val="005054F4"/>
    <w:rsid w:val="00505E46"/>
    <w:rsid w:val="00512E84"/>
    <w:rsid w:val="00515E97"/>
    <w:rsid w:val="00515F64"/>
    <w:rsid w:val="00524069"/>
    <w:rsid w:val="00526F37"/>
    <w:rsid w:val="005327FB"/>
    <w:rsid w:val="00534127"/>
    <w:rsid w:val="00542A3E"/>
    <w:rsid w:val="005576E3"/>
    <w:rsid w:val="00560AC6"/>
    <w:rsid w:val="00561816"/>
    <w:rsid w:val="00567ED9"/>
    <w:rsid w:val="00572B90"/>
    <w:rsid w:val="0057688B"/>
    <w:rsid w:val="00587C81"/>
    <w:rsid w:val="0059783C"/>
    <w:rsid w:val="005A4DB6"/>
    <w:rsid w:val="005B0613"/>
    <w:rsid w:val="005D51A2"/>
    <w:rsid w:val="005F05BA"/>
    <w:rsid w:val="005F2A53"/>
    <w:rsid w:val="005F6E77"/>
    <w:rsid w:val="00605AB4"/>
    <w:rsid w:val="00616D04"/>
    <w:rsid w:val="00617139"/>
    <w:rsid w:val="00644855"/>
    <w:rsid w:val="00651D49"/>
    <w:rsid w:val="00652BEE"/>
    <w:rsid w:val="00672317"/>
    <w:rsid w:val="006735F4"/>
    <w:rsid w:val="00682EA5"/>
    <w:rsid w:val="006B013F"/>
    <w:rsid w:val="006B55A5"/>
    <w:rsid w:val="006B675E"/>
    <w:rsid w:val="006C3FA7"/>
    <w:rsid w:val="006D33A6"/>
    <w:rsid w:val="006E2DA5"/>
    <w:rsid w:val="006E6886"/>
    <w:rsid w:val="006F12D0"/>
    <w:rsid w:val="006F6AE6"/>
    <w:rsid w:val="00701A61"/>
    <w:rsid w:val="00705288"/>
    <w:rsid w:val="007220B6"/>
    <w:rsid w:val="00722791"/>
    <w:rsid w:val="0072292F"/>
    <w:rsid w:val="00753C00"/>
    <w:rsid w:val="007925C6"/>
    <w:rsid w:val="007A6164"/>
    <w:rsid w:val="007B33F4"/>
    <w:rsid w:val="007D0A50"/>
    <w:rsid w:val="007D6A08"/>
    <w:rsid w:val="007F06BE"/>
    <w:rsid w:val="007F5DB5"/>
    <w:rsid w:val="00811762"/>
    <w:rsid w:val="0084042E"/>
    <w:rsid w:val="008527DC"/>
    <w:rsid w:val="008562CE"/>
    <w:rsid w:val="00875F4E"/>
    <w:rsid w:val="00893948"/>
    <w:rsid w:val="008953C8"/>
    <w:rsid w:val="008A5D69"/>
    <w:rsid w:val="008B1835"/>
    <w:rsid w:val="008C77B0"/>
    <w:rsid w:val="008D54F0"/>
    <w:rsid w:val="008E1334"/>
    <w:rsid w:val="008E3DD1"/>
    <w:rsid w:val="008F1A14"/>
    <w:rsid w:val="008F1CD2"/>
    <w:rsid w:val="00910EC2"/>
    <w:rsid w:val="00921B09"/>
    <w:rsid w:val="00926AA7"/>
    <w:rsid w:val="00935BEA"/>
    <w:rsid w:val="00943A54"/>
    <w:rsid w:val="00943BE7"/>
    <w:rsid w:val="00947DC8"/>
    <w:rsid w:val="009736E1"/>
    <w:rsid w:val="00975455"/>
    <w:rsid w:val="009906B2"/>
    <w:rsid w:val="009B3A93"/>
    <w:rsid w:val="009F3D43"/>
    <w:rsid w:val="009F5714"/>
    <w:rsid w:val="009F641C"/>
    <w:rsid w:val="00A17390"/>
    <w:rsid w:val="00A3165D"/>
    <w:rsid w:val="00A452D0"/>
    <w:rsid w:val="00A471E8"/>
    <w:rsid w:val="00A65EF4"/>
    <w:rsid w:val="00A7071E"/>
    <w:rsid w:val="00A924E7"/>
    <w:rsid w:val="00A97218"/>
    <w:rsid w:val="00AB5036"/>
    <w:rsid w:val="00AC36F4"/>
    <w:rsid w:val="00AD6A0A"/>
    <w:rsid w:val="00AD7F0C"/>
    <w:rsid w:val="00AE6B26"/>
    <w:rsid w:val="00B042F0"/>
    <w:rsid w:val="00B0460B"/>
    <w:rsid w:val="00B17082"/>
    <w:rsid w:val="00B217A8"/>
    <w:rsid w:val="00B25A0D"/>
    <w:rsid w:val="00B40125"/>
    <w:rsid w:val="00B44E51"/>
    <w:rsid w:val="00B74F2C"/>
    <w:rsid w:val="00B9637F"/>
    <w:rsid w:val="00B96D8F"/>
    <w:rsid w:val="00BA0C7D"/>
    <w:rsid w:val="00BB1153"/>
    <w:rsid w:val="00BB4B48"/>
    <w:rsid w:val="00BD37B3"/>
    <w:rsid w:val="00BD7430"/>
    <w:rsid w:val="00BD7F2F"/>
    <w:rsid w:val="00C64999"/>
    <w:rsid w:val="00C74AE4"/>
    <w:rsid w:val="00C8214D"/>
    <w:rsid w:val="00C8417B"/>
    <w:rsid w:val="00C942FB"/>
    <w:rsid w:val="00CA03E4"/>
    <w:rsid w:val="00CA573A"/>
    <w:rsid w:val="00CA67C2"/>
    <w:rsid w:val="00CB1387"/>
    <w:rsid w:val="00CB6F65"/>
    <w:rsid w:val="00CE2E59"/>
    <w:rsid w:val="00CF74CC"/>
    <w:rsid w:val="00D20077"/>
    <w:rsid w:val="00D46037"/>
    <w:rsid w:val="00D57525"/>
    <w:rsid w:val="00D86949"/>
    <w:rsid w:val="00D87221"/>
    <w:rsid w:val="00DC2767"/>
    <w:rsid w:val="00DE3EBE"/>
    <w:rsid w:val="00DF3AD1"/>
    <w:rsid w:val="00DF585F"/>
    <w:rsid w:val="00E06BA7"/>
    <w:rsid w:val="00E16950"/>
    <w:rsid w:val="00E17354"/>
    <w:rsid w:val="00E17F96"/>
    <w:rsid w:val="00E25BAE"/>
    <w:rsid w:val="00E2746A"/>
    <w:rsid w:val="00E3123B"/>
    <w:rsid w:val="00E362A1"/>
    <w:rsid w:val="00E47573"/>
    <w:rsid w:val="00E4792F"/>
    <w:rsid w:val="00E537E3"/>
    <w:rsid w:val="00E7013A"/>
    <w:rsid w:val="00E710F1"/>
    <w:rsid w:val="00E73CA6"/>
    <w:rsid w:val="00E8113E"/>
    <w:rsid w:val="00E91643"/>
    <w:rsid w:val="00E91D50"/>
    <w:rsid w:val="00E9780C"/>
    <w:rsid w:val="00EA042A"/>
    <w:rsid w:val="00EA692B"/>
    <w:rsid w:val="00F30CC1"/>
    <w:rsid w:val="00F41284"/>
    <w:rsid w:val="00F62A36"/>
    <w:rsid w:val="00F7424E"/>
    <w:rsid w:val="00F8546F"/>
    <w:rsid w:val="00F95F90"/>
    <w:rsid w:val="00FA3088"/>
    <w:rsid w:val="00FA54B9"/>
    <w:rsid w:val="00FC25D0"/>
    <w:rsid w:val="00FC3C03"/>
    <w:rsid w:val="00FD5F7A"/>
    <w:rsid w:val="00FE43B2"/>
    <w:rsid w:val="00FF0C87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73CA6"/>
    <w:pPr>
      <w:keepNext/>
      <w:keepLines/>
      <w:spacing w:after="0"/>
      <w:ind w:left="502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5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CA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11">
    <w:name w:val="Абзац списка1"/>
    <w:basedOn w:val="a"/>
    <w:rsid w:val="00E73CA6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E73CA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CA67C2"/>
    <w:pPr>
      <w:ind w:left="720"/>
      <w:contextualSpacing/>
    </w:pPr>
  </w:style>
  <w:style w:type="character" w:customStyle="1" w:styleId="12">
    <w:name w:val="Основной текст Знак1"/>
    <w:uiPriority w:val="99"/>
    <w:semiHidden/>
    <w:rsid w:val="000C0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13ED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unhideWhenUsed/>
    <w:rsid w:val="00413ED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54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54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">
    <w:name w:val="Без интервала1"/>
    <w:rsid w:val="001354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Заголовок оглавления1"/>
    <w:basedOn w:val="1"/>
    <w:next w:val="a"/>
    <w:rsid w:val="001354E0"/>
    <w:pPr>
      <w:spacing w:before="480" w:line="276" w:lineRule="auto"/>
      <w:ind w:left="0" w:firstLine="0"/>
      <w:outlineLvl w:val="9"/>
    </w:pPr>
    <w:rPr>
      <w:rFonts w:ascii="Cambria" w:eastAsia="Calibri" w:hAnsi="Cambria"/>
      <w:bCs/>
      <w:color w:val="365F91"/>
      <w:szCs w:val="28"/>
      <w:lang w:eastAsia="en-US"/>
    </w:rPr>
  </w:style>
  <w:style w:type="paragraph" w:styleId="22">
    <w:name w:val="toc 2"/>
    <w:basedOn w:val="a"/>
    <w:next w:val="a"/>
    <w:autoRedefine/>
    <w:rsid w:val="001354E0"/>
    <w:pPr>
      <w:spacing w:after="100" w:line="240" w:lineRule="auto"/>
      <w:ind w:left="220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rsid w:val="0057688B"/>
    <w:pPr>
      <w:tabs>
        <w:tab w:val="right" w:leader="dot" w:pos="9345"/>
      </w:tabs>
      <w:spacing w:after="100" w:line="240" w:lineRule="auto"/>
      <w:ind w:left="440"/>
      <w:jc w:val="both"/>
    </w:pPr>
    <w:rPr>
      <w:rFonts w:ascii="Calibri" w:eastAsia="Calibri" w:hAnsi="Calibri" w:cs="Times New Roman"/>
    </w:rPr>
  </w:style>
  <w:style w:type="character" w:styleId="a5">
    <w:name w:val="Strong"/>
    <w:qFormat/>
    <w:rsid w:val="00E362A1"/>
    <w:rPr>
      <w:b/>
      <w:bCs/>
    </w:rPr>
  </w:style>
  <w:style w:type="paragraph" w:customStyle="1" w:styleId="5">
    <w:name w:val="Стиль5"/>
    <w:basedOn w:val="a"/>
    <w:link w:val="50"/>
    <w:qFormat/>
    <w:rsid w:val="00E362A1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Стиль5 Знак"/>
    <w:basedOn w:val="a0"/>
    <w:link w:val="5"/>
    <w:rsid w:val="00E362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4">
    <w:name w:val="Стиль4"/>
    <w:basedOn w:val="3"/>
    <w:link w:val="40"/>
    <w:qFormat/>
    <w:rsid w:val="000A0D07"/>
    <w:pPr>
      <w:keepLines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character" w:customStyle="1" w:styleId="40">
    <w:name w:val="Стиль4 Знак"/>
    <w:link w:val="4"/>
    <w:rsid w:val="000A0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1695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E1695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1695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E1695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E1695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E1695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E16950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E1695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E16950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E1695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1695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uiPriority w:val="99"/>
    <w:rsid w:val="00E16950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16">
    <w:name w:val="Стиль1"/>
    <w:basedOn w:val="a"/>
    <w:link w:val="17"/>
    <w:qFormat/>
    <w:rsid w:val="00E17354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17">
    <w:name w:val="Стиль1 Знак"/>
    <w:link w:val="16"/>
    <w:rsid w:val="00E17354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Style51">
    <w:name w:val="Style51"/>
    <w:basedOn w:val="a"/>
    <w:rsid w:val="004B1D97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52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4"/>
    <w:qFormat/>
    <w:rsid w:val="00526F37"/>
    <w:pPr>
      <w:spacing w:after="0" w:line="240" w:lineRule="auto"/>
      <w:ind w:right="141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24">
    <w:name w:val="Стиль2 Знак"/>
    <w:link w:val="23"/>
    <w:rsid w:val="00526F37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7">
    <w:name w:val="No Spacing"/>
    <w:link w:val="a8"/>
    <w:uiPriority w:val="1"/>
    <w:qFormat/>
    <w:rsid w:val="00BB4B4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rsid w:val="00BB4B48"/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aa"/>
    <w:uiPriority w:val="99"/>
    <w:unhideWhenUsed/>
    <w:rsid w:val="0024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12F"/>
  </w:style>
  <w:style w:type="table" w:customStyle="1" w:styleId="18">
    <w:name w:val="Сетка таблицы1"/>
    <w:basedOn w:val="a1"/>
    <w:next w:val="ab"/>
    <w:uiPriority w:val="59"/>
    <w:rsid w:val="00DE3E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DE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5AB4"/>
  </w:style>
  <w:style w:type="paragraph" w:styleId="ac">
    <w:name w:val="Balloon Text"/>
    <w:basedOn w:val="a"/>
    <w:link w:val="ad"/>
    <w:uiPriority w:val="99"/>
    <w:semiHidden/>
    <w:unhideWhenUsed/>
    <w:rsid w:val="0055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7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E73CA6"/>
    <w:pPr>
      <w:keepNext/>
      <w:keepLines/>
      <w:spacing w:after="0"/>
      <w:ind w:left="502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54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5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3CA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11">
    <w:name w:val="Абзац списка1"/>
    <w:basedOn w:val="a"/>
    <w:rsid w:val="00E73CA6"/>
    <w:pPr>
      <w:spacing w:after="200" w:line="276" w:lineRule="auto"/>
      <w:ind w:left="720"/>
    </w:pPr>
    <w:rPr>
      <w:rFonts w:ascii="Calibri" w:eastAsia="Calibri" w:hAnsi="Calibri" w:cs="Times New Roman"/>
    </w:rPr>
  </w:style>
  <w:style w:type="paragraph" w:customStyle="1" w:styleId="21">
    <w:name w:val="Абзац списка2"/>
    <w:basedOn w:val="a"/>
    <w:rsid w:val="00E73CA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3">
    <w:name w:val="List Paragraph"/>
    <w:basedOn w:val="a"/>
    <w:uiPriority w:val="34"/>
    <w:qFormat/>
    <w:rsid w:val="00CA67C2"/>
    <w:pPr>
      <w:ind w:left="720"/>
      <w:contextualSpacing/>
    </w:pPr>
  </w:style>
  <w:style w:type="character" w:customStyle="1" w:styleId="12">
    <w:name w:val="Основной текст Знак1"/>
    <w:uiPriority w:val="99"/>
    <w:semiHidden/>
    <w:rsid w:val="000C03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13ED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unhideWhenUsed/>
    <w:rsid w:val="00413ED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354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354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">
    <w:name w:val="Без интервала1"/>
    <w:rsid w:val="001354E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">
    <w:name w:val="Заголовок оглавления1"/>
    <w:basedOn w:val="1"/>
    <w:next w:val="a"/>
    <w:rsid w:val="001354E0"/>
    <w:pPr>
      <w:spacing w:before="480" w:line="276" w:lineRule="auto"/>
      <w:ind w:left="0" w:firstLine="0"/>
      <w:outlineLvl w:val="9"/>
    </w:pPr>
    <w:rPr>
      <w:rFonts w:ascii="Cambria" w:eastAsia="Calibri" w:hAnsi="Cambria"/>
      <w:bCs/>
      <w:color w:val="365F91"/>
      <w:szCs w:val="28"/>
      <w:lang w:eastAsia="en-US"/>
    </w:rPr>
  </w:style>
  <w:style w:type="paragraph" w:styleId="22">
    <w:name w:val="toc 2"/>
    <w:basedOn w:val="a"/>
    <w:next w:val="a"/>
    <w:autoRedefine/>
    <w:rsid w:val="001354E0"/>
    <w:pPr>
      <w:spacing w:after="100" w:line="240" w:lineRule="auto"/>
      <w:ind w:left="220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rsid w:val="0057688B"/>
    <w:pPr>
      <w:tabs>
        <w:tab w:val="right" w:leader="dot" w:pos="9345"/>
      </w:tabs>
      <w:spacing w:after="100" w:line="240" w:lineRule="auto"/>
      <w:ind w:left="440"/>
      <w:jc w:val="both"/>
    </w:pPr>
    <w:rPr>
      <w:rFonts w:ascii="Calibri" w:eastAsia="Calibri" w:hAnsi="Calibri" w:cs="Times New Roman"/>
    </w:rPr>
  </w:style>
  <w:style w:type="character" w:styleId="a5">
    <w:name w:val="Strong"/>
    <w:qFormat/>
    <w:rsid w:val="00E362A1"/>
    <w:rPr>
      <w:b/>
      <w:bCs/>
    </w:rPr>
  </w:style>
  <w:style w:type="paragraph" w:customStyle="1" w:styleId="5">
    <w:name w:val="Стиль5"/>
    <w:basedOn w:val="a"/>
    <w:link w:val="50"/>
    <w:qFormat/>
    <w:rsid w:val="00E362A1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Стиль5 Знак"/>
    <w:basedOn w:val="a0"/>
    <w:link w:val="5"/>
    <w:rsid w:val="00E362A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4">
    <w:name w:val="Стиль4"/>
    <w:basedOn w:val="3"/>
    <w:link w:val="40"/>
    <w:qFormat/>
    <w:rsid w:val="000A0D07"/>
    <w:pPr>
      <w:keepLines w:val="0"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ru-RU"/>
    </w:rPr>
  </w:style>
  <w:style w:type="character" w:customStyle="1" w:styleId="40">
    <w:name w:val="Стиль4 Знак"/>
    <w:link w:val="4"/>
    <w:rsid w:val="000A0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E1695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7">
    <w:name w:val="Font Style207"/>
    <w:uiPriority w:val="99"/>
    <w:rsid w:val="00E16950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E16950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27">
    <w:name w:val="Font Style227"/>
    <w:uiPriority w:val="99"/>
    <w:rsid w:val="00E16950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E1695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9">
    <w:name w:val="Style99"/>
    <w:basedOn w:val="a"/>
    <w:uiPriority w:val="99"/>
    <w:rsid w:val="00E1695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7">
    <w:name w:val="Font Style267"/>
    <w:uiPriority w:val="99"/>
    <w:rsid w:val="00E16950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E1695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uiPriority w:val="99"/>
    <w:rsid w:val="00E16950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E1695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1695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80">
    <w:name w:val="Font Style280"/>
    <w:uiPriority w:val="99"/>
    <w:rsid w:val="00E16950"/>
    <w:rPr>
      <w:rFonts w:ascii="Century Schoolbook" w:hAnsi="Century Schoolbook" w:cs="Century Schoolbook"/>
      <w:spacing w:val="-10"/>
      <w:sz w:val="22"/>
      <w:szCs w:val="22"/>
    </w:rPr>
  </w:style>
  <w:style w:type="paragraph" w:customStyle="1" w:styleId="16">
    <w:name w:val="Стиль1"/>
    <w:basedOn w:val="a"/>
    <w:link w:val="17"/>
    <w:qFormat/>
    <w:rsid w:val="00E17354"/>
    <w:pPr>
      <w:tabs>
        <w:tab w:val="left" w:pos="-3828"/>
      </w:tabs>
      <w:spacing w:after="0" w:line="240" w:lineRule="auto"/>
      <w:ind w:right="141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17">
    <w:name w:val="Стиль1 Знак"/>
    <w:link w:val="16"/>
    <w:rsid w:val="00E17354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Style51">
    <w:name w:val="Style51"/>
    <w:basedOn w:val="a"/>
    <w:rsid w:val="004B1D97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526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4"/>
    <w:qFormat/>
    <w:rsid w:val="00526F37"/>
    <w:pPr>
      <w:spacing w:after="0" w:line="240" w:lineRule="auto"/>
      <w:ind w:right="141"/>
      <w:jc w:val="center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customStyle="1" w:styleId="24">
    <w:name w:val="Стиль2 Знак"/>
    <w:link w:val="23"/>
    <w:rsid w:val="00526F37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7">
    <w:name w:val="No Spacing"/>
    <w:link w:val="a8"/>
    <w:uiPriority w:val="1"/>
    <w:qFormat/>
    <w:rsid w:val="00BB4B4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8">
    <w:name w:val="Без интервала Знак"/>
    <w:link w:val="a7"/>
    <w:uiPriority w:val="1"/>
    <w:rsid w:val="00BB4B48"/>
    <w:rPr>
      <w:rFonts w:ascii="Calibri" w:eastAsia="Calibri" w:hAnsi="Calibri" w:cs="Times New Roman"/>
      <w:lang w:eastAsia="ar-SA"/>
    </w:rPr>
  </w:style>
  <w:style w:type="paragraph" w:styleId="a9">
    <w:name w:val="footer"/>
    <w:basedOn w:val="a"/>
    <w:link w:val="aa"/>
    <w:uiPriority w:val="99"/>
    <w:unhideWhenUsed/>
    <w:rsid w:val="00245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512F"/>
  </w:style>
  <w:style w:type="table" w:customStyle="1" w:styleId="18">
    <w:name w:val="Сетка таблицы1"/>
    <w:basedOn w:val="a1"/>
    <w:next w:val="ab"/>
    <w:uiPriority w:val="59"/>
    <w:rsid w:val="00DE3EB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DE3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05AB4"/>
  </w:style>
  <w:style w:type="paragraph" w:styleId="ac">
    <w:name w:val="Balloon Text"/>
    <w:basedOn w:val="a"/>
    <w:link w:val="ad"/>
    <w:uiPriority w:val="99"/>
    <w:semiHidden/>
    <w:unhideWhenUsed/>
    <w:rsid w:val="0055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576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EC56-9B51-41D4-9036-4BC4B459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45</Pages>
  <Words>13824</Words>
  <Characters>78798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9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я</cp:lastModifiedBy>
  <cp:revision>104</cp:revision>
  <cp:lastPrinted>2016-01-11T15:02:00Z</cp:lastPrinted>
  <dcterms:created xsi:type="dcterms:W3CDTF">2016-01-05T09:51:00Z</dcterms:created>
  <dcterms:modified xsi:type="dcterms:W3CDTF">2016-01-11T15:16:00Z</dcterms:modified>
</cp:coreProperties>
</file>